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A24" w:rsidRPr="00237A24" w:rsidRDefault="00237A24" w:rsidP="00237A24">
      <w:pPr>
        <w:ind w:right="2"/>
        <w:jc w:val="center"/>
        <w:rPr>
          <w:b/>
          <w:color w:val="3366FF"/>
          <w:sz w:val="12"/>
          <w:szCs w:val="32"/>
        </w:rPr>
      </w:pPr>
      <w:bookmarkStart w:id="0" w:name="sub_1001"/>
      <w:r w:rsidRPr="00237A24">
        <w:rPr>
          <w:noProof/>
        </w:rPr>
        <w:drawing>
          <wp:anchor distT="36830" distB="36830" distL="6400800" distR="6400800" simplePos="0" relativeHeight="251659264" behindDoc="0" locked="0" layoutInCell="1" allowOverlap="1" wp14:anchorId="203AFAF1" wp14:editId="11B9BB15">
            <wp:simplePos x="0" y="0"/>
            <wp:positionH relativeFrom="margin">
              <wp:posOffset>2571750</wp:posOffset>
            </wp:positionH>
            <wp:positionV relativeFrom="paragraph">
              <wp:posOffset>-628650</wp:posOffset>
            </wp:positionV>
            <wp:extent cx="500380" cy="6178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7A24" w:rsidRPr="00237A24" w:rsidRDefault="00237A24" w:rsidP="00237A24">
      <w:pPr>
        <w:ind w:right="2"/>
        <w:jc w:val="center"/>
        <w:rPr>
          <w:b/>
          <w:color w:val="000000"/>
          <w:sz w:val="32"/>
          <w:szCs w:val="32"/>
        </w:rPr>
      </w:pPr>
      <w:r w:rsidRPr="00237A24">
        <w:rPr>
          <w:b/>
          <w:color w:val="000000"/>
          <w:sz w:val="32"/>
          <w:szCs w:val="32"/>
        </w:rPr>
        <w:t>ПОСТАНОВЛЕНИЕ</w:t>
      </w:r>
    </w:p>
    <w:p w:rsidR="00237A24" w:rsidRPr="00237A24" w:rsidRDefault="00237A24" w:rsidP="00237A24">
      <w:pPr>
        <w:ind w:right="2"/>
        <w:jc w:val="center"/>
        <w:rPr>
          <w:b/>
          <w:color w:val="000000"/>
          <w:sz w:val="32"/>
          <w:szCs w:val="32"/>
        </w:rPr>
      </w:pPr>
      <w:r w:rsidRPr="00237A24">
        <w:rPr>
          <w:b/>
          <w:color w:val="000000"/>
          <w:sz w:val="32"/>
          <w:szCs w:val="32"/>
        </w:rPr>
        <w:t>АДМИНИСТРАЦИИ ГОРОДА КОГАЛЫМА</w:t>
      </w:r>
    </w:p>
    <w:p w:rsidR="00237A24" w:rsidRPr="00237A24" w:rsidRDefault="00237A24" w:rsidP="00237A24">
      <w:pPr>
        <w:ind w:right="2"/>
        <w:jc w:val="center"/>
        <w:rPr>
          <w:b/>
          <w:color w:val="000000"/>
          <w:sz w:val="28"/>
          <w:szCs w:val="28"/>
        </w:rPr>
      </w:pPr>
      <w:r w:rsidRPr="00237A24">
        <w:rPr>
          <w:b/>
          <w:color w:val="000000"/>
          <w:sz w:val="28"/>
          <w:szCs w:val="28"/>
        </w:rPr>
        <w:t>Ханты-Мансийского автономного округа - Югры</w:t>
      </w:r>
    </w:p>
    <w:p w:rsidR="00237A24" w:rsidRPr="00237A24" w:rsidRDefault="00237A24" w:rsidP="00237A24">
      <w:pPr>
        <w:ind w:right="2"/>
        <w:jc w:val="center"/>
        <w:rPr>
          <w:color w:val="000000"/>
          <w:sz w:val="2"/>
        </w:rPr>
      </w:pPr>
    </w:p>
    <w:p w:rsidR="00237A24" w:rsidRPr="00237A24" w:rsidRDefault="00237A24" w:rsidP="00237A24">
      <w:pPr>
        <w:widowControl w:val="0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237A24" w:rsidRPr="00237A24" w:rsidTr="006521F0">
        <w:trPr>
          <w:trHeight w:val="155"/>
        </w:trPr>
        <w:tc>
          <w:tcPr>
            <w:tcW w:w="565" w:type="dxa"/>
            <w:vAlign w:val="center"/>
          </w:tcPr>
          <w:p w:rsidR="00237A24" w:rsidRPr="00237A24" w:rsidRDefault="00237A24" w:rsidP="00237A24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 w:rsidRPr="00237A24">
              <w:rPr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237A24" w:rsidRPr="00237A24" w:rsidRDefault="00237A24" w:rsidP="00237A24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 w:rsidRPr="00237A24">
              <w:rPr>
                <w:rFonts w:ascii="Arial" w:hAnsi="Arial" w:cs="Arial"/>
                <w:color w:val="000000"/>
                <w:sz w:val="26"/>
              </w:rPr>
              <w:t>«</w:t>
            </w:r>
            <w:r>
              <w:rPr>
                <w:rFonts w:ascii="Arial" w:hAnsi="Arial" w:cs="Arial"/>
                <w:color w:val="000000"/>
                <w:sz w:val="26"/>
              </w:rPr>
              <w:t>18</w:t>
            </w:r>
            <w:r w:rsidRPr="00237A24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237A24" w:rsidRPr="00237A24" w:rsidRDefault="00237A24" w:rsidP="00237A24">
            <w:pPr>
              <w:ind w:left="-228" w:hanging="6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237A24" w:rsidRPr="00237A24" w:rsidRDefault="00237A24" w:rsidP="00237A24">
            <w:pPr>
              <w:ind w:lef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 w:rsidRPr="00237A24">
              <w:rPr>
                <w:rFonts w:ascii="Arial" w:hAnsi="Arial" w:cs="Arial"/>
                <w:color w:val="000000"/>
                <w:sz w:val="26"/>
              </w:rPr>
              <w:t>декабря</w:t>
            </w:r>
          </w:p>
        </w:tc>
        <w:tc>
          <w:tcPr>
            <w:tcW w:w="239" w:type="dxa"/>
          </w:tcPr>
          <w:p w:rsidR="00237A24" w:rsidRPr="00237A24" w:rsidRDefault="00237A24" w:rsidP="00237A24">
            <w:pPr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237A24" w:rsidRPr="00237A24" w:rsidRDefault="00237A24" w:rsidP="00237A24">
            <w:pPr>
              <w:rPr>
                <w:rFonts w:ascii="Arial" w:hAnsi="Arial" w:cs="Arial"/>
                <w:color w:val="000000"/>
                <w:sz w:val="26"/>
              </w:rPr>
            </w:pPr>
            <w:r w:rsidRPr="00237A24">
              <w:rPr>
                <w:rFonts w:ascii="Arial" w:hAnsi="Arial" w:cs="Arial"/>
                <w:color w:val="000000"/>
                <w:sz w:val="26"/>
              </w:rPr>
              <w:t>2019</w:t>
            </w:r>
          </w:p>
        </w:tc>
        <w:tc>
          <w:tcPr>
            <w:tcW w:w="2258" w:type="dxa"/>
          </w:tcPr>
          <w:p w:rsidR="00237A24" w:rsidRPr="00237A24" w:rsidRDefault="00237A24" w:rsidP="00237A24">
            <w:pPr>
              <w:rPr>
                <w:rFonts w:ascii="Arial" w:hAnsi="Arial" w:cs="Arial"/>
                <w:color w:val="000000"/>
                <w:sz w:val="26"/>
              </w:rPr>
            </w:pPr>
            <w:r w:rsidRPr="00237A24">
              <w:rPr>
                <w:rFonts w:ascii="Arial" w:hAnsi="Arial" w:cs="Arial"/>
                <w:color w:val="000000"/>
                <w:sz w:val="26"/>
              </w:rPr>
              <w:t>г.</w:t>
            </w:r>
          </w:p>
        </w:tc>
        <w:tc>
          <w:tcPr>
            <w:tcW w:w="1349" w:type="dxa"/>
          </w:tcPr>
          <w:p w:rsidR="00237A24" w:rsidRPr="00237A24" w:rsidRDefault="00237A24" w:rsidP="00237A24">
            <w:pPr>
              <w:tabs>
                <w:tab w:val="left" w:pos="597"/>
              </w:tabs>
              <w:ind w:left="-108" w:right="-108"/>
              <w:jc w:val="right"/>
              <w:rPr>
                <w:rFonts w:ascii="Arial" w:hAnsi="Arial" w:cs="Arial"/>
                <w:color w:val="000000"/>
                <w:sz w:val="26"/>
              </w:rPr>
            </w:pPr>
            <w:r w:rsidRPr="00237A24">
              <w:rPr>
                <w:color w:val="000000"/>
                <w:sz w:val="26"/>
              </w:rPr>
              <w:t xml:space="preserve"> №</w:t>
            </w:r>
            <w:r w:rsidRPr="00237A24">
              <w:rPr>
                <w:rFonts w:ascii="Arial" w:hAnsi="Arial" w:cs="Arial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37A24" w:rsidRPr="00237A24" w:rsidRDefault="00237A24" w:rsidP="00237A24">
            <w:pPr>
              <w:tabs>
                <w:tab w:val="left" w:pos="597"/>
              </w:tabs>
              <w:ind w:left="-108" w:righ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751</w:t>
            </w:r>
          </w:p>
        </w:tc>
      </w:tr>
    </w:tbl>
    <w:p w:rsidR="00B7646F" w:rsidRDefault="00B7646F" w:rsidP="009665FB">
      <w:pPr>
        <w:widowControl w:val="0"/>
        <w:rPr>
          <w:color w:val="000000"/>
          <w:sz w:val="26"/>
          <w:szCs w:val="26"/>
        </w:rPr>
      </w:pPr>
    </w:p>
    <w:p w:rsidR="00B7646F" w:rsidRDefault="00B7646F" w:rsidP="009665FB">
      <w:pPr>
        <w:widowControl w:val="0"/>
        <w:rPr>
          <w:color w:val="000000"/>
          <w:sz w:val="26"/>
          <w:szCs w:val="26"/>
        </w:rPr>
      </w:pPr>
    </w:p>
    <w:p w:rsidR="00B7646F" w:rsidRDefault="00B7646F" w:rsidP="009665FB">
      <w:pPr>
        <w:widowControl w:val="0"/>
        <w:rPr>
          <w:color w:val="000000"/>
          <w:sz w:val="26"/>
          <w:szCs w:val="26"/>
        </w:rPr>
      </w:pPr>
    </w:p>
    <w:p w:rsidR="00B7646F" w:rsidRDefault="00B7646F" w:rsidP="009665FB">
      <w:pPr>
        <w:widowControl w:val="0"/>
        <w:rPr>
          <w:color w:val="000000"/>
          <w:sz w:val="26"/>
          <w:szCs w:val="26"/>
        </w:rPr>
      </w:pPr>
    </w:p>
    <w:p w:rsidR="009665FB" w:rsidRPr="003E7C9B" w:rsidRDefault="009665FB" w:rsidP="009665FB">
      <w:pPr>
        <w:widowControl w:val="0"/>
        <w:rPr>
          <w:color w:val="000000"/>
          <w:sz w:val="26"/>
          <w:szCs w:val="26"/>
        </w:rPr>
      </w:pPr>
      <w:r w:rsidRPr="003E7C9B">
        <w:rPr>
          <w:color w:val="000000"/>
          <w:sz w:val="26"/>
          <w:szCs w:val="26"/>
        </w:rPr>
        <w:t xml:space="preserve">Об утверждении муниципального задания </w:t>
      </w:r>
    </w:p>
    <w:p w:rsidR="009665FB" w:rsidRPr="003E7C9B" w:rsidRDefault="009665FB" w:rsidP="009665FB">
      <w:pPr>
        <w:widowControl w:val="0"/>
        <w:rPr>
          <w:color w:val="000000"/>
          <w:sz w:val="26"/>
          <w:szCs w:val="26"/>
        </w:rPr>
      </w:pPr>
      <w:r w:rsidRPr="003E7C9B">
        <w:rPr>
          <w:color w:val="000000"/>
          <w:sz w:val="26"/>
          <w:szCs w:val="26"/>
        </w:rPr>
        <w:t xml:space="preserve">муниципальному автономному учреждению </w:t>
      </w:r>
    </w:p>
    <w:p w:rsidR="009665FB" w:rsidRPr="003E7C9B" w:rsidRDefault="009665FB" w:rsidP="009665FB">
      <w:pPr>
        <w:widowControl w:val="0"/>
        <w:rPr>
          <w:color w:val="000000"/>
          <w:sz w:val="26"/>
          <w:szCs w:val="26"/>
        </w:rPr>
      </w:pPr>
      <w:r w:rsidRPr="003E7C9B">
        <w:rPr>
          <w:color w:val="000000"/>
          <w:sz w:val="26"/>
          <w:szCs w:val="26"/>
        </w:rPr>
        <w:t xml:space="preserve">«Многофункциональный центр предоставления </w:t>
      </w:r>
    </w:p>
    <w:p w:rsidR="009665FB" w:rsidRPr="003E7C9B" w:rsidRDefault="009665FB" w:rsidP="009665FB">
      <w:pPr>
        <w:widowControl w:val="0"/>
        <w:rPr>
          <w:color w:val="000000"/>
          <w:sz w:val="26"/>
          <w:szCs w:val="26"/>
        </w:rPr>
      </w:pPr>
      <w:r w:rsidRPr="003E7C9B">
        <w:rPr>
          <w:color w:val="000000"/>
          <w:sz w:val="26"/>
          <w:szCs w:val="26"/>
        </w:rPr>
        <w:t xml:space="preserve">государственных и муниципальных услуг» </w:t>
      </w:r>
    </w:p>
    <w:p w:rsidR="009665FB" w:rsidRDefault="009665FB" w:rsidP="009665FB">
      <w:pPr>
        <w:widowControl w:val="0"/>
        <w:rPr>
          <w:color w:val="000000"/>
          <w:sz w:val="26"/>
          <w:szCs w:val="26"/>
        </w:rPr>
      </w:pPr>
      <w:r w:rsidRPr="003E7C9B">
        <w:rPr>
          <w:color w:val="000000"/>
          <w:sz w:val="26"/>
          <w:szCs w:val="26"/>
        </w:rPr>
        <w:t>н</w:t>
      </w:r>
      <w:r w:rsidR="00307F28">
        <w:rPr>
          <w:color w:val="000000"/>
          <w:sz w:val="26"/>
          <w:szCs w:val="26"/>
        </w:rPr>
        <w:t xml:space="preserve">а выполнение муниципальной </w:t>
      </w:r>
      <w:r w:rsidRPr="003E7C9B">
        <w:rPr>
          <w:color w:val="000000"/>
          <w:sz w:val="26"/>
          <w:szCs w:val="26"/>
        </w:rPr>
        <w:t>услуг</w:t>
      </w:r>
      <w:r w:rsidR="00307F28">
        <w:rPr>
          <w:color w:val="000000"/>
          <w:sz w:val="26"/>
          <w:szCs w:val="26"/>
        </w:rPr>
        <w:t>и</w:t>
      </w:r>
      <w:r>
        <w:rPr>
          <w:color w:val="000000"/>
          <w:sz w:val="26"/>
          <w:szCs w:val="26"/>
        </w:rPr>
        <w:t xml:space="preserve"> </w:t>
      </w:r>
    </w:p>
    <w:p w:rsidR="00B7646F" w:rsidRDefault="00535A98" w:rsidP="009665FB">
      <w:pPr>
        <w:widowContro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 2020</w:t>
      </w:r>
      <w:r w:rsidR="009665FB" w:rsidRPr="009665FB">
        <w:rPr>
          <w:color w:val="000000"/>
          <w:sz w:val="26"/>
          <w:szCs w:val="26"/>
        </w:rPr>
        <w:t xml:space="preserve"> год и на плановый период </w:t>
      </w:r>
    </w:p>
    <w:p w:rsidR="009665FB" w:rsidRPr="003E7C9B" w:rsidRDefault="009665FB" w:rsidP="009665FB">
      <w:pPr>
        <w:widowControl w:val="0"/>
        <w:rPr>
          <w:sz w:val="26"/>
          <w:szCs w:val="28"/>
        </w:rPr>
      </w:pPr>
      <w:r w:rsidRPr="009665FB">
        <w:rPr>
          <w:color w:val="000000"/>
          <w:sz w:val="26"/>
          <w:szCs w:val="26"/>
        </w:rPr>
        <w:t>20</w:t>
      </w:r>
      <w:r w:rsidR="00FA6CB0" w:rsidRPr="00FA6CB0">
        <w:rPr>
          <w:color w:val="000000"/>
          <w:sz w:val="26"/>
          <w:szCs w:val="26"/>
        </w:rPr>
        <w:t>2</w:t>
      </w:r>
      <w:r w:rsidR="00535A98">
        <w:rPr>
          <w:color w:val="000000"/>
          <w:sz w:val="26"/>
          <w:szCs w:val="26"/>
        </w:rPr>
        <w:t>1</w:t>
      </w:r>
      <w:r w:rsidRPr="009665FB">
        <w:rPr>
          <w:color w:val="000000"/>
          <w:sz w:val="26"/>
          <w:szCs w:val="26"/>
        </w:rPr>
        <w:t xml:space="preserve"> и 20</w:t>
      </w:r>
      <w:r w:rsidR="00FA6CB0">
        <w:rPr>
          <w:color w:val="000000"/>
          <w:sz w:val="26"/>
          <w:szCs w:val="26"/>
        </w:rPr>
        <w:t>2</w:t>
      </w:r>
      <w:r w:rsidR="00535A98">
        <w:rPr>
          <w:color w:val="000000"/>
          <w:sz w:val="26"/>
          <w:szCs w:val="26"/>
        </w:rPr>
        <w:t>2</w:t>
      </w:r>
      <w:r w:rsidRPr="009665FB">
        <w:rPr>
          <w:color w:val="000000"/>
          <w:sz w:val="26"/>
          <w:szCs w:val="26"/>
        </w:rPr>
        <w:t xml:space="preserve"> годов</w:t>
      </w:r>
    </w:p>
    <w:p w:rsidR="009665FB" w:rsidRDefault="009665FB" w:rsidP="009665FB">
      <w:pPr>
        <w:widowControl w:val="0"/>
        <w:ind w:firstLine="720"/>
        <w:jc w:val="both"/>
        <w:rPr>
          <w:sz w:val="26"/>
          <w:szCs w:val="26"/>
        </w:rPr>
      </w:pPr>
    </w:p>
    <w:p w:rsidR="00AF70FD" w:rsidRPr="003E7C9B" w:rsidRDefault="00AF70FD" w:rsidP="009665FB">
      <w:pPr>
        <w:widowControl w:val="0"/>
        <w:ind w:firstLine="720"/>
        <w:jc w:val="both"/>
        <w:rPr>
          <w:sz w:val="26"/>
          <w:szCs w:val="26"/>
        </w:rPr>
      </w:pPr>
    </w:p>
    <w:p w:rsidR="009665FB" w:rsidRDefault="009665FB" w:rsidP="009665FB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3E7C9B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 xml:space="preserve">с Федеральным законом от 03.11.2006 №174-ФЗ </w:t>
      </w:r>
      <w:r w:rsidR="00B7646F">
        <w:rPr>
          <w:sz w:val="26"/>
          <w:szCs w:val="26"/>
        </w:rPr>
        <w:t xml:space="preserve">                       </w:t>
      </w:r>
      <w:r>
        <w:rPr>
          <w:sz w:val="26"/>
          <w:szCs w:val="26"/>
        </w:rPr>
        <w:t xml:space="preserve">«Об автономных учреждениях», </w:t>
      </w:r>
      <w:r w:rsidR="003A778D">
        <w:rPr>
          <w:sz w:val="26"/>
          <w:szCs w:val="26"/>
        </w:rPr>
        <w:t xml:space="preserve">приказом Департамента финансов </w:t>
      </w:r>
      <w:r w:rsidR="00B7646F">
        <w:rPr>
          <w:sz w:val="26"/>
          <w:szCs w:val="26"/>
        </w:rPr>
        <w:t xml:space="preserve">                           </w:t>
      </w:r>
      <w:r w:rsidR="003A778D">
        <w:rPr>
          <w:sz w:val="26"/>
          <w:szCs w:val="26"/>
        </w:rPr>
        <w:t>Ханты-Мансийского автономного округа</w:t>
      </w:r>
      <w:r w:rsidR="00DA03B1">
        <w:rPr>
          <w:sz w:val="26"/>
          <w:szCs w:val="26"/>
        </w:rPr>
        <w:t xml:space="preserve"> </w:t>
      </w:r>
      <w:r w:rsidR="003A778D">
        <w:rPr>
          <w:sz w:val="26"/>
          <w:szCs w:val="26"/>
        </w:rPr>
        <w:t>-</w:t>
      </w:r>
      <w:r w:rsidR="00DA03B1">
        <w:rPr>
          <w:sz w:val="26"/>
          <w:szCs w:val="26"/>
        </w:rPr>
        <w:t xml:space="preserve"> </w:t>
      </w:r>
      <w:r w:rsidR="003A778D">
        <w:rPr>
          <w:sz w:val="26"/>
          <w:szCs w:val="26"/>
        </w:rPr>
        <w:t>Югры от 22.12.2017 №181-о</w:t>
      </w:r>
      <w:r w:rsidR="00B7646F">
        <w:rPr>
          <w:sz w:val="26"/>
          <w:szCs w:val="26"/>
        </w:rPr>
        <w:t xml:space="preserve">                       </w:t>
      </w:r>
      <w:r w:rsidR="003A778D">
        <w:rPr>
          <w:sz w:val="26"/>
          <w:szCs w:val="26"/>
        </w:rPr>
        <w:t xml:space="preserve"> </w:t>
      </w:r>
      <w:r w:rsidR="00DA03B1" w:rsidRPr="00DA03B1">
        <w:rPr>
          <w:sz w:val="26"/>
          <w:szCs w:val="26"/>
        </w:rPr>
        <w:t>«</w:t>
      </w:r>
      <w:r w:rsidR="00DA03B1" w:rsidRPr="00DA03B1">
        <w:rPr>
          <w:bCs/>
          <w:color w:val="000000"/>
          <w:sz w:val="26"/>
          <w:szCs w:val="26"/>
          <w:shd w:val="clear" w:color="auto" w:fill="FFFFFF"/>
        </w:rPr>
        <w:t>Об утверждении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Ханты-Мансийского автономного</w:t>
      </w:r>
      <w:r w:rsidR="00B7646F">
        <w:rPr>
          <w:bCs/>
          <w:color w:val="000000"/>
          <w:sz w:val="26"/>
          <w:szCs w:val="26"/>
          <w:shd w:val="clear" w:color="auto" w:fill="FFFFFF"/>
        </w:rPr>
        <w:t xml:space="preserve">                </w:t>
      </w:r>
      <w:r w:rsidR="00DA03B1" w:rsidRPr="00DA03B1">
        <w:rPr>
          <w:bCs/>
          <w:color w:val="000000"/>
          <w:sz w:val="26"/>
          <w:szCs w:val="26"/>
          <w:shd w:val="clear" w:color="auto" w:fill="FFFFFF"/>
        </w:rPr>
        <w:t xml:space="preserve"> округа - Югры</w:t>
      </w:r>
      <w:r w:rsidR="00DA03B1" w:rsidRPr="00DA03B1">
        <w:rPr>
          <w:sz w:val="26"/>
          <w:szCs w:val="26"/>
        </w:rPr>
        <w:t>»</w:t>
      </w:r>
      <w:r w:rsidR="00DA03B1">
        <w:rPr>
          <w:sz w:val="26"/>
          <w:szCs w:val="26"/>
        </w:rPr>
        <w:t xml:space="preserve">, </w:t>
      </w:r>
      <w:r w:rsidR="00D617D3" w:rsidRPr="00D617D3">
        <w:rPr>
          <w:sz w:val="26"/>
          <w:szCs w:val="26"/>
        </w:rPr>
        <w:t xml:space="preserve">Уставом города Когалыма, </w:t>
      </w:r>
      <w:r>
        <w:rPr>
          <w:sz w:val="26"/>
          <w:szCs w:val="26"/>
        </w:rPr>
        <w:t>решением Думы города Когалыма от</w:t>
      </w:r>
      <w:r w:rsidR="005E3D17">
        <w:rPr>
          <w:sz w:val="26"/>
          <w:szCs w:val="26"/>
        </w:rPr>
        <w:t xml:space="preserve"> 27.11.2019 </w:t>
      </w:r>
      <w:r>
        <w:rPr>
          <w:sz w:val="26"/>
          <w:szCs w:val="26"/>
        </w:rPr>
        <w:t>№</w:t>
      </w:r>
      <w:r w:rsidR="005E3D17">
        <w:rPr>
          <w:sz w:val="26"/>
          <w:szCs w:val="26"/>
        </w:rPr>
        <w:t>362</w:t>
      </w:r>
      <w:r w:rsidR="00FD1015">
        <w:rPr>
          <w:sz w:val="26"/>
          <w:szCs w:val="26"/>
        </w:rPr>
        <w:t>-ГД</w:t>
      </w:r>
      <w:r w:rsidR="00FA6CB0" w:rsidRPr="00FA6CB0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624913">
        <w:rPr>
          <w:sz w:val="26"/>
          <w:szCs w:val="26"/>
        </w:rPr>
        <w:t>О бюджете города Когалыма на 20</w:t>
      </w:r>
      <w:r w:rsidR="00535A98">
        <w:rPr>
          <w:sz w:val="26"/>
          <w:szCs w:val="26"/>
        </w:rPr>
        <w:t>20</w:t>
      </w:r>
      <w:r w:rsidRPr="00624913">
        <w:rPr>
          <w:sz w:val="26"/>
          <w:szCs w:val="26"/>
        </w:rPr>
        <w:t xml:space="preserve"> год</w:t>
      </w:r>
      <w:r w:rsidR="00236073" w:rsidRPr="00236073">
        <w:t xml:space="preserve"> </w:t>
      </w:r>
      <w:r w:rsidR="00236073" w:rsidRPr="00236073">
        <w:rPr>
          <w:sz w:val="26"/>
          <w:szCs w:val="26"/>
        </w:rPr>
        <w:t>и на плановый период 20</w:t>
      </w:r>
      <w:r w:rsidR="00FA6CB0" w:rsidRPr="00FA6CB0">
        <w:rPr>
          <w:sz w:val="26"/>
          <w:szCs w:val="26"/>
        </w:rPr>
        <w:t>2</w:t>
      </w:r>
      <w:r w:rsidR="00535A98">
        <w:rPr>
          <w:sz w:val="26"/>
          <w:szCs w:val="26"/>
        </w:rPr>
        <w:t>1</w:t>
      </w:r>
      <w:r w:rsidR="00236073" w:rsidRPr="00236073">
        <w:rPr>
          <w:sz w:val="26"/>
          <w:szCs w:val="26"/>
        </w:rPr>
        <w:t xml:space="preserve"> и 20</w:t>
      </w:r>
      <w:r w:rsidR="00CD7D76">
        <w:rPr>
          <w:sz w:val="26"/>
          <w:szCs w:val="26"/>
        </w:rPr>
        <w:t>2</w:t>
      </w:r>
      <w:r w:rsidR="00535A98">
        <w:rPr>
          <w:sz w:val="26"/>
          <w:szCs w:val="26"/>
        </w:rPr>
        <w:t>2</w:t>
      </w:r>
      <w:r w:rsidR="00236073" w:rsidRPr="00236073">
        <w:rPr>
          <w:sz w:val="26"/>
          <w:szCs w:val="26"/>
        </w:rPr>
        <w:t xml:space="preserve"> годов</w:t>
      </w:r>
      <w:r>
        <w:rPr>
          <w:sz w:val="26"/>
          <w:szCs w:val="26"/>
        </w:rPr>
        <w:t xml:space="preserve">», </w:t>
      </w:r>
      <w:r w:rsidRPr="006725C9">
        <w:rPr>
          <w:sz w:val="26"/>
          <w:szCs w:val="26"/>
        </w:rPr>
        <w:t>постановлени</w:t>
      </w:r>
      <w:r w:rsidR="00D617D3">
        <w:rPr>
          <w:sz w:val="26"/>
          <w:szCs w:val="26"/>
        </w:rPr>
        <w:t>ем</w:t>
      </w:r>
      <w:r w:rsidRPr="005B2F7C">
        <w:rPr>
          <w:color w:val="FF0000"/>
          <w:sz w:val="26"/>
          <w:szCs w:val="26"/>
        </w:rPr>
        <w:t xml:space="preserve"> </w:t>
      </w:r>
      <w:r w:rsidRPr="003E7C9B">
        <w:rPr>
          <w:color w:val="000000"/>
          <w:sz w:val="26"/>
          <w:szCs w:val="26"/>
        </w:rPr>
        <w:t xml:space="preserve">Администрации города Когалыма от </w:t>
      </w:r>
      <w:r>
        <w:rPr>
          <w:color w:val="000000"/>
          <w:sz w:val="26"/>
          <w:szCs w:val="26"/>
        </w:rPr>
        <w:t>29</w:t>
      </w:r>
      <w:r w:rsidRPr="003E7C9B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12</w:t>
      </w:r>
      <w:r w:rsidRPr="003E7C9B">
        <w:rPr>
          <w:color w:val="000000"/>
          <w:sz w:val="26"/>
          <w:szCs w:val="26"/>
        </w:rPr>
        <w:t>.201</w:t>
      </w:r>
      <w:r>
        <w:rPr>
          <w:color w:val="000000"/>
          <w:sz w:val="26"/>
          <w:szCs w:val="26"/>
        </w:rPr>
        <w:t>5</w:t>
      </w:r>
      <w:r w:rsidRPr="003E7C9B">
        <w:rPr>
          <w:color w:val="000000"/>
          <w:sz w:val="26"/>
          <w:szCs w:val="26"/>
        </w:rPr>
        <w:t xml:space="preserve"> №</w:t>
      </w:r>
      <w:r>
        <w:rPr>
          <w:color w:val="000000"/>
          <w:sz w:val="26"/>
          <w:szCs w:val="26"/>
        </w:rPr>
        <w:t>3832</w:t>
      </w:r>
      <w:r w:rsidRPr="003E7C9B">
        <w:rPr>
          <w:color w:val="000000"/>
          <w:sz w:val="26"/>
          <w:szCs w:val="26"/>
        </w:rPr>
        <w:t xml:space="preserve"> «</w:t>
      </w:r>
      <w:r w:rsidRPr="00262130">
        <w:rPr>
          <w:color w:val="000000"/>
          <w:sz w:val="26"/>
          <w:szCs w:val="26"/>
        </w:rPr>
        <w:t>Об утверждении Порядка</w:t>
      </w:r>
      <w:r>
        <w:rPr>
          <w:color w:val="000000"/>
          <w:sz w:val="26"/>
          <w:szCs w:val="26"/>
        </w:rPr>
        <w:t xml:space="preserve"> </w:t>
      </w:r>
      <w:r w:rsidRPr="00262130">
        <w:rPr>
          <w:color w:val="000000"/>
          <w:sz w:val="26"/>
          <w:szCs w:val="26"/>
        </w:rPr>
        <w:t>формирования муниципального</w:t>
      </w:r>
      <w:r>
        <w:rPr>
          <w:color w:val="000000"/>
          <w:sz w:val="26"/>
          <w:szCs w:val="26"/>
        </w:rPr>
        <w:t xml:space="preserve"> </w:t>
      </w:r>
      <w:r w:rsidRPr="00262130">
        <w:rPr>
          <w:color w:val="000000"/>
          <w:sz w:val="26"/>
          <w:szCs w:val="26"/>
        </w:rPr>
        <w:t>задания на оказание</w:t>
      </w:r>
      <w:r>
        <w:rPr>
          <w:color w:val="000000"/>
          <w:sz w:val="26"/>
          <w:szCs w:val="26"/>
        </w:rPr>
        <w:t xml:space="preserve"> </w:t>
      </w:r>
      <w:r w:rsidRPr="00262130">
        <w:rPr>
          <w:color w:val="000000"/>
          <w:sz w:val="26"/>
          <w:szCs w:val="26"/>
        </w:rPr>
        <w:t>муниципальных услуг (выполнение</w:t>
      </w:r>
      <w:r>
        <w:rPr>
          <w:color w:val="000000"/>
          <w:sz w:val="26"/>
          <w:szCs w:val="26"/>
        </w:rPr>
        <w:t xml:space="preserve"> </w:t>
      </w:r>
      <w:r w:rsidRPr="00262130">
        <w:rPr>
          <w:color w:val="000000"/>
          <w:sz w:val="26"/>
          <w:szCs w:val="26"/>
        </w:rPr>
        <w:t>работ) в отношении муниципальных</w:t>
      </w:r>
      <w:r>
        <w:rPr>
          <w:color w:val="000000"/>
          <w:sz w:val="26"/>
          <w:szCs w:val="26"/>
        </w:rPr>
        <w:t xml:space="preserve"> </w:t>
      </w:r>
      <w:r w:rsidRPr="00262130">
        <w:rPr>
          <w:color w:val="000000"/>
          <w:sz w:val="26"/>
          <w:szCs w:val="26"/>
        </w:rPr>
        <w:t>учреждений города Когалыма</w:t>
      </w:r>
      <w:r>
        <w:rPr>
          <w:color w:val="000000"/>
          <w:sz w:val="26"/>
          <w:szCs w:val="26"/>
        </w:rPr>
        <w:t xml:space="preserve"> </w:t>
      </w:r>
      <w:r w:rsidRPr="00262130">
        <w:rPr>
          <w:color w:val="000000"/>
          <w:sz w:val="26"/>
          <w:szCs w:val="26"/>
        </w:rPr>
        <w:t>и финансового обеспечения</w:t>
      </w:r>
      <w:r>
        <w:rPr>
          <w:color w:val="000000"/>
          <w:sz w:val="26"/>
          <w:szCs w:val="26"/>
        </w:rPr>
        <w:t xml:space="preserve"> </w:t>
      </w:r>
      <w:r w:rsidRPr="00262130">
        <w:rPr>
          <w:color w:val="000000"/>
          <w:sz w:val="26"/>
          <w:szCs w:val="26"/>
        </w:rPr>
        <w:t>выполнения муниципального задания</w:t>
      </w:r>
      <w:r w:rsidR="00D617D3">
        <w:rPr>
          <w:color w:val="000000"/>
          <w:sz w:val="26"/>
          <w:szCs w:val="26"/>
        </w:rPr>
        <w:t>»</w:t>
      </w:r>
      <w:r w:rsidRPr="003E7C9B">
        <w:rPr>
          <w:color w:val="000000"/>
          <w:sz w:val="26"/>
          <w:szCs w:val="26"/>
        </w:rPr>
        <w:t>:</w:t>
      </w:r>
    </w:p>
    <w:p w:rsidR="009665FB" w:rsidRPr="00127623" w:rsidRDefault="009665FB" w:rsidP="009665FB">
      <w:pPr>
        <w:widowControl w:val="0"/>
        <w:ind w:firstLine="709"/>
        <w:jc w:val="both"/>
        <w:rPr>
          <w:color w:val="000000"/>
          <w:sz w:val="26"/>
          <w:szCs w:val="26"/>
          <w:highlight w:val="yellow"/>
        </w:rPr>
      </w:pPr>
    </w:p>
    <w:p w:rsidR="009665FB" w:rsidRDefault="009665FB" w:rsidP="00236073">
      <w:pPr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3E7C9B">
        <w:rPr>
          <w:sz w:val="26"/>
          <w:szCs w:val="26"/>
        </w:rPr>
        <w:t xml:space="preserve">Утвердить </w:t>
      </w:r>
      <w:r w:rsidRPr="003E7C9B">
        <w:rPr>
          <w:color w:val="000000"/>
          <w:sz w:val="26"/>
          <w:szCs w:val="26"/>
        </w:rPr>
        <w:t xml:space="preserve">муниципальное задание муниципальному автономному учреждению «Многофункциональный центр предоставления государственных и муниципальных услуг» </w:t>
      </w:r>
      <w:r w:rsidR="00236073" w:rsidRPr="00236073">
        <w:rPr>
          <w:color w:val="000000"/>
          <w:sz w:val="26"/>
          <w:szCs w:val="26"/>
        </w:rPr>
        <w:t xml:space="preserve">на выполнение муниципальной услуги </w:t>
      </w:r>
      <w:r w:rsidR="00535A98">
        <w:rPr>
          <w:color w:val="000000"/>
          <w:sz w:val="26"/>
          <w:szCs w:val="26"/>
        </w:rPr>
        <w:t>на 2020</w:t>
      </w:r>
      <w:r w:rsidRPr="009665FB">
        <w:rPr>
          <w:color w:val="000000"/>
          <w:sz w:val="26"/>
          <w:szCs w:val="26"/>
        </w:rPr>
        <w:t xml:space="preserve"> год и на плановый период 20</w:t>
      </w:r>
      <w:r w:rsidR="00FA6CB0" w:rsidRPr="00FA6CB0">
        <w:rPr>
          <w:color w:val="000000"/>
          <w:sz w:val="26"/>
          <w:szCs w:val="26"/>
        </w:rPr>
        <w:t>2</w:t>
      </w:r>
      <w:r w:rsidR="00535A98">
        <w:rPr>
          <w:color w:val="000000"/>
          <w:sz w:val="26"/>
          <w:szCs w:val="26"/>
        </w:rPr>
        <w:t>1</w:t>
      </w:r>
      <w:r w:rsidRPr="009665FB">
        <w:rPr>
          <w:color w:val="000000"/>
          <w:sz w:val="26"/>
          <w:szCs w:val="26"/>
        </w:rPr>
        <w:t xml:space="preserve"> и 20</w:t>
      </w:r>
      <w:r w:rsidR="00CD7D76">
        <w:rPr>
          <w:color w:val="000000"/>
          <w:sz w:val="26"/>
          <w:szCs w:val="26"/>
        </w:rPr>
        <w:t>2</w:t>
      </w:r>
      <w:r w:rsidR="00535A98">
        <w:rPr>
          <w:color w:val="000000"/>
          <w:sz w:val="26"/>
          <w:szCs w:val="26"/>
        </w:rPr>
        <w:t>2</w:t>
      </w:r>
      <w:r w:rsidRPr="009665FB">
        <w:rPr>
          <w:color w:val="000000"/>
          <w:sz w:val="26"/>
          <w:szCs w:val="26"/>
        </w:rPr>
        <w:t xml:space="preserve"> годов</w:t>
      </w:r>
      <w:r w:rsidRPr="003E7C9B">
        <w:rPr>
          <w:sz w:val="26"/>
          <w:szCs w:val="28"/>
        </w:rPr>
        <w:t xml:space="preserve"> </w:t>
      </w:r>
      <w:r w:rsidRPr="003E7C9B">
        <w:rPr>
          <w:sz w:val="26"/>
          <w:szCs w:val="26"/>
        </w:rPr>
        <w:t xml:space="preserve">согласно </w:t>
      </w:r>
      <w:proofErr w:type="gramStart"/>
      <w:r w:rsidRPr="003E7C9B">
        <w:rPr>
          <w:sz w:val="26"/>
          <w:szCs w:val="26"/>
        </w:rPr>
        <w:t>приложению</w:t>
      </w:r>
      <w:proofErr w:type="gramEnd"/>
      <w:r w:rsidRPr="003E7C9B">
        <w:rPr>
          <w:sz w:val="26"/>
          <w:szCs w:val="26"/>
        </w:rPr>
        <w:t xml:space="preserve"> к </w:t>
      </w:r>
      <w:r>
        <w:rPr>
          <w:sz w:val="26"/>
          <w:szCs w:val="26"/>
        </w:rPr>
        <w:t>настоящему постановлению</w:t>
      </w:r>
      <w:r w:rsidRPr="003E7C9B">
        <w:rPr>
          <w:sz w:val="26"/>
          <w:szCs w:val="26"/>
        </w:rPr>
        <w:t>.</w:t>
      </w:r>
    </w:p>
    <w:p w:rsidR="009665FB" w:rsidRPr="00D07C7B" w:rsidRDefault="009665FB" w:rsidP="009665FB">
      <w:pPr>
        <w:widowControl w:val="0"/>
        <w:ind w:firstLine="709"/>
        <w:jc w:val="both"/>
        <w:rPr>
          <w:sz w:val="26"/>
          <w:szCs w:val="26"/>
        </w:rPr>
      </w:pPr>
    </w:p>
    <w:p w:rsidR="00193C98" w:rsidRDefault="009665FB" w:rsidP="00193C98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3E7C9B">
        <w:rPr>
          <w:sz w:val="26"/>
          <w:szCs w:val="26"/>
        </w:rPr>
        <w:t xml:space="preserve">2. </w:t>
      </w:r>
      <w:r w:rsidR="00D617D3">
        <w:rPr>
          <w:sz w:val="26"/>
          <w:szCs w:val="26"/>
        </w:rPr>
        <w:t>П</w:t>
      </w:r>
      <w:r w:rsidR="00193C98" w:rsidRPr="00193C98">
        <w:rPr>
          <w:sz w:val="26"/>
          <w:szCs w:val="26"/>
        </w:rPr>
        <w:t>остановлени</w:t>
      </w:r>
      <w:r w:rsidR="002612B0">
        <w:rPr>
          <w:sz w:val="26"/>
          <w:szCs w:val="26"/>
        </w:rPr>
        <w:t xml:space="preserve">е Администрации города Когалыма </w:t>
      </w:r>
      <w:r w:rsidR="00683E4C" w:rsidRPr="00683E4C">
        <w:rPr>
          <w:sz w:val="26"/>
          <w:szCs w:val="26"/>
        </w:rPr>
        <w:t>от 26.</w:t>
      </w:r>
      <w:r w:rsidR="00351B44">
        <w:rPr>
          <w:sz w:val="26"/>
          <w:szCs w:val="26"/>
        </w:rPr>
        <w:t>12.2018</w:t>
      </w:r>
      <w:r w:rsidR="00683E4C" w:rsidRPr="00683E4C">
        <w:rPr>
          <w:sz w:val="26"/>
          <w:szCs w:val="26"/>
        </w:rPr>
        <w:t xml:space="preserve"> №2</w:t>
      </w:r>
      <w:r w:rsidR="00351B44">
        <w:rPr>
          <w:sz w:val="26"/>
          <w:szCs w:val="26"/>
        </w:rPr>
        <w:t>976</w:t>
      </w:r>
      <w:r w:rsidR="00683E4C" w:rsidRPr="00683E4C">
        <w:rPr>
          <w:sz w:val="26"/>
          <w:szCs w:val="26"/>
        </w:rPr>
        <w:t xml:space="preserve"> «Об утверждении муниципального задания муниципальному автономному учреждению «Многофункциональный центр предоставления государственных и муниципальных услуг» на выполне</w:t>
      </w:r>
      <w:r w:rsidR="00351B44">
        <w:rPr>
          <w:sz w:val="26"/>
          <w:szCs w:val="26"/>
        </w:rPr>
        <w:t>ние муниципальной услуги на 2019</w:t>
      </w:r>
      <w:r w:rsidR="00683E4C" w:rsidRPr="00683E4C">
        <w:rPr>
          <w:sz w:val="26"/>
          <w:szCs w:val="26"/>
        </w:rPr>
        <w:t xml:space="preserve"> год и на плановый период 20</w:t>
      </w:r>
      <w:r w:rsidR="00351B44">
        <w:rPr>
          <w:sz w:val="26"/>
          <w:szCs w:val="26"/>
        </w:rPr>
        <w:t>20 и 2021</w:t>
      </w:r>
      <w:r w:rsidR="00683E4C" w:rsidRPr="00683E4C">
        <w:rPr>
          <w:sz w:val="26"/>
          <w:szCs w:val="26"/>
        </w:rPr>
        <w:t xml:space="preserve"> годов»</w:t>
      </w:r>
      <w:r w:rsidR="00D617D3" w:rsidRPr="00D617D3">
        <w:rPr>
          <w:sz w:val="26"/>
          <w:szCs w:val="26"/>
        </w:rPr>
        <w:t xml:space="preserve"> </w:t>
      </w:r>
      <w:r w:rsidR="00D617D3">
        <w:rPr>
          <w:sz w:val="26"/>
          <w:szCs w:val="26"/>
        </w:rPr>
        <w:t>п</w:t>
      </w:r>
      <w:r w:rsidR="00D617D3" w:rsidRPr="00193C98">
        <w:rPr>
          <w:sz w:val="26"/>
          <w:szCs w:val="26"/>
        </w:rPr>
        <w:t>ризнать утратившим силу</w:t>
      </w:r>
      <w:r w:rsidR="00D617D3">
        <w:rPr>
          <w:sz w:val="26"/>
          <w:szCs w:val="26"/>
        </w:rPr>
        <w:t>.</w:t>
      </w:r>
    </w:p>
    <w:p w:rsidR="009665FB" w:rsidRPr="003E7C9B" w:rsidRDefault="009665FB" w:rsidP="009665FB">
      <w:pPr>
        <w:widowControl w:val="0"/>
        <w:ind w:firstLine="709"/>
        <w:jc w:val="both"/>
        <w:rPr>
          <w:sz w:val="26"/>
          <w:szCs w:val="26"/>
        </w:rPr>
      </w:pPr>
    </w:p>
    <w:p w:rsidR="009665FB" w:rsidRPr="003E7C9B" w:rsidRDefault="009665FB" w:rsidP="009665FB">
      <w:pPr>
        <w:widowControl w:val="0"/>
        <w:ind w:firstLine="709"/>
        <w:jc w:val="both"/>
        <w:rPr>
          <w:sz w:val="26"/>
          <w:szCs w:val="26"/>
        </w:rPr>
      </w:pPr>
      <w:r w:rsidRPr="003E7C9B">
        <w:rPr>
          <w:sz w:val="26"/>
          <w:szCs w:val="26"/>
        </w:rPr>
        <w:t>3. Настоящее постановле</w:t>
      </w:r>
      <w:r>
        <w:rPr>
          <w:sz w:val="26"/>
          <w:szCs w:val="26"/>
        </w:rPr>
        <w:t xml:space="preserve">ние </w:t>
      </w:r>
      <w:r w:rsidR="008348B3">
        <w:rPr>
          <w:sz w:val="26"/>
          <w:szCs w:val="26"/>
        </w:rPr>
        <w:t xml:space="preserve">вступает в силу </w:t>
      </w:r>
      <w:r w:rsidR="00535A98">
        <w:rPr>
          <w:sz w:val="26"/>
          <w:szCs w:val="26"/>
        </w:rPr>
        <w:t>с 01.01.2020</w:t>
      </w:r>
      <w:r w:rsidRPr="003E7C9B">
        <w:rPr>
          <w:sz w:val="26"/>
          <w:szCs w:val="26"/>
        </w:rPr>
        <w:t>.</w:t>
      </w:r>
    </w:p>
    <w:p w:rsidR="009665FB" w:rsidRPr="003E7C9B" w:rsidRDefault="009665FB" w:rsidP="009665FB">
      <w:pPr>
        <w:widowControl w:val="0"/>
        <w:ind w:firstLine="709"/>
        <w:jc w:val="both"/>
        <w:rPr>
          <w:sz w:val="26"/>
          <w:szCs w:val="26"/>
        </w:rPr>
      </w:pPr>
      <w:r w:rsidRPr="003E7C9B">
        <w:rPr>
          <w:sz w:val="26"/>
          <w:szCs w:val="26"/>
        </w:rPr>
        <w:lastRenderedPageBreak/>
        <w:t xml:space="preserve">4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</w:t>
      </w:r>
      <w:r>
        <w:rPr>
          <w:sz w:val="26"/>
          <w:szCs w:val="26"/>
        </w:rPr>
        <w:t xml:space="preserve">информационно-телекоммуникационной </w:t>
      </w:r>
      <w:r w:rsidRPr="003E7C9B">
        <w:rPr>
          <w:sz w:val="26"/>
          <w:szCs w:val="26"/>
        </w:rPr>
        <w:t xml:space="preserve">сети </w:t>
      </w:r>
      <w:r>
        <w:rPr>
          <w:sz w:val="26"/>
          <w:szCs w:val="26"/>
        </w:rPr>
        <w:t>«</w:t>
      </w:r>
      <w:r w:rsidRPr="003E7C9B">
        <w:rPr>
          <w:sz w:val="26"/>
          <w:szCs w:val="26"/>
        </w:rPr>
        <w:t>Интернет</w:t>
      </w:r>
      <w:r>
        <w:rPr>
          <w:sz w:val="26"/>
          <w:szCs w:val="26"/>
        </w:rPr>
        <w:t>»</w:t>
      </w:r>
      <w:r w:rsidRPr="003E7C9B">
        <w:rPr>
          <w:sz w:val="26"/>
          <w:szCs w:val="26"/>
        </w:rPr>
        <w:t xml:space="preserve"> (</w:t>
      </w:r>
      <w:r w:rsidRPr="003E7C9B">
        <w:rPr>
          <w:sz w:val="26"/>
          <w:szCs w:val="26"/>
          <w:lang w:val="en-US"/>
        </w:rPr>
        <w:t>www</w:t>
      </w:r>
      <w:r w:rsidRPr="003E7C9B">
        <w:rPr>
          <w:sz w:val="26"/>
          <w:szCs w:val="26"/>
        </w:rPr>
        <w:t>.</w:t>
      </w:r>
      <w:proofErr w:type="spellStart"/>
      <w:r w:rsidRPr="003E7C9B">
        <w:rPr>
          <w:sz w:val="26"/>
          <w:szCs w:val="26"/>
          <w:lang w:val="en-US"/>
        </w:rPr>
        <w:t>admkogalym</w:t>
      </w:r>
      <w:proofErr w:type="spellEnd"/>
      <w:r w:rsidRPr="003E7C9B">
        <w:rPr>
          <w:sz w:val="26"/>
          <w:szCs w:val="26"/>
        </w:rPr>
        <w:t>.</w:t>
      </w:r>
      <w:proofErr w:type="spellStart"/>
      <w:r w:rsidRPr="003E7C9B">
        <w:rPr>
          <w:sz w:val="26"/>
          <w:szCs w:val="26"/>
          <w:lang w:val="en-US"/>
        </w:rPr>
        <w:t>ru</w:t>
      </w:r>
      <w:proofErr w:type="spellEnd"/>
      <w:r w:rsidRPr="003E7C9B">
        <w:rPr>
          <w:sz w:val="26"/>
          <w:szCs w:val="26"/>
        </w:rPr>
        <w:t>).</w:t>
      </w:r>
    </w:p>
    <w:p w:rsidR="009665FB" w:rsidRPr="003E7C9B" w:rsidRDefault="009665FB" w:rsidP="009665FB">
      <w:pPr>
        <w:widowControl w:val="0"/>
        <w:ind w:firstLine="709"/>
        <w:jc w:val="both"/>
        <w:rPr>
          <w:sz w:val="26"/>
          <w:szCs w:val="26"/>
        </w:rPr>
      </w:pPr>
    </w:p>
    <w:p w:rsidR="009665FB" w:rsidRPr="003E7C9B" w:rsidRDefault="008348B3" w:rsidP="009665FB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9665FB" w:rsidRPr="003E7C9B">
        <w:rPr>
          <w:sz w:val="26"/>
          <w:szCs w:val="26"/>
        </w:rPr>
        <w:t xml:space="preserve">. Контроль за выполнением постановления возложить на </w:t>
      </w:r>
      <w:r w:rsidR="009665FB">
        <w:rPr>
          <w:sz w:val="26"/>
          <w:szCs w:val="26"/>
        </w:rPr>
        <w:t>заместителя г</w:t>
      </w:r>
      <w:r w:rsidR="009665FB" w:rsidRPr="003E7C9B">
        <w:rPr>
          <w:sz w:val="26"/>
          <w:szCs w:val="26"/>
        </w:rPr>
        <w:t>лавы города Когалыма Т.И.Черных.</w:t>
      </w:r>
    </w:p>
    <w:p w:rsidR="008348B3" w:rsidRDefault="008348B3" w:rsidP="009665FB">
      <w:pPr>
        <w:widowControl w:val="0"/>
        <w:ind w:firstLine="709"/>
        <w:jc w:val="both"/>
        <w:rPr>
          <w:sz w:val="26"/>
          <w:szCs w:val="26"/>
        </w:rPr>
      </w:pPr>
    </w:p>
    <w:p w:rsidR="008348B3" w:rsidRDefault="00237A24" w:rsidP="009665FB">
      <w:pPr>
        <w:widowControl w:val="0"/>
        <w:ind w:firstLine="709"/>
        <w:jc w:val="both"/>
        <w:rPr>
          <w:sz w:val="26"/>
          <w:szCs w:val="26"/>
        </w:rPr>
      </w:pPr>
      <w:bookmarkStart w:id="1" w:name="_GoBack"/>
      <w:r>
        <w:rPr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08580</wp:posOffset>
            </wp:positionH>
            <wp:positionV relativeFrom="paragraph">
              <wp:posOffset>9525</wp:posOffset>
            </wp:positionV>
            <wp:extent cx="1362075" cy="136207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:rsidR="00B7646F" w:rsidRDefault="00B7646F" w:rsidP="009665FB">
      <w:pPr>
        <w:widowControl w:val="0"/>
        <w:ind w:firstLine="709"/>
        <w:jc w:val="both"/>
        <w:rPr>
          <w:sz w:val="26"/>
          <w:szCs w:val="26"/>
        </w:rPr>
      </w:pPr>
    </w:p>
    <w:p w:rsidR="009665FB" w:rsidRPr="003E7C9B" w:rsidRDefault="009665FB" w:rsidP="009665FB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Pr="003E7C9B">
        <w:rPr>
          <w:sz w:val="26"/>
          <w:szCs w:val="26"/>
        </w:rPr>
        <w:t>лав</w:t>
      </w:r>
      <w:r>
        <w:rPr>
          <w:sz w:val="26"/>
          <w:szCs w:val="26"/>
        </w:rPr>
        <w:t xml:space="preserve">а </w:t>
      </w:r>
      <w:r w:rsidRPr="003E7C9B">
        <w:rPr>
          <w:sz w:val="26"/>
          <w:szCs w:val="26"/>
        </w:rPr>
        <w:t>города Когалыма</w:t>
      </w:r>
      <w:r w:rsidRPr="003E7C9B">
        <w:rPr>
          <w:sz w:val="26"/>
          <w:szCs w:val="26"/>
        </w:rPr>
        <w:tab/>
      </w:r>
      <w:r w:rsidRPr="003E7C9B">
        <w:rPr>
          <w:sz w:val="26"/>
          <w:szCs w:val="26"/>
        </w:rPr>
        <w:tab/>
      </w:r>
      <w:r w:rsidRPr="003E7C9B">
        <w:rPr>
          <w:sz w:val="26"/>
          <w:szCs w:val="26"/>
        </w:rPr>
        <w:tab/>
      </w:r>
      <w:r>
        <w:rPr>
          <w:sz w:val="26"/>
          <w:szCs w:val="26"/>
        </w:rPr>
        <w:t xml:space="preserve">     </w:t>
      </w:r>
      <w:r w:rsidR="00B7646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</w:t>
      </w:r>
      <w:proofErr w:type="spellStart"/>
      <w:r>
        <w:rPr>
          <w:sz w:val="26"/>
          <w:szCs w:val="26"/>
        </w:rPr>
        <w:t>Н.Н.Пальчиков</w:t>
      </w:r>
      <w:proofErr w:type="spellEnd"/>
    </w:p>
    <w:p w:rsidR="009665FB" w:rsidRPr="003E7C9B" w:rsidRDefault="009665FB" w:rsidP="009665FB">
      <w:pPr>
        <w:widowControl w:val="0"/>
        <w:ind w:firstLine="709"/>
        <w:jc w:val="both"/>
        <w:rPr>
          <w:sz w:val="22"/>
          <w:szCs w:val="22"/>
        </w:rPr>
      </w:pPr>
    </w:p>
    <w:p w:rsidR="009665FB" w:rsidRPr="003E7C9B" w:rsidRDefault="009665FB" w:rsidP="009665FB">
      <w:pPr>
        <w:ind w:left="708"/>
        <w:jc w:val="both"/>
        <w:rPr>
          <w:sz w:val="22"/>
          <w:szCs w:val="22"/>
        </w:rPr>
      </w:pPr>
    </w:p>
    <w:p w:rsidR="009665FB" w:rsidRPr="003E7C9B" w:rsidRDefault="009665FB" w:rsidP="009665FB">
      <w:pPr>
        <w:ind w:left="708"/>
        <w:jc w:val="both"/>
        <w:rPr>
          <w:sz w:val="22"/>
          <w:szCs w:val="22"/>
        </w:rPr>
      </w:pPr>
    </w:p>
    <w:p w:rsidR="009665FB" w:rsidRPr="003E7C9B" w:rsidRDefault="009665FB" w:rsidP="009665FB">
      <w:pPr>
        <w:jc w:val="both"/>
        <w:rPr>
          <w:color w:val="FFFFFF"/>
          <w:sz w:val="22"/>
          <w:szCs w:val="22"/>
        </w:rPr>
      </w:pPr>
    </w:p>
    <w:p w:rsidR="009665FB" w:rsidRPr="003E7C9B" w:rsidRDefault="009665FB" w:rsidP="009665FB">
      <w:pPr>
        <w:jc w:val="both"/>
        <w:rPr>
          <w:color w:val="FFFFFF"/>
          <w:sz w:val="22"/>
          <w:szCs w:val="22"/>
        </w:rPr>
      </w:pPr>
    </w:p>
    <w:p w:rsidR="009665FB" w:rsidRPr="003E7C9B" w:rsidRDefault="009665FB" w:rsidP="009665FB">
      <w:pPr>
        <w:jc w:val="both"/>
        <w:rPr>
          <w:color w:val="FFFFFF"/>
          <w:sz w:val="22"/>
          <w:szCs w:val="22"/>
        </w:rPr>
      </w:pPr>
    </w:p>
    <w:p w:rsidR="009665FB" w:rsidRPr="003E7C9B" w:rsidRDefault="009665FB" w:rsidP="009665FB">
      <w:pPr>
        <w:jc w:val="both"/>
        <w:rPr>
          <w:color w:val="FFFFFF"/>
          <w:sz w:val="22"/>
          <w:szCs w:val="22"/>
        </w:rPr>
      </w:pPr>
    </w:p>
    <w:p w:rsidR="009665FB" w:rsidRPr="003E7C9B" w:rsidRDefault="009665FB" w:rsidP="009665FB">
      <w:pPr>
        <w:jc w:val="both"/>
        <w:rPr>
          <w:color w:val="FFFFFF"/>
          <w:sz w:val="22"/>
          <w:szCs w:val="22"/>
        </w:rPr>
      </w:pPr>
    </w:p>
    <w:p w:rsidR="009665FB" w:rsidRPr="003E7C9B" w:rsidRDefault="009665FB" w:rsidP="009665FB">
      <w:pPr>
        <w:jc w:val="both"/>
        <w:rPr>
          <w:color w:val="FFFFFF"/>
          <w:sz w:val="22"/>
          <w:szCs w:val="22"/>
        </w:rPr>
      </w:pPr>
    </w:p>
    <w:p w:rsidR="009665FB" w:rsidRPr="003E7C9B" w:rsidRDefault="009665FB" w:rsidP="009665FB">
      <w:pPr>
        <w:jc w:val="both"/>
        <w:rPr>
          <w:color w:val="FFFFFF"/>
          <w:sz w:val="22"/>
          <w:szCs w:val="22"/>
        </w:rPr>
      </w:pPr>
    </w:p>
    <w:p w:rsidR="009665FB" w:rsidRDefault="009665FB" w:rsidP="009665FB">
      <w:pPr>
        <w:jc w:val="both"/>
        <w:rPr>
          <w:color w:val="FFFFFF"/>
          <w:sz w:val="22"/>
          <w:szCs w:val="22"/>
        </w:rPr>
      </w:pPr>
    </w:p>
    <w:p w:rsidR="009665FB" w:rsidRDefault="009665FB" w:rsidP="009665FB">
      <w:pPr>
        <w:jc w:val="both"/>
        <w:rPr>
          <w:color w:val="FFFFFF"/>
          <w:sz w:val="22"/>
          <w:szCs w:val="22"/>
        </w:rPr>
      </w:pPr>
    </w:p>
    <w:p w:rsidR="009665FB" w:rsidRDefault="009665FB" w:rsidP="009665FB">
      <w:pPr>
        <w:jc w:val="both"/>
        <w:rPr>
          <w:color w:val="FFFFFF"/>
          <w:sz w:val="22"/>
          <w:szCs w:val="22"/>
        </w:rPr>
      </w:pPr>
    </w:p>
    <w:p w:rsidR="009665FB" w:rsidRDefault="009665FB" w:rsidP="009665FB">
      <w:pPr>
        <w:jc w:val="both"/>
        <w:rPr>
          <w:color w:val="FFFFFF"/>
          <w:sz w:val="22"/>
          <w:szCs w:val="22"/>
        </w:rPr>
      </w:pPr>
    </w:p>
    <w:p w:rsidR="009665FB" w:rsidRPr="003E7C9B" w:rsidRDefault="009665FB" w:rsidP="009665FB">
      <w:pPr>
        <w:jc w:val="both"/>
        <w:rPr>
          <w:color w:val="FFFFFF"/>
          <w:sz w:val="22"/>
          <w:szCs w:val="22"/>
        </w:rPr>
      </w:pPr>
    </w:p>
    <w:p w:rsidR="009665FB" w:rsidRPr="003E7C9B" w:rsidRDefault="009665FB" w:rsidP="009665FB">
      <w:pPr>
        <w:jc w:val="both"/>
        <w:rPr>
          <w:color w:val="FFFFFF"/>
          <w:sz w:val="22"/>
          <w:szCs w:val="22"/>
        </w:rPr>
      </w:pPr>
    </w:p>
    <w:p w:rsidR="009665FB" w:rsidRDefault="009665FB" w:rsidP="009665FB">
      <w:pPr>
        <w:jc w:val="both"/>
        <w:rPr>
          <w:color w:val="FFFFFF"/>
          <w:sz w:val="22"/>
          <w:szCs w:val="22"/>
        </w:rPr>
      </w:pPr>
    </w:p>
    <w:p w:rsidR="009665FB" w:rsidRPr="003E7C9B" w:rsidRDefault="009665FB" w:rsidP="009665FB">
      <w:pPr>
        <w:jc w:val="both"/>
        <w:rPr>
          <w:color w:val="FFFFFF"/>
          <w:sz w:val="22"/>
          <w:szCs w:val="22"/>
        </w:rPr>
      </w:pPr>
    </w:p>
    <w:p w:rsidR="009665FB" w:rsidRDefault="009665FB" w:rsidP="009665FB">
      <w:pPr>
        <w:jc w:val="both"/>
        <w:rPr>
          <w:color w:val="FFFFFF"/>
          <w:sz w:val="22"/>
          <w:szCs w:val="22"/>
        </w:rPr>
      </w:pPr>
    </w:p>
    <w:p w:rsidR="009665FB" w:rsidRDefault="009665FB" w:rsidP="009665FB">
      <w:pPr>
        <w:jc w:val="both"/>
        <w:rPr>
          <w:color w:val="FFFFFF"/>
          <w:sz w:val="22"/>
          <w:szCs w:val="22"/>
        </w:rPr>
      </w:pPr>
    </w:p>
    <w:p w:rsidR="009665FB" w:rsidRPr="003E7C9B" w:rsidRDefault="009665FB" w:rsidP="009665FB">
      <w:pPr>
        <w:jc w:val="both"/>
        <w:rPr>
          <w:color w:val="FFFFFF"/>
          <w:sz w:val="22"/>
          <w:szCs w:val="22"/>
        </w:rPr>
      </w:pPr>
    </w:p>
    <w:p w:rsidR="009665FB" w:rsidRDefault="009665FB" w:rsidP="009665FB">
      <w:pPr>
        <w:jc w:val="both"/>
        <w:rPr>
          <w:color w:val="FFFFFF"/>
          <w:sz w:val="22"/>
          <w:szCs w:val="22"/>
        </w:rPr>
      </w:pPr>
    </w:p>
    <w:p w:rsidR="009665FB" w:rsidRDefault="009665FB" w:rsidP="009665FB">
      <w:pPr>
        <w:jc w:val="both"/>
        <w:rPr>
          <w:color w:val="FFFFFF"/>
          <w:sz w:val="22"/>
          <w:szCs w:val="22"/>
        </w:rPr>
      </w:pPr>
    </w:p>
    <w:p w:rsidR="008348B3" w:rsidRDefault="008348B3" w:rsidP="009665FB">
      <w:pPr>
        <w:jc w:val="both"/>
        <w:rPr>
          <w:color w:val="FFFFFF"/>
          <w:sz w:val="22"/>
          <w:szCs w:val="22"/>
        </w:rPr>
      </w:pPr>
    </w:p>
    <w:p w:rsidR="008348B3" w:rsidRDefault="008348B3" w:rsidP="009665FB">
      <w:pPr>
        <w:jc w:val="both"/>
        <w:rPr>
          <w:color w:val="FFFFFF"/>
          <w:sz w:val="22"/>
          <w:szCs w:val="22"/>
        </w:rPr>
      </w:pPr>
    </w:p>
    <w:p w:rsidR="008348B3" w:rsidRDefault="008348B3" w:rsidP="009665FB">
      <w:pPr>
        <w:jc w:val="both"/>
        <w:rPr>
          <w:color w:val="FFFFFF"/>
          <w:sz w:val="22"/>
          <w:szCs w:val="22"/>
        </w:rPr>
      </w:pPr>
    </w:p>
    <w:p w:rsidR="008348B3" w:rsidRDefault="008348B3" w:rsidP="009665FB">
      <w:pPr>
        <w:jc w:val="both"/>
        <w:rPr>
          <w:color w:val="FFFFFF"/>
          <w:sz w:val="22"/>
          <w:szCs w:val="22"/>
        </w:rPr>
      </w:pPr>
    </w:p>
    <w:p w:rsidR="00506647" w:rsidRDefault="00506647" w:rsidP="009665FB">
      <w:pPr>
        <w:jc w:val="both"/>
        <w:rPr>
          <w:color w:val="FFFFFF"/>
          <w:sz w:val="22"/>
          <w:szCs w:val="22"/>
        </w:rPr>
      </w:pPr>
    </w:p>
    <w:p w:rsidR="00506647" w:rsidRDefault="00506647" w:rsidP="009665FB">
      <w:pPr>
        <w:jc w:val="both"/>
        <w:rPr>
          <w:color w:val="FFFFFF"/>
          <w:sz w:val="22"/>
          <w:szCs w:val="22"/>
        </w:rPr>
      </w:pPr>
    </w:p>
    <w:p w:rsidR="00D62497" w:rsidRDefault="00D62497" w:rsidP="009665FB">
      <w:pPr>
        <w:jc w:val="both"/>
        <w:rPr>
          <w:color w:val="FFFFFF"/>
          <w:sz w:val="22"/>
          <w:szCs w:val="22"/>
        </w:rPr>
      </w:pPr>
    </w:p>
    <w:p w:rsidR="008348B3" w:rsidRDefault="008348B3" w:rsidP="009665FB">
      <w:pPr>
        <w:jc w:val="both"/>
        <w:rPr>
          <w:color w:val="FFFFFF"/>
          <w:sz w:val="22"/>
          <w:szCs w:val="22"/>
        </w:rPr>
      </w:pPr>
    </w:p>
    <w:p w:rsidR="008348B3" w:rsidRDefault="008348B3" w:rsidP="009665FB">
      <w:pPr>
        <w:jc w:val="both"/>
        <w:rPr>
          <w:color w:val="FFFFFF"/>
          <w:sz w:val="22"/>
          <w:szCs w:val="22"/>
        </w:rPr>
      </w:pPr>
    </w:p>
    <w:p w:rsidR="00B7646F" w:rsidRDefault="00B7646F" w:rsidP="009665FB">
      <w:pPr>
        <w:jc w:val="both"/>
        <w:rPr>
          <w:sz w:val="22"/>
          <w:szCs w:val="22"/>
        </w:rPr>
      </w:pPr>
    </w:p>
    <w:p w:rsidR="00B7646F" w:rsidRDefault="00B7646F" w:rsidP="009665FB">
      <w:pPr>
        <w:jc w:val="both"/>
        <w:rPr>
          <w:sz w:val="22"/>
          <w:szCs w:val="22"/>
        </w:rPr>
      </w:pPr>
    </w:p>
    <w:p w:rsidR="009665FB" w:rsidRPr="00237A24" w:rsidRDefault="009665FB" w:rsidP="009665FB">
      <w:pPr>
        <w:jc w:val="both"/>
        <w:rPr>
          <w:color w:val="FFFFFF" w:themeColor="background1"/>
          <w:sz w:val="22"/>
          <w:szCs w:val="22"/>
        </w:rPr>
      </w:pPr>
      <w:r w:rsidRPr="00237A24">
        <w:rPr>
          <w:color w:val="FFFFFF" w:themeColor="background1"/>
          <w:sz w:val="22"/>
          <w:szCs w:val="22"/>
        </w:rPr>
        <w:t>Согласовано:</w:t>
      </w:r>
    </w:p>
    <w:p w:rsidR="00B7646F" w:rsidRPr="00237A24" w:rsidRDefault="00B7646F" w:rsidP="00B7646F">
      <w:pPr>
        <w:jc w:val="both"/>
        <w:rPr>
          <w:color w:val="FFFFFF" w:themeColor="background1"/>
          <w:sz w:val="22"/>
          <w:szCs w:val="22"/>
        </w:rPr>
      </w:pPr>
      <w:r w:rsidRPr="00237A24">
        <w:rPr>
          <w:color w:val="FFFFFF" w:themeColor="background1"/>
          <w:sz w:val="22"/>
          <w:szCs w:val="22"/>
        </w:rPr>
        <w:t>зам. главы г. Когалыма</w:t>
      </w:r>
      <w:r w:rsidRPr="00237A24">
        <w:rPr>
          <w:color w:val="FFFFFF" w:themeColor="background1"/>
          <w:sz w:val="22"/>
          <w:szCs w:val="22"/>
        </w:rPr>
        <w:tab/>
      </w:r>
      <w:r w:rsidRPr="00237A24">
        <w:rPr>
          <w:color w:val="FFFFFF" w:themeColor="background1"/>
          <w:sz w:val="22"/>
          <w:szCs w:val="22"/>
        </w:rPr>
        <w:tab/>
      </w:r>
      <w:r w:rsidRPr="00237A24">
        <w:rPr>
          <w:color w:val="FFFFFF" w:themeColor="background1"/>
          <w:sz w:val="22"/>
          <w:szCs w:val="22"/>
        </w:rPr>
        <w:tab/>
      </w:r>
      <w:r w:rsidRPr="00237A24">
        <w:rPr>
          <w:color w:val="FFFFFF" w:themeColor="background1"/>
          <w:sz w:val="22"/>
          <w:szCs w:val="22"/>
        </w:rPr>
        <w:tab/>
      </w:r>
      <w:proofErr w:type="spellStart"/>
      <w:r w:rsidRPr="00237A24">
        <w:rPr>
          <w:color w:val="FFFFFF" w:themeColor="background1"/>
          <w:sz w:val="22"/>
          <w:szCs w:val="22"/>
        </w:rPr>
        <w:t>Т.И.Черных</w:t>
      </w:r>
      <w:proofErr w:type="spellEnd"/>
    </w:p>
    <w:p w:rsidR="00E221D7" w:rsidRPr="00237A24" w:rsidRDefault="00B7646F" w:rsidP="00E221D7">
      <w:pPr>
        <w:widowControl w:val="0"/>
        <w:autoSpaceDE w:val="0"/>
        <w:autoSpaceDN w:val="0"/>
        <w:adjustRightInd w:val="0"/>
        <w:jc w:val="both"/>
        <w:rPr>
          <w:rFonts w:eastAsia="Calibri"/>
          <w:color w:val="FFFFFF" w:themeColor="background1"/>
          <w:sz w:val="22"/>
          <w:szCs w:val="22"/>
          <w:lang w:eastAsia="en-US"/>
        </w:rPr>
      </w:pPr>
      <w:r w:rsidRPr="00237A24">
        <w:rPr>
          <w:rFonts w:eastAsia="Calibri"/>
          <w:color w:val="FFFFFF" w:themeColor="background1"/>
          <w:sz w:val="22"/>
          <w:szCs w:val="22"/>
          <w:lang w:eastAsia="en-US"/>
        </w:rPr>
        <w:t>н</w:t>
      </w:r>
      <w:r w:rsidR="00E221D7" w:rsidRPr="00237A24">
        <w:rPr>
          <w:rFonts w:eastAsia="Calibri"/>
          <w:color w:val="FFFFFF" w:themeColor="background1"/>
          <w:sz w:val="22"/>
          <w:szCs w:val="22"/>
          <w:lang w:eastAsia="en-US"/>
        </w:rPr>
        <w:t>ачальник ЮУ</w:t>
      </w:r>
      <w:r w:rsidR="00E221D7" w:rsidRPr="00237A24">
        <w:rPr>
          <w:rFonts w:eastAsia="Calibri"/>
          <w:color w:val="FFFFFF" w:themeColor="background1"/>
          <w:sz w:val="22"/>
          <w:szCs w:val="22"/>
          <w:lang w:eastAsia="en-US"/>
        </w:rPr>
        <w:tab/>
      </w:r>
      <w:r w:rsidR="00E221D7" w:rsidRPr="00237A24">
        <w:rPr>
          <w:rFonts w:eastAsia="Calibri"/>
          <w:color w:val="FFFFFF" w:themeColor="background1"/>
          <w:sz w:val="22"/>
          <w:szCs w:val="22"/>
          <w:lang w:eastAsia="en-US"/>
        </w:rPr>
        <w:tab/>
      </w:r>
      <w:r w:rsidR="00E221D7" w:rsidRPr="00237A24">
        <w:rPr>
          <w:rFonts w:eastAsia="Calibri"/>
          <w:color w:val="FFFFFF" w:themeColor="background1"/>
          <w:sz w:val="22"/>
          <w:szCs w:val="22"/>
          <w:lang w:eastAsia="en-US"/>
        </w:rPr>
        <w:tab/>
      </w:r>
      <w:r w:rsidR="00E221D7" w:rsidRPr="00237A24">
        <w:rPr>
          <w:rFonts w:eastAsia="Calibri"/>
          <w:color w:val="FFFFFF" w:themeColor="background1"/>
          <w:sz w:val="22"/>
          <w:szCs w:val="22"/>
          <w:lang w:eastAsia="en-US"/>
        </w:rPr>
        <w:tab/>
      </w:r>
      <w:r w:rsidRPr="00237A24">
        <w:rPr>
          <w:rFonts w:eastAsia="Calibri"/>
          <w:color w:val="FFFFFF" w:themeColor="background1"/>
          <w:sz w:val="22"/>
          <w:szCs w:val="22"/>
          <w:lang w:eastAsia="en-US"/>
        </w:rPr>
        <w:tab/>
      </w:r>
      <w:r w:rsidRPr="00237A24">
        <w:rPr>
          <w:rFonts w:eastAsia="Calibri"/>
          <w:color w:val="FFFFFF" w:themeColor="background1"/>
          <w:sz w:val="22"/>
          <w:szCs w:val="22"/>
          <w:lang w:eastAsia="en-US"/>
        </w:rPr>
        <w:tab/>
      </w:r>
      <w:proofErr w:type="spellStart"/>
      <w:r w:rsidR="00E221D7" w:rsidRPr="00237A24">
        <w:rPr>
          <w:rFonts w:eastAsia="Calibri"/>
          <w:color w:val="FFFFFF" w:themeColor="background1"/>
          <w:sz w:val="22"/>
          <w:szCs w:val="22"/>
          <w:lang w:eastAsia="en-US"/>
        </w:rPr>
        <w:t>И.А.Леонтьева</w:t>
      </w:r>
      <w:proofErr w:type="spellEnd"/>
    </w:p>
    <w:p w:rsidR="009665FB" w:rsidRPr="00237A24" w:rsidRDefault="00B7646F" w:rsidP="009665FB">
      <w:pPr>
        <w:jc w:val="both"/>
        <w:rPr>
          <w:color w:val="FFFFFF" w:themeColor="background1"/>
          <w:sz w:val="22"/>
          <w:szCs w:val="22"/>
        </w:rPr>
      </w:pPr>
      <w:proofErr w:type="spellStart"/>
      <w:r w:rsidRPr="00237A24">
        <w:rPr>
          <w:color w:val="FFFFFF" w:themeColor="background1"/>
          <w:sz w:val="22"/>
          <w:szCs w:val="22"/>
        </w:rPr>
        <w:t>и</w:t>
      </w:r>
      <w:r w:rsidR="00D617D3" w:rsidRPr="00237A24">
        <w:rPr>
          <w:color w:val="FFFFFF" w:themeColor="background1"/>
          <w:sz w:val="22"/>
          <w:szCs w:val="22"/>
        </w:rPr>
        <w:t>.о</w:t>
      </w:r>
      <w:proofErr w:type="spellEnd"/>
      <w:r w:rsidR="00D617D3" w:rsidRPr="00237A24">
        <w:rPr>
          <w:color w:val="FFFFFF" w:themeColor="background1"/>
          <w:sz w:val="22"/>
          <w:szCs w:val="22"/>
        </w:rPr>
        <w:t>.</w:t>
      </w:r>
      <w:r w:rsidRPr="00237A24">
        <w:rPr>
          <w:color w:val="FFFFFF" w:themeColor="background1"/>
          <w:sz w:val="22"/>
          <w:szCs w:val="22"/>
        </w:rPr>
        <w:t xml:space="preserve"> </w:t>
      </w:r>
      <w:r w:rsidR="00D617D3" w:rsidRPr="00237A24">
        <w:rPr>
          <w:color w:val="FFFFFF" w:themeColor="background1"/>
          <w:sz w:val="22"/>
          <w:szCs w:val="22"/>
        </w:rPr>
        <w:t>н</w:t>
      </w:r>
      <w:r w:rsidR="009665FB" w:rsidRPr="00237A24">
        <w:rPr>
          <w:color w:val="FFFFFF" w:themeColor="background1"/>
          <w:sz w:val="22"/>
          <w:szCs w:val="22"/>
        </w:rPr>
        <w:t>ачальник</w:t>
      </w:r>
      <w:r w:rsidR="00D617D3" w:rsidRPr="00237A24">
        <w:rPr>
          <w:color w:val="FFFFFF" w:themeColor="background1"/>
          <w:sz w:val="22"/>
          <w:szCs w:val="22"/>
        </w:rPr>
        <w:t>а</w:t>
      </w:r>
      <w:r w:rsidR="009665FB" w:rsidRPr="00237A24">
        <w:rPr>
          <w:color w:val="FFFFFF" w:themeColor="background1"/>
          <w:sz w:val="22"/>
          <w:szCs w:val="22"/>
        </w:rPr>
        <w:t xml:space="preserve"> УЭ</w:t>
      </w:r>
      <w:r w:rsidR="009665FB" w:rsidRPr="00237A24">
        <w:rPr>
          <w:color w:val="FFFFFF" w:themeColor="background1"/>
          <w:sz w:val="22"/>
          <w:szCs w:val="22"/>
        </w:rPr>
        <w:tab/>
      </w:r>
      <w:r w:rsidR="009665FB" w:rsidRPr="00237A24">
        <w:rPr>
          <w:color w:val="FFFFFF" w:themeColor="background1"/>
          <w:sz w:val="22"/>
          <w:szCs w:val="22"/>
        </w:rPr>
        <w:tab/>
      </w:r>
      <w:r w:rsidR="009665FB" w:rsidRPr="00237A24">
        <w:rPr>
          <w:color w:val="FFFFFF" w:themeColor="background1"/>
          <w:sz w:val="22"/>
          <w:szCs w:val="22"/>
        </w:rPr>
        <w:tab/>
      </w:r>
      <w:r w:rsidR="009665FB" w:rsidRPr="00237A24">
        <w:rPr>
          <w:color w:val="FFFFFF" w:themeColor="background1"/>
          <w:sz w:val="22"/>
          <w:szCs w:val="22"/>
        </w:rPr>
        <w:tab/>
      </w:r>
      <w:r w:rsidR="009665FB" w:rsidRPr="00237A24">
        <w:rPr>
          <w:color w:val="FFFFFF" w:themeColor="background1"/>
          <w:sz w:val="22"/>
          <w:szCs w:val="22"/>
        </w:rPr>
        <w:tab/>
      </w:r>
      <w:proofErr w:type="spellStart"/>
      <w:r w:rsidR="00D617D3" w:rsidRPr="00237A24">
        <w:rPr>
          <w:color w:val="FFFFFF" w:themeColor="background1"/>
          <w:sz w:val="22"/>
          <w:szCs w:val="22"/>
        </w:rPr>
        <w:t>О.П.Бондарева</w:t>
      </w:r>
      <w:proofErr w:type="spellEnd"/>
    </w:p>
    <w:p w:rsidR="009665FB" w:rsidRPr="00237A24" w:rsidRDefault="00B7646F" w:rsidP="009665FB">
      <w:pPr>
        <w:jc w:val="both"/>
        <w:rPr>
          <w:color w:val="FFFFFF" w:themeColor="background1"/>
          <w:sz w:val="22"/>
          <w:szCs w:val="22"/>
        </w:rPr>
      </w:pPr>
      <w:r w:rsidRPr="00237A24">
        <w:rPr>
          <w:color w:val="FFFFFF" w:themeColor="background1"/>
          <w:sz w:val="22"/>
          <w:szCs w:val="22"/>
        </w:rPr>
        <w:t>з</w:t>
      </w:r>
      <w:r w:rsidR="00D617D3" w:rsidRPr="00237A24">
        <w:rPr>
          <w:color w:val="FFFFFF" w:themeColor="background1"/>
          <w:sz w:val="22"/>
          <w:szCs w:val="22"/>
        </w:rPr>
        <w:t>ам. н</w:t>
      </w:r>
      <w:r w:rsidR="009665FB" w:rsidRPr="00237A24">
        <w:rPr>
          <w:color w:val="FFFFFF" w:themeColor="background1"/>
          <w:sz w:val="22"/>
          <w:szCs w:val="22"/>
        </w:rPr>
        <w:t>ачальник</w:t>
      </w:r>
      <w:r w:rsidR="00D617D3" w:rsidRPr="00237A24">
        <w:rPr>
          <w:color w:val="FFFFFF" w:themeColor="background1"/>
          <w:sz w:val="22"/>
          <w:szCs w:val="22"/>
        </w:rPr>
        <w:t>а</w:t>
      </w:r>
      <w:r w:rsidR="009665FB" w:rsidRPr="00237A24">
        <w:rPr>
          <w:color w:val="FFFFFF" w:themeColor="background1"/>
          <w:sz w:val="22"/>
          <w:szCs w:val="22"/>
        </w:rPr>
        <w:t xml:space="preserve"> </w:t>
      </w:r>
      <w:proofErr w:type="spellStart"/>
      <w:r w:rsidR="009665FB" w:rsidRPr="00237A24">
        <w:rPr>
          <w:color w:val="FFFFFF" w:themeColor="background1"/>
          <w:sz w:val="22"/>
          <w:szCs w:val="22"/>
        </w:rPr>
        <w:t>ОФЭОиК</w:t>
      </w:r>
      <w:proofErr w:type="spellEnd"/>
      <w:r w:rsidR="009665FB" w:rsidRPr="00237A24">
        <w:rPr>
          <w:color w:val="FFFFFF" w:themeColor="background1"/>
          <w:sz w:val="22"/>
          <w:szCs w:val="22"/>
        </w:rPr>
        <w:t xml:space="preserve"> </w:t>
      </w:r>
      <w:r w:rsidR="009665FB" w:rsidRPr="00237A24">
        <w:rPr>
          <w:color w:val="FFFFFF" w:themeColor="background1"/>
          <w:sz w:val="22"/>
          <w:szCs w:val="22"/>
        </w:rPr>
        <w:tab/>
      </w:r>
      <w:r w:rsidR="009665FB" w:rsidRPr="00237A24">
        <w:rPr>
          <w:color w:val="FFFFFF" w:themeColor="background1"/>
          <w:sz w:val="22"/>
          <w:szCs w:val="22"/>
        </w:rPr>
        <w:tab/>
      </w:r>
      <w:r w:rsidR="009665FB" w:rsidRPr="00237A24">
        <w:rPr>
          <w:color w:val="FFFFFF" w:themeColor="background1"/>
          <w:sz w:val="22"/>
          <w:szCs w:val="22"/>
        </w:rPr>
        <w:tab/>
      </w:r>
      <w:r w:rsidR="009665FB" w:rsidRPr="00237A24">
        <w:rPr>
          <w:color w:val="FFFFFF" w:themeColor="background1"/>
          <w:sz w:val="22"/>
          <w:szCs w:val="22"/>
        </w:rPr>
        <w:tab/>
      </w:r>
      <w:proofErr w:type="spellStart"/>
      <w:r w:rsidR="00D617D3" w:rsidRPr="00237A24">
        <w:rPr>
          <w:color w:val="FFFFFF" w:themeColor="background1"/>
          <w:sz w:val="22"/>
          <w:szCs w:val="22"/>
        </w:rPr>
        <w:t>Е.А.Пискорская</w:t>
      </w:r>
      <w:proofErr w:type="spellEnd"/>
    </w:p>
    <w:p w:rsidR="009665FB" w:rsidRPr="00237A24" w:rsidRDefault="00B7646F" w:rsidP="009665FB">
      <w:pPr>
        <w:jc w:val="both"/>
        <w:rPr>
          <w:color w:val="FFFFFF" w:themeColor="background1"/>
          <w:sz w:val="22"/>
          <w:szCs w:val="22"/>
        </w:rPr>
      </w:pPr>
      <w:r w:rsidRPr="00237A24">
        <w:rPr>
          <w:color w:val="FFFFFF" w:themeColor="background1"/>
          <w:sz w:val="22"/>
          <w:szCs w:val="22"/>
        </w:rPr>
        <w:t>д</w:t>
      </w:r>
      <w:r w:rsidR="009665FB" w:rsidRPr="00237A24">
        <w:rPr>
          <w:color w:val="FFFFFF" w:themeColor="background1"/>
          <w:sz w:val="22"/>
          <w:szCs w:val="22"/>
        </w:rPr>
        <w:t>иректор МАУ «</w:t>
      </w:r>
      <w:proofErr w:type="gramStart"/>
      <w:r w:rsidR="009665FB" w:rsidRPr="00237A24">
        <w:rPr>
          <w:color w:val="FFFFFF" w:themeColor="background1"/>
          <w:sz w:val="22"/>
          <w:szCs w:val="22"/>
        </w:rPr>
        <w:t>МФЦ»</w:t>
      </w:r>
      <w:r w:rsidR="009665FB" w:rsidRPr="00237A24">
        <w:rPr>
          <w:color w:val="FFFFFF" w:themeColor="background1"/>
          <w:sz w:val="22"/>
          <w:szCs w:val="22"/>
        </w:rPr>
        <w:tab/>
      </w:r>
      <w:proofErr w:type="gramEnd"/>
      <w:r w:rsidR="009665FB" w:rsidRPr="00237A24">
        <w:rPr>
          <w:color w:val="FFFFFF" w:themeColor="background1"/>
          <w:sz w:val="22"/>
          <w:szCs w:val="22"/>
        </w:rPr>
        <w:tab/>
      </w:r>
      <w:r w:rsidR="009665FB" w:rsidRPr="00237A24">
        <w:rPr>
          <w:color w:val="FFFFFF" w:themeColor="background1"/>
          <w:sz w:val="22"/>
          <w:szCs w:val="22"/>
        </w:rPr>
        <w:tab/>
      </w:r>
      <w:r w:rsidR="009665FB" w:rsidRPr="00237A24">
        <w:rPr>
          <w:color w:val="FFFFFF" w:themeColor="background1"/>
          <w:sz w:val="22"/>
          <w:szCs w:val="22"/>
        </w:rPr>
        <w:tab/>
      </w:r>
      <w:proofErr w:type="spellStart"/>
      <w:r w:rsidR="009665FB" w:rsidRPr="00237A24">
        <w:rPr>
          <w:color w:val="FFFFFF" w:themeColor="background1"/>
          <w:sz w:val="22"/>
          <w:szCs w:val="22"/>
        </w:rPr>
        <w:t>М.С.Андреева</w:t>
      </w:r>
      <w:proofErr w:type="spellEnd"/>
    </w:p>
    <w:p w:rsidR="009665FB" w:rsidRPr="00237A24" w:rsidRDefault="009665FB" w:rsidP="009665FB">
      <w:pPr>
        <w:jc w:val="both"/>
        <w:rPr>
          <w:color w:val="FFFFFF" w:themeColor="background1"/>
          <w:sz w:val="22"/>
          <w:szCs w:val="22"/>
        </w:rPr>
      </w:pPr>
      <w:r w:rsidRPr="00237A24">
        <w:rPr>
          <w:color w:val="FFFFFF" w:themeColor="background1"/>
          <w:sz w:val="22"/>
          <w:szCs w:val="22"/>
        </w:rPr>
        <w:t>Подготовлено:</w:t>
      </w:r>
    </w:p>
    <w:p w:rsidR="009665FB" w:rsidRPr="00237A24" w:rsidRDefault="00B7646F" w:rsidP="009665FB">
      <w:pPr>
        <w:jc w:val="both"/>
        <w:rPr>
          <w:color w:val="FFFFFF" w:themeColor="background1"/>
          <w:sz w:val="22"/>
          <w:szCs w:val="22"/>
        </w:rPr>
      </w:pPr>
      <w:r w:rsidRPr="00237A24">
        <w:rPr>
          <w:color w:val="FFFFFF" w:themeColor="background1"/>
          <w:sz w:val="22"/>
          <w:szCs w:val="22"/>
        </w:rPr>
        <w:t>н</w:t>
      </w:r>
      <w:r w:rsidR="009665FB" w:rsidRPr="00237A24">
        <w:rPr>
          <w:color w:val="FFFFFF" w:themeColor="background1"/>
          <w:sz w:val="22"/>
          <w:szCs w:val="22"/>
        </w:rPr>
        <w:t>ачальник ОРАР УЭ</w:t>
      </w:r>
      <w:r w:rsidR="009665FB" w:rsidRPr="00237A24">
        <w:rPr>
          <w:color w:val="FFFFFF" w:themeColor="background1"/>
          <w:sz w:val="22"/>
          <w:szCs w:val="22"/>
        </w:rPr>
        <w:tab/>
      </w:r>
      <w:r w:rsidR="009665FB" w:rsidRPr="00237A24">
        <w:rPr>
          <w:color w:val="FFFFFF" w:themeColor="background1"/>
          <w:sz w:val="22"/>
          <w:szCs w:val="22"/>
        </w:rPr>
        <w:tab/>
      </w:r>
      <w:r w:rsidR="009665FB" w:rsidRPr="00237A24">
        <w:rPr>
          <w:color w:val="FFFFFF" w:themeColor="background1"/>
          <w:sz w:val="22"/>
          <w:szCs w:val="22"/>
        </w:rPr>
        <w:tab/>
      </w:r>
      <w:r w:rsidR="009665FB" w:rsidRPr="00237A24">
        <w:rPr>
          <w:color w:val="FFFFFF" w:themeColor="background1"/>
          <w:sz w:val="22"/>
          <w:szCs w:val="22"/>
        </w:rPr>
        <w:tab/>
      </w:r>
      <w:r w:rsidR="009665FB" w:rsidRPr="00237A24">
        <w:rPr>
          <w:color w:val="FFFFFF" w:themeColor="background1"/>
          <w:sz w:val="22"/>
          <w:szCs w:val="22"/>
        </w:rPr>
        <w:tab/>
      </w:r>
      <w:proofErr w:type="spellStart"/>
      <w:r w:rsidR="009665FB" w:rsidRPr="00237A24">
        <w:rPr>
          <w:color w:val="FFFFFF" w:themeColor="background1"/>
          <w:sz w:val="22"/>
          <w:szCs w:val="22"/>
        </w:rPr>
        <w:t>А.А.Шумков</w:t>
      </w:r>
      <w:proofErr w:type="spellEnd"/>
    </w:p>
    <w:p w:rsidR="009665FB" w:rsidRPr="00237A24" w:rsidRDefault="009665FB" w:rsidP="009665FB">
      <w:pPr>
        <w:jc w:val="both"/>
        <w:rPr>
          <w:color w:val="FFFFFF" w:themeColor="background1"/>
          <w:sz w:val="22"/>
          <w:szCs w:val="22"/>
        </w:rPr>
      </w:pPr>
    </w:p>
    <w:p w:rsidR="009665FB" w:rsidRPr="00237A24" w:rsidRDefault="009665FB" w:rsidP="009665FB">
      <w:pPr>
        <w:rPr>
          <w:color w:val="FFFFFF" w:themeColor="background1"/>
          <w:sz w:val="22"/>
          <w:szCs w:val="22"/>
        </w:rPr>
        <w:sectPr w:rsidR="009665FB" w:rsidRPr="00237A24" w:rsidSect="00B7646F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1134" w:right="567" w:bottom="1134" w:left="2552" w:header="709" w:footer="709" w:gutter="0"/>
          <w:cols w:space="708"/>
          <w:titlePg/>
          <w:docGrid w:linePitch="360"/>
        </w:sectPr>
      </w:pPr>
      <w:r w:rsidRPr="00237A24">
        <w:rPr>
          <w:color w:val="FFFFFF" w:themeColor="background1"/>
          <w:sz w:val="22"/>
          <w:szCs w:val="22"/>
        </w:rPr>
        <w:t xml:space="preserve">Разослать: КФ, УЭ, </w:t>
      </w:r>
      <w:proofErr w:type="spellStart"/>
      <w:r w:rsidRPr="00237A24">
        <w:rPr>
          <w:color w:val="FFFFFF" w:themeColor="background1"/>
          <w:sz w:val="22"/>
          <w:szCs w:val="22"/>
        </w:rPr>
        <w:t>ОФЭОиК</w:t>
      </w:r>
      <w:proofErr w:type="spellEnd"/>
      <w:r w:rsidRPr="00237A24">
        <w:rPr>
          <w:color w:val="FFFFFF" w:themeColor="background1"/>
          <w:sz w:val="22"/>
          <w:szCs w:val="22"/>
        </w:rPr>
        <w:t>, МАУ «МФЦ», газета «Когалымский вестник»</w:t>
      </w:r>
      <w:bookmarkEnd w:id="0"/>
    </w:p>
    <w:p w:rsidR="00BC73D2" w:rsidRDefault="00237A24" w:rsidP="00BC73D2">
      <w:pPr>
        <w:ind w:left="11907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285230</wp:posOffset>
            </wp:positionH>
            <wp:positionV relativeFrom="paragraph">
              <wp:posOffset>-189865</wp:posOffset>
            </wp:positionV>
            <wp:extent cx="1362075" cy="13620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20E8">
        <w:rPr>
          <w:sz w:val="26"/>
          <w:szCs w:val="26"/>
        </w:rPr>
        <w:t>П</w:t>
      </w:r>
      <w:r w:rsidR="00D920E8" w:rsidRPr="003D446C">
        <w:rPr>
          <w:sz w:val="26"/>
          <w:szCs w:val="26"/>
        </w:rPr>
        <w:t>риложение</w:t>
      </w:r>
    </w:p>
    <w:p w:rsidR="00BC73D2" w:rsidRDefault="00D920E8" w:rsidP="00BC73D2">
      <w:pPr>
        <w:ind w:left="11907"/>
        <w:rPr>
          <w:sz w:val="26"/>
          <w:szCs w:val="26"/>
        </w:rPr>
      </w:pPr>
      <w:r w:rsidRPr="003D446C">
        <w:rPr>
          <w:sz w:val="26"/>
          <w:szCs w:val="26"/>
        </w:rPr>
        <w:t>к постановлению</w:t>
      </w:r>
      <w:r w:rsidR="00BC73D2">
        <w:rPr>
          <w:sz w:val="26"/>
          <w:szCs w:val="26"/>
        </w:rPr>
        <w:t xml:space="preserve"> </w:t>
      </w:r>
      <w:r w:rsidRPr="003D446C">
        <w:rPr>
          <w:sz w:val="26"/>
          <w:szCs w:val="26"/>
        </w:rPr>
        <w:t>Администрации</w:t>
      </w:r>
    </w:p>
    <w:p w:rsidR="00D920E8" w:rsidRPr="003D446C" w:rsidRDefault="00D920E8" w:rsidP="00BC73D2">
      <w:pPr>
        <w:ind w:left="11907"/>
        <w:rPr>
          <w:sz w:val="26"/>
          <w:szCs w:val="26"/>
        </w:rPr>
      </w:pPr>
      <w:r w:rsidRPr="003D446C">
        <w:rPr>
          <w:sz w:val="26"/>
          <w:szCs w:val="26"/>
        </w:rPr>
        <w:t>города Когалыма</w:t>
      </w:r>
    </w:p>
    <w:p w:rsidR="00D920E8" w:rsidRPr="003D446C" w:rsidRDefault="00237A24" w:rsidP="00BC73D2">
      <w:pPr>
        <w:ind w:left="11907"/>
        <w:rPr>
          <w:sz w:val="26"/>
          <w:szCs w:val="26"/>
        </w:rPr>
      </w:pPr>
      <w:r>
        <w:rPr>
          <w:sz w:val="26"/>
          <w:szCs w:val="26"/>
        </w:rPr>
        <w:t>от 18.12.2019</w:t>
      </w:r>
      <w:r w:rsidR="00D920E8" w:rsidRPr="003D446C">
        <w:rPr>
          <w:sz w:val="26"/>
          <w:szCs w:val="26"/>
        </w:rPr>
        <w:t xml:space="preserve"> №</w:t>
      </w:r>
      <w:r>
        <w:rPr>
          <w:sz w:val="26"/>
          <w:szCs w:val="26"/>
        </w:rPr>
        <w:t>2751</w:t>
      </w:r>
    </w:p>
    <w:p w:rsidR="00D920E8" w:rsidRDefault="00D920E8" w:rsidP="00D920E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920E8" w:rsidRDefault="00D920E8" w:rsidP="00D920E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920E8" w:rsidRPr="00085CEC" w:rsidRDefault="00D920E8" w:rsidP="00BC73D2">
      <w:pPr>
        <w:widowControl w:val="0"/>
        <w:autoSpaceDE w:val="0"/>
        <w:autoSpaceDN w:val="0"/>
        <w:adjustRightInd w:val="0"/>
        <w:ind w:left="10065"/>
        <w:rPr>
          <w:sz w:val="26"/>
          <w:szCs w:val="26"/>
        </w:rPr>
      </w:pPr>
      <w:r w:rsidRPr="00085CEC">
        <w:rPr>
          <w:sz w:val="26"/>
          <w:szCs w:val="26"/>
        </w:rPr>
        <w:t>УТВЕРЖДАЮ</w:t>
      </w:r>
    </w:p>
    <w:p w:rsidR="00D920E8" w:rsidRPr="00085CEC" w:rsidRDefault="00D920E8" w:rsidP="00BC73D2">
      <w:pPr>
        <w:widowControl w:val="0"/>
        <w:autoSpaceDE w:val="0"/>
        <w:autoSpaceDN w:val="0"/>
        <w:adjustRightInd w:val="0"/>
        <w:ind w:left="10065"/>
        <w:rPr>
          <w:sz w:val="26"/>
          <w:szCs w:val="26"/>
        </w:rPr>
      </w:pPr>
      <w:r>
        <w:rPr>
          <w:sz w:val="26"/>
          <w:szCs w:val="26"/>
        </w:rPr>
        <w:t>Глава города Когалыма</w:t>
      </w:r>
    </w:p>
    <w:p w:rsidR="00D920E8" w:rsidRDefault="00D920E8" w:rsidP="00BC73D2">
      <w:pPr>
        <w:widowControl w:val="0"/>
        <w:autoSpaceDE w:val="0"/>
        <w:autoSpaceDN w:val="0"/>
        <w:adjustRightInd w:val="0"/>
        <w:ind w:left="10065"/>
        <w:rPr>
          <w:sz w:val="26"/>
          <w:szCs w:val="26"/>
        </w:rPr>
      </w:pPr>
      <w:r>
        <w:rPr>
          <w:sz w:val="26"/>
          <w:szCs w:val="26"/>
        </w:rPr>
        <w:t>Администрация города Когалыма</w:t>
      </w:r>
    </w:p>
    <w:p w:rsidR="00D920E8" w:rsidRPr="00BC73D2" w:rsidRDefault="00D920E8" w:rsidP="00BC73D2">
      <w:pPr>
        <w:widowControl w:val="0"/>
        <w:autoSpaceDE w:val="0"/>
        <w:autoSpaceDN w:val="0"/>
        <w:adjustRightInd w:val="0"/>
        <w:ind w:left="10065"/>
        <w:rPr>
          <w:sz w:val="20"/>
          <w:szCs w:val="20"/>
        </w:rPr>
      </w:pPr>
      <w:r w:rsidRPr="00BC73D2">
        <w:rPr>
          <w:sz w:val="20"/>
          <w:szCs w:val="20"/>
        </w:rPr>
        <w:t>(наименование главного распорядителя средств бюджета города)</w:t>
      </w:r>
    </w:p>
    <w:p w:rsidR="00D920E8" w:rsidRPr="00085CEC" w:rsidRDefault="00D920E8" w:rsidP="00BC73D2">
      <w:pPr>
        <w:widowControl w:val="0"/>
        <w:autoSpaceDE w:val="0"/>
        <w:autoSpaceDN w:val="0"/>
        <w:adjustRightInd w:val="0"/>
        <w:ind w:left="10065"/>
        <w:rPr>
          <w:sz w:val="26"/>
          <w:szCs w:val="26"/>
        </w:rPr>
      </w:pPr>
      <w:r w:rsidRPr="00085CEC">
        <w:rPr>
          <w:sz w:val="26"/>
          <w:szCs w:val="26"/>
        </w:rPr>
        <w:t xml:space="preserve">_________________    </w:t>
      </w:r>
      <w:r>
        <w:rPr>
          <w:sz w:val="26"/>
          <w:szCs w:val="26"/>
        </w:rPr>
        <w:t xml:space="preserve">      </w:t>
      </w:r>
      <w:proofErr w:type="spellStart"/>
      <w:r w:rsidRPr="00085CEC">
        <w:rPr>
          <w:sz w:val="26"/>
          <w:szCs w:val="26"/>
          <w:u w:val="single"/>
        </w:rPr>
        <w:t>Н.Н.Пальчиков</w:t>
      </w:r>
      <w:proofErr w:type="spellEnd"/>
    </w:p>
    <w:p w:rsidR="00D920E8" w:rsidRPr="00BC73D2" w:rsidRDefault="00D920E8" w:rsidP="00BC73D2">
      <w:pPr>
        <w:widowControl w:val="0"/>
        <w:autoSpaceDE w:val="0"/>
        <w:autoSpaceDN w:val="0"/>
        <w:adjustRightInd w:val="0"/>
        <w:ind w:left="10065"/>
        <w:rPr>
          <w:sz w:val="20"/>
          <w:szCs w:val="20"/>
        </w:rPr>
      </w:pPr>
      <w:r w:rsidRPr="00BC73D2">
        <w:rPr>
          <w:sz w:val="20"/>
          <w:szCs w:val="20"/>
        </w:rPr>
        <w:t>(подпись)</w:t>
      </w:r>
      <w:r w:rsidRPr="00BC73D2">
        <w:rPr>
          <w:sz w:val="20"/>
          <w:szCs w:val="20"/>
        </w:rPr>
        <w:tab/>
      </w:r>
      <w:r w:rsidRPr="00BC73D2">
        <w:rPr>
          <w:sz w:val="20"/>
          <w:szCs w:val="20"/>
        </w:rPr>
        <w:tab/>
        <w:t xml:space="preserve">     </w:t>
      </w:r>
      <w:proofErr w:type="gramStart"/>
      <w:r w:rsidRPr="00BC73D2">
        <w:rPr>
          <w:sz w:val="20"/>
          <w:szCs w:val="20"/>
        </w:rPr>
        <w:t xml:space="preserve">   (</w:t>
      </w:r>
      <w:proofErr w:type="gramEnd"/>
      <w:r w:rsidRPr="00BC73D2">
        <w:rPr>
          <w:sz w:val="20"/>
          <w:szCs w:val="20"/>
        </w:rPr>
        <w:t>расшифровка подписи)</w:t>
      </w:r>
    </w:p>
    <w:p w:rsidR="00D920E8" w:rsidRPr="00085CEC" w:rsidRDefault="00D920E8" w:rsidP="00BC73D2">
      <w:pPr>
        <w:widowControl w:val="0"/>
        <w:autoSpaceDE w:val="0"/>
        <w:autoSpaceDN w:val="0"/>
        <w:adjustRightInd w:val="0"/>
        <w:ind w:left="10065"/>
        <w:rPr>
          <w:sz w:val="26"/>
          <w:szCs w:val="26"/>
        </w:rPr>
      </w:pPr>
      <w:r w:rsidRPr="00085CEC">
        <w:rPr>
          <w:sz w:val="26"/>
          <w:szCs w:val="26"/>
        </w:rPr>
        <w:t>____</w:t>
      </w:r>
      <w:r w:rsidR="00FD719F">
        <w:rPr>
          <w:sz w:val="26"/>
          <w:szCs w:val="26"/>
        </w:rPr>
        <w:t xml:space="preserve"> </w:t>
      </w:r>
      <w:r w:rsidR="00BC73D2">
        <w:rPr>
          <w:sz w:val="26"/>
          <w:szCs w:val="26"/>
        </w:rPr>
        <w:t xml:space="preserve"> ____________________</w:t>
      </w:r>
      <w:r w:rsidRPr="00085CEC">
        <w:rPr>
          <w:sz w:val="26"/>
          <w:szCs w:val="26"/>
        </w:rPr>
        <w:t>_ г.</w:t>
      </w:r>
    </w:p>
    <w:p w:rsidR="00D920E8" w:rsidRPr="00A06DB0" w:rsidRDefault="00D920E8" w:rsidP="00D920E8">
      <w:pPr>
        <w:widowControl w:val="0"/>
        <w:autoSpaceDE w:val="0"/>
        <w:autoSpaceDN w:val="0"/>
        <w:adjustRightInd w:val="0"/>
      </w:pPr>
    </w:p>
    <w:p w:rsidR="00D920E8" w:rsidRDefault="00D920E8" w:rsidP="00D920E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bookmarkStart w:id="2" w:name="Par170"/>
      <w:bookmarkEnd w:id="2"/>
      <w:r w:rsidRPr="00982005">
        <w:rPr>
          <w:sz w:val="26"/>
          <w:szCs w:val="26"/>
        </w:rPr>
        <w:t>Муниципальное задание</w:t>
      </w:r>
      <w:r>
        <w:rPr>
          <w:sz w:val="26"/>
          <w:szCs w:val="26"/>
        </w:rPr>
        <w:t xml:space="preserve"> м</w:t>
      </w:r>
      <w:r w:rsidRPr="00641558">
        <w:rPr>
          <w:sz w:val="26"/>
          <w:szCs w:val="26"/>
        </w:rPr>
        <w:t>униципально</w:t>
      </w:r>
      <w:r>
        <w:rPr>
          <w:sz w:val="26"/>
          <w:szCs w:val="26"/>
        </w:rPr>
        <w:t>му автономному</w:t>
      </w:r>
      <w:r w:rsidRPr="00641558">
        <w:rPr>
          <w:sz w:val="26"/>
          <w:szCs w:val="26"/>
        </w:rPr>
        <w:t xml:space="preserve"> учреждени</w:t>
      </w:r>
      <w:r>
        <w:rPr>
          <w:sz w:val="26"/>
          <w:szCs w:val="26"/>
        </w:rPr>
        <w:t>ю</w:t>
      </w:r>
    </w:p>
    <w:p w:rsidR="00D920E8" w:rsidRPr="00982005" w:rsidRDefault="00D920E8" w:rsidP="00D920E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41558">
        <w:rPr>
          <w:sz w:val="26"/>
          <w:szCs w:val="26"/>
        </w:rPr>
        <w:t xml:space="preserve"> «Многофункциональный центр предоставления государственных и муниципальных услуг»</w:t>
      </w:r>
    </w:p>
    <w:p w:rsidR="00D920E8" w:rsidRDefault="00E221D7" w:rsidP="00D920E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на 20</w:t>
      </w:r>
      <w:r w:rsidR="002612B0">
        <w:rPr>
          <w:sz w:val="26"/>
          <w:szCs w:val="26"/>
        </w:rPr>
        <w:t>20</w:t>
      </w:r>
      <w:r w:rsidR="00D920E8" w:rsidRPr="00982005">
        <w:rPr>
          <w:sz w:val="26"/>
          <w:szCs w:val="26"/>
        </w:rPr>
        <w:t xml:space="preserve"> год и на плановый период 20</w:t>
      </w:r>
      <w:r w:rsidR="002612B0">
        <w:rPr>
          <w:sz w:val="26"/>
          <w:szCs w:val="26"/>
        </w:rPr>
        <w:t>21</w:t>
      </w:r>
      <w:r w:rsidR="00D920E8" w:rsidRPr="00982005">
        <w:rPr>
          <w:sz w:val="26"/>
          <w:szCs w:val="26"/>
        </w:rPr>
        <w:t xml:space="preserve"> и 20</w:t>
      </w:r>
      <w:r w:rsidR="00D920E8">
        <w:rPr>
          <w:sz w:val="26"/>
          <w:szCs w:val="26"/>
        </w:rPr>
        <w:t>2</w:t>
      </w:r>
      <w:r w:rsidR="002612B0">
        <w:rPr>
          <w:sz w:val="26"/>
          <w:szCs w:val="26"/>
        </w:rPr>
        <w:t>2</w:t>
      </w:r>
      <w:r w:rsidR="00D920E8" w:rsidRPr="00982005">
        <w:rPr>
          <w:sz w:val="26"/>
          <w:szCs w:val="26"/>
        </w:rPr>
        <w:t xml:space="preserve"> годов</w:t>
      </w:r>
    </w:p>
    <w:p w:rsidR="00D920E8" w:rsidRDefault="00D920E8" w:rsidP="00D920E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D920E8" w:rsidRPr="00DF16FA" w:rsidTr="002710B4">
        <w:tc>
          <w:tcPr>
            <w:tcW w:w="7393" w:type="dxa"/>
          </w:tcPr>
          <w:p w:rsidR="00D920E8" w:rsidRPr="00DF16FA" w:rsidRDefault="00D920E8" w:rsidP="002710B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DF16FA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Наименование муниципального учреждения города Когалыма: </w:t>
            </w:r>
            <w:r w:rsidRPr="00DF16FA">
              <w:rPr>
                <w:rFonts w:eastAsia="Calibri"/>
                <w:color w:val="000000"/>
                <w:sz w:val="26"/>
                <w:szCs w:val="26"/>
                <w:u w:val="single"/>
                <w:lang w:eastAsia="en-US"/>
              </w:rPr>
              <w:t>Муниципальное автономное учреждение «Многофункциональный центр предоставления государственных и муниципальных услуг»</w:t>
            </w:r>
            <w:r w:rsidRPr="00DF16FA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</w:t>
            </w:r>
          </w:p>
          <w:p w:rsidR="00D920E8" w:rsidRPr="00DF16FA" w:rsidRDefault="00D920E8" w:rsidP="002710B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DF16FA">
              <w:rPr>
                <w:rFonts w:eastAsia="Calibri"/>
                <w:color w:val="000000"/>
                <w:sz w:val="26"/>
                <w:szCs w:val="26"/>
                <w:lang w:eastAsia="en-US"/>
              </w:rPr>
              <w:t>Виды деятельности муниципального учреждения города Когалыма:</w:t>
            </w:r>
          </w:p>
          <w:p w:rsidR="00D920E8" w:rsidRPr="00DF16FA" w:rsidRDefault="00C47C9B" w:rsidP="00C47C9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7C9B">
              <w:rPr>
                <w:rFonts w:eastAsia="Calibri"/>
                <w:color w:val="000000"/>
                <w:sz w:val="26"/>
                <w:szCs w:val="26"/>
                <w:u w:val="single"/>
                <w:lang w:eastAsia="en-US"/>
              </w:rPr>
              <w:t>Услуги государственного управления общего характера</w:t>
            </w:r>
          </w:p>
        </w:tc>
        <w:tc>
          <w:tcPr>
            <w:tcW w:w="7393" w:type="dxa"/>
          </w:tcPr>
          <w:tbl>
            <w:tblPr>
              <w:tblW w:w="0" w:type="auto"/>
              <w:tblInd w:w="2100" w:type="dxa"/>
              <w:tblBorders>
                <w:right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65"/>
              <w:gridCol w:w="1802"/>
            </w:tblGrid>
            <w:tr w:rsidR="00D920E8" w:rsidRPr="00DF16FA" w:rsidTr="002710B4">
              <w:tc>
                <w:tcPr>
                  <w:tcW w:w="3265" w:type="dxa"/>
                </w:tcPr>
                <w:p w:rsidR="00D920E8" w:rsidRPr="00DF16FA" w:rsidRDefault="00D920E8" w:rsidP="002710B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80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920E8" w:rsidRPr="00DF16FA" w:rsidRDefault="00D920E8" w:rsidP="002710B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6"/>
                      <w:szCs w:val="26"/>
                    </w:rPr>
                  </w:pPr>
                  <w:r w:rsidRPr="00DF16FA">
                    <w:rPr>
                      <w:sz w:val="26"/>
                      <w:szCs w:val="26"/>
                    </w:rPr>
                    <w:t>Коды</w:t>
                  </w:r>
                </w:p>
              </w:tc>
            </w:tr>
            <w:tr w:rsidR="00D920E8" w:rsidRPr="00DF16FA" w:rsidTr="002710B4">
              <w:tc>
                <w:tcPr>
                  <w:tcW w:w="3265" w:type="dxa"/>
                </w:tcPr>
                <w:p w:rsidR="00D920E8" w:rsidRPr="00DF16FA" w:rsidRDefault="00D920E8" w:rsidP="002710B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6"/>
                      <w:szCs w:val="26"/>
                    </w:rPr>
                  </w:pPr>
                  <w:r w:rsidRPr="00DF16FA">
                    <w:rPr>
                      <w:sz w:val="26"/>
                      <w:szCs w:val="26"/>
                    </w:rPr>
                    <w:t>Форма по ОКУД</w:t>
                  </w:r>
                </w:p>
              </w:tc>
              <w:tc>
                <w:tcPr>
                  <w:tcW w:w="180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920E8" w:rsidRPr="00DF16FA" w:rsidRDefault="00D920E8" w:rsidP="002710B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6"/>
                      <w:szCs w:val="26"/>
                    </w:rPr>
                  </w:pPr>
                  <w:r w:rsidRPr="00DF16FA">
                    <w:rPr>
                      <w:sz w:val="26"/>
                      <w:szCs w:val="26"/>
                    </w:rPr>
                    <w:t>0506001</w:t>
                  </w:r>
                </w:p>
              </w:tc>
            </w:tr>
            <w:tr w:rsidR="00D920E8" w:rsidRPr="00DF16FA" w:rsidTr="002710B4">
              <w:tc>
                <w:tcPr>
                  <w:tcW w:w="3265" w:type="dxa"/>
                </w:tcPr>
                <w:p w:rsidR="00D920E8" w:rsidRPr="00DF16FA" w:rsidRDefault="00D920E8" w:rsidP="002710B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6"/>
                      <w:szCs w:val="26"/>
                    </w:rPr>
                  </w:pPr>
                  <w:r w:rsidRPr="00DF16FA">
                    <w:rPr>
                      <w:sz w:val="26"/>
                      <w:szCs w:val="26"/>
                    </w:rPr>
                    <w:t>Дата</w:t>
                  </w:r>
                  <w:r w:rsidR="002E2D38">
                    <w:rPr>
                      <w:sz w:val="26"/>
                      <w:szCs w:val="26"/>
                    </w:rPr>
                    <w:t xml:space="preserve"> начала действия </w:t>
                  </w:r>
                </w:p>
              </w:tc>
              <w:tc>
                <w:tcPr>
                  <w:tcW w:w="180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920E8" w:rsidRPr="003C0355" w:rsidRDefault="00344FD2" w:rsidP="003C0355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</w:rPr>
                    <w:t>01.01.20</w:t>
                  </w:r>
                  <w:r w:rsidR="003C0355">
                    <w:rPr>
                      <w:sz w:val="26"/>
                      <w:szCs w:val="26"/>
                      <w:lang w:val="en-US"/>
                    </w:rPr>
                    <w:t>20</w:t>
                  </w:r>
                </w:p>
              </w:tc>
            </w:tr>
            <w:tr w:rsidR="002E2D38" w:rsidRPr="00DF16FA" w:rsidTr="002710B4">
              <w:tc>
                <w:tcPr>
                  <w:tcW w:w="3265" w:type="dxa"/>
                </w:tcPr>
                <w:p w:rsidR="002E2D38" w:rsidRPr="00DF16FA" w:rsidRDefault="002E2D38" w:rsidP="002E2D3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6"/>
                      <w:szCs w:val="26"/>
                    </w:rPr>
                  </w:pPr>
                  <w:r w:rsidRPr="00DF16FA">
                    <w:rPr>
                      <w:sz w:val="26"/>
                      <w:szCs w:val="26"/>
                    </w:rPr>
                    <w:t>Дата</w:t>
                  </w:r>
                  <w:r>
                    <w:rPr>
                      <w:sz w:val="26"/>
                      <w:szCs w:val="26"/>
                    </w:rPr>
                    <w:t xml:space="preserve"> окончания действия</w:t>
                  </w:r>
                </w:p>
              </w:tc>
              <w:tc>
                <w:tcPr>
                  <w:tcW w:w="180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E2D38" w:rsidRPr="000313F2" w:rsidRDefault="000313F2" w:rsidP="00CA348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1.12.202</w:t>
                  </w:r>
                  <w:r w:rsidR="00DD10F1">
                    <w:rPr>
                      <w:sz w:val="26"/>
                      <w:szCs w:val="26"/>
                    </w:rPr>
                    <w:t>2</w:t>
                  </w:r>
                </w:p>
              </w:tc>
            </w:tr>
            <w:tr w:rsidR="00D920E8" w:rsidRPr="00DF16FA" w:rsidTr="002710B4">
              <w:tc>
                <w:tcPr>
                  <w:tcW w:w="3265" w:type="dxa"/>
                </w:tcPr>
                <w:p w:rsidR="00D920E8" w:rsidRPr="00DF16FA" w:rsidRDefault="00D920E8" w:rsidP="002710B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6"/>
                      <w:szCs w:val="26"/>
                    </w:rPr>
                  </w:pPr>
                  <w:r w:rsidRPr="00DF16FA">
                    <w:rPr>
                      <w:sz w:val="26"/>
                      <w:szCs w:val="26"/>
                    </w:rPr>
                    <w:t>Код по сводному реестру</w:t>
                  </w:r>
                </w:p>
              </w:tc>
              <w:tc>
                <w:tcPr>
                  <w:tcW w:w="180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920E8" w:rsidRPr="00DF16FA" w:rsidRDefault="00D920E8" w:rsidP="002710B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743Э2483</w:t>
                  </w:r>
                </w:p>
              </w:tc>
            </w:tr>
            <w:tr w:rsidR="00D920E8" w:rsidRPr="00DF16FA" w:rsidTr="002710B4">
              <w:tc>
                <w:tcPr>
                  <w:tcW w:w="3265" w:type="dxa"/>
                </w:tcPr>
                <w:p w:rsidR="00D920E8" w:rsidRPr="00DF16FA" w:rsidRDefault="00D920E8" w:rsidP="002710B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6"/>
                      <w:szCs w:val="26"/>
                    </w:rPr>
                  </w:pPr>
                  <w:r w:rsidRPr="00DF16FA">
                    <w:rPr>
                      <w:sz w:val="26"/>
                      <w:szCs w:val="26"/>
                    </w:rPr>
                    <w:t>По ОКВЭД</w:t>
                  </w:r>
                </w:p>
              </w:tc>
              <w:tc>
                <w:tcPr>
                  <w:tcW w:w="180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920E8" w:rsidRPr="00DF16FA" w:rsidRDefault="00C47C9B" w:rsidP="002710B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84</w:t>
                  </w:r>
                  <w:r w:rsidR="00D920E8" w:rsidRPr="00DF16FA">
                    <w:rPr>
                      <w:sz w:val="26"/>
                      <w:szCs w:val="26"/>
                    </w:rPr>
                    <w:t>.11</w:t>
                  </w:r>
                </w:p>
              </w:tc>
            </w:tr>
          </w:tbl>
          <w:p w:rsidR="00D920E8" w:rsidRPr="00DF16FA" w:rsidRDefault="00D920E8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D920E8" w:rsidRDefault="00D920E8" w:rsidP="00D920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D920E8" w:rsidRPr="00085CEC" w:rsidRDefault="00D920E8" w:rsidP="00D920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D920E8" w:rsidRDefault="00D920E8" w:rsidP="00D920E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bookmarkStart w:id="3" w:name="Par175"/>
      <w:bookmarkEnd w:id="3"/>
    </w:p>
    <w:p w:rsidR="00D920E8" w:rsidRDefault="00D920E8" w:rsidP="00D920E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C73D2" w:rsidRDefault="00BC73D2" w:rsidP="00D920E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  <w:sectPr w:rsidR="00BC73D2" w:rsidSect="00B7646F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D920E8" w:rsidRPr="00085CEC" w:rsidRDefault="00D920E8" w:rsidP="00D920E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085CEC">
        <w:rPr>
          <w:sz w:val="26"/>
          <w:szCs w:val="26"/>
        </w:rPr>
        <w:lastRenderedPageBreak/>
        <w:t>Часть 1. Сведения об ок</w:t>
      </w:r>
      <w:r>
        <w:rPr>
          <w:sz w:val="26"/>
          <w:szCs w:val="26"/>
        </w:rPr>
        <w:t>азываемых муниципальных услугах</w:t>
      </w:r>
    </w:p>
    <w:p w:rsidR="00586B1E" w:rsidRPr="00085CEC" w:rsidRDefault="00D920E8" w:rsidP="00D920E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085CEC">
        <w:rPr>
          <w:sz w:val="26"/>
          <w:szCs w:val="26"/>
        </w:rPr>
        <w:t xml:space="preserve">Раздел </w:t>
      </w:r>
      <w:r>
        <w:rPr>
          <w:sz w:val="26"/>
          <w:szCs w:val="26"/>
        </w:rPr>
        <w:t>1</w:t>
      </w:r>
    </w:p>
    <w:tbl>
      <w:tblPr>
        <w:tblpPr w:leftFromText="180" w:rightFromText="180" w:vertAnchor="text" w:horzAnchor="margin" w:tblpXSpec="right" w:tblpY="1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384"/>
      </w:tblGrid>
      <w:tr w:rsidR="00586B1E" w:rsidRPr="00DF16FA" w:rsidTr="00D504DB">
        <w:trPr>
          <w:trHeight w:val="1977"/>
        </w:trPr>
        <w:tc>
          <w:tcPr>
            <w:tcW w:w="2552" w:type="dxa"/>
            <w:tcBorders>
              <w:top w:val="nil"/>
              <w:left w:val="nil"/>
              <w:bottom w:val="nil"/>
            </w:tcBorders>
          </w:tcPr>
          <w:p w:rsidR="00586B1E" w:rsidRPr="00DF16FA" w:rsidRDefault="00586B1E" w:rsidP="00586B1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DF16FA">
              <w:rPr>
                <w:sz w:val="26"/>
                <w:szCs w:val="26"/>
              </w:rPr>
              <w:t xml:space="preserve">Код по </w:t>
            </w:r>
            <w:r>
              <w:rPr>
                <w:sz w:val="26"/>
                <w:szCs w:val="26"/>
              </w:rPr>
              <w:t>региональному перечню государственных (муниципальных) услуг и работ</w:t>
            </w:r>
          </w:p>
        </w:tc>
        <w:tc>
          <w:tcPr>
            <w:tcW w:w="1384" w:type="dxa"/>
          </w:tcPr>
          <w:p w:rsidR="00586B1E" w:rsidRPr="00D504DB" w:rsidRDefault="00586B1E" w:rsidP="00586B1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586B1E" w:rsidRDefault="00586B1E" w:rsidP="00586B1E">
      <w:pPr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sz w:val="26"/>
          <w:szCs w:val="26"/>
        </w:rPr>
      </w:pPr>
      <w:r w:rsidRPr="00586B1E">
        <w:rPr>
          <w:sz w:val="26"/>
          <w:szCs w:val="26"/>
        </w:rPr>
        <w:t xml:space="preserve">Наименование муниципальной услуги: </w:t>
      </w:r>
      <w:r>
        <w:rPr>
          <w:sz w:val="26"/>
          <w:szCs w:val="26"/>
        </w:rPr>
        <w:t xml:space="preserve">                                                                                                </w:t>
      </w:r>
    </w:p>
    <w:p w:rsidR="00586B1E" w:rsidRDefault="00586B1E" w:rsidP="00586B1E">
      <w:pPr>
        <w:widowControl w:val="0"/>
        <w:tabs>
          <w:tab w:val="left" w:pos="284"/>
        </w:tabs>
        <w:autoSpaceDE w:val="0"/>
        <w:autoSpaceDN w:val="0"/>
        <w:adjustRightInd w:val="0"/>
        <w:rPr>
          <w:sz w:val="26"/>
          <w:szCs w:val="26"/>
          <w:u w:val="single"/>
        </w:rPr>
      </w:pPr>
      <w:r w:rsidRPr="00586B1E">
        <w:rPr>
          <w:sz w:val="26"/>
          <w:szCs w:val="26"/>
          <w:u w:val="single"/>
        </w:rPr>
        <w:t>Организация предоставления государственных и муниципальных услуг</w:t>
      </w:r>
      <w:r>
        <w:rPr>
          <w:sz w:val="26"/>
          <w:szCs w:val="26"/>
          <w:u w:val="single"/>
        </w:rPr>
        <w:t xml:space="preserve"> </w:t>
      </w:r>
    </w:p>
    <w:p w:rsidR="00D920E8" w:rsidRDefault="00586B1E" w:rsidP="00586B1E">
      <w:pPr>
        <w:widowControl w:val="0"/>
        <w:tabs>
          <w:tab w:val="left" w:pos="284"/>
        </w:tabs>
        <w:autoSpaceDE w:val="0"/>
        <w:autoSpaceDN w:val="0"/>
        <w:adjustRightInd w:val="0"/>
        <w:rPr>
          <w:sz w:val="26"/>
          <w:szCs w:val="26"/>
          <w:u w:val="single"/>
        </w:rPr>
      </w:pPr>
      <w:r w:rsidRPr="00586B1E">
        <w:rPr>
          <w:sz w:val="26"/>
          <w:szCs w:val="26"/>
          <w:u w:val="single"/>
        </w:rPr>
        <w:t>в многофункциональных центрах предоставления государственных и муниципальных услуг</w:t>
      </w:r>
    </w:p>
    <w:p w:rsidR="00586B1E" w:rsidRPr="00DF16FA" w:rsidRDefault="00586B1E" w:rsidP="00586B1E">
      <w:pPr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sz w:val="26"/>
          <w:szCs w:val="26"/>
        </w:rPr>
      </w:pPr>
      <w:r w:rsidRPr="00DF16FA">
        <w:rPr>
          <w:sz w:val="26"/>
          <w:szCs w:val="26"/>
        </w:rPr>
        <w:t>Категории потребителей муниципальной услуги:</w:t>
      </w:r>
    </w:p>
    <w:p w:rsidR="00586B1E" w:rsidRPr="00DF16FA" w:rsidRDefault="00586B1E" w:rsidP="00586B1E">
      <w:pPr>
        <w:widowControl w:val="0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sz w:val="26"/>
          <w:szCs w:val="26"/>
          <w:u w:val="single"/>
        </w:rPr>
      </w:pPr>
      <w:r w:rsidRPr="00DF16FA">
        <w:rPr>
          <w:sz w:val="26"/>
          <w:szCs w:val="26"/>
          <w:u w:val="single"/>
        </w:rPr>
        <w:t>Физические лица и юридические лица;</w:t>
      </w:r>
    </w:p>
    <w:p w:rsidR="00D920E8" w:rsidRPr="00EF35B4" w:rsidRDefault="00586B1E" w:rsidP="00EF35B4">
      <w:pPr>
        <w:widowControl w:val="0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sz w:val="26"/>
          <w:szCs w:val="26"/>
        </w:rPr>
      </w:pPr>
      <w:r w:rsidRPr="00EF35B4">
        <w:rPr>
          <w:sz w:val="26"/>
          <w:szCs w:val="26"/>
          <w:u w:val="single"/>
        </w:rPr>
        <w:t>Органы государственной власти и местного самоуправления</w:t>
      </w:r>
      <w:r w:rsidR="00D920E8" w:rsidRPr="00EF35B4">
        <w:rPr>
          <w:sz w:val="26"/>
          <w:szCs w:val="26"/>
        </w:rPr>
        <w:t xml:space="preserve">        </w:t>
      </w:r>
    </w:p>
    <w:p w:rsidR="00D920E8" w:rsidRPr="00085CEC" w:rsidRDefault="00D920E8" w:rsidP="00D920E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085CEC">
        <w:rPr>
          <w:sz w:val="26"/>
          <w:szCs w:val="26"/>
        </w:rPr>
        <w:t>3. Показатели, характеризующие объем и (или) качество муниципальной услуги:</w:t>
      </w:r>
    </w:p>
    <w:p w:rsidR="00D920E8" w:rsidRPr="00BC73D2" w:rsidRDefault="00D920E8" w:rsidP="00D920E8">
      <w:pPr>
        <w:widowControl w:val="0"/>
        <w:autoSpaceDE w:val="0"/>
        <w:autoSpaceDN w:val="0"/>
        <w:adjustRightInd w:val="0"/>
        <w:rPr>
          <w:sz w:val="14"/>
          <w:szCs w:val="14"/>
        </w:rPr>
      </w:pPr>
    </w:p>
    <w:p w:rsidR="00D920E8" w:rsidRPr="00085CEC" w:rsidRDefault="00D920E8" w:rsidP="00D920E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085CEC">
        <w:rPr>
          <w:sz w:val="26"/>
          <w:szCs w:val="26"/>
        </w:rPr>
        <w:t>3.1. Показатели, характеризующи</w:t>
      </w:r>
      <w:r>
        <w:rPr>
          <w:sz w:val="26"/>
          <w:szCs w:val="26"/>
        </w:rPr>
        <w:t>е качество муниципальной услуги</w:t>
      </w:r>
      <w:r w:rsidRPr="00085CEC">
        <w:rPr>
          <w:sz w:val="26"/>
          <w:szCs w:val="26"/>
        </w:rPr>
        <w:t>:</w:t>
      </w:r>
    </w:p>
    <w:tbl>
      <w:tblPr>
        <w:tblW w:w="15451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1124"/>
        <w:gridCol w:w="1286"/>
        <w:gridCol w:w="1275"/>
        <w:gridCol w:w="1276"/>
        <w:gridCol w:w="1559"/>
        <w:gridCol w:w="1134"/>
        <w:gridCol w:w="567"/>
        <w:gridCol w:w="993"/>
        <w:gridCol w:w="850"/>
        <w:gridCol w:w="851"/>
        <w:gridCol w:w="850"/>
        <w:gridCol w:w="992"/>
      </w:tblGrid>
      <w:tr w:rsidR="00BC73D2" w:rsidRPr="00A06DB0" w:rsidTr="00BC73D2">
        <w:trPr>
          <w:trHeight w:val="2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3D2" w:rsidRPr="00616861" w:rsidRDefault="00BC73D2" w:rsidP="00BC7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sz w:val="18"/>
                <w:szCs w:val="18"/>
                <w:lang w:eastAsia="en-US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3D2" w:rsidRPr="00616861" w:rsidRDefault="00BC73D2" w:rsidP="00BC7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3D2" w:rsidRPr="00616861" w:rsidRDefault="00BC73D2" w:rsidP="00BC7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D2" w:rsidRPr="00616861" w:rsidRDefault="00BC73D2" w:rsidP="00BC7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Показатель качества муниципальной услуг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D2" w:rsidRPr="00616861" w:rsidRDefault="00BC73D2" w:rsidP="00BC7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sz w:val="18"/>
                <w:szCs w:val="18"/>
                <w:lang w:eastAsia="en-US"/>
              </w:rPr>
              <w:t xml:space="preserve">Значения показателей качества </w:t>
            </w: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муниципальной</w:t>
            </w:r>
            <w:r w:rsidRPr="00616861">
              <w:rPr>
                <w:rFonts w:eastAsia="Calibri"/>
                <w:sz w:val="18"/>
                <w:szCs w:val="18"/>
                <w:lang w:eastAsia="en-US"/>
              </w:rPr>
              <w:t xml:space="preserve"> услуг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D2" w:rsidRPr="00BC73D2" w:rsidRDefault="00BC73D2" w:rsidP="00BC7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  <w:r w:rsidRPr="00BC73D2">
              <w:rPr>
                <w:rFonts w:eastAsia="Calibri"/>
                <w:spacing w:val="-6"/>
                <w:sz w:val="18"/>
                <w:szCs w:val="18"/>
                <w:lang w:eastAsia="en-US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BC73D2" w:rsidRPr="00A06DB0" w:rsidTr="00BC73D2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3D2" w:rsidRPr="00616861" w:rsidRDefault="00BC73D2" w:rsidP="00BC73D2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3D2" w:rsidRPr="00616861" w:rsidRDefault="00BC73D2" w:rsidP="00BC73D2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____________</w:t>
            </w:r>
          </w:p>
          <w:p w:rsidR="00BC73D2" w:rsidRPr="00616861" w:rsidRDefault="00BC73D2" w:rsidP="00BC73D2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(наименование</w:t>
            </w:r>
          </w:p>
          <w:p w:rsidR="00BC73D2" w:rsidRPr="00616861" w:rsidRDefault="00BC73D2" w:rsidP="00BC73D2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показателя)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73D2" w:rsidRPr="00616861" w:rsidRDefault="00BC73D2" w:rsidP="00BC73D2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___________</w:t>
            </w:r>
          </w:p>
          <w:p w:rsidR="00BC73D2" w:rsidRPr="00616861" w:rsidRDefault="00BC73D2" w:rsidP="00BC73D2">
            <w:pPr>
              <w:autoSpaceDE w:val="0"/>
              <w:autoSpaceDN w:val="0"/>
              <w:adjustRightInd w:val="0"/>
              <w:ind w:right="-62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(наименование</w:t>
            </w:r>
          </w:p>
          <w:p w:rsidR="00BC73D2" w:rsidRPr="00616861" w:rsidRDefault="00BC73D2" w:rsidP="00BC73D2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показателя)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73D2" w:rsidRPr="00616861" w:rsidRDefault="00BC73D2" w:rsidP="00BC73D2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____________</w:t>
            </w:r>
          </w:p>
          <w:p w:rsidR="00BC73D2" w:rsidRPr="00616861" w:rsidRDefault="00BC73D2" w:rsidP="00BC73D2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(наименование</w:t>
            </w:r>
          </w:p>
          <w:p w:rsidR="00BC73D2" w:rsidRPr="00616861" w:rsidRDefault="00BC73D2" w:rsidP="00BC73D2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показател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3D2" w:rsidRPr="00616861" w:rsidRDefault="00BC73D2" w:rsidP="00BC73D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____________</w:t>
            </w:r>
          </w:p>
          <w:p w:rsidR="00BC73D2" w:rsidRPr="00616861" w:rsidRDefault="00BC73D2" w:rsidP="00BC73D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(наименование</w:t>
            </w:r>
          </w:p>
          <w:p w:rsidR="00BC73D2" w:rsidRPr="00616861" w:rsidRDefault="00BC73D2" w:rsidP="00BC7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73D2" w:rsidRPr="00616861" w:rsidRDefault="00BC73D2" w:rsidP="00BC73D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___________</w:t>
            </w:r>
          </w:p>
          <w:p w:rsidR="00BC73D2" w:rsidRPr="00616861" w:rsidRDefault="00BC73D2" w:rsidP="00BC73D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(наименование</w:t>
            </w:r>
          </w:p>
          <w:p w:rsidR="00BC73D2" w:rsidRPr="00616861" w:rsidRDefault="00BC73D2" w:rsidP="00BC7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показател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73D2" w:rsidRPr="00616861" w:rsidRDefault="00BC73D2" w:rsidP="00BC73D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наименование</w:t>
            </w:r>
          </w:p>
          <w:p w:rsidR="00BC73D2" w:rsidRPr="00616861" w:rsidRDefault="00BC73D2" w:rsidP="00BC7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D2" w:rsidRPr="00616861" w:rsidRDefault="00BC73D2" w:rsidP="00BC73D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единица </w:t>
            </w:r>
          </w:p>
          <w:p w:rsidR="00BC73D2" w:rsidRPr="00616861" w:rsidRDefault="00BC73D2" w:rsidP="00BC73D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измерения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73D2" w:rsidRPr="00616861" w:rsidRDefault="00BC73D2" w:rsidP="00BC7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0</w:t>
            </w:r>
            <w:r w:rsidRPr="00616861">
              <w:rPr>
                <w:rFonts w:eastAsia="Calibri"/>
                <w:sz w:val="18"/>
                <w:szCs w:val="18"/>
                <w:lang w:eastAsia="en-US"/>
              </w:rPr>
              <w:t xml:space="preserve"> год</w:t>
            </w:r>
          </w:p>
          <w:p w:rsidR="00BC73D2" w:rsidRPr="00616861" w:rsidRDefault="00BC73D2" w:rsidP="00BC7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sz w:val="18"/>
                <w:szCs w:val="18"/>
                <w:lang w:eastAsia="en-US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73D2" w:rsidRPr="001F2B7D" w:rsidRDefault="00BC73D2" w:rsidP="00BC7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F2B7D">
              <w:rPr>
                <w:rFonts w:eastAsia="Calibri"/>
                <w:sz w:val="18"/>
                <w:szCs w:val="18"/>
                <w:lang w:eastAsia="en-US"/>
              </w:rPr>
              <w:t>2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021 </w:t>
            </w:r>
            <w:r w:rsidRPr="001F2B7D">
              <w:rPr>
                <w:rFonts w:eastAsia="Calibri"/>
                <w:sz w:val="18"/>
                <w:szCs w:val="18"/>
                <w:lang w:eastAsia="en-US"/>
              </w:rPr>
              <w:t>год</w:t>
            </w:r>
          </w:p>
          <w:p w:rsidR="00BC73D2" w:rsidRPr="00616861" w:rsidRDefault="00BC73D2" w:rsidP="00BC7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F2B7D">
              <w:rPr>
                <w:rFonts w:eastAsia="Calibri"/>
                <w:sz w:val="18"/>
                <w:szCs w:val="18"/>
                <w:lang w:eastAsia="en-US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73D2" w:rsidRPr="001F2B7D" w:rsidRDefault="00BC73D2" w:rsidP="00BC7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F2B7D">
              <w:rPr>
                <w:rFonts w:eastAsia="Calibri"/>
                <w:sz w:val="18"/>
                <w:szCs w:val="18"/>
                <w:lang w:eastAsia="en-US"/>
              </w:rPr>
              <w:t>20</w:t>
            </w:r>
            <w:r>
              <w:rPr>
                <w:rFonts w:eastAsia="Calibri"/>
                <w:sz w:val="18"/>
                <w:szCs w:val="18"/>
                <w:lang w:eastAsia="en-US"/>
              </w:rPr>
              <w:t>22</w:t>
            </w:r>
            <w:r w:rsidRPr="001F2B7D">
              <w:rPr>
                <w:rFonts w:eastAsia="Calibri"/>
                <w:sz w:val="18"/>
                <w:szCs w:val="18"/>
                <w:lang w:eastAsia="en-US"/>
              </w:rPr>
              <w:t xml:space="preserve"> год</w:t>
            </w:r>
          </w:p>
          <w:p w:rsidR="00BC73D2" w:rsidRPr="00616861" w:rsidRDefault="00BC73D2" w:rsidP="00BC7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(2</w:t>
            </w:r>
            <w:r w:rsidRPr="001F2B7D">
              <w:rPr>
                <w:rFonts w:eastAsia="Calibri"/>
                <w:sz w:val="18"/>
                <w:szCs w:val="18"/>
                <w:lang w:eastAsia="en-US"/>
              </w:rPr>
              <w:t>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73D2" w:rsidRPr="001F2B7D" w:rsidRDefault="00BC73D2" w:rsidP="00BC7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 процен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3D2" w:rsidRPr="001F2B7D" w:rsidRDefault="00BC73D2" w:rsidP="00BC7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 абсолютных величинах</w:t>
            </w:r>
          </w:p>
        </w:tc>
      </w:tr>
      <w:tr w:rsidR="00BC73D2" w:rsidRPr="00A06DB0" w:rsidTr="00BC73D2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D2" w:rsidRPr="00616861" w:rsidRDefault="00BC73D2" w:rsidP="00BC7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3D2" w:rsidRPr="00616861" w:rsidRDefault="00BC73D2" w:rsidP="00BC73D2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D2" w:rsidRPr="00616861" w:rsidRDefault="00BC73D2" w:rsidP="00BC73D2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3D2" w:rsidRPr="00616861" w:rsidRDefault="00BC73D2" w:rsidP="00BC73D2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3D2" w:rsidRPr="00616861" w:rsidRDefault="00BC73D2" w:rsidP="00BC7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D2" w:rsidRPr="00616861" w:rsidRDefault="00BC73D2" w:rsidP="00BC7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D2" w:rsidRPr="00616861" w:rsidRDefault="00BC73D2" w:rsidP="00BC7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D2" w:rsidRPr="00616861" w:rsidRDefault="00BC73D2" w:rsidP="00BC73D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наименование</w:t>
            </w:r>
          </w:p>
          <w:p w:rsidR="00BC73D2" w:rsidRPr="00616861" w:rsidRDefault="00BC73D2" w:rsidP="00BC7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D2" w:rsidRPr="00616861" w:rsidRDefault="00BC73D2" w:rsidP="00BC7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sz w:val="18"/>
                <w:szCs w:val="18"/>
                <w:lang w:eastAsia="en-US"/>
              </w:rPr>
              <w:t>Код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по ОКЕ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D2" w:rsidRPr="00616861" w:rsidRDefault="00BC73D2" w:rsidP="00BC7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D2" w:rsidRPr="00616861" w:rsidRDefault="00BC73D2" w:rsidP="00BC7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D2" w:rsidRPr="00616861" w:rsidRDefault="00BC73D2" w:rsidP="00BC7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D2" w:rsidRPr="00616861" w:rsidRDefault="00BC73D2" w:rsidP="00BC7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D2" w:rsidRPr="00616861" w:rsidRDefault="00BC73D2" w:rsidP="00BC7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05DE0" w:rsidRPr="00A06DB0" w:rsidTr="00BC73D2">
        <w:trPr>
          <w:trHeight w:val="2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DE0" w:rsidRPr="00831A2B" w:rsidRDefault="00305DE0" w:rsidP="00BC7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31A2B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DE0" w:rsidRPr="00831A2B" w:rsidRDefault="00305DE0" w:rsidP="00BC7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31A2B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DE0" w:rsidRPr="00831A2B" w:rsidRDefault="00305DE0" w:rsidP="00BC7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31A2B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DE0" w:rsidRPr="00831A2B" w:rsidRDefault="00305DE0" w:rsidP="00BC7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31A2B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DE0" w:rsidRPr="00831A2B" w:rsidRDefault="00305DE0" w:rsidP="00BC7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31A2B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DE0" w:rsidRPr="00831A2B" w:rsidRDefault="00305DE0" w:rsidP="00BC7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31A2B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DE0" w:rsidRPr="00831A2B" w:rsidRDefault="00305DE0" w:rsidP="00BC7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31A2B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DE0" w:rsidRPr="00831A2B" w:rsidRDefault="00305DE0" w:rsidP="00BC7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31A2B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DE0" w:rsidRPr="00831A2B" w:rsidRDefault="00305DE0" w:rsidP="00BC7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31A2B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DE0" w:rsidRPr="00831A2B" w:rsidRDefault="00305DE0" w:rsidP="00BC7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31A2B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DE0" w:rsidRPr="00831A2B" w:rsidRDefault="00305DE0" w:rsidP="00BC7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31A2B">
              <w:rPr>
                <w:rFonts w:eastAsia="Calibr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DE0" w:rsidRPr="00831A2B" w:rsidRDefault="00305DE0" w:rsidP="00BC7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31A2B">
              <w:rPr>
                <w:rFonts w:eastAsia="Calibr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E0" w:rsidRPr="00831A2B" w:rsidRDefault="00305DE0" w:rsidP="00BC7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E0" w:rsidRPr="00831A2B" w:rsidRDefault="00305DE0" w:rsidP="00BC7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4</w:t>
            </w:r>
          </w:p>
        </w:tc>
      </w:tr>
      <w:tr w:rsidR="006611D0" w:rsidRPr="00A06DB0" w:rsidTr="00BC73D2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1D0" w:rsidRPr="009637A6" w:rsidRDefault="009A18CF" w:rsidP="00BC7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A18CF">
              <w:rPr>
                <w:rFonts w:eastAsia="Calibri"/>
                <w:sz w:val="18"/>
                <w:szCs w:val="18"/>
                <w:lang w:eastAsia="en-US"/>
              </w:rPr>
              <w:t>841100.Р.86.0.0556000400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1D0" w:rsidRPr="009637A6" w:rsidRDefault="006611D0" w:rsidP="00BC7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637A6">
              <w:rPr>
                <w:rFonts w:eastAsia="Calibri"/>
                <w:sz w:val="18"/>
                <w:szCs w:val="18"/>
                <w:lang w:eastAsia="en-US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1D0" w:rsidRPr="009637A6" w:rsidRDefault="006611D0" w:rsidP="00BC7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1D0" w:rsidRPr="009637A6" w:rsidRDefault="006611D0" w:rsidP="00BC7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1D0" w:rsidRPr="009637A6" w:rsidRDefault="006611D0" w:rsidP="00BC7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637A6">
              <w:rPr>
                <w:rFonts w:eastAsia="Calibri"/>
                <w:sz w:val="18"/>
                <w:szCs w:val="18"/>
                <w:lang w:eastAsia="en-US"/>
              </w:rPr>
              <w:t>Бумаж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1D0" w:rsidRPr="009637A6" w:rsidRDefault="006611D0" w:rsidP="00BC7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0" w:rsidRPr="009637A6" w:rsidRDefault="006611D0" w:rsidP="00BC7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20CF7">
              <w:rPr>
                <w:rFonts w:eastAsia="Calibri"/>
                <w:sz w:val="18"/>
                <w:szCs w:val="18"/>
                <w:lang w:eastAsia="en-US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0" w:rsidRPr="009637A6" w:rsidRDefault="006611D0" w:rsidP="00BC7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637A6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0" w:rsidRPr="009637A6" w:rsidRDefault="006611D0" w:rsidP="00BC7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637A6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0" w:rsidRPr="009637A6" w:rsidRDefault="006611D0" w:rsidP="00BC7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637A6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0" w:rsidRPr="009637A6" w:rsidRDefault="006611D0" w:rsidP="00BC7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0" w:rsidRPr="009637A6" w:rsidRDefault="006611D0" w:rsidP="00BC7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0" w:rsidRDefault="006611D0" w:rsidP="00BC7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0" w:rsidRDefault="006611D0" w:rsidP="00BC7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6611D0" w:rsidRPr="00A06DB0" w:rsidTr="00BC73D2"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0" w:rsidRPr="00567D6A" w:rsidRDefault="006611D0" w:rsidP="00BC7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1D0" w:rsidRPr="009637A6" w:rsidRDefault="006611D0" w:rsidP="00BC7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0" w:rsidRPr="009637A6" w:rsidRDefault="006611D0" w:rsidP="00BC7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1D0" w:rsidRPr="009637A6" w:rsidRDefault="006611D0" w:rsidP="00BC7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1D0" w:rsidRPr="009637A6" w:rsidRDefault="006611D0" w:rsidP="00BC7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0" w:rsidRPr="009637A6" w:rsidRDefault="006611D0" w:rsidP="00BC7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0" w:rsidRPr="00F20CF7" w:rsidRDefault="006611D0" w:rsidP="00BC7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Время ожидания в очеред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0" w:rsidRPr="009637A6" w:rsidRDefault="006611D0" w:rsidP="00BC7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ину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0" w:rsidRPr="009637A6" w:rsidRDefault="006611D0" w:rsidP="00BC7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0" w:rsidRPr="009637A6" w:rsidRDefault="006611D0" w:rsidP="00BC7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0" w:rsidRDefault="006611D0" w:rsidP="00BC7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0" w:rsidRDefault="006611D0" w:rsidP="00BC7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0" w:rsidRDefault="006611D0" w:rsidP="00BC7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0" w:rsidRDefault="006611D0" w:rsidP="00BC7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</w:tbl>
    <w:p w:rsidR="00BC73D2" w:rsidRDefault="00BC73D2" w:rsidP="00D920E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  <w:sectPr w:rsidR="00BC73D2" w:rsidSect="00BC73D2">
          <w:pgSz w:w="16838" w:h="11906" w:orient="landscape" w:code="9"/>
          <w:pgMar w:top="567" w:right="567" w:bottom="2268" w:left="567" w:header="709" w:footer="709" w:gutter="0"/>
          <w:cols w:space="708"/>
          <w:titlePg/>
          <w:docGrid w:linePitch="360"/>
        </w:sectPr>
      </w:pPr>
    </w:p>
    <w:p w:rsidR="00D920E8" w:rsidRPr="00616861" w:rsidRDefault="00D920E8" w:rsidP="00D920E8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16861">
        <w:rPr>
          <w:rFonts w:eastAsia="Calibri"/>
          <w:sz w:val="26"/>
          <w:szCs w:val="26"/>
          <w:lang w:eastAsia="en-US"/>
        </w:rPr>
        <w:lastRenderedPageBreak/>
        <w:t xml:space="preserve">3.2. </w:t>
      </w:r>
      <w:r>
        <w:rPr>
          <w:rFonts w:eastAsia="Calibri"/>
          <w:sz w:val="26"/>
          <w:szCs w:val="26"/>
          <w:lang w:eastAsia="en-US"/>
        </w:rPr>
        <w:t>Показатели, характеризующие объё</w:t>
      </w:r>
      <w:r w:rsidRPr="00616861">
        <w:rPr>
          <w:rFonts w:eastAsia="Calibri"/>
          <w:sz w:val="26"/>
          <w:szCs w:val="26"/>
          <w:lang w:eastAsia="en-US"/>
        </w:rPr>
        <w:t>м муниципальной услуги:</w:t>
      </w:r>
    </w:p>
    <w:tbl>
      <w:tblPr>
        <w:tblW w:w="15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614"/>
        <w:gridCol w:w="708"/>
        <w:gridCol w:w="709"/>
        <w:gridCol w:w="992"/>
        <w:gridCol w:w="993"/>
        <w:gridCol w:w="992"/>
        <w:gridCol w:w="992"/>
        <w:gridCol w:w="567"/>
        <w:gridCol w:w="851"/>
        <w:gridCol w:w="850"/>
        <w:gridCol w:w="851"/>
        <w:gridCol w:w="850"/>
        <w:gridCol w:w="851"/>
        <w:gridCol w:w="850"/>
        <w:gridCol w:w="850"/>
        <w:gridCol w:w="850"/>
      </w:tblGrid>
      <w:tr w:rsidR="00CD79BA" w:rsidRPr="00A06DB0" w:rsidTr="002710B4">
        <w:trPr>
          <w:trHeight w:val="1018"/>
        </w:trPr>
        <w:tc>
          <w:tcPr>
            <w:tcW w:w="1080" w:type="dxa"/>
            <w:vMerge w:val="restart"/>
            <w:vAlign w:val="center"/>
          </w:tcPr>
          <w:p w:rsidR="00CD79BA" w:rsidRPr="00616861" w:rsidRDefault="00CD79BA" w:rsidP="002710B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Уникальный номер реестровой записи</w:t>
            </w:r>
          </w:p>
        </w:tc>
        <w:tc>
          <w:tcPr>
            <w:tcW w:w="3031" w:type="dxa"/>
            <w:gridSpan w:val="3"/>
            <w:vAlign w:val="center"/>
          </w:tcPr>
          <w:p w:rsidR="00CD79BA" w:rsidRPr="00616861" w:rsidRDefault="00CD79BA" w:rsidP="002710B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Align w:val="center"/>
          </w:tcPr>
          <w:p w:rsidR="00CD79BA" w:rsidRPr="00616861" w:rsidRDefault="00CD79BA" w:rsidP="002710B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51" w:type="dxa"/>
            <w:gridSpan w:val="3"/>
            <w:vAlign w:val="center"/>
          </w:tcPr>
          <w:p w:rsidR="00CD79BA" w:rsidRPr="00616861" w:rsidRDefault="00CD79BA" w:rsidP="002710B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Показатель объема муниципальной</w:t>
            </w:r>
          </w:p>
          <w:p w:rsidR="00CD79BA" w:rsidRPr="00616861" w:rsidRDefault="00CD79BA" w:rsidP="002710B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услуги</w:t>
            </w:r>
          </w:p>
        </w:tc>
        <w:tc>
          <w:tcPr>
            <w:tcW w:w="2552" w:type="dxa"/>
            <w:gridSpan w:val="3"/>
            <w:vAlign w:val="center"/>
          </w:tcPr>
          <w:p w:rsidR="00CD79BA" w:rsidRPr="00616861" w:rsidRDefault="00CD79BA" w:rsidP="002710B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  <w:vAlign w:val="center"/>
          </w:tcPr>
          <w:p w:rsidR="00CD79BA" w:rsidRPr="00616861" w:rsidRDefault="00CD79BA" w:rsidP="002710B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Р</w:t>
            </w: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азмер платы (цена, тариф)</w:t>
            </w:r>
          </w:p>
        </w:tc>
        <w:tc>
          <w:tcPr>
            <w:tcW w:w="1700" w:type="dxa"/>
            <w:gridSpan w:val="2"/>
          </w:tcPr>
          <w:p w:rsidR="00CD79BA" w:rsidRDefault="00CD79BA" w:rsidP="00CD79B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CD79BA" w:rsidRPr="00A06DB0" w:rsidTr="00A019AB">
        <w:trPr>
          <w:trHeight w:val="421"/>
        </w:trPr>
        <w:tc>
          <w:tcPr>
            <w:tcW w:w="1080" w:type="dxa"/>
            <w:vMerge/>
            <w:vAlign w:val="center"/>
          </w:tcPr>
          <w:p w:rsidR="00CD79BA" w:rsidRPr="00616861" w:rsidRDefault="00CD79BA" w:rsidP="002710B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14" w:type="dxa"/>
            <w:vMerge w:val="restart"/>
            <w:vAlign w:val="center"/>
          </w:tcPr>
          <w:p w:rsidR="00CD79BA" w:rsidRPr="00616861" w:rsidRDefault="00CD79BA" w:rsidP="002710B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_________</w:t>
            </w:r>
          </w:p>
          <w:p w:rsidR="00CD79BA" w:rsidRPr="00616861" w:rsidRDefault="00CD79BA" w:rsidP="002710B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(наименование</w:t>
            </w:r>
          </w:p>
          <w:p w:rsidR="00CD79BA" w:rsidRPr="00616861" w:rsidRDefault="00CD79BA" w:rsidP="002710B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показателя)</w:t>
            </w:r>
          </w:p>
        </w:tc>
        <w:tc>
          <w:tcPr>
            <w:tcW w:w="708" w:type="dxa"/>
            <w:vMerge w:val="restart"/>
            <w:vAlign w:val="center"/>
          </w:tcPr>
          <w:p w:rsidR="00CD79BA" w:rsidRPr="00616861" w:rsidRDefault="00CD79BA" w:rsidP="002710B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_______</w:t>
            </w:r>
          </w:p>
          <w:p w:rsidR="00CD79BA" w:rsidRPr="00616861" w:rsidRDefault="00CD79BA" w:rsidP="002710B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(наименование</w:t>
            </w:r>
          </w:p>
          <w:p w:rsidR="00CD79BA" w:rsidRPr="00616861" w:rsidRDefault="00CD79BA" w:rsidP="002710B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показателя)</w:t>
            </w:r>
          </w:p>
        </w:tc>
        <w:tc>
          <w:tcPr>
            <w:tcW w:w="709" w:type="dxa"/>
            <w:vMerge w:val="restart"/>
            <w:vAlign w:val="center"/>
          </w:tcPr>
          <w:p w:rsidR="00CD79BA" w:rsidRPr="00616861" w:rsidRDefault="00CD79BA" w:rsidP="002710B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_______</w:t>
            </w:r>
          </w:p>
          <w:p w:rsidR="00CD79BA" w:rsidRPr="00616861" w:rsidRDefault="00CD79BA" w:rsidP="002710B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(наименование</w:t>
            </w:r>
          </w:p>
          <w:p w:rsidR="00CD79BA" w:rsidRPr="00616861" w:rsidRDefault="00CD79BA" w:rsidP="002710B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показателя)</w:t>
            </w:r>
          </w:p>
        </w:tc>
        <w:tc>
          <w:tcPr>
            <w:tcW w:w="992" w:type="dxa"/>
            <w:vMerge w:val="restart"/>
            <w:vAlign w:val="center"/>
          </w:tcPr>
          <w:p w:rsidR="00CD79BA" w:rsidRPr="00616861" w:rsidRDefault="00CD79BA" w:rsidP="002710B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_________</w:t>
            </w:r>
          </w:p>
          <w:p w:rsidR="00CD79BA" w:rsidRPr="00616861" w:rsidRDefault="00CD79BA" w:rsidP="002710B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(наименование</w:t>
            </w:r>
          </w:p>
          <w:p w:rsidR="00CD79BA" w:rsidRPr="00616861" w:rsidRDefault="00CD79BA" w:rsidP="002710B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показателя)</w:t>
            </w:r>
          </w:p>
        </w:tc>
        <w:tc>
          <w:tcPr>
            <w:tcW w:w="993" w:type="dxa"/>
            <w:vMerge w:val="restart"/>
            <w:vAlign w:val="center"/>
          </w:tcPr>
          <w:p w:rsidR="00CD79BA" w:rsidRPr="00616861" w:rsidRDefault="00CD79BA" w:rsidP="002710B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________</w:t>
            </w:r>
          </w:p>
          <w:p w:rsidR="00CD79BA" w:rsidRPr="00616861" w:rsidRDefault="00CD79BA" w:rsidP="002710B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(наименование</w:t>
            </w:r>
          </w:p>
          <w:p w:rsidR="00CD79BA" w:rsidRPr="00616861" w:rsidRDefault="00CD79BA" w:rsidP="002710B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показателя)</w:t>
            </w:r>
          </w:p>
        </w:tc>
        <w:tc>
          <w:tcPr>
            <w:tcW w:w="992" w:type="dxa"/>
            <w:vMerge w:val="restart"/>
            <w:vAlign w:val="center"/>
          </w:tcPr>
          <w:p w:rsidR="00CD79BA" w:rsidRPr="00616861" w:rsidRDefault="00CD79BA" w:rsidP="002710B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наименование</w:t>
            </w:r>
          </w:p>
          <w:p w:rsidR="00CD79BA" w:rsidRPr="00616861" w:rsidRDefault="00CD79BA" w:rsidP="002710B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показателя</w:t>
            </w:r>
          </w:p>
        </w:tc>
        <w:tc>
          <w:tcPr>
            <w:tcW w:w="1559" w:type="dxa"/>
            <w:gridSpan w:val="2"/>
            <w:vAlign w:val="center"/>
          </w:tcPr>
          <w:p w:rsidR="00CD79BA" w:rsidRPr="00616861" w:rsidRDefault="00CD79BA" w:rsidP="00A019A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единица измерени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9BA" w:rsidRPr="00616861" w:rsidRDefault="002612B0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0</w:t>
            </w:r>
            <w:r w:rsidR="0036745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CD79BA" w:rsidRPr="00616861">
              <w:rPr>
                <w:rFonts w:eastAsia="Calibri"/>
                <w:sz w:val="18"/>
                <w:szCs w:val="18"/>
                <w:lang w:eastAsia="en-US"/>
              </w:rPr>
              <w:t>год</w:t>
            </w:r>
          </w:p>
          <w:p w:rsidR="00CD79BA" w:rsidRPr="00616861" w:rsidRDefault="00CD79BA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sz w:val="18"/>
                <w:szCs w:val="18"/>
                <w:lang w:eastAsia="en-US"/>
              </w:rPr>
              <w:t xml:space="preserve">(очередной финансовый год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9BA" w:rsidRPr="001F2B7D" w:rsidRDefault="00CD79BA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F2B7D">
              <w:rPr>
                <w:rFonts w:eastAsia="Calibri"/>
                <w:sz w:val="18"/>
                <w:szCs w:val="18"/>
                <w:lang w:eastAsia="en-US"/>
              </w:rPr>
              <w:t>2</w:t>
            </w:r>
            <w:r w:rsidR="002612B0">
              <w:rPr>
                <w:rFonts w:eastAsia="Calibri"/>
                <w:sz w:val="18"/>
                <w:szCs w:val="18"/>
                <w:lang w:eastAsia="en-US"/>
              </w:rPr>
              <w:t>021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1F2B7D">
              <w:rPr>
                <w:rFonts w:eastAsia="Calibri"/>
                <w:sz w:val="18"/>
                <w:szCs w:val="18"/>
                <w:lang w:eastAsia="en-US"/>
              </w:rPr>
              <w:t>год</w:t>
            </w:r>
          </w:p>
          <w:p w:rsidR="00CD79BA" w:rsidRPr="00616861" w:rsidRDefault="00CD79BA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F2B7D">
              <w:rPr>
                <w:rFonts w:eastAsia="Calibri"/>
                <w:sz w:val="18"/>
                <w:szCs w:val="18"/>
                <w:lang w:eastAsia="en-US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9BA" w:rsidRPr="001F2B7D" w:rsidRDefault="00CD79BA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F2B7D">
              <w:rPr>
                <w:rFonts w:eastAsia="Calibri"/>
                <w:sz w:val="18"/>
                <w:szCs w:val="18"/>
                <w:lang w:eastAsia="en-US"/>
              </w:rPr>
              <w:t>20</w:t>
            </w:r>
            <w:r w:rsidR="002612B0">
              <w:rPr>
                <w:rFonts w:eastAsia="Calibri"/>
                <w:sz w:val="18"/>
                <w:szCs w:val="18"/>
                <w:lang w:eastAsia="en-US"/>
              </w:rPr>
              <w:t>22</w:t>
            </w:r>
            <w:r w:rsidRPr="001F2B7D">
              <w:rPr>
                <w:rFonts w:eastAsia="Calibri"/>
                <w:sz w:val="18"/>
                <w:szCs w:val="18"/>
                <w:lang w:eastAsia="en-US"/>
              </w:rPr>
              <w:t xml:space="preserve"> год</w:t>
            </w:r>
          </w:p>
          <w:p w:rsidR="00CD79BA" w:rsidRPr="00616861" w:rsidRDefault="00CD79BA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(2</w:t>
            </w:r>
            <w:r w:rsidRPr="001F2B7D">
              <w:rPr>
                <w:rFonts w:eastAsia="Calibri"/>
                <w:sz w:val="18"/>
                <w:szCs w:val="18"/>
                <w:lang w:eastAsia="en-US"/>
              </w:rPr>
              <w:t>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9BA" w:rsidRPr="00616861" w:rsidRDefault="002612B0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0</w:t>
            </w:r>
            <w:r w:rsidR="0036745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CD79BA" w:rsidRPr="00616861">
              <w:rPr>
                <w:rFonts w:eastAsia="Calibri"/>
                <w:sz w:val="18"/>
                <w:szCs w:val="18"/>
                <w:lang w:eastAsia="en-US"/>
              </w:rPr>
              <w:t>год</w:t>
            </w:r>
          </w:p>
          <w:p w:rsidR="00CD79BA" w:rsidRPr="00616861" w:rsidRDefault="00CD79BA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sz w:val="18"/>
                <w:szCs w:val="18"/>
                <w:lang w:eastAsia="en-US"/>
              </w:rPr>
              <w:t xml:space="preserve">(очередной финансовый год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9BA" w:rsidRPr="001F2B7D" w:rsidRDefault="00CD79BA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F2B7D">
              <w:rPr>
                <w:rFonts w:eastAsia="Calibri"/>
                <w:sz w:val="18"/>
                <w:szCs w:val="18"/>
                <w:lang w:eastAsia="en-US"/>
              </w:rPr>
              <w:t>2</w:t>
            </w:r>
            <w:r w:rsidR="002612B0">
              <w:rPr>
                <w:rFonts w:eastAsia="Calibri"/>
                <w:sz w:val="18"/>
                <w:szCs w:val="18"/>
                <w:lang w:eastAsia="en-US"/>
              </w:rPr>
              <w:t xml:space="preserve">021 </w:t>
            </w:r>
            <w:r w:rsidRPr="001F2B7D">
              <w:rPr>
                <w:rFonts w:eastAsia="Calibri"/>
                <w:sz w:val="18"/>
                <w:szCs w:val="18"/>
                <w:lang w:eastAsia="en-US"/>
              </w:rPr>
              <w:t>год</w:t>
            </w:r>
          </w:p>
          <w:p w:rsidR="00CD79BA" w:rsidRPr="00616861" w:rsidRDefault="00CD79BA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F2B7D">
              <w:rPr>
                <w:rFonts w:eastAsia="Calibri"/>
                <w:sz w:val="18"/>
                <w:szCs w:val="18"/>
                <w:lang w:eastAsia="en-US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9BA" w:rsidRPr="001F2B7D" w:rsidRDefault="00CD79BA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</w:t>
            </w:r>
            <w:r w:rsidR="002612B0">
              <w:rPr>
                <w:rFonts w:eastAsia="Calibri"/>
                <w:sz w:val="18"/>
                <w:szCs w:val="18"/>
                <w:lang w:eastAsia="en-US"/>
              </w:rPr>
              <w:t>2</w:t>
            </w:r>
            <w:r w:rsidRPr="001F2B7D">
              <w:rPr>
                <w:rFonts w:eastAsia="Calibri"/>
                <w:sz w:val="18"/>
                <w:szCs w:val="18"/>
                <w:lang w:eastAsia="en-US"/>
              </w:rPr>
              <w:t xml:space="preserve"> год</w:t>
            </w:r>
          </w:p>
          <w:p w:rsidR="00CD79BA" w:rsidRPr="00616861" w:rsidRDefault="00CD79BA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(2</w:t>
            </w:r>
            <w:r w:rsidRPr="001F2B7D">
              <w:rPr>
                <w:rFonts w:eastAsia="Calibri"/>
                <w:sz w:val="18"/>
                <w:szCs w:val="18"/>
                <w:lang w:eastAsia="en-US"/>
              </w:rPr>
              <w:t>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9BA" w:rsidRDefault="00CD79BA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 процента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9BA" w:rsidRDefault="00CD79BA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 абсолютных показателях</w:t>
            </w:r>
          </w:p>
        </w:tc>
      </w:tr>
      <w:tr w:rsidR="00CD79BA" w:rsidRPr="00A06DB0" w:rsidTr="002710B4">
        <w:trPr>
          <w:trHeight w:val="421"/>
        </w:trPr>
        <w:tc>
          <w:tcPr>
            <w:tcW w:w="1080" w:type="dxa"/>
            <w:vMerge/>
          </w:tcPr>
          <w:p w:rsidR="00CD79BA" w:rsidRPr="00616861" w:rsidRDefault="00CD79BA" w:rsidP="002710B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14" w:type="dxa"/>
            <w:vMerge/>
          </w:tcPr>
          <w:p w:rsidR="00CD79BA" w:rsidRPr="00616861" w:rsidRDefault="00CD79BA" w:rsidP="002710B4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</w:tcPr>
          <w:p w:rsidR="00CD79BA" w:rsidRPr="00616861" w:rsidRDefault="00CD79BA" w:rsidP="002710B4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</w:tcPr>
          <w:p w:rsidR="00CD79BA" w:rsidRPr="00616861" w:rsidRDefault="00CD79BA" w:rsidP="002710B4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:rsidR="00CD79BA" w:rsidRPr="00616861" w:rsidRDefault="00CD79BA" w:rsidP="002710B4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</w:tcPr>
          <w:p w:rsidR="00CD79BA" w:rsidRPr="00616861" w:rsidRDefault="00CD79BA" w:rsidP="002710B4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:rsidR="00CD79BA" w:rsidRPr="00616861" w:rsidRDefault="00CD79BA" w:rsidP="002710B4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CD79BA" w:rsidRPr="00616861" w:rsidRDefault="00CD79BA" w:rsidP="002710B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567" w:type="dxa"/>
          </w:tcPr>
          <w:p w:rsidR="00CD79BA" w:rsidRPr="00616861" w:rsidRDefault="00CD79BA" w:rsidP="002710B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код</w:t>
            </w:r>
          </w:p>
        </w:tc>
        <w:tc>
          <w:tcPr>
            <w:tcW w:w="851" w:type="dxa"/>
            <w:vMerge/>
          </w:tcPr>
          <w:p w:rsidR="00CD79BA" w:rsidRPr="00616861" w:rsidRDefault="00CD79BA" w:rsidP="002710B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CD79BA" w:rsidRPr="00616861" w:rsidRDefault="00CD79BA" w:rsidP="002710B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</w:tcPr>
          <w:p w:rsidR="00CD79BA" w:rsidRPr="00616861" w:rsidRDefault="00CD79BA" w:rsidP="002710B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CD79BA" w:rsidRPr="00616861" w:rsidRDefault="00CD79BA" w:rsidP="002710B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</w:tcPr>
          <w:p w:rsidR="00CD79BA" w:rsidRPr="00616861" w:rsidRDefault="00CD79BA" w:rsidP="002710B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CD79BA" w:rsidRPr="00616861" w:rsidRDefault="00CD79BA" w:rsidP="002710B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9BA" w:rsidRPr="00616861" w:rsidRDefault="00CD79BA" w:rsidP="002710B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9BA" w:rsidRPr="00616861" w:rsidRDefault="00CD79BA" w:rsidP="002710B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CD79BA" w:rsidRPr="00A06DB0" w:rsidTr="00CD79BA">
        <w:trPr>
          <w:trHeight w:val="293"/>
        </w:trPr>
        <w:tc>
          <w:tcPr>
            <w:tcW w:w="1080" w:type="dxa"/>
          </w:tcPr>
          <w:p w:rsidR="00CD79BA" w:rsidRPr="00616861" w:rsidRDefault="00CD79BA" w:rsidP="002710B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14" w:type="dxa"/>
          </w:tcPr>
          <w:p w:rsidR="00CD79BA" w:rsidRPr="00616861" w:rsidRDefault="00CD79BA" w:rsidP="002710B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8" w:type="dxa"/>
          </w:tcPr>
          <w:p w:rsidR="00CD79BA" w:rsidRPr="00616861" w:rsidRDefault="00CD79BA" w:rsidP="002710B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9" w:type="dxa"/>
          </w:tcPr>
          <w:p w:rsidR="00CD79BA" w:rsidRPr="00616861" w:rsidRDefault="00CD79BA" w:rsidP="002710B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2" w:type="dxa"/>
          </w:tcPr>
          <w:p w:rsidR="00CD79BA" w:rsidRPr="00616861" w:rsidRDefault="00CD79BA" w:rsidP="002710B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93" w:type="dxa"/>
          </w:tcPr>
          <w:p w:rsidR="00CD79BA" w:rsidRPr="00616861" w:rsidRDefault="00CD79BA" w:rsidP="002710B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92" w:type="dxa"/>
          </w:tcPr>
          <w:p w:rsidR="00CD79BA" w:rsidRPr="00616861" w:rsidRDefault="00CD79BA" w:rsidP="002710B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92" w:type="dxa"/>
          </w:tcPr>
          <w:p w:rsidR="00CD79BA" w:rsidRPr="00616861" w:rsidRDefault="00CD79BA" w:rsidP="002710B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</w:tcPr>
          <w:p w:rsidR="00CD79BA" w:rsidRPr="00616861" w:rsidRDefault="00CD79BA" w:rsidP="002710B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</w:tcPr>
          <w:p w:rsidR="00CD79BA" w:rsidRPr="00616861" w:rsidRDefault="00CD79BA" w:rsidP="002710B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0" w:type="dxa"/>
          </w:tcPr>
          <w:p w:rsidR="00CD79BA" w:rsidRPr="00616861" w:rsidRDefault="00CD79BA" w:rsidP="002710B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1" w:type="dxa"/>
          </w:tcPr>
          <w:p w:rsidR="00CD79BA" w:rsidRPr="00616861" w:rsidRDefault="00CD79BA" w:rsidP="002710B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50" w:type="dxa"/>
          </w:tcPr>
          <w:p w:rsidR="00CD79BA" w:rsidRPr="00616861" w:rsidRDefault="00CD79BA" w:rsidP="002710B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51" w:type="dxa"/>
          </w:tcPr>
          <w:p w:rsidR="00CD79BA" w:rsidRPr="00616861" w:rsidRDefault="00CD79BA" w:rsidP="002710B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50" w:type="dxa"/>
          </w:tcPr>
          <w:p w:rsidR="00CD79BA" w:rsidRPr="00616861" w:rsidRDefault="00CD79BA" w:rsidP="002710B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850" w:type="dxa"/>
          </w:tcPr>
          <w:p w:rsidR="00CD79BA" w:rsidRDefault="00CD79BA" w:rsidP="002710B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850" w:type="dxa"/>
          </w:tcPr>
          <w:p w:rsidR="00CD79BA" w:rsidRDefault="00CD79BA" w:rsidP="002710B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7</w:t>
            </w:r>
          </w:p>
        </w:tc>
      </w:tr>
      <w:tr w:rsidR="00CD79BA" w:rsidRPr="00A06DB0" w:rsidTr="00CD79BA">
        <w:trPr>
          <w:trHeight w:val="29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9BA" w:rsidRPr="00616861" w:rsidRDefault="009A18CF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A18CF">
              <w:rPr>
                <w:rFonts w:eastAsia="Calibri"/>
                <w:sz w:val="18"/>
                <w:szCs w:val="18"/>
                <w:lang w:eastAsia="en-US"/>
              </w:rPr>
              <w:t>841100.Р.86.0.0556000400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9BA" w:rsidRPr="00616861" w:rsidRDefault="00CD79BA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sz w:val="18"/>
                <w:szCs w:val="18"/>
                <w:lang w:eastAsia="en-US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9BA" w:rsidRPr="00616861" w:rsidRDefault="00CD79BA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9BA" w:rsidRPr="00616861" w:rsidRDefault="00CD79BA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9BA" w:rsidRPr="00616861" w:rsidRDefault="00CD79BA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sz w:val="18"/>
                <w:szCs w:val="18"/>
                <w:lang w:eastAsia="en-US"/>
              </w:rPr>
              <w:t>Бумажная</w:t>
            </w:r>
          </w:p>
        </w:tc>
        <w:tc>
          <w:tcPr>
            <w:tcW w:w="993" w:type="dxa"/>
          </w:tcPr>
          <w:p w:rsidR="00CD79BA" w:rsidRPr="00616861" w:rsidRDefault="00CD79BA" w:rsidP="002710B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CD79BA" w:rsidRPr="00616861" w:rsidRDefault="00CD79BA" w:rsidP="002710B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Количество</w:t>
            </w: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услуг</w:t>
            </w:r>
          </w:p>
        </w:tc>
        <w:tc>
          <w:tcPr>
            <w:tcW w:w="992" w:type="dxa"/>
          </w:tcPr>
          <w:p w:rsidR="00CD79BA" w:rsidRPr="00616861" w:rsidRDefault="00CD79BA" w:rsidP="002710B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567" w:type="dxa"/>
          </w:tcPr>
          <w:p w:rsidR="00CD79BA" w:rsidRPr="00616861" w:rsidRDefault="00CD79BA" w:rsidP="002710B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851" w:type="dxa"/>
            <w:shd w:val="clear" w:color="auto" w:fill="auto"/>
          </w:tcPr>
          <w:p w:rsidR="00CD79BA" w:rsidRDefault="002612B0" w:rsidP="002710B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50</w:t>
            </w:r>
            <w:r w:rsidR="00381FF2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000</w:t>
            </w:r>
          </w:p>
        </w:tc>
        <w:tc>
          <w:tcPr>
            <w:tcW w:w="850" w:type="dxa"/>
          </w:tcPr>
          <w:p w:rsidR="00CD79BA" w:rsidRDefault="002612B0" w:rsidP="00CD79B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50</w:t>
            </w:r>
            <w:r w:rsidR="00381FF2" w:rsidRPr="00381FF2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000</w:t>
            </w:r>
          </w:p>
        </w:tc>
        <w:tc>
          <w:tcPr>
            <w:tcW w:w="851" w:type="dxa"/>
          </w:tcPr>
          <w:p w:rsidR="00CD79BA" w:rsidRDefault="002612B0" w:rsidP="002710B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50</w:t>
            </w:r>
            <w:r w:rsidR="00381FF2" w:rsidRPr="00381FF2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000</w:t>
            </w:r>
          </w:p>
        </w:tc>
        <w:tc>
          <w:tcPr>
            <w:tcW w:w="850" w:type="dxa"/>
          </w:tcPr>
          <w:p w:rsidR="00CD79BA" w:rsidRPr="00616861" w:rsidRDefault="00CD79BA" w:rsidP="002710B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отсутствует</w:t>
            </w:r>
          </w:p>
        </w:tc>
        <w:tc>
          <w:tcPr>
            <w:tcW w:w="851" w:type="dxa"/>
          </w:tcPr>
          <w:p w:rsidR="00CD79BA" w:rsidRPr="00616861" w:rsidRDefault="00CD79BA" w:rsidP="002710B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отсутствует</w:t>
            </w:r>
          </w:p>
        </w:tc>
        <w:tc>
          <w:tcPr>
            <w:tcW w:w="850" w:type="dxa"/>
          </w:tcPr>
          <w:p w:rsidR="00CD79BA" w:rsidRPr="00616861" w:rsidRDefault="00CD79BA" w:rsidP="002710B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отсутствует</w:t>
            </w:r>
          </w:p>
        </w:tc>
        <w:tc>
          <w:tcPr>
            <w:tcW w:w="850" w:type="dxa"/>
          </w:tcPr>
          <w:p w:rsidR="00CD79BA" w:rsidRDefault="00CD79BA" w:rsidP="002710B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</w:tcPr>
          <w:p w:rsidR="00CD79BA" w:rsidRDefault="00CD79BA" w:rsidP="002710B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</w:tbl>
    <w:p w:rsidR="00D920E8" w:rsidRPr="00616861" w:rsidRDefault="00D920E8" w:rsidP="00D920E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920E8" w:rsidRPr="006A38D7" w:rsidRDefault="00D920E8" w:rsidP="00D920E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6A38D7">
        <w:rPr>
          <w:sz w:val="26"/>
          <w:szCs w:val="26"/>
        </w:rPr>
        <w:t>4.  Нормативные правовые акты, устанавливающие размер платы (цену, тариф) либо порядок ее (его) установления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0"/>
        <w:gridCol w:w="2411"/>
        <w:gridCol w:w="1362"/>
        <w:gridCol w:w="1061"/>
        <w:gridCol w:w="9420"/>
      </w:tblGrid>
      <w:tr w:rsidR="00D920E8" w:rsidRPr="006A38D7" w:rsidTr="002710B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E8" w:rsidRPr="006A38D7" w:rsidRDefault="00D920E8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38D7">
              <w:rPr>
                <w:sz w:val="18"/>
                <w:szCs w:val="18"/>
              </w:rPr>
              <w:t>Нормативный правовой акт</w:t>
            </w:r>
          </w:p>
        </w:tc>
      </w:tr>
      <w:tr w:rsidR="00D920E8" w:rsidRPr="006A38D7" w:rsidTr="002710B4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E8" w:rsidRPr="006A38D7" w:rsidRDefault="00D920E8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38D7">
              <w:rPr>
                <w:sz w:val="18"/>
                <w:szCs w:val="18"/>
              </w:rPr>
              <w:t>вид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E8" w:rsidRPr="006A38D7" w:rsidRDefault="00D920E8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38D7">
              <w:rPr>
                <w:sz w:val="18"/>
                <w:szCs w:val="18"/>
              </w:rPr>
              <w:t>принявший орган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E8" w:rsidRPr="006A38D7" w:rsidRDefault="00D920E8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38D7">
              <w:rPr>
                <w:sz w:val="18"/>
                <w:szCs w:val="18"/>
              </w:rPr>
              <w:t>дат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E8" w:rsidRPr="006A38D7" w:rsidRDefault="00D920E8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38D7">
              <w:rPr>
                <w:sz w:val="18"/>
                <w:szCs w:val="18"/>
              </w:rPr>
              <w:t>номер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E8" w:rsidRPr="006A38D7" w:rsidRDefault="00D920E8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38D7">
              <w:rPr>
                <w:sz w:val="18"/>
                <w:szCs w:val="18"/>
              </w:rPr>
              <w:t>наименование</w:t>
            </w:r>
          </w:p>
        </w:tc>
      </w:tr>
      <w:tr w:rsidR="00D920E8" w:rsidRPr="006A38D7" w:rsidTr="002710B4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E8" w:rsidRPr="006A38D7" w:rsidRDefault="00D920E8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38D7">
              <w:rPr>
                <w:sz w:val="18"/>
                <w:szCs w:val="18"/>
              </w:rPr>
              <w:t>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E8" w:rsidRPr="006A38D7" w:rsidRDefault="00D920E8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38D7">
              <w:rPr>
                <w:sz w:val="18"/>
                <w:szCs w:val="18"/>
              </w:rPr>
              <w:t>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E8" w:rsidRPr="006A38D7" w:rsidRDefault="00D920E8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38D7">
              <w:rPr>
                <w:sz w:val="18"/>
                <w:szCs w:val="18"/>
              </w:rPr>
              <w:t>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E8" w:rsidRPr="006A38D7" w:rsidRDefault="00D920E8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38D7">
              <w:rPr>
                <w:sz w:val="18"/>
                <w:szCs w:val="18"/>
              </w:rPr>
              <w:t>4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E8" w:rsidRPr="006A38D7" w:rsidRDefault="00D920E8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38D7">
              <w:rPr>
                <w:sz w:val="18"/>
                <w:szCs w:val="18"/>
              </w:rPr>
              <w:t>5</w:t>
            </w:r>
          </w:p>
        </w:tc>
      </w:tr>
      <w:tr w:rsidR="00D920E8" w:rsidRPr="006A38D7" w:rsidTr="002710B4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E8" w:rsidRPr="006A38D7" w:rsidRDefault="00D920E8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24A8">
              <w:rPr>
                <w:sz w:val="18"/>
                <w:szCs w:val="18"/>
              </w:rPr>
              <w:t>Решение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E8" w:rsidRPr="006A38D7" w:rsidRDefault="00D920E8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24A8">
              <w:rPr>
                <w:sz w:val="18"/>
                <w:szCs w:val="18"/>
              </w:rPr>
              <w:t>Дума города Когалым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E8" w:rsidRPr="006A38D7" w:rsidRDefault="00D920E8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24A8">
              <w:rPr>
                <w:sz w:val="18"/>
                <w:szCs w:val="18"/>
              </w:rPr>
              <w:t>26.09.201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E8" w:rsidRPr="006A38D7" w:rsidRDefault="00D920E8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24A8">
              <w:rPr>
                <w:sz w:val="18"/>
                <w:szCs w:val="18"/>
              </w:rPr>
              <w:t>320-ГД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E8" w:rsidRPr="006A38D7" w:rsidRDefault="00D920E8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24A8">
              <w:rPr>
                <w:sz w:val="18"/>
                <w:szCs w:val="18"/>
              </w:rPr>
              <w:t>Об утверждении Порядка установления тарифов на услуги (работы), предоставляемые (выполняемые) муниципальными предприятиями и учреждениями в городе Когалыме</w:t>
            </w:r>
          </w:p>
        </w:tc>
      </w:tr>
    </w:tbl>
    <w:p w:rsidR="00BC73D2" w:rsidRDefault="00BC73D2" w:rsidP="00D920E8">
      <w:pPr>
        <w:tabs>
          <w:tab w:val="left" w:pos="7020"/>
        </w:tabs>
        <w:sectPr w:rsidR="00BC73D2" w:rsidSect="00B7646F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D920E8" w:rsidRPr="00616861" w:rsidRDefault="00D920E8" w:rsidP="00D920E8">
      <w:pPr>
        <w:tabs>
          <w:tab w:val="left" w:pos="7020"/>
        </w:tabs>
        <w:rPr>
          <w:sz w:val="26"/>
          <w:szCs w:val="26"/>
        </w:rPr>
      </w:pPr>
      <w:r>
        <w:lastRenderedPageBreak/>
        <w:t>5</w:t>
      </w:r>
      <w:r w:rsidRPr="00616861">
        <w:rPr>
          <w:sz w:val="26"/>
          <w:szCs w:val="26"/>
        </w:rPr>
        <w:t>. Порядок оказания муниципальной услуги:</w:t>
      </w:r>
    </w:p>
    <w:p w:rsidR="00D920E8" w:rsidRPr="00616861" w:rsidRDefault="00D920E8" w:rsidP="00D920E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5</w:t>
      </w:r>
      <w:r w:rsidRPr="00616861">
        <w:rPr>
          <w:sz w:val="26"/>
          <w:szCs w:val="26"/>
        </w:rPr>
        <w:t>.1. Нормативные правовые акты, регулирующие порядок оказания муниципальной услуги:</w:t>
      </w:r>
    </w:p>
    <w:p w:rsidR="00D920E8" w:rsidRPr="00616861" w:rsidRDefault="00D920E8" w:rsidP="00D920E8">
      <w:pPr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616861">
        <w:rPr>
          <w:sz w:val="26"/>
          <w:szCs w:val="26"/>
        </w:rPr>
        <w:t>Федеральный закон от 27.07.2010 №210-ФЗ «Об организации предоставления государственных и муниципальных услуг»;</w:t>
      </w:r>
    </w:p>
    <w:p w:rsidR="00D920E8" w:rsidRPr="00616861" w:rsidRDefault="00D920E8" w:rsidP="00D920E8">
      <w:pPr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616861">
        <w:rPr>
          <w:sz w:val="26"/>
          <w:szCs w:val="26"/>
        </w:rPr>
        <w:t>Федеральный закон от 27.07.2006 №152-ФЗ «О персональных данных»;</w:t>
      </w:r>
    </w:p>
    <w:p w:rsidR="00D920E8" w:rsidRPr="003D446C" w:rsidRDefault="00D920E8" w:rsidP="00D920E8">
      <w:pPr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616861">
        <w:rPr>
          <w:sz w:val="26"/>
          <w:szCs w:val="26"/>
        </w:rPr>
        <w:t>постановление Правительства Российской</w:t>
      </w:r>
      <w:r w:rsidRPr="003D446C">
        <w:rPr>
          <w:sz w:val="26"/>
          <w:szCs w:val="26"/>
        </w:rPr>
        <w:t xml:space="preserve"> Федерации от 22.12.2012 №1376 «Об утверждении </w:t>
      </w:r>
      <w:r w:rsidR="00D617D3">
        <w:rPr>
          <w:sz w:val="26"/>
          <w:szCs w:val="26"/>
        </w:rPr>
        <w:t>П</w:t>
      </w:r>
      <w:r w:rsidRPr="003D446C">
        <w:rPr>
          <w:sz w:val="26"/>
          <w:szCs w:val="26"/>
        </w:rPr>
        <w:t>равил организации деятельности многофункциональных центров предоставления государственных и муниципальных услуг»;</w:t>
      </w:r>
    </w:p>
    <w:p w:rsidR="00D920E8" w:rsidRPr="003D446C" w:rsidRDefault="00D920E8" w:rsidP="00D920E8">
      <w:pPr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3D446C">
        <w:rPr>
          <w:sz w:val="26"/>
          <w:szCs w:val="26"/>
        </w:rPr>
        <w:t xml:space="preserve">постановление Правительства Российской Федерации от 27.09.2011 №797 «О взаимодействии между </w:t>
      </w:r>
      <w:r w:rsidR="00D617D3">
        <w:rPr>
          <w:sz w:val="26"/>
          <w:szCs w:val="26"/>
        </w:rPr>
        <w:t>много</w:t>
      </w:r>
      <w:r w:rsidRPr="003D446C">
        <w:rPr>
          <w:sz w:val="26"/>
          <w:szCs w:val="26"/>
        </w:rPr>
        <w:t xml:space="preserve">функциональными центрами предоставления государственных и муниципальных услуг </w:t>
      </w:r>
      <w:r w:rsidR="00D617D3">
        <w:rPr>
          <w:sz w:val="26"/>
          <w:szCs w:val="26"/>
        </w:rPr>
        <w:t xml:space="preserve">и </w:t>
      </w:r>
      <w:r w:rsidRPr="003D446C">
        <w:rPr>
          <w:sz w:val="26"/>
          <w:szCs w:val="26"/>
        </w:rPr>
        <w:t>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>
        <w:rPr>
          <w:sz w:val="26"/>
          <w:szCs w:val="26"/>
        </w:rPr>
        <w:t>»</w:t>
      </w:r>
      <w:r w:rsidRPr="003D446C">
        <w:rPr>
          <w:sz w:val="26"/>
          <w:szCs w:val="26"/>
        </w:rPr>
        <w:t>;</w:t>
      </w:r>
    </w:p>
    <w:p w:rsidR="00D920E8" w:rsidRDefault="00D920E8" w:rsidP="00D920E8">
      <w:pPr>
        <w:widowControl w:val="0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616861">
        <w:rPr>
          <w:sz w:val="26"/>
          <w:szCs w:val="26"/>
        </w:rPr>
        <w:t>постановление Правительства Российской Федерации от 08.09.2010 №697 «О единой системе межведомственного электронного взаимодействия»</w:t>
      </w:r>
      <w:r w:rsidRPr="00A06DB0">
        <w:t xml:space="preserve"> </w:t>
      </w:r>
    </w:p>
    <w:p w:rsidR="00D920E8" w:rsidRPr="006A38D7" w:rsidRDefault="00D920E8" w:rsidP="00D920E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5</w:t>
      </w:r>
      <w:r w:rsidRPr="006A38D7">
        <w:rPr>
          <w:sz w:val="26"/>
          <w:szCs w:val="26"/>
        </w:rPr>
        <w:t>.2. Порядок информирования потенциальных потребителей муниципальной услуги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797"/>
        <w:gridCol w:w="9633"/>
        <w:gridCol w:w="3264"/>
      </w:tblGrid>
      <w:tr w:rsidR="00D920E8" w:rsidRPr="00A06DB0" w:rsidTr="00BC73D2"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0E8" w:rsidRPr="000424A8" w:rsidRDefault="00D920E8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424A8">
              <w:rPr>
                <w:rFonts w:eastAsia="Calibri"/>
                <w:sz w:val="18"/>
                <w:szCs w:val="18"/>
                <w:lang w:eastAsia="en-US"/>
              </w:rPr>
              <w:t>Способ информирования</w:t>
            </w:r>
          </w:p>
        </w:tc>
        <w:tc>
          <w:tcPr>
            <w:tcW w:w="3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0E8" w:rsidRPr="000424A8" w:rsidRDefault="00D920E8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424A8">
              <w:rPr>
                <w:rFonts w:eastAsia="Calibri"/>
                <w:sz w:val="18"/>
                <w:szCs w:val="18"/>
                <w:lang w:eastAsia="en-US"/>
              </w:rPr>
              <w:t>Состав размещаемой (доводимой) информации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0E8" w:rsidRPr="000424A8" w:rsidRDefault="00D920E8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424A8">
              <w:rPr>
                <w:rFonts w:eastAsia="Calibri"/>
                <w:sz w:val="18"/>
                <w:szCs w:val="18"/>
                <w:lang w:eastAsia="en-US"/>
              </w:rPr>
              <w:t>Частота обновления информации</w:t>
            </w:r>
          </w:p>
        </w:tc>
      </w:tr>
      <w:tr w:rsidR="00D920E8" w:rsidRPr="00A06DB0" w:rsidTr="00BC73D2">
        <w:trPr>
          <w:trHeight w:val="123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0E8" w:rsidRPr="000424A8" w:rsidRDefault="00D920E8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424A8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0E8" w:rsidRPr="000424A8" w:rsidRDefault="00D920E8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424A8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0E8" w:rsidRPr="000424A8" w:rsidRDefault="00D920E8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424A8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</w:tr>
      <w:tr w:rsidR="00D920E8" w:rsidRPr="00A06DB0" w:rsidTr="00BC73D2">
        <w:trPr>
          <w:trHeight w:val="116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0E8" w:rsidRPr="000424A8" w:rsidRDefault="00D920E8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424A8">
              <w:rPr>
                <w:rFonts w:eastAsia="Calibri"/>
                <w:sz w:val="18"/>
                <w:szCs w:val="18"/>
                <w:lang w:eastAsia="en-US"/>
              </w:rPr>
              <w:t xml:space="preserve">Информирование при личном </w:t>
            </w:r>
          </w:p>
          <w:p w:rsidR="00D920E8" w:rsidRPr="000424A8" w:rsidRDefault="00D920E8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424A8">
              <w:rPr>
                <w:rFonts w:eastAsia="Calibri"/>
                <w:sz w:val="18"/>
                <w:szCs w:val="18"/>
                <w:lang w:eastAsia="en-US"/>
              </w:rPr>
              <w:t>обращении</w:t>
            </w:r>
          </w:p>
        </w:tc>
        <w:tc>
          <w:tcPr>
            <w:tcW w:w="3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0E8" w:rsidRPr="000424A8" w:rsidRDefault="00D920E8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424A8">
              <w:rPr>
                <w:rFonts w:eastAsia="Calibri"/>
                <w:sz w:val="18"/>
                <w:szCs w:val="18"/>
                <w:lang w:eastAsia="en-US"/>
              </w:rPr>
              <w:t xml:space="preserve">Работники учреждения во время работы учреждения в случае личного обращения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заявителя </w:t>
            </w:r>
            <w:r w:rsidRPr="000424A8">
              <w:rPr>
                <w:rFonts w:eastAsia="Calibri"/>
                <w:sz w:val="18"/>
                <w:szCs w:val="18"/>
                <w:lang w:eastAsia="en-US"/>
              </w:rPr>
              <w:t xml:space="preserve">предоставляют необходимые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разъяснения о предоставляемой </w:t>
            </w:r>
            <w:r w:rsidRPr="000424A8">
              <w:rPr>
                <w:rFonts w:eastAsia="Calibri"/>
                <w:sz w:val="18"/>
                <w:szCs w:val="18"/>
                <w:lang w:eastAsia="en-US"/>
              </w:rPr>
              <w:t>государственной (муниципальной) услуге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0E8" w:rsidRPr="000424A8" w:rsidRDefault="00D920E8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424A8">
              <w:rPr>
                <w:color w:val="000000"/>
                <w:sz w:val="18"/>
                <w:szCs w:val="18"/>
                <w:shd w:val="clear" w:color="auto" w:fill="FFFFFF"/>
              </w:rPr>
              <w:t>По мере обращения</w:t>
            </w:r>
          </w:p>
        </w:tc>
      </w:tr>
      <w:tr w:rsidR="00D920E8" w:rsidRPr="00A06DB0" w:rsidTr="00BC73D2">
        <w:trPr>
          <w:trHeight w:val="180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0E8" w:rsidRPr="000424A8" w:rsidRDefault="00D920E8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424A8">
              <w:rPr>
                <w:rFonts w:eastAsia="Calibri"/>
                <w:sz w:val="18"/>
                <w:szCs w:val="18"/>
                <w:lang w:eastAsia="en-US"/>
              </w:rPr>
              <w:t>Консультация по телефону</w:t>
            </w:r>
          </w:p>
        </w:tc>
        <w:tc>
          <w:tcPr>
            <w:tcW w:w="3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0E8" w:rsidRPr="000424A8" w:rsidRDefault="00D920E8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424A8">
              <w:rPr>
                <w:rFonts w:eastAsia="Calibri"/>
                <w:sz w:val="18"/>
                <w:szCs w:val="18"/>
                <w:lang w:eastAsia="en-US"/>
              </w:rPr>
              <w:t xml:space="preserve">Работники учреждения во время работы учреждения в случае обращения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заявителя </w:t>
            </w:r>
            <w:r w:rsidRPr="000424A8">
              <w:rPr>
                <w:rFonts w:eastAsia="Calibri"/>
                <w:sz w:val="18"/>
                <w:szCs w:val="18"/>
                <w:lang w:eastAsia="en-US"/>
              </w:rPr>
              <w:t xml:space="preserve">по телефону предоставляют необходимые разъяснения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о предоставляемой </w:t>
            </w:r>
            <w:r w:rsidRPr="000424A8">
              <w:rPr>
                <w:rFonts w:eastAsia="Calibri"/>
                <w:sz w:val="18"/>
                <w:szCs w:val="18"/>
                <w:lang w:eastAsia="en-US"/>
              </w:rPr>
              <w:t>государственной (муниципальной) услуге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0E8" w:rsidRPr="000424A8" w:rsidRDefault="00D920E8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424A8">
              <w:rPr>
                <w:rFonts w:eastAsia="Calibri"/>
                <w:sz w:val="18"/>
                <w:szCs w:val="18"/>
                <w:lang w:eastAsia="en-US"/>
              </w:rPr>
              <w:t>По мере обращения</w:t>
            </w:r>
          </w:p>
        </w:tc>
      </w:tr>
      <w:tr w:rsidR="00D920E8" w:rsidRPr="00A06DB0" w:rsidTr="00BC73D2">
        <w:trPr>
          <w:trHeight w:val="180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0E8" w:rsidRPr="000424A8" w:rsidRDefault="00D920E8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424A8">
              <w:rPr>
                <w:rFonts w:eastAsia="Calibri"/>
                <w:sz w:val="18"/>
                <w:szCs w:val="18"/>
                <w:lang w:eastAsia="en-US"/>
              </w:rPr>
              <w:t>Информация у входа в здание</w:t>
            </w:r>
          </w:p>
        </w:tc>
        <w:tc>
          <w:tcPr>
            <w:tcW w:w="3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0E8" w:rsidRPr="000424A8" w:rsidRDefault="00D920E8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424A8">
              <w:rPr>
                <w:rFonts w:eastAsia="Calibri"/>
                <w:sz w:val="18"/>
                <w:szCs w:val="18"/>
                <w:lang w:eastAsia="en-US"/>
              </w:rPr>
              <w:t xml:space="preserve">У входа в </w:t>
            </w:r>
            <w:r>
              <w:rPr>
                <w:rFonts w:eastAsia="Calibri"/>
                <w:sz w:val="18"/>
                <w:szCs w:val="18"/>
                <w:lang w:eastAsia="en-US"/>
              </w:rPr>
              <w:t>здание учреждения</w:t>
            </w:r>
            <w:r w:rsidRPr="000424A8">
              <w:rPr>
                <w:rFonts w:eastAsia="Calibri"/>
                <w:sz w:val="18"/>
                <w:szCs w:val="18"/>
                <w:lang w:eastAsia="en-US"/>
              </w:rPr>
              <w:t xml:space="preserve"> размещается информация о наименовании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и графике работы </w:t>
            </w:r>
            <w:r w:rsidRPr="000424A8">
              <w:rPr>
                <w:rFonts w:eastAsia="Calibri"/>
                <w:sz w:val="18"/>
                <w:szCs w:val="18"/>
                <w:lang w:eastAsia="en-US"/>
              </w:rPr>
              <w:t>учреждения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0E8" w:rsidRPr="000424A8" w:rsidRDefault="00D920E8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424A8">
              <w:rPr>
                <w:rFonts w:eastAsia="Calibri"/>
                <w:sz w:val="18"/>
                <w:szCs w:val="18"/>
                <w:lang w:eastAsia="en-US"/>
              </w:rPr>
              <w:t>По мере изменения информации</w:t>
            </w:r>
          </w:p>
        </w:tc>
      </w:tr>
      <w:tr w:rsidR="00D920E8" w:rsidRPr="00A06DB0" w:rsidTr="00BC73D2">
        <w:trPr>
          <w:trHeight w:val="612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0E8" w:rsidRPr="000424A8" w:rsidRDefault="00D920E8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формационные стенды в помещениях учреждений и организаций города Когалыма</w:t>
            </w:r>
          </w:p>
        </w:tc>
        <w:tc>
          <w:tcPr>
            <w:tcW w:w="3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0E8" w:rsidRPr="000424A8" w:rsidRDefault="00D920E8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424A8">
              <w:rPr>
                <w:rFonts w:eastAsia="Calibri"/>
                <w:sz w:val="18"/>
                <w:szCs w:val="18"/>
                <w:lang w:eastAsia="en-US"/>
              </w:rPr>
              <w:t>Информационные материалы по муниципальн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ым и государственным </w:t>
            </w:r>
            <w:r w:rsidRPr="000424A8">
              <w:rPr>
                <w:rFonts w:eastAsia="Calibri"/>
                <w:sz w:val="18"/>
                <w:szCs w:val="18"/>
                <w:lang w:eastAsia="en-US"/>
              </w:rPr>
              <w:t>услуг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ам, предоставляемым </w:t>
            </w:r>
            <w:r w:rsidRPr="000424A8">
              <w:rPr>
                <w:rFonts w:eastAsia="Calibri"/>
                <w:sz w:val="18"/>
                <w:szCs w:val="18"/>
                <w:lang w:eastAsia="en-US"/>
              </w:rPr>
              <w:t>учреждением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0E8" w:rsidRPr="000424A8" w:rsidRDefault="00D920E8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424A8">
              <w:rPr>
                <w:rFonts w:eastAsia="Calibri"/>
                <w:sz w:val="18"/>
                <w:szCs w:val="18"/>
                <w:lang w:eastAsia="en-US"/>
              </w:rPr>
              <w:t>По мере изменения информации</w:t>
            </w:r>
          </w:p>
        </w:tc>
      </w:tr>
      <w:tr w:rsidR="00D920E8" w:rsidRPr="00A06DB0" w:rsidTr="00BC73D2">
        <w:trPr>
          <w:trHeight w:val="180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0E8" w:rsidRPr="00433022" w:rsidRDefault="00D920E8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33022">
              <w:rPr>
                <w:rFonts w:eastAsia="Calibri"/>
                <w:sz w:val="18"/>
                <w:szCs w:val="18"/>
                <w:lang w:eastAsia="en-US"/>
              </w:rPr>
              <w:t xml:space="preserve">Информация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на официальном сайте Администрации города Когалыма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www</w:t>
            </w:r>
            <w:r w:rsidRPr="00433022">
              <w:rPr>
                <w:rFonts w:eastAsia="Calibri"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eastAsia="Calibri"/>
                <w:sz w:val="18"/>
                <w:szCs w:val="18"/>
                <w:lang w:val="en-US" w:eastAsia="en-US"/>
              </w:rPr>
              <w:t>admkogalym</w:t>
            </w:r>
            <w:proofErr w:type="spellEnd"/>
            <w:r w:rsidRPr="00433022">
              <w:rPr>
                <w:rFonts w:eastAsia="Calibri"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eastAsia="Calibri"/>
                <w:sz w:val="18"/>
                <w:szCs w:val="18"/>
                <w:lang w:val="en-US" w:eastAsia="en-US"/>
              </w:rPr>
              <w:t>ru</w:t>
            </w:r>
            <w:proofErr w:type="spellEnd"/>
          </w:p>
        </w:tc>
        <w:tc>
          <w:tcPr>
            <w:tcW w:w="3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0E8" w:rsidRPr="000424A8" w:rsidRDefault="00D920E8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35214">
              <w:rPr>
                <w:rFonts w:eastAsia="Calibri"/>
                <w:sz w:val="18"/>
                <w:szCs w:val="18"/>
                <w:lang w:eastAsia="en-US"/>
              </w:rPr>
              <w:t>Информация о режиме работы и номерах телефонов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835214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33022">
              <w:rPr>
                <w:rFonts w:eastAsia="Calibri"/>
                <w:sz w:val="18"/>
                <w:szCs w:val="18"/>
                <w:lang w:eastAsia="en-US"/>
              </w:rPr>
              <w:t>Информационные материалы по муниципальным и государственным услугам, предоставляемым учреждением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0E8" w:rsidRPr="000424A8" w:rsidRDefault="00D920E8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33022">
              <w:rPr>
                <w:rFonts w:eastAsia="Calibri"/>
                <w:sz w:val="18"/>
                <w:szCs w:val="18"/>
                <w:lang w:eastAsia="en-US"/>
              </w:rPr>
              <w:t>По мере изменения информации</w:t>
            </w:r>
          </w:p>
        </w:tc>
      </w:tr>
    </w:tbl>
    <w:p w:rsidR="00BC73D2" w:rsidRDefault="00BC73D2" w:rsidP="002710B4">
      <w:pPr>
        <w:widowControl w:val="0"/>
        <w:autoSpaceDE w:val="0"/>
        <w:autoSpaceDN w:val="0"/>
        <w:adjustRightInd w:val="0"/>
        <w:jc w:val="center"/>
        <w:rPr>
          <w:rFonts w:eastAsia="Calibri"/>
          <w:sz w:val="18"/>
          <w:szCs w:val="18"/>
          <w:lang w:eastAsia="en-US"/>
        </w:rPr>
        <w:sectPr w:rsidR="00BC73D2" w:rsidSect="00BC73D2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797"/>
        <w:gridCol w:w="9633"/>
        <w:gridCol w:w="3264"/>
      </w:tblGrid>
      <w:tr w:rsidR="00D920E8" w:rsidRPr="00A06DB0" w:rsidTr="00BC73D2">
        <w:trPr>
          <w:trHeight w:val="180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0E8" w:rsidRPr="00433022" w:rsidRDefault="00D920E8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Информация </w:t>
            </w:r>
            <w:r w:rsidRPr="00433022">
              <w:rPr>
                <w:rFonts w:eastAsia="Calibri"/>
                <w:sz w:val="18"/>
                <w:szCs w:val="18"/>
                <w:lang w:eastAsia="en-US"/>
              </w:rPr>
              <w:t xml:space="preserve">на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Едином портале сети МФЦ ХМАО-Югры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www</w:t>
            </w:r>
            <w:r w:rsidRPr="00433022">
              <w:rPr>
                <w:rFonts w:eastAsia="Calibri"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eastAsia="Calibri"/>
                <w:sz w:val="18"/>
                <w:szCs w:val="18"/>
                <w:lang w:val="en-US" w:eastAsia="en-US"/>
              </w:rPr>
              <w:t>mfc</w:t>
            </w:r>
            <w:proofErr w:type="spellEnd"/>
            <w:r w:rsidRPr="00433022">
              <w:rPr>
                <w:rFonts w:eastAsia="Calibri"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eastAsia="Calibri"/>
                <w:sz w:val="18"/>
                <w:szCs w:val="18"/>
                <w:lang w:val="en-US" w:eastAsia="en-US"/>
              </w:rPr>
              <w:t>admhmao</w:t>
            </w:r>
            <w:proofErr w:type="spellEnd"/>
            <w:r w:rsidRPr="00433022">
              <w:rPr>
                <w:rFonts w:eastAsia="Calibri"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eastAsia="Calibri"/>
                <w:sz w:val="18"/>
                <w:szCs w:val="18"/>
                <w:lang w:val="en-US" w:eastAsia="en-US"/>
              </w:rPr>
              <w:t>ru</w:t>
            </w:r>
            <w:proofErr w:type="spellEnd"/>
          </w:p>
        </w:tc>
        <w:tc>
          <w:tcPr>
            <w:tcW w:w="3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0E8" w:rsidRPr="0087048A" w:rsidRDefault="00D920E8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35214">
              <w:rPr>
                <w:rFonts w:eastAsia="Calibri"/>
                <w:sz w:val="18"/>
                <w:szCs w:val="18"/>
                <w:lang w:eastAsia="en-US"/>
              </w:rPr>
              <w:t xml:space="preserve">Информация о режиме работы и номерах телефонов. </w:t>
            </w:r>
            <w:r w:rsidRPr="00433022">
              <w:rPr>
                <w:rFonts w:eastAsia="Calibri"/>
                <w:sz w:val="18"/>
                <w:szCs w:val="18"/>
                <w:lang w:eastAsia="en-US"/>
              </w:rPr>
              <w:t>Информационные материалы по муниципальным и государственным услугам, предоставляемым учреждением</w:t>
            </w:r>
            <w:r w:rsidRPr="0087048A">
              <w:rPr>
                <w:rFonts w:eastAsia="Calibri"/>
                <w:sz w:val="18"/>
                <w:szCs w:val="18"/>
                <w:lang w:eastAsia="en-US"/>
              </w:rPr>
              <w:t>.</w:t>
            </w:r>
            <w:r>
              <w:t xml:space="preserve"> </w:t>
            </w:r>
            <w:r w:rsidRPr="0087048A">
              <w:rPr>
                <w:sz w:val="18"/>
                <w:szCs w:val="18"/>
              </w:rPr>
              <w:t>И</w:t>
            </w:r>
            <w:r w:rsidRPr="0087048A">
              <w:rPr>
                <w:rFonts w:eastAsia="Calibri"/>
                <w:sz w:val="18"/>
                <w:szCs w:val="18"/>
                <w:lang w:eastAsia="en-US"/>
              </w:rPr>
              <w:t>нформирование населения города Когалыма о благоприятных часах посещения учреждения.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В</w:t>
            </w:r>
            <w:r w:rsidRPr="0087048A">
              <w:rPr>
                <w:rFonts w:eastAsia="Calibri"/>
                <w:sz w:val="18"/>
                <w:szCs w:val="18"/>
                <w:lang w:eastAsia="en-US"/>
              </w:rPr>
              <w:t>озможность отслежи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вания в режиме онлайн состояния </w:t>
            </w:r>
            <w:r w:rsidRPr="0087048A">
              <w:rPr>
                <w:rFonts w:eastAsia="Calibri"/>
                <w:sz w:val="18"/>
                <w:szCs w:val="18"/>
                <w:lang w:eastAsia="en-US"/>
              </w:rPr>
              <w:t>электронной очереди и записи в выб</w:t>
            </w:r>
            <w:r>
              <w:rPr>
                <w:rFonts w:eastAsia="Calibri"/>
                <w:sz w:val="18"/>
                <w:szCs w:val="18"/>
                <w:lang w:eastAsia="en-US"/>
              </w:rPr>
              <w:t>ранное время на получение услуг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0E8" w:rsidRPr="00433022" w:rsidRDefault="00D920E8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33022">
              <w:rPr>
                <w:rFonts w:eastAsia="Calibri"/>
                <w:sz w:val="18"/>
                <w:szCs w:val="18"/>
                <w:lang w:eastAsia="en-US"/>
              </w:rPr>
              <w:t>По мере изменения информации</w:t>
            </w:r>
          </w:p>
        </w:tc>
      </w:tr>
      <w:tr w:rsidR="00D920E8" w:rsidRPr="00A06DB0" w:rsidTr="00BC73D2">
        <w:trPr>
          <w:trHeight w:val="180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0E8" w:rsidRDefault="00D920E8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835214">
              <w:rPr>
                <w:rFonts w:eastAsia="Calibri"/>
                <w:sz w:val="18"/>
                <w:szCs w:val="18"/>
                <w:lang w:eastAsia="en-US"/>
              </w:rPr>
              <w:t>нформации в средствах массовой информации</w:t>
            </w:r>
          </w:p>
        </w:tc>
        <w:tc>
          <w:tcPr>
            <w:tcW w:w="3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0E8" w:rsidRPr="00433022" w:rsidRDefault="00D920E8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835214">
              <w:rPr>
                <w:rFonts w:eastAsia="Calibri"/>
                <w:sz w:val="18"/>
                <w:szCs w:val="18"/>
                <w:lang w:eastAsia="en-US"/>
              </w:rPr>
              <w:t>нформация о ре</w:t>
            </w:r>
            <w:r>
              <w:rPr>
                <w:rFonts w:eastAsia="Calibri"/>
                <w:sz w:val="18"/>
                <w:szCs w:val="18"/>
                <w:lang w:eastAsia="en-US"/>
              </w:rPr>
              <w:t>жиме работы и номерах телефонов.</w:t>
            </w:r>
            <w:r>
              <w:t xml:space="preserve"> </w:t>
            </w:r>
            <w:r w:rsidRPr="00835214">
              <w:rPr>
                <w:rFonts w:eastAsia="Calibri"/>
                <w:sz w:val="18"/>
                <w:szCs w:val="18"/>
                <w:lang w:eastAsia="en-US"/>
              </w:rPr>
              <w:t>Информационные материалы по муниципальным и государственным услугам, предоставляемым учреждением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0E8" w:rsidRPr="00433022" w:rsidRDefault="00D920E8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35214">
              <w:rPr>
                <w:rFonts w:eastAsia="Calibri"/>
                <w:sz w:val="18"/>
                <w:szCs w:val="18"/>
                <w:lang w:eastAsia="en-US"/>
              </w:rPr>
              <w:t>По мере изменения информации</w:t>
            </w:r>
          </w:p>
        </w:tc>
      </w:tr>
      <w:tr w:rsidR="00D920E8" w:rsidRPr="00A06DB0" w:rsidTr="00BC73D2">
        <w:trPr>
          <w:trHeight w:val="180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0E8" w:rsidRDefault="00D920E8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835214">
              <w:rPr>
                <w:rFonts w:eastAsia="Calibri"/>
                <w:sz w:val="18"/>
                <w:szCs w:val="18"/>
                <w:lang w:eastAsia="en-US"/>
              </w:rPr>
              <w:t>нформаци</w:t>
            </w:r>
            <w:r>
              <w:rPr>
                <w:rFonts w:eastAsia="Calibri"/>
                <w:sz w:val="18"/>
                <w:szCs w:val="18"/>
                <w:lang w:eastAsia="en-US"/>
              </w:rPr>
              <w:t>онные</w:t>
            </w:r>
            <w:r w:rsidRPr="00835214">
              <w:rPr>
                <w:rFonts w:eastAsia="Calibri"/>
                <w:sz w:val="18"/>
                <w:szCs w:val="18"/>
                <w:lang w:eastAsia="en-US"/>
              </w:rPr>
              <w:t xml:space="preserve"> буклет</w:t>
            </w:r>
            <w:r>
              <w:rPr>
                <w:rFonts w:eastAsia="Calibri"/>
                <w:sz w:val="18"/>
                <w:szCs w:val="18"/>
                <w:lang w:eastAsia="en-US"/>
              </w:rPr>
              <w:t>ы</w:t>
            </w:r>
          </w:p>
        </w:tc>
        <w:tc>
          <w:tcPr>
            <w:tcW w:w="3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0E8" w:rsidRDefault="00D920E8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35214">
              <w:rPr>
                <w:rFonts w:eastAsia="Calibri"/>
                <w:sz w:val="18"/>
                <w:szCs w:val="18"/>
                <w:lang w:eastAsia="en-US"/>
              </w:rPr>
              <w:t>Информация о режиме работы и номерах телефонов. Информационные материалы по муниципальным и государственным услугам, предоставляемым учреждением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0E8" w:rsidRPr="00835214" w:rsidRDefault="00D920E8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35214">
              <w:rPr>
                <w:rFonts w:eastAsia="Calibri"/>
                <w:sz w:val="18"/>
                <w:szCs w:val="18"/>
                <w:lang w:eastAsia="en-US"/>
              </w:rPr>
              <w:t>По мере изменения информации</w:t>
            </w:r>
          </w:p>
        </w:tc>
      </w:tr>
    </w:tbl>
    <w:p w:rsidR="00BC73D2" w:rsidRDefault="00BC73D2" w:rsidP="00D920E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bookmarkStart w:id="4" w:name="Par338"/>
      <w:bookmarkEnd w:id="4"/>
    </w:p>
    <w:p w:rsidR="00D920E8" w:rsidRPr="00EE3D59" w:rsidRDefault="00D920E8" w:rsidP="00D920E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EE3D59">
        <w:rPr>
          <w:sz w:val="26"/>
          <w:szCs w:val="26"/>
        </w:rPr>
        <w:t>Часть 2. Прочие сведения о муниципальном задании</w:t>
      </w:r>
    </w:p>
    <w:p w:rsidR="00D920E8" w:rsidRPr="00EE3D59" w:rsidRDefault="00D920E8" w:rsidP="00D920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D920E8" w:rsidRPr="00EE3D59" w:rsidRDefault="00D920E8" w:rsidP="00732DB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EE3D59">
        <w:rPr>
          <w:sz w:val="26"/>
          <w:szCs w:val="26"/>
        </w:rPr>
        <w:t xml:space="preserve">1.  Основания </w:t>
      </w:r>
      <w:r w:rsidR="002710B4">
        <w:rPr>
          <w:sz w:val="26"/>
          <w:szCs w:val="26"/>
        </w:rPr>
        <w:t xml:space="preserve">(условия и порядок) </w:t>
      </w:r>
      <w:r w:rsidRPr="00EE3D59">
        <w:rPr>
          <w:sz w:val="26"/>
          <w:szCs w:val="26"/>
        </w:rPr>
        <w:t xml:space="preserve">для досрочного прекращения выполнения муниципального задания: </w:t>
      </w:r>
    </w:p>
    <w:p w:rsidR="00D920E8" w:rsidRDefault="00D920E8" w:rsidP="00732DB5">
      <w:pPr>
        <w:widowControl w:val="0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EE3D59">
        <w:rPr>
          <w:sz w:val="26"/>
          <w:szCs w:val="26"/>
        </w:rPr>
        <w:t>изменение типа, реорганизации или ликвидации</w:t>
      </w:r>
      <w:r>
        <w:rPr>
          <w:sz w:val="26"/>
          <w:szCs w:val="26"/>
        </w:rPr>
        <w:t xml:space="preserve"> учреждения</w:t>
      </w:r>
      <w:r w:rsidRPr="00EE3D59">
        <w:rPr>
          <w:sz w:val="26"/>
          <w:szCs w:val="26"/>
        </w:rPr>
        <w:t>;</w:t>
      </w:r>
    </w:p>
    <w:p w:rsidR="00D920E8" w:rsidRPr="008425FF" w:rsidRDefault="00D920E8" w:rsidP="00732DB5">
      <w:pPr>
        <w:widowControl w:val="0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8425FF">
        <w:rPr>
          <w:sz w:val="26"/>
          <w:szCs w:val="26"/>
        </w:rPr>
        <w:t xml:space="preserve">исключение </w:t>
      </w:r>
      <w:r w:rsidR="003F0BDE">
        <w:rPr>
          <w:sz w:val="26"/>
          <w:szCs w:val="26"/>
        </w:rPr>
        <w:t xml:space="preserve">муниципальной услуги </w:t>
      </w:r>
      <w:r w:rsidRPr="008425FF">
        <w:rPr>
          <w:sz w:val="26"/>
          <w:szCs w:val="26"/>
        </w:rPr>
        <w:t xml:space="preserve">из </w:t>
      </w:r>
      <w:r w:rsidR="00EF35B4">
        <w:rPr>
          <w:sz w:val="26"/>
          <w:szCs w:val="26"/>
        </w:rPr>
        <w:t>регионального</w:t>
      </w:r>
      <w:r w:rsidR="002710B4">
        <w:rPr>
          <w:sz w:val="26"/>
          <w:szCs w:val="26"/>
        </w:rPr>
        <w:t xml:space="preserve"> </w:t>
      </w:r>
      <w:r w:rsidRPr="008425FF">
        <w:rPr>
          <w:sz w:val="26"/>
          <w:szCs w:val="26"/>
        </w:rPr>
        <w:t>перечня муниципальных услуг</w:t>
      </w:r>
      <w:r w:rsidR="002710B4">
        <w:rPr>
          <w:sz w:val="26"/>
          <w:szCs w:val="26"/>
        </w:rPr>
        <w:t xml:space="preserve"> и работ</w:t>
      </w:r>
      <w:r>
        <w:rPr>
          <w:sz w:val="26"/>
          <w:szCs w:val="26"/>
        </w:rPr>
        <w:t>;</w:t>
      </w:r>
    </w:p>
    <w:p w:rsidR="00D920E8" w:rsidRDefault="00D920E8" w:rsidP="00732DB5">
      <w:pPr>
        <w:widowControl w:val="0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EE3D59">
        <w:rPr>
          <w:sz w:val="26"/>
          <w:szCs w:val="26"/>
        </w:rPr>
        <w:t>учреждение не обеспечивает выполнение муниципального задания или имеются основания предполагать, что муниципальное задание не будет выполнено в полном объёме или в соответствии с установленными требованиями</w:t>
      </w:r>
      <w:r w:rsidR="001A62C2">
        <w:rPr>
          <w:sz w:val="26"/>
          <w:szCs w:val="26"/>
        </w:rPr>
        <w:t>;</w:t>
      </w:r>
    </w:p>
    <w:p w:rsidR="00732DB5" w:rsidRPr="00EE3D59" w:rsidRDefault="00732DB5" w:rsidP="00732DB5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1A62C2">
        <w:rPr>
          <w:sz w:val="26"/>
          <w:szCs w:val="26"/>
        </w:rPr>
        <w:t>осрочное прекращение муниципального задания осуществляется на основании постановления Администрации города Когалыма.</w:t>
      </w:r>
      <w:r>
        <w:rPr>
          <w:sz w:val="26"/>
          <w:szCs w:val="26"/>
        </w:rPr>
        <w:t xml:space="preserve"> О досрочном прекращении муниципального задания учредитель письменно уведомляет руководителя</w:t>
      </w:r>
      <w:r w:rsidRPr="00732DB5">
        <w:rPr>
          <w:sz w:val="26"/>
          <w:szCs w:val="26"/>
        </w:rPr>
        <w:t xml:space="preserve"> учреждения</w:t>
      </w:r>
      <w:r>
        <w:rPr>
          <w:sz w:val="26"/>
          <w:szCs w:val="26"/>
        </w:rPr>
        <w:t xml:space="preserve"> не позднее, чем за 30 дней до дня вступления в силу решения о прекращении муниципального задания.</w:t>
      </w:r>
    </w:p>
    <w:p w:rsidR="00D920E8" w:rsidRPr="00EE3D59" w:rsidRDefault="00D920E8" w:rsidP="00732DB5">
      <w:pPr>
        <w:widowControl w:val="0"/>
        <w:tabs>
          <w:tab w:val="left" w:pos="1245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E3D59">
        <w:rPr>
          <w:sz w:val="26"/>
          <w:szCs w:val="26"/>
        </w:rPr>
        <w:t>2.   Иная   информация, необходимая   для   выполнения (контроля выполнени</w:t>
      </w:r>
      <w:r w:rsidR="002710B4">
        <w:rPr>
          <w:sz w:val="26"/>
          <w:szCs w:val="26"/>
        </w:rPr>
        <w:t>я</w:t>
      </w:r>
      <w:r w:rsidRPr="00EE3D59">
        <w:rPr>
          <w:sz w:val="26"/>
          <w:szCs w:val="26"/>
        </w:rPr>
        <w:t>) муниципального задания:</w:t>
      </w:r>
      <w:r w:rsidRPr="00EE3D59">
        <w:rPr>
          <w:sz w:val="26"/>
          <w:szCs w:val="26"/>
        </w:rPr>
        <w:tab/>
      </w:r>
    </w:p>
    <w:p w:rsidR="00732DB5" w:rsidRPr="00732DB5" w:rsidRDefault="00732DB5" w:rsidP="00732DB5">
      <w:pPr>
        <w:widowControl w:val="0"/>
        <w:autoSpaceDE w:val="0"/>
        <w:autoSpaceDN w:val="0"/>
        <w:adjustRightInd w:val="0"/>
        <w:jc w:val="both"/>
        <w:rPr>
          <w:rFonts w:cs="Courier New"/>
          <w:sz w:val="26"/>
          <w:szCs w:val="26"/>
        </w:rPr>
      </w:pPr>
      <w:r w:rsidRPr="00732DB5">
        <w:rPr>
          <w:rFonts w:cs="Courier New"/>
          <w:sz w:val="26"/>
          <w:szCs w:val="26"/>
        </w:rPr>
        <w:t>2.1. Порядок изменения муниципального задания.</w:t>
      </w:r>
    </w:p>
    <w:p w:rsidR="00732DB5" w:rsidRPr="00732DB5" w:rsidRDefault="00732DB5" w:rsidP="00732DB5">
      <w:pPr>
        <w:widowControl w:val="0"/>
        <w:autoSpaceDE w:val="0"/>
        <w:autoSpaceDN w:val="0"/>
        <w:adjustRightInd w:val="0"/>
        <w:jc w:val="both"/>
        <w:rPr>
          <w:rFonts w:cs="Courier New"/>
          <w:sz w:val="26"/>
          <w:szCs w:val="26"/>
        </w:rPr>
      </w:pPr>
      <w:r w:rsidRPr="00732DB5">
        <w:rPr>
          <w:rFonts w:cs="Courier New"/>
          <w:sz w:val="26"/>
          <w:szCs w:val="26"/>
        </w:rPr>
        <w:t>Муниципальное задание может быть изменено в течение текущего финансового года в случаях:</w:t>
      </w:r>
    </w:p>
    <w:p w:rsidR="00732DB5" w:rsidRPr="00732DB5" w:rsidRDefault="00732DB5" w:rsidP="00732DB5">
      <w:pPr>
        <w:pStyle w:val="afa"/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cs="Courier New"/>
          <w:sz w:val="26"/>
          <w:szCs w:val="26"/>
        </w:rPr>
      </w:pPr>
      <w:r w:rsidRPr="00732DB5">
        <w:rPr>
          <w:rFonts w:cs="Courier New"/>
          <w:sz w:val="26"/>
          <w:szCs w:val="26"/>
        </w:rPr>
        <w:t xml:space="preserve">изменения численности потребителей </w:t>
      </w:r>
      <w:r>
        <w:rPr>
          <w:rFonts w:cs="Courier New"/>
          <w:sz w:val="26"/>
          <w:szCs w:val="26"/>
        </w:rPr>
        <w:t>услуги</w:t>
      </w:r>
      <w:r w:rsidRPr="00732DB5">
        <w:rPr>
          <w:rFonts w:cs="Courier New"/>
          <w:sz w:val="26"/>
          <w:szCs w:val="26"/>
        </w:rPr>
        <w:t xml:space="preserve">, спроса на </w:t>
      </w:r>
      <w:r>
        <w:rPr>
          <w:rFonts w:cs="Courier New"/>
          <w:sz w:val="26"/>
          <w:szCs w:val="26"/>
        </w:rPr>
        <w:t>оказываемую услугу</w:t>
      </w:r>
      <w:r w:rsidRPr="00732DB5">
        <w:rPr>
          <w:rFonts w:cs="Courier New"/>
          <w:sz w:val="26"/>
          <w:szCs w:val="26"/>
        </w:rPr>
        <w:t xml:space="preserve"> или иных условий</w:t>
      </w:r>
      <w:r>
        <w:rPr>
          <w:rFonts w:cs="Courier New"/>
          <w:sz w:val="26"/>
          <w:szCs w:val="26"/>
        </w:rPr>
        <w:t xml:space="preserve"> оказания услуг</w:t>
      </w:r>
      <w:r w:rsidR="003F0BDE">
        <w:rPr>
          <w:rFonts w:cs="Courier New"/>
          <w:sz w:val="26"/>
          <w:szCs w:val="26"/>
        </w:rPr>
        <w:t>и</w:t>
      </w:r>
      <w:r w:rsidRPr="00732DB5">
        <w:rPr>
          <w:rFonts w:cs="Courier New"/>
          <w:sz w:val="26"/>
          <w:szCs w:val="26"/>
        </w:rPr>
        <w:t xml:space="preserve">, влияющих на объём и качество (в том числе на основании предложений </w:t>
      </w:r>
      <w:r>
        <w:rPr>
          <w:rFonts w:cs="Courier New"/>
          <w:sz w:val="26"/>
          <w:szCs w:val="26"/>
        </w:rPr>
        <w:t>у</w:t>
      </w:r>
      <w:r w:rsidRPr="00732DB5">
        <w:rPr>
          <w:rFonts w:cs="Courier New"/>
          <w:sz w:val="26"/>
          <w:szCs w:val="26"/>
        </w:rPr>
        <w:t>чреждения);</w:t>
      </w:r>
    </w:p>
    <w:p w:rsidR="00732DB5" w:rsidRPr="00732DB5" w:rsidRDefault="00732DB5" w:rsidP="00732DB5">
      <w:pPr>
        <w:pStyle w:val="afa"/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cs="Courier New"/>
          <w:sz w:val="26"/>
          <w:szCs w:val="26"/>
        </w:rPr>
      </w:pPr>
      <w:r w:rsidRPr="00732DB5">
        <w:rPr>
          <w:rFonts w:cs="Courier New"/>
          <w:sz w:val="26"/>
          <w:szCs w:val="26"/>
        </w:rPr>
        <w:t>изменений в показатели муниципального задания,</w:t>
      </w:r>
      <w:r w:rsidRPr="00732DB5">
        <w:rPr>
          <w:sz w:val="26"/>
          <w:szCs w:val="26"/>
        </w:rPr>
        <w:t xml:space="preserve"> характеризующие объём и (или) качество муниципальной </w:t>
      </w:r>
      <w:r>
        <w:rPr>
          <w:sz w:val="26"/>
          <w:szCs w:val="26"/>
        </w:rPr>
        <w:t>услуги</w:t>
      </w:r>
      <w:r w:rsidRPr="00732DB5">
        <w:rPr>
          <w:rFonts w:cs="Courier New"/>
          <w:sz w:val="26"/>
          <w:szCs w:val="26"/>
        </w:rPr>
        <w:t>;</w:t>
      </w:r>
    </w:p>
    <w:p w:rsidR="00732DB5" w:rsidRPr="00732DB5" w:rsidRDefault="00732DB5" w:rsidP="00732DB5">
      <w:pPr>
        <w:pStyle w:val="afa"/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cs="Courier New"/>
          <w:sz w:val="26"/>
          <w:szCs w:val="26"/>
        </w:rPr>
      </w:pPr>
      <w:r w:rsidRPr="00732DB5">
        <w:rPr>
          <w:rFonts w:cs="Courier New"/>
          <w:sz w:val="26"/>
          <w:szCs w:val="26"/>
        </w:rPr>
        <w:t>изменения нормативных правовых актов Российской Федерации, Ханты-Мансийского автономного округа - Югры, муниципальных правовых актов города Когалыма, на основании которых было сформировано муниципальное задание.</w:t>
      </w:r>
    </w:p>
    <w:p w:rsidR="00732DB5" w:rsidRPr="00732DB5" w:rsidRDefault="00732DB5" w:rsidP="00732DB5">
      <w:pPr>
        <w:widowControl w:val="0"/>
        <w:autoSpaceDE w:val="0"/>
        <w:autoSpaceDN w:val="0"/>
        <w:adjustRightInd w:val="0"/>
        <w:jc w:val="both"/>
        <w:rPr>
          <w:rFonts w:cs="Courier New"/>
          <w:sz w:val="26"/>
          <w:szCs w:val="26"/>
        </w:rPr>
      </w:pPr>
      <w:r w:rsidRPr="00732DB5">
        <w:rPr>
          <w:rFonts w:cs="Courier New"/>
          <w:sz w:val="26"/>
          <w:szCs w:val="26"/>
        </w:rPr>
        <w:t xml:space="preserve">Об изменении муниципального задания учредитель обязан письменно уведомить руководителя </w:t>
      </w:r>
      <w:r>
        <w:rPr>
          <w:rFonts w:cs="Courier New"/>
          <w:sz w:val="26"/>
          <w:szCs w:val="26"/>
        </w:rPr>
        <w:t>у</w:t>
      </w:r>
      <w:r w:rsidRPr="00732DB5">
        <w:rPr>
          <w:rFonts w:cs="Courier New"/>
          <w:sz w:val="26"/>
          <w:szCs w:val="26"/>
        </w:rPr>
        <w:t>чреждения не позднее, чем за 10 дней до дня вступления в силу решения об изменении задания.</w:t>
      </w:r>
    </w:p>
    <w:p w:rsidR="00BC73D2" w:rsidRDefault="00BC73D2" w:rsidP="00732DB5">
      <w:pPr>
        <w:widowControl w:val="0"/>
        <w:autoSpaceDE w:val="0"/>
        <w:autoSpaceDN w:val="0"/>
        <w:adjustRightInd w:val="0"/>
        <w:jc w:val="both"/>
        <w:rPr>
          <w:rFonts w:cs="Courier New"/>
          <w:bCs/>
          <w:sz w:val="26"/>
          <w:szCs w:val="26"/>
        </w:rPr>
        <w:sectPr w:rsidR="00BC73D2" w:rsidSect="00B7646F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732DB5" w:rsidRPr="00732DB5" w:rsidRDefault="00732DB5" w:rsidP="00732DB5">
      <w:pPr>
        <w:widowControl w:val="0"/>
        <w:autoSpaceDE w:val="0"/>
        <w:autoSpaceDN w:val="0"/>
        <w:adjustRightInd w:val="0"/>
        <w:jc w:val="both"/>
        <w:rPr>
          <w:rFonts w:cs="Courier New"/>
          <w:bCs/>
          <w:sz w:val="26"/>
          <w:szCs w:val="26"/>
        </w:rPr>
      </w:pPr>
      <w:r w:rsidRPr="00732DB5">
        <w:rPr>
          <w:rFonts w:cs="Courier New"/>
          <w:bCs/>
          <w:sz w:val="26"/>
          <w:szCs w:val="26"/>
        </w:rPr>
        <w:lastRenderedPageBreak/>
        <w:t xml:space="preserve">2.2. Муниципальное задание и отчёты об его исполнении, с учётом требований законодательства Российской Федерации о защите государственной тайны, размещаются на официальном сайте Администрации города Когалыма в </w:t>
      </w:r>
      <w:r w:rsidRPr="00732DB5">
        <w:rPr>
          <w:rFonts w:cs="Courier New"/>
          <w:sz w:val="26"/>
          <w:szCs w:val="26"/>
        </w:rPr>
        <w:t>информационно-телекоммуникационной</w:t>
      </w:r>
      <w:r w:rsidRPr="00732DB5">
        <w:rPr>
          <w:rFonts w:cs="Courier New"/>
          <w:bCs/>
          <w:sz w:val="26"/>
          <w:szCs w:val="26"/>
        </w:rPr>
        <w:t xml:space="preserve"> сети «Интернет» (</w:t>
      </w:r>
      <w:hyperlink r:id="rId14" w:history="1">
        <w:r w:rsidRPr="00732DB5">
          <w:rPr>
            <w:rFonts w:cs="Courier New"/>
            <w:bCs/>
            <w:sz w:val="26"/>
            <w:szCs w:val="26"/>
            <w:lang w:val="en-US"/>
          </w:rPr>
          <w:t>www</w:t>
        </w:r>
        <w:r w:rsidRPr="00732DB5">
          <w:rPr>
            <w:rFonts w:cs="Courier New"/>
            <w:bCs/>
            <w:sz w:val="26"/>
            <w:szCs w:val="26"/>
          </w:rPr>
          <w:t>.</w:t>
        </w:r>
        <w:proofErr w:type="spellStart"/>
        <w:r w:rsidRPr="00732DB5">
          <w:rPr>
            <w:rFonts w:cs="Courier New"/>
            <w:bCs/>
            <w:sz w:val="26"/>
            <w:szCs w:val="26"/>
            <w:lang w:val="en-US"/>
          </w:rPr>
          <w:t>admkogalym</w:t>
        </w:r>
        <w:proofErr w:type="spellEnd"/>
        <w:r w:rsidRPr="00732DB5">
          <w:rPr>
            <w:rFonts w:cs="Courier New"/>
            <w:bCs/>
            <w:sz w:val="26"/>
            <w:szCs w:val="26"/>
          </w:rPr>
          <w:t>.</w:t>
        </w:r>
        <w:proofErr w:type="spellStart"/>
        <w:r w:rsidRPr="00732DB5">
          <w:rPr>
            <w:rFonts w:cs="Courier New"/>
            <w:bCs/>
            <w:sz w:val="26"/>
            <w:szCs w:val="26"/>
            <w:lang w:val="en-US"/>
          </w:rPr>
          <w:t>ru</w:t>
        </w:r>
        <w:proofErr w:type="spellEnd"/>
      </w:hyperlink>
      <w:r w:rsidRPr="00732DB5">
        <w:rPr>
          <w:rFonts w:cs="Courier New"/>
          <w:bCs/>
          <w:sz w:val="26"/>
          <w:szCs w:val="26"/>
        </w:rPr>
        <w:t>), в соответствии с действующим законодательством Российской Федерации.</w:t>
      </w:r>
    </w:p>
    <w:p w:rsidR="00732DB5" w:rsidRPr="00732DB5" w:rsidRDefault="00732DB5" w:rsidP="00732DB5">
      <w:pPr>
        <w:widowControl w:val="0"/>
        <w:autoSpaceDE w:val="0"/>
        <w:autoSpaceDN w:val="0"/>
        <w:adjustRightInd w:val="0"/>
        <w:jc w:val="both"/>
        <w:rPr>
          <w:rFonts w:cs="Courier New"/>
          <w:bCs/>
          <w:sz w:val="26"/>
          <w:szCs w:val="26"/>
        </w:rPr>
      </w:pPr>
      <w:r w:rsidRPr="00732DB5">
        <w:rPr>
          <w:rFonts w:cs="Courier New"/>
          <w:bCs/>
          <w:sz w:val="26"/>
          <w:szCs w:val="26"/>
        </w:rPr>
        <w:t xml:space="preserve">2.3. Учреждение несёт ответственность за выполнение муниципального задания по объёму и качеству </w:t>
      </w:r>
      <w:r w:rsidR="003F0BDE">
        <w:rPr>
          <w:rFonts w:cs="Courier New"/>
          <w:bCs/>
          <w:sz w:val="26"/>
          <w:szCs w:val="26"/>
        </w:rPr>
        <w:t>оказанной услуги</w:t>
      </w:r>
      <w:r w:rsidRPr="00732DB5">
        <w:rPr>
          <w:rFonts w:cs="Courier New"/>
          <w:bCs/>
          <w:sz w:val="26"/>
          <w:szCs w:val="26"/>
        </w:rPr>
        <w:t>.</w:t>
      </w:r>
    </w:p>
    <w:p w:rsidR="003F0BDE" w:rsidRPr="003F0BDE" w:rsidRDefault="003F0BDE" w:rsidP="003F0BDE">
      <w:pPr>
        <w:widowControl w:val="0"/>
        <w:autoSpaceDE w:val="0"/>
        <w:autoSpaceDN w:val="0"/>
        <w:adjustRightInd w:val="0"/>
        <w:rPr>
          <w:rFonts w:cs="Courier New"/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3F0BDE">
        <w:rPr>
          <w:rFonts w:cs="Courier New"/>
          <w:sz w:val="26"/>
          <w:szCs w:val="26"/>
        </w:rPr>
        <w:t>Порядок контроля выполнения муниципального задания.</w:t>
      </w:r>
    </w:p>
    <w:p w:rsidR="00732DB5" w:rsidRDefault="003F0BDE" w:rsidP="003F0BDE">
      <w:pPr>
        <w:tabs>
          <w:tab w:val="left" w:pos="1276"/>
        </w:tabs>
        <w:jc w:val="both"/>
        <w:rPr>
          <w:rFonts w:cs="Courier New"/>
          <w:sz w:val="26"/>
          <w:szCs w:val="26"/>
        </w:rPr>
      </w:pPr>
      <w:r w:rsidRPr="003F0BDE">
        <w:rPr>
          <w:rFonts w:cs="Courier New"/>
          <w:sz w:val="26"/>
          <w:szCs w:val="26"/>
        </w:rPr>
        <w:t>Контроль выполнения муниципального задания осуществляет Управление экономики Администрации города Когалыма.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45"/>
        <w:gridCol w:w="2310"/>
        <w:gridCol w:w="6839"/>
      </w:tblGrid>
      <w:tr w:rsidR="003F0BDE" w:rsidRPr="00A06DB0" w:rsidTr="00BC73D2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DE" w:rsidRPr="00B213AC" w:rsidRDefault="003F0BDE" w:rsidP="00BC7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213AC">
              <w:rPr>
                <w:rFonts w:eastAsia="Calibri"/>
                <w:sz w:val="26"/>
                <w:szCs w:val="26"/>
                <w:lang w:eastAsia="en-US"/>
              </w:rPr>
              <w:t>Формы контроля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DE" w:rsidRPr="00B213AC" w:rsidRDefault="003F0BDE" w:rsidP="00BC7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213AC">
              <w:rPr>
                <w:rFonts w:eastAsia="Calibri"/>
                <w:sz w:val="26"/>
                <w:szCs w:val="26"/>
                <w:lang w:eastAsia="en-US"/>
              </w:rPr>
              <w:t>Периодичность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DE" w:rsidRPr="00B213AC" w:rsidRDefault="003F0BDE" w:rsidP="00BC7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213AC">
              <w:rPr>
                <w:rFonts w:eastAsia="Calibri"/>
                <w:sz w:val="26"/>
                <w:szCs w:val="26"/>
                <w:lang w:eastAsia="en-US"/>
              </w:rPr>
              <w:t>Структурные подразделения, осуществляющие контроль за выполнением муниципального задания</w:t>
            </w:r>
          </w:p>
        </w:tc>
      </w:tr>
      <w:tr w:rsidR="003F0BDE" w:rsidRPr="00A06DB0" w:rsidTr="00BC73D2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BDE" w:rsidRPr="00B213AC" w:rsidRDefault="003F0BDE" w:rsidP="00BC7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213AC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BDE" w:rsidRPr="00B213AC" w:rsidRDefault="003F0BDE" w:rsidP="00BC7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213AC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BDE" w:rsidRPr="00B213AC" w:rsidRDefault="003F0BDE" w:rsidP="00BC7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213AC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</w:tr>
      <w:tr w:rsidR="003F0BDE" w:rsidRPr="00A06DB0" w:rsidTr="00BC73D2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DE" w:rsidRPr="00B213AC" w:rsidRDefault="003F0BDE" w:rsidP="00BC73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B213AC">
              <w:rPr>
                <w:rFonts w:eastAsia="Calibri"/>
                <w:sz w:val="26"/>
                <w:szCs w:val="26"/>
                <w:lang w:eastAsia="en-US"/>
              </w:rPr>
              <w:t>Годовой отчёт о выполнении муниципальной услуги</w:t>
            </w:r>
            <w:r w:rsidR="004476D3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4476D3" w:rsidRPr="00EE3D59">
              <w:rPr>
                <w:sz w:val="26"/>
                <w:szCs w:val="26"/>
              </w:rPr>
              <w:t xml:space="preserve">и об использовании закрепленного за </w:t>
            </w:r>
            <w:r w:rsidR="004476D3">
              <w:rPr>
                <w:sz w:val="26"/>
                <w:szCs w:val="26"/>
              </w:rPr>
              <w:t>учреждением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DE" w:rsidRPr="00B213AC" w:rsidRDefault="003F0BDE" w:rsidP="00BC73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B213AC">
              <w:rPr>
                <w:rFonts w:eastAsia="Calibri"/>
                <w:sz w:val="26"/>
                <w:szCs w:val="26"/>
                <w:lang w:eastAsia="en-US"/>
              </w:rPr>
              <w:t>Годовая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BDE" w:rsidRPr="00B213AC" w:rsidRDefault="003F0BDE" w:rsidP="00BC73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B213AC">
              <w:rPr>
                <w:rFonts w:eastAsia="Calibri"/>
                <w:sz w:val="26"/>
                <w:szCs w:val="26"/>
                <w:lang w:eastAsia="en-US"/>
              </w:rPr>
              <w:t>Управление экономики Администрации города Когалыма</w:t>
            </w:r>
          </w:p>
        </w:tc>
      </w:tr>
      <w:tr w:rsidR="00B213AC" w:rsidRPr="00A06DB0" w:rsidTr="00BC73D2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3AC" w:rsidRPr="00B213AC" w:rsidRDefault="00B213AC" w:rsidP="00BC73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B213AC">
              <w:rPr>
                <w:rFonts w:eastAsia="Calibri"/>
                <w:sz w:val="26"/>
                <w:szCs w:val="26"/>
                <w:lang w:eastAsia="en-US"/>
              </w:rPr>
              <w:t>Проведение проверок по выполнению муниципального задания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3AC" w:rsidRPr="00B213AC" w:rsidRDefault="00B213AC" w:rsidP="00BC73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B213AC">
              <w:rPr>
                <w:rFonts w:eastAsia="Calibri"/>
                <w:sz w:val="26"/>
                <w:szCs w:val="26"/>
                <w:lang w:eastAsia="en-US"/>
              </w:rPr>
              <w:t>Годовая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3AC" w:rsidRPr="00B213AC" w:rsidRDefault="00B213AC" w:rsidP="00BC73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B213AC">
              <w:rPr>
                <w:rFonts w:eastAsia="Calibri"/>
                <w:sz w:val="26"/>
                <w:szCs w:val="26"/>
                <w:lang w:eastAsia="en-US"/>
              </w:rPr>
              <w:t>Управление экономики Администрации города Когалыма</w:t>
            </w:r>
          </w:p>
        </w:tc>
      </w:tr>
      <w:tr w:rsidR="00B213AC" w:rsidRPr="00A06DB0" w:rsidTr="00BC73D2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3AC" w:rsidRPr="00B213AC" w:rsidRDefault="00B213AC" w:rsidP="00BC73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B213AC">
              <w:rPr>
                <w:rFonts w:eastAsia="Calibri"/>
                <w:sz w:val="26"/>
                <w:szCs w:val="26"/>
                <w:lang w:eastAsia="en-US"/>
              </w:rPr>
              <w:t>План мероприятий по решению проблем, выявленных по результатам мониторинга выполнения муниципального задания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3AC" w:rsidRPr="00B213AC" w:rsidRDefault="00B213AC" w:rsidP="00BC73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B213AC">
              <w:rPr>
                <w:rFonts w:eastAsia="Calibri"/>
                <w:sz w:val="26"/>
                <w:szCs w:val="26"/>
                <w:lang w:eastAsia="en-US"/>
              </w:rPr>
              <w:t>Годовая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3AC" w:rsidRPr="00B213AC" w:rsidRDefault="00B213AC" w:rsidP="00BC73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B213AC">
              <w:rPr>
                <w:rFonts w:eastAsia="Calibri"/>
                <w:sz w:val="26"/>
                <w:szCs w:val="26"/>
                <w:lang w:eastAsia="en-US"/>
              </w:rPr>
              <w:t>Управление экономики Администрации города Когалыма</w:t>
            </w:r>
          </w:p>
        </w:tc>
      </w:tr>
      <w:tr w:rsidR="004476D3" w:rsidRPr="00A06DB0" w:rsidTr="00BC73D2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6D3" w:rsidRPr="00B213AC" w:rsidRDefault="004476D3" w:rsidP="00BC73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П</w:t>
            </w:r>
            <w:r w:rsidRPr="00DB21AF">
              <w:rPr>
                <w:sz w:val="26"/>
                <w:szCs w:val="26"/>
              </w:rPr>
              <w:t>роверка использования финансовых средств и материальных ресурсов, выделенных на выполнение муниципального задания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6D3" w:rsidRPr="00B213AC" w:rsidRDefault="004476D3" w:rsidP="00BC73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B213AC">
              <w:rPr>
                <w:rFonts w:eastAsia="Calibri"/>
                <w:sz w:val="26"/>
                <w:szCs w:val="26"/>
                <w:lang w:eastAsia="en-US"/>
              </w:rPr>
              <w:t>Годовая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6D3" w:rsidRPr="00B213AC" w:rsidRDefault="004476D3" w:rsidP="00BC73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B213AC">
              <w:rPr>
                <w:rFonts w:eastAsia="Calibri"/>
                <w:sz w:val="26"/>
                <w:szCs w:val="26"/>
                <w:lang w:eastAsia="en-US"/>
              </w:rPr>
              <w:t>Управление экономики Администрации города Когалыма</w:t>
            </w:r>
          </w:p>
        </w:tc>
      </w:tr>
      <w:tr w:rsidR="004476D3" w:rsidRPr="00A06DB0" w:rsidTr="00BC73D2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6D3" w:rsidRPr="00B213AC" w:rsidRDefault="004476D3" w:rsidP="00BC73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B213AC">
              <w:rPr>
                <w:rFonts w:eastAsia="Calibri"/>
                <w:sz w:val="26"/>
                <w:szCs w:val="26"/>
                <w:lang w:eastAsia="en-US"/>
              </w:rPr>
              <w:t xml:space="preserve">Анализ поступающих жалоб заявителей 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6D3" w:rsidRPr="00B213AC" w:rsidRDefault="004476D3" w:rsidP="00BC73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 случае поступления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6D3" w:rsidRPr="00B213AC" w:rsidRDefault="004476D3" w:rsidP="00BC73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B213AC">
              <w:rPr>
                <w:rFonts w:eastAsia="Calibri"/>
                <w:sz w:val="26"/>
                <w:szCs w:val="26"/>
                <w:lang w:eastAsia="en-US"/>
              </w:rPr>
              <w:t>Управление экономики Администрации города Когалыма</w:t>
            </w:r>
          </w:p>
        </w:tc>
      </w:tr>
    </w:tbl>
    <w:p w:rsidR="00BC73D2" w:rsidRDefault="00BC73D2" w:rsidP="00B213A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  <w:sectPr w:rsidR="00BC73D2" w:rsidSect="00BC73D2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B213AC" w:rsidRPr="00B213AC" w:rsidRDefault="00B213AC" w:rsidP="00B213A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B213AC">
        <w:rPr>
          <w:rFonts w:eastAsia="Calibri"/>
          <w:sz w:val="26"/>
          <w:szCs w:val="26"/>
          <w:lang w:eastAsia="en-US"/>
        </w:rPr>
        <w:lastRenderedPageBreak/>
        <w:t xml:space="preserve">Информацию о проведённых контрольных мероприятиях и их результатов, не содержащую сведений, составляющих государственную тайну, </w:t>
      </w:r>
      <w:r>
        <w:rPr>
          <w:rFonts w:eastAsia="Calibri"/>
          <w:sz w:val="26"/>
          <w:szCs w:val="26"/>
          <w:lang w:eastAsia="en-US"/>
        </w:rPr>
        <w:t>у</w:t>
      </w:r>
      <w:r w:rsidRPr="00B213AC">
        <w:rPr>
          <w:rFonts w:eastAsia="Calibri"/>
          <w:sz w:val="26"/>
          <w:szCs w:val="26"/>
          <w:lang w:eastAsia="en-US"/>
        </w:rPr>
        <w:t>чреждение размещают в установленном Министерством финансов Российской Федерации порядке на официальном сайте по размещению информации о государственных и муниципальных учреждениях в информационно-коммуникационной сети Интернет (</w:t>
      </w:r>
      <w:r w:rsidRPr="00B213AC">
        <w:rPr>
          <w:rFonts w:eastAsia="Calibri"/>
          <w:sz w:val="26"/>
          <w:szCs w:val="26"/>
          <w:lang w:val="en-US" w:eastAsia="en-US"/>
        </w:rPr>
        <w:t>www</w:t>
      </w:r>
      <w:r w:rsidRPr="00B213AC">
        <w:rPr>
          <w:rFonts w:eastAsia="Calibri"/>
          <w:sz w:val="26"/>
          <w:szCs w:val="26"/>
          <w:lang w:eastAsia="en-US"/>
        </w:rPr>
        <w:t>.</w:t>
      </w:r>
      <w:r w:rsidRPr="00B213AC">
        <w:rPr>
          <w:rFonts w:eastAsia="Calibri"/>
          <w:sz w:val="26"/>
          <w:szCs w:val="26"/>
          <w:lang w:val="en-US" w:eastAsia="en-US"/>
        </w:rPr>
        <w:t>bus</w:t>
      </w:r>
      <w:r w:rsidRPr="00B213AC">
        <w:rPr>
          <w:rFonts w:eastAsia="Calibri"/>
          <w:sz w:val="26"/>
          <w:szCs w:val="26"/>
          <w:lang w:eastAsia="en-US"/>
        </w:rPr>
        <w:t>.</w:t>
      </w:r>
      <w:proofErr w:type="spellStart"/>
      <w:r w:rsidRPr="00B213AC">
        <w:rPr>
          <w:rFonts w:eastAsia="Calibri"/>
          <w:sz w:val="26"/>
          <w:szCs w:val="26"/>
          <w:lang w:val="en-US" w:eastAsia="en-US"/>
        </w:rPr>
        <w:t>gov</w:t>
      </w:r>
      <w:proofErr w:type="spellEnd"/>
      <w:r w:rsidRPr="00B213AC">
        <w:rPr>
          <w:rFonts w:eastAsia="Calibri"/>
          <w:sz w:val="26"/>
          <w:szCs w:val="26"/>
          <w:lang w:eastAsia="en-US"/>
        </w:rPr>
        <w:t>.</w:t>
      </w:r>
      <w:proofErr w:type="spellStart"/>
      <w:r w:rsidRPr="00B213AC">
        <w:rPr>
          <w:rFonts w:eastAsia="Calibri"/>
          <w:sz w:val="26"/>
          <w:szCs w:val="26"/>
          <w:lang w:val="en-US" w:eastAsia="en-US"/>
        </w:rPr>
        <w:t>ru</w:t>
      </w:r>
      <w:proofErr w:type="spellEnd"/>
      <w:r w:rsidRPr="00B213AC">
        <w:rPr>
          <w:rFonts w:eastAsia="Calibri"/>
          <w:sz w:val="26"/>
          <w:szCs w:val="26"/>
          <w:lang w:eastAsia="en-US"/>
        </w:rPr>
        <w:t>)</w:t>
      </w:r>
      <w:r>
        <w:rPr>
          <w:rFonts w:eastAsia="Calibri"/>
          <w:sz w:val="26"/>
          <w:szCs w:val="26"/>
          <w:lang w:eastAsia="en-US"/>
        </w:rPr>
        <w:t>.</w:t>
      </w:r>
    </w:p>
    <w:p w:rsidR="00B213AC" w:rsidRPr="008465B6" w:rsidRDefault="00B213AC" w:rsidP="00B213A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8465B6">
        <w:rPr>
          <w:rFonts w:eastAsia="Calibri"/>
          <w:sz w:val="26"/>
          <w:szCs w:val="26"/>
          <w:lang w:eastAsia="en-US"/>
        </w:rPr>
        <w:t>4. Требования к отчетности о выполнении муниципального задания:</w:t>
      </w:r>
    </w:p>
    <w:p w:rsidR="00B213AC" w:rsidRPr="008465B6" w:rsidRDefault="00B213AC" w:rsidP="00B213A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8465B6">
        <w:rPr>
          <w:rFonts w:eastAsia="Calibri"/>
          <w:sz w:val="26"/>
          <w:szCs w:val="26"/>
          <w:lang w:eastAsia="en-US"/>
        </w:rPr>
        <w:t xml:space="preserve">4.1. Периодичность представления отчетов о выполнении муниципального задания: </w:t>
      </w:r>
      <w:r>
        <w:rPr>
          <w:rFonts w:eastAsia="Calibri"/>
          <w:sz w:val="26"/>
          <w:szCs w:val="26"/>
          <w:u w:val="single"/>
          <w:lang w:eastAsia="en-US"/>
        </w:rPr>
        <w:t>годовая</w:t>
      </w:r>
    </w:p>
    <w:p w:rsidR="00B213AC" w:rsidRPr="008465B6" w:rsidRDefault="00B213AC" w:rsidP="00B213AC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8465B6">
        <w:rPr>
          <w:sz w:val="26"/>
          <w:szCs w:val="26"/>
        </w:rPr>
        <w:t xml:space="preserve">4.2. Сроки представления отчетов о выполнении муниципального задания: </w:t>
      </w:r>
      <w:r w:rsidRPr="008465B6">
        <w:rPr>
          <w:sz w:val="26"/>
          <w:szCs w:val="26"/>
          <w:u w:val="single"/>
        </w:rPr>
        <w:t xml:space="preserve">не позднее </w:t>
      </w:r>
      <w:r>
        <w:rPr>
          <w:sz w:val="26"/>
          <w:szCs w:val="26"/>
          <w:u w:val="single"/>
        </w:rPr>
        <w:t>20</w:t>
      </w:r>
      <w:r w:rsidRPr="008465B6">
        <w:rPr>
          <w:sz w:val="26"/>
          <w:szCs w:val="26"/>
          <w:u w:val="single"/>
        </w:rPr>
        <w:t xml:space="preserve"> числа месяца, следующего за отчётным </w:t>
      </w:r>
      <w:r>
        <w:rPr>
          <w:sz w:val="26"/>
          <w:szCs w:val="26"/>
          <w:u w:val="single"/>
        </w:rPr>
        <w:t>годом</w:t>
      </w:r>
    </w:p>
    <w:p w:rsidR="00B213AC" w:rsidRPr="008465B6" w:rsidRDefault="00B213AC" w:rsidP="00B213AC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8465B6">
        <w:rPr>
          <w:sz w:val="26"/>
          <w:szCs w:val="26"/>
        </w:rPr>
        <w:t xml:space="preserve">4.3.  Иные требования к отчетности о выполнении муниципального задания: </w:t>
      </w:r>
      <w:r w:rsidRPr="008465B6">
        <w:rPr>
          <w:sz w:val="26"/>
          <w:szCs w:val="26"/>
          <w:u w:val="single"/>
        </w:rPr>
        <w:t>отсутствуют</w:t>
      </w:r>
    </w:p>
    <w:p w:rsidR="00B213AC" w:rsidRPr="008465B6" w:rsidRDefault="00B213AC" w:rsidP="00B213AC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8465B6">
        <w:rPr>
          <w:sz w:val="26"/>
          <w:szCs w:val="26"/>
        </w:rPr>
        <w:t xml:space="preserve">5. Иные показатели, связанные с выполнением муниципального задания: </w:t>
      </w:r>
      <w:r w:rsidRPr="008465B6">
        <w:rPr>
          <w:sz w:val="26"/>
          <w:szCs w:val="26"/>
          <w:u w:val="single"/>
        </w:rPr>
        <w:t>отсутствуют</w:t>
      </w:r>
    </w:p>
    <w:p w:rsidR="00B213AC" w:rsidRDefault="00B213AC" w:rsidP="00732DB5">
      <w:pPr>
        <w:tabs>
          <w:tab w:val="left" w:pos="1276"/>
        </w:tabs>
        <w:jc w:val="both"/>
        <w:rPr>
          <w:sz w:val="26"/>
          <w:szCs w:val="26"/>
        </w:rPr>
      </w:pPr>
    </w:p>
    <w:p w:rsidR="00BC73D2" w:rsidRDefault="00BC73D2" w:rsidP="00D920E8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sz w:val="26"/>
          <w:szCs w:val="26"/>
          <w:lang w:eastAsia="en-US"/>
        </w:rPr>
        <w:sectPr w:rsidR="00BC73D2" w:rsidSect="00B7646F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D920E8" w:rsidRDefault="00D920E8" w:rsidP="00BC73D2">
      <w:pPr>
        <w:autoSpaceDE w:val="0"/>
        <w:autoSpaceDN w:val="0"/>
        <w:adjustRightInd w:val="0"/>
        <w:ind w:left="9217" w:firstLine="709"/>
        <w:jc w:val="right"/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lastRenderedPageBreak/>
        <w:t>Приложение</w:t>
      </w:r>
    </w:p>
    <w:p w:rsidR="00D920E8" w:rsidRDefault="004476D3" w:rsidP="00BC73D2">
      <w:pPr>
        <w:autoSpaceDE w:val="0"/>
        <w:autoSpaceDN w:val="0"/>
        <w:adjustRightInd w:val="0"/>
        <w:jc w:val="right"/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>к</w:t>
      </w:r>
      <w:r w:rsidR="00D920E8">
        <w:rPr>
          <w:rFonts w:eastAsia="Calibri"/>
          <w:bCs/>
          <w:color w:val="000000"/>
          <w:sz w:val="26"/>
          <w:szCs w:val="26"/>
          <w:lang w:eastAsia="en-US"/>
        </w:rPr>
        <w:t xml:space="preserve"> муниципальному заданию</w:t>
      </w:r>
    </w:p>
    <w:p w:rsidR="00D920E8" w:rsidRDefault="00D920E8" w:rsidP="00BC73D2">
      <w:pPr>
        <w:autoSpaceDE w:val="0"/>
        <w:autoSpaceDN w:val="0"/>
        <w:adjustRightInd w:val="0"/>
        <w:jc w:val="right"/>
        <w:rPr>
          <w:rFonts w:eastAsia="Calibri"/>
          <w:bCs/>
          <w:color w:val="000000"/>
          <w:sz w:val="26"/>
          <w:szCs w:val="26"/>
          <w:lang w:eastAsia="en-US"/>
        </w:rPr>
      </w:pPr>
    </w:p>
    <w:p w:rsidR="00BC73D2" w:rsidRDefault="00BC73D2" w:rsidP="00BC73D2">
      <w:pPr>
        <w:autoSpaceDE w:val="0"/>
        <w:autoSpaceDN w:val="0"/>
        <w:adjustRightInd w:val="0"/>
        <w:jc w:val="right"/>
        <w:rPr>
          <w:rFonts w:eastAsia="Calibri"/>
          <w:bCs/>
          <w:color w:val="000000"/>
          <w:sz w:val="26"/>
          <w:szCs w:val="26"/>
          <w:lang w:eastAsia="en-US"/>
        </w:rPr>
      </w:pPr>
    </w:p>
    <w:p w:rsidR="00D920E8" w:rsidRPr="00DB21AF" w:rsidRDefault="00D920E8" w:rsidP="00D920E8">
      <w:pPr>
        <w:autoSpaceDE w:val="0"/>
        <w:autoSpaceDN w:val="0"/>
        <w:adjustRightInd w:val="0"/>
        <w:jc w:val="center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>Отчет о выполнении</w:t>
      </w:r>
    </w:p>
    <w:p w:rsidR="00D920E8" w:rsidRPr="008F5B7F" w:rsidRDefault="00D920E8" w:rsidP="002710B4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 xml:space="preserve">муниципального задания </w:t>
      </w:r>
      <w:r w:rsidR="002710B4">
        <w:rPr>
          <w:rFonts w:eastAsia="Calibri"/>
          <w:bCs/>
          <w:color w:val="000000"/>
          <w:sz w:val="26"/>
          <w:szCs w:val="26"/>
          <w:lang w:eastAsia="en-US"/>
        </w:rPr>
        <w:t>№____</w:t>
      </w:r>
    </w:p>
    <w:p w:rsidR="00D920E8" w:rsidRDefault="002710B4" w:rsidP="002710B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за 20</w:t>
      </w:r>
      <w:r w:rsidR="00097ABC">
        <w:rPr>
          <w:sz w:val="26"/>
          <w:szCs w:val="26"/>
        </w:rPr>
        <w:t>__</w:t>
      </w:r>
      <w:r>
        <w:rPr>
          <w:sz w:val="26"/>
          <w:szCs w:val="26"/>
        </w:rPr>
        <w:t xml:space="preserve"> год</w:t>
      </w:r>
    </w:p>
    <w:p w:rsidR="002710B4" w:rsidRDefault="002710B4" w:rsidP="002710B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710B4" w:rsidRDefault="002710B4" w:rsidP="002710B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C73D2" w:rsidRDefault="00BC73D2" w:rsidP="002710B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D920E8" w:rsidRPr="00DF16FA" w:rsidTr="002710B4">
        <w:tc>
          <w:tcPr>
            <w:tcW w:w="7393" w:type="dxa"/>
          </w:tcPr>
          <w:p w:rsidR="00D920E8" w:rsidRPr="00DF16FA" w:rsidRDefault="00D920E8" w:rsidP="002710B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DF16FA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Наименование муниципального учреждения города Когалыма: </w:t>
            </w:r>
            <w:r w:rsidRPr="00DF16FA">
              <w:rPr>
                <w:rFonts w:eastAsia="Calibri"/>
                <w:color w:val="000000"/>
                <w:sz w:val="26"/>
                <w:szCs w:val="26"/>
                <w:u w:val="single"/>
                <w:lang w:eastAsia="en-US"/>
              </w:rPr>
              <w:t>Муниципальное автономное учреждение «Многофункциональный центр предоставления государственных и муниципальных услуг»</w:t>
            </w:r>
            <w:r w:rsidRPr="00DF16FA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</w:t>
            </w:r>
          </w:p>
          <w:p w:rsidR="00D920E8" w:rsidRPr="00DF16FA" w:rsidRDefault="00D920E8" w:rsidP="002710B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DF16FA">
              <w:rPr>
                <w:rFonts w:eastAsia="Calibri"/>
                <w:color w:val="000000"/>
                <w:sz w:val="26"/>
                <w:szCs w:val="26"/>
                <w:lang w:eastAsia="en-US"/>
              </w:rPr>
              <w:t>Виды деятельности муниципального учреждения города Когалыма:</w:t>
            </w:r>
          </w:p>
          <w:p w:rsidR="00C47C9B" w:rsidRDefault="00C47C9B" w:rsidP="002710B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  <w:u w:val="single"/>
                <w:lang w:eastAsia="en-US"/>
              </w:rPr>
            </w:pPr>
            <w:r w:rsidRPr="00C47C9B">
              <w:rPr>
                <w:rFonts w:eastAsia="Calibri"/>
                <w:color w:val="000000"/>
                <w:sz w:val="26"/>
                <w:szCs w:val="26"/>
                <w:u w:val="single"/>
                <w:lang w:eastAsia="en-US"/>
              </w:rPr>
              <w:t>Услуги государственного управления общего характера</w:t>
            </w:r>
          </w:p>
          <w:p w:rsidR="00D920E8" w:rsidRPr="00DF16FA" w:rsidRDefault="00D920E8" w:rsidP="002710B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DF16FA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Периодичность: </w:t>
            </w:r>
            <w:r w:rsidRPr="00DF16FA">
              <w:rPr>
                <w:rFonts w:eastAsia="Calibri"/>
                <w:color w:val="000000"/>
                <w:sz w:val="26"/>
                <w:szCs w:val="26"/>
                <w:u w:val="single"/>
                <w:lang w:eastAsia="en-US"/>
              </w:rPr>
              <w:t xml:space="preserve">не позднее </w:t>
            </w:r>
            <w:r w:rsidR="005E179F">
              <w:rPr>
                <w:rFonts w:eastAsia="Calibri"/>
                <w:color w:val="000000"/>
                <w:sz w:val="26"/>
                <w:szCs w:val="26"/>
                <w:u w:val="single"/>
                <w:lang w:eastAsia="en-US"/>
              </w:rPr>
              <w:t>20</w:t>
            </w:r>
            <w:r w:rsidRPr="00DF16FA">
              <w:rPr>
                <w:rFonts w:eastAsia="Calibri"/>
                <w:color w:val="000000"/>
                <w:sz w:val="26"/>
                <w:szCs w:val="26"/>
                <w:u w:val="single"/>
                <w:lang w:eastAsia="en-US"/>
              </w:rPr>
              <w:t xml:space="preserve"> числа месяца, следующего за отчётным </w:t>
            </w:r>
            <w:r w:rsidR="005E179F">
              <w:rPr>
                <w:rFonts w:eastAsia="Calibri"/>
                <w:color w:val="000000"/>
                <w:sz w:val="26"/>
                <w:szCs w:val="26"/>
                <w:u w:val="single"/>
                <w:lang w:eastAsia="en-US"/>
              </w:rPr>
              <w:t>годом</w:t>
            </w:r>
          </w:p>
          <w:p w:rsidR="00D920E8" w:rsidRPr="00DF16FA" w:rsidRDefault="00D920E8" w:rsidP="002710B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393" w:type="dxa"/>
          </w:tcPr>
          <w:tbl>
            <w:tblPr>
              <w:tblW w:w="0" w:type="auto"/>
              <w:tblInd w:w="2100" w:type="dxa"/>
              <w:tblBorders>
                <w:right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65"/>
              <w:gridCol w:w="1802"/>
            </w:tblGrid>
            <w:tr w:rsidR="00D920E8" w:rsidRPr="00DF16FA" w:rsidTr="002710B4">
              <w:tc>
                <w:tcPr>
                  <w:tcW w:w="3265" w:type="dxa"/>
                </w:tcPr>
                <w:p w:rsidR="00D920E8" w:rsidRPr="00DF16FA" w:rsidRDefault="00D920E8" w:rsidP="002710B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80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920E8" w:rsidRPr="00DF16FA" w:rsidRDefault="00D920E8" w:rsidP="002710B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6"/>
                      <w:szCs w:val="26"/>
                    </w:rPr>
                  </w:pPr>
                  <w:r w:rsidRPr="00DF16FA">
                    <w:rPr>
                      <w:sz w:val="26"/>
                      <w:szCs w:val="26"/>
                    </w:rPr>
                    <w:t>Коды</w:t>
                  </w:r>
                </w:p>
              </w:tc>
            </w:tr>
            <w:tr w:rsidR="00D920E8" w:rsidRPr="00DF16FA" w:rsidTr="002710B4">
              <w:tc>
                <w:tcPr>
                  <w:tcW w:w="3265" w:type="dxa"/>
                </w:tcPr>
                <w:p w:rsidR="00D920E8" w:rsidRPr="00DF16FA" w:rsidRDefault="00D920E8" w:rsidP="002710B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6"/>
                      <w:szCs w:val="26"/>
                    </w:rPr>
                  </w:pPr>
                  <w:r w:rsidRPr="00DF16FA">
                    <w:rPr>
                      <w:sz w:val="26"/>
                      <w:szCs w:val="26"/>
                    </w:rPr>
                    <w:t>Форма по ОКУД</w:t>
                  </w:r>
                </w:p>
              </w:tc>
              <w:tc>
                <w:tcPr>
                  <w:tcW w:w="180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920E8" w:rsidRPr="00DF16FA" w:rsidRDefault="00D920E8" w:rsidP="002710B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6"/>
                      <w:szCs w:val="26"/>
                    </w:rPr>
                  </w:pPr>
                  <w:r w:rsidRPr="00DF16FA">
                    <w:rPr>
                      <w:sz w:val="26"/>
                      <w:szCs w:val="26"/>
                    </w:rPr>
                    <w:t>0506501</w:t>
                  </w:r>
                </w:p>
              </w:tc>
            </w:tr>
            <w:tr w:rsidR="00D920E8" w:rsidRPr="00DF16FA" w:rsidTr="002710B4">
              <w:tc>
                <w:tcPr>
                  <w:tcW w:w="3265" w:type="dxa"/>
                </w:tcPr>
                <w:p w:rsidR="00D920E8" w:rsidRPr="00DF16FA" w:rsidRDefault="00D920E8" w:rsidP="002710B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6"/>
                      <w:szCs w:val="26"/>
                    </w:rPr>
                  </w:pPr>
                  <w:r w:rsidRPr="00DF16FA">
                    <w:rPr>
                      <w:sz w:val="26"/>
                      <w:szCs w:val="26"/>
                    </w:rPr>
                    <w:t>Дата</w:t>
                  </w:r>
                </w:p>
              </w:tc>
              <w:tc>
                <w:tcPr>
                  <w:tcW w:w="180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920E8" w:rsidRPr="00DF16FA" w:rsidRDefault="00D920E8" w:rsidP="002710B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6"/>
                      <w:szCs w:val="26"/>
                    </w:rPr>
                  </w:pPr>
                </w:p>
              </w:tc>
            </w:tr>
            <w:tr w:rsidR="00D920E8" w:rsidRPr="00DF16FA" w:rsidTr="002710B4">
              <w:tc>
                <w:tcPr>
                  <w:tcW w:w="3265" w:type="dxa"/>
                </w:tcPr>
                <w:p w:rsidR="00D920E8" w:rsidRPr="00DF16FA" w:rsidRDefault="00D920E8" w:rsidP="002710B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6"/>
                      <w:szCs w:val="26"/>
                    </w:rPr>
                  </w:pPr>
                  <w:r w:rsidRPr="00DF16FA">
                    <w:rPr>
                      <w:sz w:val="26"/>
                      <w:szCs w:val="26"/>
                    </w:rPr>
                    <w:t>Код по сводному реестру</w:t>
                  </w:r>
                </w:p>
              </w:tc>
              <w:tc>
                <w:tcPr>
                  <w:tcW w:w="180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920E8" w:rsidRPr="00DF16FA" w:rsidRDefault="00D920E8" w:rsidP="002710B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743Э2483</w:t>
                  </w:r>
                </w:p>
              </w:tc>
            </w:tr>
            <w:tr w:rsidR="00D920E8" w:rsidRPr="00DF16FA" w:rsidTr="002710B4">
              <w:tc>
                <w:tcPr>
                  <w:tcW w:w="3265" w:type="dxa"/>
                </w:tcPr>
                <w:p w:rsidR="00D920E8" w:rsidRPr="00DF16FA" w:rsidRDefault="00D920E8" w:rsidP="002710B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6"/>
                      <w:szCs w:val="26"/>
                    </w:rPr>
                  </w:pPr>
                  <w:r w:rsidRPr="00DF16FA">
                    <w:rPr>
                      <w:sz w:val="26"/>
                      <w:szCs w:val="26"/>
                    </w:rPr>
                    <w:t>По ОКВЭД</w:t>
                  </w:r>
                </w:p>
              </w:tc>
              <w:tc>
                <w:tcPr>
                  <w:tcW w:w="180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920E8" w:rsidRPr="00DF16FA" w:rsidRDefault="00C47C9B" w:rsidP="002710B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84</w:t>
                  </w:r>
                  <w:r w:rsidR="00D920E8" w:rsidRPr="00DF16FA">
                    <w:rPr>
                      <w:sz w:val="26"/>
                      <w:szCs w:val="26"/>
                    </w:rPr>
                    <w:t>.11</w:t>
                  </w:r>
                </w:p>
              </w:tc>
            </w:tr>
          </w:tbl>
          <w:p w:rsidR="00D920E8" w:rsidRPr="00DF16FA" w:rsidRDefault="00D920E8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BC73D2" w:rsidRDefault="00BC73D2" w:rsidP="00D920E8">
      <w:pPr>
        <w:autoSpaceDE w:val="0"/>
        <w:autoSpaceDN w:val="0"/>
        <w:adjustRightInd w:val="0"/>
        <w:jc w:val="center"/>
        <w:rPr>
          <w:rFonts w:eastAsia="Calibri"/>
          <w:color w:val="000000"/>
          <w:sz w:val="26"/>
          <w:szCs w:val="26"/>
          <w:lang w:eastAsia="en-US"/>
        </w:rPr>
        <w:sectPr w:rsidR="00BC73D2" w:rsidSect="00BC73D2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D920E8" w:rsidRPr="00DB21AF" w:rsidRDefault="00D920E8" w:rsidP="00D920E8">
      <w:pPr>
        <w:autoSpaceDE w:val="0"/>
        <w:autoSpaceDN w:val="0"/>
        <w:adjustRightInd w:val="0"/>
        <w:jc w:val="center"/>
        <w:rPr>
          <w:rFonts w:eastAsia="Calibri"/>
          <w:color w:val="000000"/>
          <w:sz w:val="26"/>
          <w:szCs w:val="26"/>
          <w:lang w:eastAsia="en-US"/>
        </w:rPr>
      </w:pPr>
      <w:r w:rsidRPr="00DB21AF">
        <w:rPr>
          <w:rFonts w:eastAsia="Calibri"/>
          <w:color w:val="000000"/>
          <w:sz w:val="26"/>
          <w:szCs w:val="26"/>
          <w:lang w:eastAsia="en-US"/>
        </w:rPr>
        <w:lastRenderedPageBreak/>
        <w:t>Часть 1. Сведения об оказываемых муниципальных услугах</w:t>
      </w:r>
    </w:p>
    <w:p w:rsidR="00D920E8" w:rsidRDefault="00D920E8" w:rsidP="00D920E8">
      <w:pPr>
        <w:autoSpaceDE w:val="0"/>
        <w:autoSpaceDN w:val="0"/>
        <w:adjustRightInd w:val="0"/>
        <w:jc w:val="center"/>
        <w:rPr>
          <w:rFonts w:eastAsia="Calibri"/>
          <w:color w:val="000000"/>
          <w:sz w:val="26"/>
          <w:szCs w:val="26"/>
          <w:lang w:eastAsia="en-US"/>
        </w:rPr>
      </w:pPr>
      <w:r w:rsidRPr="00DB21AF">
        <w:rPr>
          <w:rFonts w:eastAsia="Calibri"/>
          <w:color w:val="000000"/>
          <w:sz w:val="26"/>
          <w:szCs w:val="26"/>
          <w:lang w:eastAsia="en-US"/>
        </w:rPr>
        <w:t>Раздел 1</w:t>
      </w:r>
    </w:p>
    <w:p w:rsidR="00586B1E" w:rsidRPr="00085CEC" w:rsidRDefault="00586B1E" w:rsidP="00586B1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pPr w:leftFromText="180" w:rightFromText="180" w:vertAnchor="text" w:horzAnchor="margin" w:tblpXSpec="right" w:tblpY="1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384"/>
      </w:tblGrid>
      <w:tr w:rsidR="00586B1E" w:rsidRPr="00DF16FA" w:rsidTr="00D504DB">
        <w:trPr>
          <w:trHeight w:val="1977"/>
        </w:trPr>
        <w:tc>
          <w:tcPr>
            <w:tcW w:w="2552" w:type="dxa"/>
            <w:tcBorders>
              <w:top w:val="nil"/>
              <w:left w:val="nil"/>
              <w:bottom w:val="nil"/>
            </w:tcBorders>
          </w:tcPr>
          <w:p w:rsidR="00586B1E" w:rsidRPr="00DF16FA" w:rsidRDefault="00586B1E" w:rsidP="00EF35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DF16FA">
              <w:rPr>
                <w:sz w:val="26"/>
                <w:szCs w:val="26"/>
              </w:rPr>
              <w:t xml:space="preserve">Код по </w:t>
            </w:r>
            <w:r>
              <w:rPr>
                <w:sz w:val="26"/>
                <w:szCs w:val="26"/>
              </w:rPr>
              <w:t>региональному перечню государственных (муниципальных) услуг и работ</w:t>
            </w:r>
          </w:p>
        </w:tc>
        <w:tc>
          <w:tcPr>
            <w:tcW w:w="1384" w:type="dxa"/>
          </w:tcPr>
          <w:p w:rsidR="00586B1E" w:rsidRPr="00EF35B4" w:rsidRDefault="00586B1E" w:rsidP="00EF35B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586B1E" w:rsidRDefault="00586B1E" w:rsidP="00586B1E">
      <w:pPr>
        <w:widowControl w:val="0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sz w:val="26"/>
          <w:szCs w:val="26"/>
        </w:rPr>
      </w:pPr>
      <w:r w:rsidRPr="00586B1E">
        <w:rPr>
          <w:sz w:val="26"/>
          <w:szCs w:val="26"/>
        </w:rPr>
        <w:t xml:space="preserve">Наименование муниципальной услуги: </w:t>
      </w:r>
      <w:r>
        <w:rPr>
          <w:sz w:val="26"/>
          <w:szCs w:val="26"/>
        </w:rPr>
        <w:t xml:space="preserve">                                                                                                </w:t>
      </w:r>
    </w:p>
    <w:p w:rsidR="00586B1E" w:rsidRDefault="00586B1E" w:rsidP="00586B1E">
      <w:pPr>
        <w:widowControl w:val="0"/>
        <w:tabs>
          <w:tab w:val="left" w:pos="284"/>
        </w:tabs>
        <w:autoSpaceDE w:val="0"/>
        <w:autoSpaceDN w:val="0"/>
        <w:adjustRightInd w:val="0"/>
        <w:rPr>
          <w:sz w:val="26"/>
          <w:szCs w:val="26"/>
          <w:u w:val="single"/>
        </w:rPr>
      </w:pPr>
      <w:r w:rsidRPr="00586B1E">
        <w:rPr>
          <w:sz w:val="26"/>
          <w:szCs w:val="26"/>
          <w:u w:val="single"/>
        </w:rPr>
        <w:t>Организация предоставления государственных и муниципальных услуг</w:t>
      </w:r>
      <w:r>
        <w:rPr>
          <w:sz w:val="26"/>
          <w:szCs w:val="26"/>
          <w:u w:val="single"/>
        </w:rPr>
        <w:t xml:space="preserve"> </w:t>
      </w:r>
    </w:p>
    <w:p w:rsidR="00586B1E" w:rsidRDefault="00586B1E" w:rsidP="00586B1E">
      <w:pPr>
        <w:widowControl w:val="0"/>
        <w:tabs>
          <w:tab w:val="left" w:pos="284"/>
        </w:tabs>
        <w:autoSpaceDE w:val="0"/>
        <w:autoSpaceDN w:val="0"/>
        <w:adjustRightInd w:val="0"/>
        <w:rPr>
          <w:sz w:val="26"/>
          <w:szCs w:val="26"/>
          <w:u w:val="single"/>
        </w:rPr>
      </w:pPr>
      <w:r w:rsidRPr="00586B1E">
        <w:rPr>
          <w:sz w:val="26"/>
          <w:szCs w:val="26"/>
          <w:u w:val="single"/>
        </w:rPr>
        <w:t>в многофункциональных центрах предоставления государственных и муниципальных услуг</w:t>
      </w:r>
    </w:p>
    <w:p w:rsidR="00586B1E" w:rsidRPr="00DF16FA" w:rsidRDefault="00586B1E" w:rsidP="00586B1E">
      <w:pPr>
        <w:widowControl w:val="0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sz w:val="26"/>
          <w:szCs w:val="26"/>
        </w:rPr>
      </w:pPr>
      <w:r w:rsidRPr="00DF16FA">
        <w:rPr>
          <w:sz w:val="26"/>
          <w:szCs w:val="26"/>
        </w:rPr>
        <w:t>Категории потребителей муниципальной услуги:</w:t>
      </w:r>
    </w:p>
    <w:p w:rsidR="00586B1E" w:rsidRPr="00DF16FA" w:rsidRDefault="00586B1E" w:rsidP="00586B1E">
      <w:pPr>
        <w:widowControl w:val="0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sz w:val="26"/>
          <w:szCs w:val="26"/>
          <w:u w:val="single"/>
        </w:rPr>
      </w:pPr>
      <w:r w:rsidRPr="00DF16FA">
        <w:rPr>
          <w:sz w:val="26"/>
          <w:szCs w:val="26"/>
          <w:u w:val="single"/>
        </w:rPr>
        <w:t>Физические лица и юридические лица;</w:t>
      </w:r>
    </w:p>
    <w:p w:rsidR="00586B1E" w:rsidRPr="00586B1E" w:rsidRDefault="00586B1E" w:rsidP="00586B1E">
      <w:pPr>
        <w:widowControl w:val="0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sz w:val="26"/>
          <w:szCs w:val="26"/>
        </w:rPr>
      </w:pPr>
      <w:r w:rsidRPr="00586B1E">
        <w:rPr>
          <w:sz w:val="26"/>
          <w:szCs w:val="26"/>
          <w:u w:val="single"/>
        </w:rPr>
        <w:t>Органы государственной власти и местного самоуправления</w:t>
      </w:r>
    </w:p>
    <w:p w:rsidR="00586B1E" w:rsidRDefault="00586B1E" w:rsidP="002710B4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2710B4" w:rsidRPr="00085CEC" w:rsidRDefault="002710B4" w:rsidP="002710B4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3. Сведения о фактическом достижении</w:t>
      </w:r>
      <w:r w:rsidR="00610E4F">
        <w:rPr>
          <w:sz w:val="26"/>
          <w:szCs w:val="26"/>
        </w:rPr>
        <w:t xml:space="preserve"> показателей</w:t>
      </w:r>
      <w:r w:rsidRPr="00085CEC">
        <w:rPr>
          <w:sz w:val="26"/>
          <w:szCs w:val="26"/>
        </w:rPr>
        <w:t>, характеризующи</w:t>
      </w:r>
      <w:r w:rsidR="00610E4F">
        <w:rPr>
          <w:sz w:val="26"/>
          <w:szCs w:val="26"/>
        </w:rPr>
        <w:t>х</w:t>
      </w:r>
      <w:r w:rsidRPr="00085CEC">
        <w:rPr>
          <w:sz w:val="26"/>
          <w:szCs w:val="26"/>
        </w:rPr>
        <w:t xml:space="preserve"> объем и (или) качество муниципальной услуги:</w:t>
      </w:r>
    </w:p>
    <w:p w:rsidR="00EF35B4" w:rsidRDefault="00EF35B4" w:rsidP="002710B4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A81CA4" w:rsidRDefault="00A81CA4" w:rsidP="002710B4">
      <w:pPr>
        <w:widowControl w:val="0"/>
        <w:autoSpaceDE w:val="0"/>
        <w:autoSpaceDN w:val="0"/>
        <w:adjustRightInd w:val="0"/>
        <w:rPr>
          <w:sz w:val="26"/>
          <w:szCs w:val="26"/>
        </w:rPr>
        <w:sectPr w:rsidR="00A81CA4" w:rsidSect="00B7646F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2710B4" w:rsidRDefault="002710B4" w:rsidP="002710B4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085CEC">
        <w:rPr>
          <w:sz w:val="26"/>
          <w:szCs w:val="26"/>
        </w:rPr>
        <w:lastRenderedPageBreak/>
        <w:t xml:space="preserve">3.1. </w:t>
      </w:r>
      <w:r w:rsidR="00610E4F">
        <w:rPr>
          <w:sz w:val="26"/>
          <w:szCs w:val="26"/>
        </w:rPr>
        <w:t>Сведения о фактическом достижении показателей</w:t>
      </w:r>
      <w:r w:rsidR="00610E4F" w:rsidRPr="00085CEC">
        <w:rPr>
          <w:sz w:val="26"/>
          <w:szCs w:val="26"/>
        </w:rPr>
        <w:t>, характеризующи</w:t>
      </w:r>
      <w:r w:rsidR="00610E4F">
        <w:rPr>
          <w:sz w:val="26"/>
          <w:szCs w:val="26"/>
        </w:rPr>
        <w:t>х</w:t>
      </w:r>
      <w:r>
        <w:rPr>
          <w:sz w:val="26"/>
          <w:szCs w:val="26"/>
        </w:rPr>
        <w:t xml:space="preserve"> качество муниципальной услуги</w:t>
      </w:r>
      <w:r w:rsidRPr="00085CEC">
        <w:rPr>
          <w:sz w:val="26"/>
          <w:szCs w:val="26"/>
        </w:rPr>
        <w:t>:</w:t>
      </w:r>
    </w:p>
    <w:tbl>
      <w:tblPr>
        <w:tblW w:w="15593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992"/>
        <w:gridCol w:w="992"/>
        <w:gridCol w:w="1276"/>
        <w:gridCol w:w="1276"/>
        <w:gridCol w:w="1417"/>
        <w:gridCol w:w="993"/>
        <w:gridCol w:w="708"/>
        <w:gridCol w:w="993"/>
        <w:gridCol w:w="992"/>
        <w:gridCol w:w="850"/>
        <w:gridCol w:w="851"/>
        <w:gridCol w:w="850"/>
        <w:gridCol w:w="709"/>
      </w:tblGrid>
      <w:tr w:rsidR="006E1693" w:rsidRPr="00A06DB0" w:rsidTr="00A81CA4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693" w:rsidRPr="004E653F" w:rsidRDefault="006E1693" w:rsidP="00A81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Уникальный номер реестровой запис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693" w:rsidRPr="004E653F" w:rsidRDefault="006E1693" w:rsidP="00A81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color w:val="000000"/>
                <w:sz w:val="18"/>
                <w:szCs w:val="18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693" w:rsidRPr="004E653F" w:rsidRDefault="006E1693" w:rsidP="00A81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color w:val="000000"/>
                <w:sz w:val="18"/>
                <w:szCs w:val="18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93" w:rsidRPr="004E653F" w:rsidRDefault="006E1693" w:rsidP="00A81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color w:val="000000"/>
                <w:sz w:val="18"/>
                <w:szCs w:val="18"/>
                <w:lang w:eastAsia="en-US"/>
              </w:rPr>
              <w:t>Показатель качества муниципальной услуги</w:t>
            </w:r>
          </w:p>
        </w:tc>
      </w:tr>
      <w:tr w:rsidR="004E653F" w:rsidRPr="00A06DB0" w:rsidTr="00A81CA4">
        <w:tc>
          <w:tcPr>
            <w:tcW w:w="11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653F" w:rsidRPr="004E653F" w:rsidRDefault="004E653F" w:rsidP="00A81CA4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53F" w:rsidRPr="004E653F" w:rsidRDefault="004E653F" w:rsidP="00A81CA4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color w:val="000000"/>
                <w:sz w:val="18"/>
                <w:szCs w:val="18"/>
                <w:lang w:eastAsia="en-US"/>
              </w:rPr>
              <w:t>____________</w:t>
            </w:r>
          </w:p>
          <w:p w:rsidR="004E653F" w:rsidRPr="004E653F" w:rsidRDefault="004E653F" w:rsidP="00A81CA4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color w:val="000000"/>
                <w:sz w:val="18"/>
                <w:szCs w:val="18"/>
                <w:lang w:eastAsia="en-US"/>
              </w:rPr>
              <w:t>(наименование</w:t>
            </w:r>
          </w:p>
          <w:p w:rsidR="004E653F" w:rsidRPr="004E653F" w:rsidRDefault="004E653F" w:rsidP="00A81CA4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color w:val="000000"/>
                <w:sz w:val="18"/>
                <w:szCs w:val="18"/>
                <w:lang w:eastAsia="en-US"/>
              </w:rPr>
              <w:t>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653F" w:rsidRPr="004E653F" w:rsidRDefault="004E653F" w:rsidP="00A81CA4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color w:val="000000"/>
                <w:sz w:val="18"/>
                <w:szCs w:val="18"/>
                <w:lang w:eastAsia="en-US"/>
              </w:rPr>
              <w:t>___________</w:t>
            </w:r>
          </w:p>
          <w:p w:rsidR="004E653F" w:rsidRPr="004E653F" w:rsidRDefault="004E653F" w:rsidP="00A81CA4">
            <w:pPr>
              <w:autoSpaceDE w:val="0"/>
              <w:autoSpaceDN w:val="0"/>
              <w:adjustRightInd w:val="0"/>
              <w:ind w:right="-62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color w:val="000000"/>
                <w:sz w:val="18"/>
                <w:szCs w:val="18"/>
                <w:lang w:eastAsia="en-US"/>
              </w:rPr>
              <w:t>(наименование</w:t>
            </w:r>
          </w:p>
          <w:p w:rsidR="004E653F" w:rsidRPr="004E653F" w:rsidRDefault="004E653F" w:rsidP="00A81CA4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color w:val="000000"/>
                <w:sz w:val="18"/>
                <w:szCs w:val="18"/>
                <w:lang w:eastAsia="en-US"/>
              </w:rPr>
              <w:t>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653F" w:rsidRPr="004E653F" w:rsidRDefault="004E653F" w:rsidP="00A81CA4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color w:val="000000"/>
                <w:sz w:val="18"/>
                <w:szCs w:val="18"/>
                <w:lang w:eastAsia="en-US"/>
              </w:rPr>
              <w:t>____________</w:t>
            </w:r>
          </w:p>
          <w:p w:rsidR="004E653F" w:rsidRPr="004E653F" w:rsidRDefault="004E653F" w:rsidP="00A81CA4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color w:val="000000"/>
                <w:sz w:val="18"/>
                <w:szCs w:val="18"/>
                <w:lang w:eastAsia="en-US"/>
              </w:rPr>
              <w:t>(наименование</w:t>
            </w:r>
          </w:p>
          <w:p w:rsidR="004E653F" w:rsidRPr="004E653F" w:rsidRDefault="004E653F" w:rsidP="00A81CA4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color w:val="000000"/>
                <w:sz w:val="18"/>
                <w:szCs w:val="18"/>
                <w:lang w:eastAsia="en-US"/>
              </w:rPr>
              <w:t>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53F" w:rsidRPr="004E653F" w:rsidRDefault="004E653F" w:rsidP="00A81C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color w:val="000000"/>
                <w:sz w:val="18"/>
                <w:szCs w:val="18"/>
                <w:lang w:eastAsia="en-US"/>
              </w:rPr>
              <w:t>____________</w:t>
            </w:r>
          </w:p>
          <w:p w:rsidR="004E653F" w:rsidRPr="004E653F" w:rsidRDefault="004E653F" w:rsidP="00A81C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color w:val="000000"/>
                <w:sz w:val="18"/>
                <w:szCs w:val="18"/>
                <w:lang w:eastAsia="en-US"/>
              </w:rPr>
              <w:t>(наименование</w:t>
            </w:r>
          </w:p>
          <w:p w:rsidR="004E653F" w:rsidRPr="004E653F" w:rsidRDefault="004E653F" w:rsidP="00A81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color w:val="000000"/>
                <w:sz w:val="18"/>
                <w:szCs w:val="18"/>
                <w:lang w:eastAsia="en-US"/>
              </w:rPr>
              <w:t>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653F" w:rsidRPr="004E653F" w:rsidRDefault="004E653F" w:rsidP="00A81C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color w:val="000000"/>
                <w:sz w:val="18"/>
                <w:szCs w:val="18"/>
                <w:lang w:eastAsia="en-US"/>
              </w:rPr>
              <w:t>___________</w:t>
            </w:r>
          </w:p>
          <w:p w:rsidR="004E653F" w:rsidRPr="004E653F" w:rsidRDefault="004E653F" w:rsidP="00A81C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color w:val="000000"/>
                <w:sz w:val="18"/>
                <w:szCs w:val="18"/>
                <w:lang w:eastAsia="en-US"/>
              </w:rPr>
              <w:t>(наименование</w:t>
            </w:r>
          </w:p>
          <w:p w:rsidR="004E653F" w:rsidRPr="004E653F" w:rsidRDefault="004E653F" w:rsidP="00A81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color w:val="000000"/>
                <w:sz w:val="18"/>
                <w:szCs w:val="18"/>
                <w:lang w:eastAsia="en-US"/>
              </w:rPr>
              <w:t>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653F" w:rsidRPr="004E653F" w:rsidRDefault="004E653F" w:rsidP="00A81C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color w:val="000000"/>
                <w:sz w:val="18"/>
                <w:szCs w:val="18"/>
                <w:lang w:eastAsia="en-US"/>
              </w:rPr>
              <w:t>наименование</w:t>
            </w:r>
          </w:p>
          <w:p w:rsidR="004E653F" w:rsidRPr="004E653F" w:rsidRDefault="004E653F" w:rsidP="00A81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color w:val="000000"/>
                <w:sz w:val="18"/>
                <w:szCs w:val="18"/>
                <w:lang w:eastAsia="en-US"/>
              </w:rPr>
              <w:t>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3F" w:rsidRPr="004E653F" w:rsidRDefault="004E653F" w:rsidP="00A81C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единица </w:t>
            </w:r>
          </w:p>
          <w:p w:rsidR="004E653F" w:rsidRPr="004E653F" w:rsidRDefault="004E653F" w:rsidP="00A81CA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измерения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3F" w:rsidRPr="004E653F" w:rsidRDefault="004E653F" w:rsidP="00A81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53F" w:rsidRPr="004E653F" w:rsidRDefault="004E653F" w:rsidP="00A81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допустимое (возможное) отклон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53F" w:rsidRPr="004E653F" w:rsidRDefault="004E653F" w:rsidP="00A81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53F" w:rsidRPr="004E653F" w:rsidRDefault="004E653F" w:rsidP="00A81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причина отклонения</w:t>
            </w:r>
          </w:p>
        </w:tc>
      </w:tr>
      <w:tr w:rsidR="004E653F" w:rsidRPr="00A06DB0" w:rsidTr="00A81CA4">
        <w:trPr>
          <w:trHeight w:val="594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3F" w:rsidRPr="004E653F" w:rsidRDefault="004E653F" w:rsidP="00A81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53F" w:rsidRPr="004E653F" w:rsidRDefault="004E653F" w:rsidP="00A81CA4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3F" w:rsidRPr="004E653F" w:rsidRDefault="004E653F" w:rsidP="00A81CA4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53F" w:rsidRPr="004E653F" w:rsidRDefault="004E653F" w:rsidP="00A81CA4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53F" w:rsidRPr="004E653F" w:rsidRDefault="004E653F" w:rsidP="00A81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3F" w:rsidRPr="004E653F" w:rsidRDefault="004E653F" w:rsidP="00A81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3F" w:rsidRPr="004E653F" w:rsidRDefault="004E653F" w:rsidP="00A81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3F" w:rsidRPr="004E653F" w:rsidRDefault="004E653F" w:rsidP="00A81C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color w:val="000000"/>
                <w:sz w:val="18"/>
                <w:szCs w:val="18"/>
                <w:lang w:eastAsia="en-US"/>
              </w:rPr>
              <w:t>наименование</w:t>
            </w:r>
          </w:p>
          <w:p w:rsidR="004E653F" w:rsidRPr="004E653F" w:rsidRDefault="004E653F" w:rsidP="00A81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color w:val="000000"/>
                <w:sz w:val="18"/>
                <w:szCs w:val="18"/>
                <w:lang w:eastAsia="en-US"/>
              </w:rPr>
              <w:t>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3F" w:rsidRPr="004E653F" w:rsidRDefault="004E653F" w:rsidP="00A81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Код по ОКЕ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3F" w:rsidRPr="004E653F" w:rsidRDefault="004E653F" w:rsidP="00A81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 xml:space="preserve">утверждено в муниципальном задании на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3F" w:rsidRPr="004E653F" w:rsidRDefault="004E653F" w:rsidP="00A81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утверждено в муниципальном задании на отчетную да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3F" w:rsidRPr="004E653F" w:rsidRDefault="004E653F" w:rsidP="00A81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исполнено на отчетную дату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3F" w:rsidRPr="004E653F" w:rsidRDefault="004E653F" w:rsidP="00A81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3F" w:rsidRPr="004E653F" w:rsidRDefault="004E653F" w:rsidP="00A81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3F" w:rsidRPr="004E653F" w:rsidRDefault="004E653F" w:rsidP="00A81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E1693" w:rsidRPr="00A06DB0" w:rsidTr="00A81CA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93" w:rsidRPr="004E653F" w:rsidRDefault="006E1693" w:rsidP="00A81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693" w:rsidRPr="004E653F" w:rsidRDefault="006E1693" w:rsidP="00A81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93" w:rsidRPr="004E653F" w:rsidRDefault="006E1693" w:rsidP="00A81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693" w:rsidRPr="004E653F" w:rsidRDefault="006E1693" w:rsidP="00A81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693" w:rsidRPr="004E653F" w:rsidRDefault="006E1693" w:rsidP="00A81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93" w:rsidRPr="004E653F" w:rsidRDefault="006E1693" w:rsidP="00A81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93" w:rsidRPr="004E653F" w:rsidRDefault="006E1693" w:rsidP="00A81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93" w:rsidRPr="004E653F" w:rsidRDefault="006E1693" w:rsidP="00A81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93" w:rsidRPr="004E653F" w:rsidRDefault="006E1693" w:rsidP="00A81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93" w:rsidRPr="004E653F" w:rsidRDefault="006E1693" w:rsidP="00A81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93" w:rsidRPr="004E653F" w:rsidRDefault="006E1693" w:rsidP="00A81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93" w:rsidRPr="004E653F" w:rsidRDefault="006E1693" w:rsidP="00A81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3" w:rsidRPr="004E653F" w:rsidRDefault="006E1693" w:rsidP="00A81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3" w:rsidRPr="004E653F" w:rsidRDefault="006E1693" w:rsidP="00A81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3" w:rsidRPr="004E653F" w:rsidRDefault="00A552CA" w:rsidP="00A81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</w:t>
            </w:r>
          </w:p>
        </w:tc>
      </w:tr>
      <w:tr w:rsidR="006611D0" w:rsidRPr="00A06DB0" w:rsidTr="00A81CA4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1D0" w:rsidRPr="004E653F" w:rsidRDefault="009A18CF" w:rsidP="00A81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A18CF">
              <w:rPr>
                <w:rFonts w:eastAsia="Calibri"/>
                <w:sz w:val="18"/>
                <w:szCs w:val="18"/>
                <w:lang w:eastAsia="en-US"/>
              </w:rPr>
              <w:t>841100.Р.86.0.0556000400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1D0" w:rsidRPr="004E653F" w:rsidRDefault="006611D0" w:rsidP="00A81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1D0" w:rsidRPr="004E653F" w:rsidRDefault="006611D0" w:rsidP="00A81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1D0" w:rsidRPr="004E653F" w:rsidRDefault="006611D0" w:rsidP="00A81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1D0" w:rsidRPr="004E653F" w:rsidRDefault="006611D0" w:rsidP="00A81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Бумаж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1D0" w:rsidRPr="004E653F" w:rsidRDefault="006611D0" w:rsidP="00A81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0" w:rsidRPr="004E653F" w:rsidRDefault="006611D0" w:rsidP="00A81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0" w:rsidRPr="004E653F" w:rsidRDefault="006611D0" w:rsidP="00A81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0" w:rsidRPr="004E653F" w:rsidRDefault="006611D0" w:rsidP="00A81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0" w:rsidRPr="004E653F" w:rsidRDefault="006611D0" w:rsidP="00A81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0" w:rsidRPr="004E653F" w:rsidRDefault="006611D0" w:rsidP="00A81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0" w:rsidRPr="004E653F" w:rsidRDefault="006611D0" w:rsidP="00A81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0" w:rsidRPr="004E653F" w:rsidRDefault="006611D0" w:rsidP="00A81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0" w:rsidRPr="004E653F" w:rsidRDefault="006611D0" w:rsidP="00A81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0" w:rsidRPr="004E653F" w:rsidRDefault="006611D0" w:rsidP="00A81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611D0" w:rsidRPr="00A06DB0" w:rsidTr="00A81CA4"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0" w:rsidRPr="004E653F" w:rsidRDefault="006611D0" w:rsidP="00A81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1D0" w:rsidRPr="004E653F" w:rsidRDefault="006611D0" w:rsidP="00A81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0" w:rsidRPr="004E653F" w:rsidRDefault="006611D0" w:rsidP="00A81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1D0" w:rsidRPr="004E653F" w:rsidRDefault="006611D0" w:rsidP="00A81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1D0" w:rsidRPr="004E653F" w:rsidRDefault="006611D0" w:rsidP="00A81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0" w:rsidRPr="004E653F" w:rsidRDefault="006611D0" w:rsidP="00A81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0" w:rsidRPr="00F20CF7" w:rsidRDefault="006611D0" w:rsidP="00A81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Время ожидания в очеред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0" w:rsidRPr="009637A6" w:rsidRDefault="006611D0" w:rsidP="00A81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ину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0" w:rsidRPr="009637A6" w:rsidRDefault="006611D0" w:rsidP="00A81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0" w:rsidRPr="009637A6" w:rsidRDefault="006611D0" w:rsidP="00A81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0" w:rsidRDefault="006611D0" w:rsidP="00A81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0" w:rsidRDefault="006611D0" w:rsidP="00A81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0" w:rsidRDefault="006611D0" w:rsidP="00A81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0" w:rsidRDefault="006611D0" w:rsidP="00A81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0" w:rsidRPr="004E653F" w:rsidRDefault="006611D0" w:rsidP="00A81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2710B4" w:rsidRDefault="002710B4" w:rsidP="002710B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81CA4" w:rsidRDefault="00A81CA4" w:rsidP="002710B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  <w:sectPr w:rsidR="00A81CA4" w:rsidSect="00A81CA4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2710B4" w:rsidRDefault="002710B4" w:rsidP="002710B4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16861">
        <w:rPr>
          <w:rFonts w:eastAsia="Calibri"/>
          <w:sz w:val="26"/>
          <w:szCs w:val="26"/>
          <w:lang w:eastAsia="en-US"/>
        </w:rPr>
        <w:lastRenderedPageBreak/>
        <w:t xml:space="preserve">3.2. </w:t>
      </w:r>
      <w:r w:rsidR="00610E4F">
        <w:rPr>
          <w:sz w:val="26"/>
          <w:szCs w:val="26"/>
        </w:rPr>
        <w:t>Сведения о фактическом достижении показателей</w:t>
      </w:r>
      <w:r w:rsidR="00610E4F" w:rsidRPr="00085CEC">
        <w:rPr>
          <w:sz w:val="26"/>
          <w:szCs w:val="26"/>
        </w:rPr>
        <w:t>, характеризующи</w:t>
      </w:r>
      <w:r w:rsidR="00610E4F">
        <w:rPr>
          <w:sz w:val="26"/>
          <w:szCs w:val="26"/>
        </w:rPr>
        <w:t>х</w:t>
      </w:r>
      <w:r w:rsidR="00610E4F" w:rsidRPr="00085CEC">
        <w:rPr>
          <w:sz w:val="26"/>
          <w:szCs w:val="26"/>
        </w:rPr>
        <w:t xml:space="preserve"> </w:t>
      </w:r>
      <w:r>
        <w:rPr>
          <w:rFonts w:eastAsia="Calibri"/>
          <w:sz w:val="26"/>
          <w:szCs w:val="26"/>
          <w:lang w:eastAsia="en-US"/>
        </w:rPr>
        <w:t>объё</w:t>
      </w:r>
      <w:r w:rsidRPr="00616861">
        <w:rPr>
          <w:rFonts w:eastAsia="Calibri"/>
          <w:sz w:val="26"/>
          <w:szCs w:val="26"/>
          <w:lang w:eastAsia="en-US"/>
        </w:rPr>
        <w:t>м муниципальной услуги:</w:t>
      </w:r>
    </w:p>
    <w:tbl>
      <w:tblPr>
        <w:tblW w:w="15452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3"/>
        <w:gridCol w:w="1417"/>
        <w:gridCol w:w="993"/>
        <w:gridCol w:w="992"/>
        <w:gridCol w:w="1134"/>
        <w:gridCol w:w="992"/>
        <w:gridCol w:w="1144"/>
        <w:gridCol w:w="992"/>
        <w:gridCol w:w="699"/>
        <w:gridCol w:w="992"/>
        <w:gridCol w:w="1003"/>
        <w:gridCol w:w="850"/>
        <w:gridCol w:w="851"/>
        <w:gridCol w:w="992"/>
        <w:gridCol w:w="709"/>
        <w:gridCol w:w="709"/>
      </w:tblGrid>
      <w:tr w:rsidR="00A552CA" w:rsidRPr="00A06DB0" w:rsidTr="00A81CA4"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2CA" w:rsidRPr="004E653F" w:rsidRDefault="00A552CA" w:rsidP="00EF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2CA" w:rsidRPr="004E653F" w:rsidRDefault="00A552CA" w:rsidP="00EF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color w:val="000000"/>
                <w:sz w:val="18"/>
                <w:szCs w:val="18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2CA" w:rsidRPr="004E653F" w:rsidRDefault="00A552CA" w:rsidP="00EF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color w:val="000000"/>
                <w:sz w:val="18"/>
                <w:szCs w:val="18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9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CA" w:rsidRPr="004E653F" w:rsidRDefault="00A552CA" w:rsidP="00A55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Показатель </w:t>
            </w: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объема</w:t>
            </w:r>
            <w:r w:rsidRPr="004E653F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муниципальной услуги</w:t>
            </w:r>
          </w:p>
        </w:tc>
      </w:tr>
      <w:tr w:rsidR="00A552CA" w:rsidRPr="00A06DB0" w:rsidTr="00A81CA4">
        <w:tc>
          <w:tcPr>
            <w:tcW w:w="9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52CA" w:rsidRPr="004E653F" w:rsidRDefault="00A552CA" w:rsidP="00EF35B4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2CA" w:rsidRPr="004E653F" w:rsidRDefault="00A552CA" w:rsidP="00EF35B4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color w:val="000000"/>
                <w:sz w:val="18"/>
                <w:szCs w:val="18"/>
                <w:lang w:eastAsia="en-US"/>
              </w:rPr>
              <w:t>____________</w:t>
            </w:r>
          </w:p>
          <w:p w:rsidR="00A552CA" w:rsidRPr="004E653F" w:rsidRDefault="00A552CA" w:rsidP="00EF35B4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color w:val="000000"/>
                <w:sz w:val="18"/>
                <w:szCs w:val="18"/>
                <w:lang w:eastAsia="en-US"/>
              </w:rPr>
              <w:t>(наименование</w:t>
            </w:r>
          </w:p>
          <w:p w:rsidR="00A552CA" w:rsidRPr="004E653F" w:rsidRDefault="00A552CA" w:rsidP="00EF35B4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color w:val="000000"/>
                <w:sz w:val="18"/>
                <w:szCs w:val="18"/>
                <w:lang w:eastAsia="en-US"/>
              </w:rPr>
              <w:t>показател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52CA" w:rsidRPr="004E653F" w:rsidRDefault="00A552CA" w:rsidP="00EF35B4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color w:val="000000"/>
                <w:sz w:val="18"/>
                <w:szCs w:val="18"/>
                <w:lang w:eastAsia="en-US"/>
              </w:rPr>
              <w:t>___________</w:t>
            </w:r>
          </w:p>
          <w:p w:rsidR="00A552CA" w:rsidRPr="004E653F" w:rsidRDefault="00A552CA" w:rsidP="00EF35B4">
            <w:pPr>
              <w:autoSpaceDE w:val="0"/>
              <w:autoSpaceDN w:val="0"/>
              <w:adjustRightInd w:val="0"/>
              <w:ind w:right="-62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color w:val="000000"/>
                <w:sz w:val="18"/>
                <w:szCs w:val="18"/>
                <w:lang w:eastAsia="en-US"/>
              </w:rPr>
              <w:t>(наименование</w:t>
            </w:r>
          </w:p>
          <w:p w:rsidR="00A552CA" w:rsidRPr="004E653F" w:rsidRDefault="00A552CA" w:rsidP="00EF35B4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color w:val="000000"/>
                <w:sz w:val="18"/>
                <w:szCs w:val="18"/>
                <w:lang w:eastAsia="en-US"/>
              </w:rPr>
              <w:t>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52CA" w:rsidRPr="004E653F" w:rsidRDefault="00A552CA" w:rsidP="00EF35B4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color w:val="000000"/>
                <w:sz w:val="18"/>
                <w:szCs w:val="18"/>
                <w:lang w:eastAsia="en-US"/>
              </w:rPr>
              <w:t>____________</w:t>
            </w:r>
          </w:p>
          <w:p w:rsidR="00A552CA" w:rsidRPr="004E653F" w:rsidRDefault="00A552CA" w:rsidP="00EF35B4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color w:val="000000"/>
                <w:sz w:val="18"/>
                <w:szCs w:val="18"/>
                <w:lang w:eastAsia="en-US"/>
              </w:rPr>
              <w:t>(наименование</w:t>
            </w:r>
          </w:p>
          <w:p w:rsidR="00A552CA" w:rsidRPr="004E653F" w:rsidRDefault="00A552CA" w:rsidP="00EF35B4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color w:val="000000"/>
                <w:sz w:val="18"/>
                <w:szCs w:val="18"/>
                <w:lang w:eastAsia="en-US"/>
              </w:rPr>
              <w:t>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2CA" w:rsidRPr="004E653F" w:rsidRDefault="00A552CA" w:rsidP="00EF35B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color w:val="000000"/>
                <w:sz w:val="18"/>
                <w:szCs w:val="18"/>
                <w:lang w:eastAsia="en-US"/>
              </w:rPr>
              <w:t>___________</w:t>
            </w:r>
          </w:p>
          <w:p w:rsidR="00A552CA" w:rsidRPr="004E653F" w:rsidRDefault="00A552CA" w:rsidP="00EF35B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color w:val="000000"/>
                <w:sz w:val="18"/>
                <w:szCs w:val="18"/>
                <w:lang w:eastAsia="en-US"/>
              </w:rPr>
              <w:t>(наименование</w:t>
            </w:r>
          </w:p>
          <w:p w:rsidR="00A552CA" w:rsidRPr="004E653F" w:rsidRDefault="00A552CA" w:rsidP="00EF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color w:val="000000"/>
                <w:sz w:val="18"/>
                <w:szCs w:val="18"/>
                <w:lang w:eastAsia="en-US"/>
              </w:rPr>
              <w:t>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52CA" w:rsidRPr="004E653F" w:rsidRDefault="00A552CA" w:rsidP="00EF35B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color w:val="000000"/>
                <w:sz w:val="18"/>
                <w:szCs w:val="18"/>
                <w:lang w:eastAsia="en-US"/>
              </w:rPr>
              <w:t>__________</w:t>
            </w:r>
          </w:p>
          <w:p w:rsidR="00A552CA" w:rsidRPr="004E653F" w:rsidRDefault="00A552CA" w:rsidP="00EF35B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color w:val="000000"/>
                <w:sz w:val="18"/>
                <w:szCs w:val="18"/>
                <w:lang w:eastAsia="en-US"/>
              </w:rPr>
              <w:t>(наименование</w:t>
            </w:r>
          </w:p>
          <w:p w:rsidR="00A552CA" w:rsidRPr="004E653F" w:rsidRDefault="00A552CA" w:rsidP="00EF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color w:val="000000"/>
                <w:sz w:val="18"/>
                <w:szCs w:val="18"/>
                <w:lang w:eastAsia="en-US"/>
              </w:rPr>
              <w:t>показателя)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52CA" w:rsidRPr="004E653F" w:rsidRDefault="00A552CA" w:rsidP="00EF35B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color w:val="000000"/>
                <w:sz w:val="18"/>
                <w:szCs w:val="18"/>
                <w:lang w:eastAsia="en-US"/>
              </w:rPr>
              <w:t>наименование</w:t>
            </w:r>
          </w:p>
          <w:p w:rsidR="00A552CA" w:rsidRPr="004E653F" w:rsidRDefault="00A552CA" w:rsidP="00EF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color w:val="000000"/>
                <w:sz w:val="18"/>
                <w:szCs w:val="18"/>
                <w:lang w:eastAsia="en-US"/>
              </w:rPr>
              <w:t>показателя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CA" w:rsidRPr="004E653F" w:rsidRDefault="00A552CA" w:rsidP="00EF35B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единица </w:t>
            </w:r>
          </w:p>
          <w:p w:rsidR="00A552CA" w:rsidRPr="004E653F" w:rsidRDefault="00A552CA" w:rsidP="00EF35B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измерения </w:t>
            </w:r>
          </w:p>
        </w:tc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CA" w:rsidRPr="004E653F" w:rsidRDefault="00A552CA" w:rsidP="00EF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2CA" w:rsidRPr="004E653F" w:rsidRDefault="00A552CA" w:rsidP="00EF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2CA" w:rsidRPr="004E653F" w:rsidRDefault="00A552CA" w:rsidP="00EF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2CA" w:rsidRPr="004E653F" w:rsidRDefault="00A552CA" w:rsidP="00EF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причина отклон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2CA" w:rsidRPr="004E653F" w:rsidRDefault="00A552CA" w:rsidP="00EF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реднегодовой размер платы (цена, тариф)</w:t>
            </w:r>
          </w:p>
        </w:tc>
      </w:tr>
      <w:tr w:rsidR="00A552CA" w:rsidRPr="00A06DB0" w:rsidTr="00A81CA4"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CA" w:rsidRPr="004E653F" w:rsidRDefault="00A552CA" w:rsidP="00EF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2CA" w:rsidRPr="004E653F" w:rsidRDefault="00A552CA" w:rsidP="00EF35B4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CA" w:rsidRPr="004E653F" w:rsidRDefault="00A552CA" w:rsidP="00EF35B4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2CA" w:rsidRPr="004E653F" w:rsidRDefault="00A552CA" w:rsidP="00EF35B4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2CA" w:rsidRPr="004E653F" w:rsidRDefault="00A552CA" w:rsidP="00EF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CA" w:rsidRPr="004E653F" w:rsidRDefault="00A552CA" w:rsidP="00EF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CA" w:rsidRPr="004E653F" w:rsidRDefault="00A552CA" w:rsidP="00EF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CA" w:rsidRPr="004E653F" w:rsidRDefault="00A552CA" w:rsidP="00EF35B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color w:val="000000"/>
                <w:sz w:val="18"/>
                <w:szCs w:val="18"/>
                <w:lang w:eastAsia="en-US"/>
              </w:rPr>
              <w:t>наименование</w:t>
            </w:r>
          </w:p>
          <w:p w:rsidR="00A552CA" w:rsidRPr="004E653F" w:rsidRDefault="00A552CA" w:rsidP="00EF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color w:val="000000"/>
                <w:sz w:val="18"/>
                <w:szCs w:val="18"/>
                <w:lang w:eastAsia="en-US"/>
              </w:rPr>
              <w:t>показател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CA" w:rsidRPr="004E653F" w:rsidRDefault="00A552CA" w:rsidP="00EF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Код по ОКЕ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CA" w:rsidRPr="004E653F" w:rsidRDefault="00A552CA" w:rsidP="00EF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 xml:space="preserve">утверждено в муниципальном задании на год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CA" w:rsidRPr="004E653F" w:rsidRDefault="00A552CA" w:rsidP="00EF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утверждено в муниципальном задании на отчетную да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CA" w:rsidRPr="004E653F" w:rsidRDefault="00A552CA" w:rsidP="00EF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исполнено на отчетную дату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CA" w:rsidRPr="004E653F" w:rsidRDefault="00A552CA" w:rsidP="00EF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CA" w:rsidRPr="004E653F" w:rsidRDefault="00A552CA" w:rsidP="00EF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CA" w:rsidRPr="004E653F" w:rsidRDefault="00A552CA" w:rsidP="00EF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CA" w:rsidRPr="004E653F" w:rsidRDefault="00A552CA" w:rsidP="00EF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552CA" w:rsidRPr="00A06DB0" w:rsidTr="00A81CA4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CA" w:rsidRPr="004E653F" w:rsidRDefault="00A552CA" w:rsidP="00EF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2CA" w:rsidRPr="004E653F" w:rsidRDefault="00A552CA" w:rsidP="00EF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CA" w:rsidRPr="004E653F" w:rsidRDefault="00A552CA" w:rsidP="00EF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2CA" w:rsidRPr="004E653F" w:rsidRDefault="00A552CA" w:rsidP="00EF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2CA" w:rsidRPr="004E653F" w:rsidRDefault="00A552CA" w:rsidP="00EF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CA" w:rsidRPr="004E653F" w:rsidRDefault="00A552CA" w:rsidP="00EF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CA" w:rsidRPr="004E653F" w:rsidRDefault="00A552CA" w:rsidP="00EF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CA" w:rsidRPr="004E653F" w:rsidRDefault="00A552CA" w:rsidP="00EF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CA" w:rsidRPr="004E653F" w:rsidRDefault="00A552CA" w:rsidP="00EF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CA" w:rsidRPr="004E653F" w:rsidRDefault="00A552CA" w:rsidP="00EF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CA" w:rsidRPr="004E653F" w:rsidRDefault="00A552CA" w:rsidP="00EF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CA" w:rsidRPr="004E653F" w:rsidRDefault="00A552CA" w:rsidP="00EF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4E653F" w:rsidRDefault="00A552CA" w:rsidP="00EF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4E653F" w:rsidRDefault="00A552CA" w:rsidP="00EF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4E653F" w:rsidRDefault="00A552CA" w:rsidP="00EF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4E653F" w:rsidRDefault="00A552CA" w:rsidP="00EF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6</w:t>
            </w:r>
          </w:p>
        </w:tc>
      </w:tr>
      <w:tr w:rsidR="00A552CA" w:rsidRPr="00A06DB0" w:rsidTr="00A81CA4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3C0355" w:rsidRDefault="009A18CF" w:rsidP="00EF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9A18CF">
              <w:rPr>
                <w:rFonts w:eastAsia="Calibri"/>
                <w:sz w:val="18"/>
                <w:szCs w:val="18"/>
                <w:lang w:eastAsia="en-US"/>
              </w:rPr>
              <w:t>841100.Р.86.0.05560004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2CA" w:rsidRPr="004E653F" w:rsidRDefault="00A552CA" w:rsidP="00A55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4E653F" w:rsidRDefault="00A552CA" w:rsidP="00A55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2CA" w:rsidRPr="004E653F" w:rsidRDefault="00A552CA" w:rsidP="00A55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2CA" w:rsidRPr="004E653F" w:rsidRDefault="00A552CA" w:rsidP="00A55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Бумаж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4E653F" w:rsidRDefault="00A552CA" w:rsidP="00A55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616861" w:rsidRDefault="00A552CA" w:rsidP="00A552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Количество</w:t>
            </w: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616861" w:rsidRDefault="00A552CA" w:rsidP="00A552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616861" w:rsidRDefault="00A552CA" w:rsidP="00A552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4E653F" w:rsidRDefault="002612B0" w:rsidP="00A55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0</w:t>
            </w:r>
            <w:r w:rsidR="00683E4C">
              <w:rPr>
                <w:rFonts w:eastAsia="Calibri"/>
                <w:sz w:val="18"/>
                <w:szCs w:val="18"/>
                <w:lang w:eastAsia="en-US"/>
              </w:rPr>
              <w:t xml:space="preserve"> 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4E653F" w:rsidRDefault="002612B0" w:rsidP="00EF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0</w:t>
            </w:r>
            <w:r w:rsidR="00683E4C">
              <w:rPr>
                <w:rFonts w:eastAsia="Calibri"/>
                <w:sz w:val="18"/>
                <w:szCs w:val="18"/>
                <w:lang w:eastAsia="en-US"/>
              </w:rPr>
              <w:t xml:space="preserve">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4E653F" w:rsidRDefault="00A552CA" w:rsidP="00EF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4E653F" w:rsidRDefault="00A552CA" w:rsidP="00EF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4E653F" w:rsidRDefault="00A552CA" w:rsidP="00EF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4E653F" w:rsidRDefault="00A552CA" w:rsidP="00EF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4E653F" w:rsidRDefault="00A552CA" w:rsidP="00EF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тсутствует</w:t>
            </w:r>
          </w:p>
        </w:tc>
      </w:tr>
    </w:tbl>
    <w:p w:rsidR="00A552CA" w:rsidRDefault="00A552CA" w:rsidP="002710B4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D920E8" w:rsidRPr="00A06DB0" w:rsidRDefault="00D920E8" w:rsidP="00D920E8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A06DB0">
        <w:rPr>
          <w:rFonts w:eastAsia="Calibri"/>
          <w:color w:val="000000"/>
          <w:lang w:eastAsia="en-US"/>
        </w:rPr>
        <w:t xml:space="preserve">Руководитель (уполномоченное лицо, </w:t>
      </w:r>
      <w:proofErr w:type="gramStart"/>
      <w:r w:rsidRPr="00A06DB0">
        <w:rPr>
          <w:rFonts w:eastAsia="Calibri"/>
          <w:color w:val="000000"/>
          <w:lang w:eastAsia="en-US"/>
        </w:rPr>
        <w:t>должность)_</w:t>
      </w:r>
      <w:proofErr w:type="gramEnd"/>
      <w:r w:rsidRPr="00A06DB0">
        <w:rPr>
          <w:rFonts w:eastAsia="Calibri"/>
          <w:color w:val="000000"/>
          <w:lang w:eastAsia="en-US"/>
        </w:rPr>
        <w:t xml:space="preserve">____________________________     ______________   </w:t>
      </w:r>
      <w:r>
        <w:rPr>
          <w:rFonts w:eastAsia="Calibri"/>
          <w:color w:val="000000"/>
          <w:lang w:eastAsia="en-US"/>
        </w:rPr>
        <w:t xml:space="preserve">              </w:t>
      </w:r>
      <w:r w:rsidRPr="00A06DB0">
        <w:rPr>
          <w:rFonts w:eastAsia="Calibri"/>
          <w:color w:val="000000"/>
          <w:lang w:eastAsia="en-US"/>
        </w:rPr>
        <w:t xml:space="preserve">______________ </w:t>
      </w:r>
    </w:p>
    <w:p w:rsidR="00D920E8" w:rsidRPr="00A06DB0" w:rsidRDefault="00D920E8" w:rsidP="00D920E8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                                                                                                  </w:t>
      </w:r>
      <w:r w:rsidRPr="00A06DB0">
        <w:rPr>
          <w:rFonts w:eastAsia="Calibri"/>
          <w:color w:val="000000"/>
          <w:lang w:eastAsia="en-US"/>
        </w:rPr>
        <w:t>(</w:t>
      </w:r>
      <w:proofErr w:type="gramStart"/>
      <w:r w:rsidRPr="00A06DB0">
        <w:rPr>
          <w:rFonts w:eastAsia="Calibri"/>
          <w:color w:val="000000"/>
          <w:lang w:eastAsia="en-US"/>
        </w:rPr>
        <w:t xml:space="preserve">должность)  </w:t>
      </w:r>
      <w:r w:rsidRPr="00A06DB0">
        <w:rPr>
          <w:rFonts w:eastAsia="Calibri"/>
          <w:color w:val="000000"/>
          <w:lang w:eastAsia="en-US"/>
        </w:rPr>
        <w:tab/>
      </w:r>
      <w:proofErr w:type="gramEnd"/>
      <w:r w:rsidRPr="00A06DB0">
        <w:rPr>
          <w:rFonts w:eastAsia="Calibri"/>
          <w:color w:val="000000"/>
          <w:lang w:eastAsia="en-US"/>
        </w:rPr>
        <w:tab/>
      </w:r>
      <w:r w:rsidRPr="00A06DB0">
        <w:rPr>
          <w:rFonts w:eastAsia="Calibri"/>
          <w:color w:val="000000"/>
          <w:lang w:eastAsia="en-US"/>
        </w:rPr>
        <w:tab/>
        <w:t xml:space="preserve">  (подпись)</w:t>
      </w:r>
      <w:r w:rsidRPr="00A06DB0">
        <w:rPr>
          <w:rFonts w:eastAsia="Calibri"/>
          <w:color w:val="000000"/>
          <w:lang w:eastAsia="en-US"/>
        </w:rPr>
        <w:tab/>
        <w:t xml:space="preserve">         (расшифровка подписи) </w:t>
      </w:r>
    </w:p>
    <w:p w:rsidR="00D920E8" w:rsidRPr="00A06DB0" w:rsidRDefault="00D920E8" w:rsidP="00D920E8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A06DB0">
        <w:rPr>
          <w:rFonts w:eastAsia="Calibri"/>
          <w:lang w:eastAsia="en-US"/>
        </w:rPr>
        <w:t>____</w:t>
      </w:r>
      <w:r w:rsidR="00FD719F">
        <w:rPr>
          <w:rFonts w:eastAsia="Calibri"/>
          <w:lang w:eastAsia="en-US"/>
        </w:rPr>
        <w:t xml:space="preserve"> </w:t>
      </w:r>
      <w:r w:rsidRPr="00A06DB0">
        <w:rPr>
          <w:rFonts w:eastAsia="Calibri"/>
          <w:lang w:eastAsia="en-US"/>
        </w:rPr>
        <w:t xml:space="preserve"> ______________ 20___ г.</w:t>
      </w:r>
    </w:p>
    <w:p w:rsidR="00A06DB0" w:rsidRPr="003E7C9B" w:rsidRDefault="00A552CA" w:rsidP="004E0430">
      <w:pPr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>__</w:t>
      </w:r>
      <w:r w:rsidR="00D920E8">
        <w:rPr>
          <w:sz w:val="26"/>
          <w:szCs w:val="26"/>
        </w:rPr>
        <w:t>____________________________</w:t>
      </w:r>
    </w:p>
    <w:sectPr w:rsidR="00A06DB0" w:rsidRPr="003E7C9B" w:rsidSect="00B7646F">
      <w:pgSz w:w="16838" w:h="11906" w:orient="landscape" w:code="9"/>
      <w:pgMar w:top="2552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46F" w:rsidRDefault="00B7646F">
      <w:r>
        <w:separator/>
      </w:r>
    </w:p>
  </w:endnote>
  <w:endnote w:type="continuationSeparator" w:id="0">
    <w:p w:rsidR="00B7646F" w:rsidRDefault="00B76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46F" w:rsidRDefault="00B7646F" w:rsidP="00B61037">
    <w:pPr>
      <w:pStyle w:val="a6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:rsidR="00B7646F" w:rsidRDefault="00B7646F" w:rsidP="00EA1094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46F" w:rsidRPr="001E74F5" w:rsidRDefault="00B7646F" w:rsidP="00A828A3">
    <w:pPr>
      <w:pStyle w:val="a6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46F" w:rsidRDefault="00B7646F">
      <w:r>
        <w:separator/>
      </w:r>
    </w:p>
  </w:footnote>
  <w:footnote w:type="continuationSeparator" w:id="0">
    <w:p w:rsidR="00B7646F" w:rsidRDefault="00B764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1500501"/>
      <w:docPartObj>
        <w:docPartGallery w:val="Page Numbers (Top of Page)"/>
        <w:docPartUnique/>
      </w:docPartObj>
    </w:sdtPr>
    <w:sdtEndPr/>
    <w:sdtContent>
      <w:p w:rsidR="00B7646F" w:rsidRDefault="00B7646F" w:rsidP="00B7646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A24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6481988"/>
      <w:docPartObj>
        <w:docPartGallery w:val="Page Numbers (Top of Page)"/>
        <w:docPartUnique/>
      </w:docPartObj>
    </w:sdtPr>
    <w:sdtEndPr/>
    <w:sdtContent>
      <w:p w:rsidR="00BC73D2" w:rsidRDefault="00BC73D2" w:rsidP="00BC73D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A24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1951"/>
    <w:multiLevelType w:val="hybridMultilevel"/>
    <w:tmpl w:val="AA3AF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D7433"/>
    <w:multiLevelType w:val="hybridMultilevel"/>
    <w:tmpl w:val="65C00234"/>
    <w:lvl w:ilvl="0" w:tplc="CF64DACE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b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5D2219"/>
    <w:multiLevelType w:val="hybridMultilevel"/>
    <w:tmpl w:val="93E4091A"/>
    <w:lvl w:ilvl="0" w:tplc="F4865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305D2"/>
    <w:multiLevelType w:val="hybridMultilevel"/>
    <w:tmpl w:val="F4C61760"/>
    <w:lvl w:ilvl="0" w:tplc="D1AA1C86">
      <w:start w:val="1"/>
      <w:numFmt w:val="bullet"/>
      <w:lvlText w:val="-"/>
      <w:lvlJc w:val="left"/>
      <w:pPr>
        <w:tabs>
          <w:tab w:val="num" w:pos="1656"/>
        </w:tabs>
        <w:ind w:left="1656" w:hanging="432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01233BD"/>
    <w:multiLevelType w:val="hybridMultilevel"/>
    <w:tmpl w:val="3B1CFE24"/>
    <w:lvl w:ilvl="0" w:tplc="D1AA1C86">
      <w:start w:val="1"/>
      <w:numFmt w:val="bullet"/>
      <w:lvlText w:val="-"/>
      <w:lvlJc w:val="left"/>
      <w:pPr>
        <w:tabs>
          <w:tab w:val="num" w:pos="1285"/>
        </w:tabs>
        <w:ind w:left="1285" w:hanging="432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864566"/>
    <w:multiLevelType w:val="hybridMultilevel"/>
    <w:tmpl w:val="BF1AE3AC"/>
    <w:lvl w:ilvl="0" w:tplc="E51844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BADFC6">
      <w:numFmt w:val="none"/>
      <w:lvlText w:val=""/>
      <w:lvlJc w:val="left"/>
      <w:pPr>
        <w:tabs>
          <w:tab w:val="num" w:pos="360"/>
        </w:tabs>
      </w:pPr>
    </w:lvl>
    <w:lvl w:ilvl="2" w:tplc="55A06CFE">
      <w:numFmt w:val="none"/>
      <w:lvlText w:val=""/>
      <w:lvlJc w:val="left"/>
      <w:pPr>
        <w:tabs>
          <w:tab w:val="num" w:pos="360"/>
        </w:tabs>
      </w:pPr>
    </w:lvl>
    <w:lvl w:ilvl="3" w:tplc="A91036BC">
      <w:numFmt w:val="none"/>
      <w:lvlText w:val=""/>
      <w:lvlJc w:val="left"/>
      <w:pPr>
        <w:tabs>
          <w:tab w:val="num" w:pos="360"/>
        </w:tabs>
      </w:pPr>
    </w:lvl>
    <w:lvl w:ilvl="4" w:tplc="1EF4E9A0">
      <w:numFmt w:val="none"/>
      <w:lvlText w:val=""/>
      <w:lvlJc w:val="left"/>
      <w:pPr>
        <w:tabs>
          <w:tab w:val="num" w:pos="360"/>
        </w:tabs>
      </w:pPr>
    </w:lvl>
    <w:lvl w:ilvl="5" w:tplc="5B8452E6">
      <w:numFmt w:val="none"/>
      <w:lvlText w:val=""/>
      <w:lvlJc w:val="left"/>
      <w:pPr>
        <w:tabs>
          <w:tab w:val="num" w:pos="360"/>
        </w:tabs>
      </w:pPr>
    </w:lvl>
    <w:lvl w:ilvl="6" w:tplc="A09AA6EC">
      <w:numFmt w:val="none"/>
      <w:lvlText w:val=""/>
      <w:lvlJc w:val="left"/>
      <w:pPr>
        <w:tabs>
          <w:tab w:val="num" w:pos="360"/>
        </w:tabs>
      </w:pPr>
    </w:lvl>
    <w:lvl w:ilvl="7" w:tplc="4F4EBB8E">
      <w:numFmt w:val="none"/>
      <w:lvlText w:val=""/>
      <w:lvlJc w:val="left"/>
      <w:pPr>
        <w:tabs>
          <w:tab w:val="num" w:pos="360"/>
        </w:tabs>
      </w:pPr>
    </w:lvl>
    <w:lvl w:ilvl="8" w:tplc="BF12B24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72651BB"/>
    <w:multiLevelType w:val="hybridMultilevel"/>
    <w:tmpl w:val="9556AA8E"/>
    <w:lvl w:ilvl="0" w:tplc="F4865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71486"/>
    <w:multiLevelType w:val="hybridMultilevel"/>
    <w:tmpl w:val="4C9A0BDA"/>
    <w:lvl w:ilvl="0" w:tplc="CA940B0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CD1696"/>
    <w:multiLevelType w:val="hybridMultilevel"/>
    <w:tmpl w:val="64DE0B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D3BA3"/>
    <w:multiLevelType w:val="hybridMultilevel"/>
    <w:tmpl w:val="370A0946"/>
    <w:lvl w:ilvl="0" w:tplc="4FA852CC">
      <w:start w:val="1"/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10" w15:restartNumberingAfterBreak="0">
    <w:nsid w:val="1E6C4BAB"/>
    <w:multiLevelType w:val="hybridMultilevel"/>
    <w:tmpl w:val="3190BE6C"/>
    <w:lvl w:ilvl="0" w:tplc="C390F99C">
      <w:start w:val="1"/>
      <w:numFmt w:val="bullet"/>
      <w:lvlText w:val=""/>
      <w:lvlJc w:val="left"/>
      <w:pPr>
        <w:tabs>
          <w:tab w:val="num" w:pos="824"/>
        </w:tabs>
        <w:ind w:left="82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3"/>
        </w:tabs>
        <w:ind w:left="14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3"/>
        </w:tabs>
        <w:ind w:left="21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3"/>
        </w:tabs>
        <w:ind w:left="28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3"/>
        </w:tabs>
        <w:ind w:left="35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3"/>
        </w:tabs>
        <w:ind w:left="42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3"/>
        </w:tabs>
        <w:ind w:left="50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3"/>
        </w:tabs>
        <w:ind w:left="57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3"/>
        </w:tabs>
        <w:ind w:left="6453" w:hanging="360"/>
      </w:pPr>
      <w:rPr>
        <w:rFonts w:ascii="Wingdings" w:hAnsi="Wingdings" w:hint="default"/>
      </w:rPr>
    </w:lvl>
  </w:abstractNum>
  <w:abstractNum w:abstractNumId="11" w15:restartNumberingAfterBreak="0">
    <w:nsid w:val="22E858D6"/>
    <w:multiLevelType w:val="hybridMultilevel"/>
    <w:tmpl w:val="B358DCCC"/>
    <w:lvl w:ilvl="0" w:tplc="F4865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773F5"/>
    <w:multiLevelType w:val="hybridMultilevel"/>
    <w:tmpl w:val="0748D1EE"/>
    <w:lvl w:ilvl="0" w:tplc="54580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6"/>
        <w:u w:val="none"/>
      </w:rPr>
    </w:lvl>
    <w:lvl w:ilvl="1" w:tplc="0CB00B16">
      <w:numFmt w:val="none"/>
      <w:lvlText w:val=""/>
      <w:lvlJc w:val="left"/>
      <w:pPr>
        <w:tabs>
          <w:tab w:val="num" w:pos="360"/>
        </w:tabs>
      </w:pPr>
    </w:lvl>
    <w:lvl w:ilvl="2" w:tplc="BB72B7E0">
      <w:numFmt w:val="none"/>
      <w:lvlText w:val=""/>
      <w:lvlJc w:val="left"/>
      <w:pPr>
        <w:tabs>
          <w:tab w:val="num" w:pos="360"/>
        </w:tabs>
      </w:pPr>
    </w:lvl>
    <w:lvl w:ilvl="3" w:tplc="A8CAFF66">
      <w:numFmt w:val="none"/>
      <w:lvlText w:val=""/>
      <w:lvlJc w:val="left"/>
      <w:pPr>
        <w:tabs>
          <w:tab w:val="num" w:pos="360"/>
        </w:tabs>
      </w:pPr>
    </w:lvl>
    <w:lvl w:ilvl="4" w:tplc="B706141E">
      <w:numFmt w:val="none"/>
      <w:lvlText w:val=""/>
      <w:lvlJc w:val="left"/>
      <w:pPr>
        <w:tabs>
          <w:tab w:val="num" w:pos="360"/>
        </w:tabs>
      </w:pPr>
    </w:lvl>
    <w:lvl w:ilvl="5" w:tplc="1C9CCCF2">
      <w:numFmt w:val="none"/>
      <w:lvlText w:val=""/>
      <w:lvlJc w:val="left"/>
      <w:pPr>
        <w:tabs>
          <w:tab w:val="num" w:pos="360"/>
        </w:tabs>
      </w:pPr>
    </w:lvl>
    <w:lvl w:ilvl="6" w:tplc="DCC4F650">
      <w:numFmt w:val="none"/>
      <w:lvlText w:val=""/>
      <w:lvlJc w:val="left"/>
      <w:pPr>
        <w:tabs>
          <w:tab w:val="num" w:pos="360"/>
        </w:tabs>
      </w:pPr>
    </w:lvl>
    <w:lvl w:ilvl="7" w:tplc="16CE560E">
      <w:numFmt w:val="none"/>
      <w:lvlText w:val=""/>
      <w:lvlJc w:val="left"/>
      <w:pPr>
        <w:tabs>
          <w:tab w:val="num" w:pos="360"/>
        </w:tabs>
      </w:pPr>
    </w:lvl>
    <w:lvl w:ilvl="8" w:tplc="EB580F68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24EA4DF1"/>
    <w:multiLevelType w:val="hybridMultilevel"/>
    <w:tmpl w:val="1F86B3F6"/>
    <w:lvl w:ilvl="0" w:tplc="F48651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AA1C86">
      <w:start w:val="1"/>
      <w:numFmt w:val="bullet"/>
      <w:lvlText w:val="-"/>
      <w:lvlJc w:val="left"/>
      <w:pPr>
        <w:tabs>
          <w:tab w:val="num" w:pos="1512"/>
        </w:tabs>
        <w:ind w:left="1512" w:hanging="432"/>
      </w:pPr>
      <w:rPr>
        <w:rFonts w:ascii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254DF"/>
    <w:multiLevelType w:val="hybridMultilevel"/>
    <w:tmpl w:val="816A6646"/>
    <w:lvl w:ilvl="0" w:tplc="9FF6337C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A2928"/>
    <w:multiLevelType w:val="hybridMultilevel"/>
    <w:tmpl w:val="AA3AF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31543"/>
    <w:multiLevelType w:val="hybridMultilevel"/>
    <w:tmpl w:val="32902C6A"/>
    <w:lvl w:ilvl="0" w:tplc="EE34DB3C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71F6178"/>
    <w:multiLevelType w:val="hybridMultilevel"/>
    <w:tmpl w:val="E85E1108"/>
    <w:lvl w:ilvl="0" w:tplc="7B806856">
      <w:start w:val="1"/>
      <w:numFmt w:val="bullet"/>
      <w:lvlText w:val=""/>
      <w:lvlJc w:val="left"/>
      <w:pPr>
        <w:ind w:left="3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8" w15:restartNumberingAfterBreak="0">
    <w:nsid w:val="3A3B2C8C"/>
    <w:multiLevelType w:val="hybridMultilevel"/>
    <w:tmpl w:val="88C453A0"/>
    <w:lvl w:ilvl="0" w:tplc="C390F99C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E65FD"/>
    <w:multiLevelType w:val="hybridMultilevel"/>
    <w:tmpl w:val="886AB620"/>
    <w:lvl w:ilvl="0" w:tplc="073E0E9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B479C"/>
    <w:multiLevelType w:val="hybridMultilevel"/>
    <w:tmpl w:val="7D941148"/>
    <w:lvl w:ilvl="0" w:tplc="42F65D9C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90E72"/>
    <w:multiLevelType w:val="hybridMultilevel"/>
    <w:tmpl w:val="AF3878EA"/>
    <w:lvl w:ilvl="0" w:tplc="6C2099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9FA3C43"/>
    <w:multiLevelType w:val="hybridMultilevel"/>
    <w:tmpl w:val="FD10FF22"/>
    <w:lvl w:ilvl="0" w:tplc="E0C21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C713EE5"/>
    <w:multiLevelType w:val="hybridMultilevel"/>
    <w:tmpl w:val="0C78AA7C"/>
    <w:lvl w:ilvl="0" w:tplc="670A5ECC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E2F35F9"/>
    <w:multiLevelType w:val="hybridMultilevel"/>
    <w:tmpl w:val="37D8C12E"/>
    <w:lvl w:ilvl="0" w:tplc="D1AA1C86">
      <w:start w:val="1"/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25" w15:restartNumberingAfterBreak="0">
    <w:nsid w:val="4EF8402E"/>
    <w:multiLevelType w:val="hybridMultilevel"/>
    <w:tmpl w:val="388A62A0"/>
    <w:lvl w:ilvl="0" w:tplc="0930C8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F677466"/>
    <w:multiLevelType w:val="hybridMultilevel"/>
    <w:tmpl w:val="8E445952"/>
    <w:lvl w:ilvl="0" w:tplc="4E6A9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503540"/>
    <w:multiLevelType w:val="hybridMultilevel"/>
    <w:tmpl w:val="10F4D018"/>
    <w:lvl w:ilvl="0" w:tplc="F4865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F90948"/>
    <w:multiLevelType w:val="hybridMultilevel"/>
    <w:tmpl w:val="79F6569A"/>
    <w:lvl w:ilvl="0" w:tplc="F4865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1F31C1"/>
    <w:multiLevelType w:val="hybridMultilevel"/>
    <w:tmpl w:val="F12241E0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36C9C"/>
    <w:multiLevelType w:val="hybridMultilevel"/>
    <w:tmpl w:val="4B22E1D6"/>
    <w:lvl w:ilvl="0" w:tplc="5C1651D0">
      <w:start w:val="1"/>
      <w:numFmt w:val="decimal"/>
      <w:lvlText w:val="%1."/>
      <w:lvlJc w:val="left"/>
      <w:pPr>
        <w:tabs>
          <w:tab w:val="num" w:pos="357"/>
        </w:tabs>
        <w:ind w:left="113" w:hanging="113"/>
      </w:pPr>
      <w:rPr>
        <w:rFonts w:hint="default"/>
      </w:rPr>
    </w:lvl>
    <w:lvl w:ilvl="1" w:tplc="EFAAD0D0">
      <w:numFmt w:val="none"/>
      <w:lvlText w:val=""/>
      <w:lvlJc w:val="left"/>
      <w:pPr>
        <w:tabs>
          <w:tab w:val="num" w:pos="360"/>
        </w:tabs>
      </w:pPr>
    </w:lvl>
    <w:lvl w:ilvl="2" w:tplc="6EB48AAE">
      <w:numFmt w:val="none"/>
      <w:lvlText w:val=""/>
      <w:lvlJc w:val="left"/>
      <w:pPr>
        <w:tabs>
          <w:tab w:val="num" w:pos="360"/>
        </w:tabs>
      </w:pPr>
    </w:lvl>
    <w:lvl w:ilvl="3" w:tplc="A7444F02">
      <w:numFmt w:val="none"/>
      <w:lvlText w:val=""/>
      <w:lvlJc w:val="left"/>
      <w:pPr>
        <w:tabs>
          <w:tab w:val="num" w:pos="360"/>
        </w:tabs>
      </w:pPr>
    </w:lvl>
    <w:lvl w:ilvl="4" w:tplc="6B5E91BE">
      <w:numFmt w:val="none"/>
      <w:lvlText w:val=""/>
      <w:lvlJc w:val="left"/>
      <w:pPr>
        <w:tabs>
          <w:tab w:val="num" w:pos="360"/>
        </w:tabs>
      </w:pPr>
    </w:lvl>
    <w:lvl w:ilvl="5" w:tplc="D3E48B30">
      <w:numFmt w:val="none"/>
      <w:lvlText w:val=""/>
      <w:lvlJc w:val="left"/>
      <w:pPr>
        <w:tabs>
          <w:tab w:val="num" w:pos="360"/>
        </w:tabs>
      </w:pPr>
    </w:lvl>
    <w:lvl w:ilvl="6" w:tplc="52167BC0">
      <w:numFmt w:val="none"/>
      <w:lvlText w:val=""/>
      <w:lvlJc w:val="left"/>
      <w:pPr>
        <w:tabs>
          <w:tab w:val="num" w:pos="360"/>
        </w:tabs>
      </w:pPr>
    </w:lvl>
    <w:lvl w:ilvl="7" w:tplc="D062B4C4">
      <w:numFmt w:val="none"/>
      <w:lvlText w:val=""/>
      <w:lvlJc w:val="left"/>
      <w:pPr>
        <w:tabs>
          <w:tab w:val="num" w:pos="360"/>
        </w:tabs>
      </w:pPr>
    </w:lvl>
    <w:lvl w:ilvl="8" w:tplc="5A2CAC28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5ABC2FA8"/>
    <w:multiLevelType w:val="hybridMultilevel"/>
    <w:tmpl w:val="4B3EDEB2"/>
    <w:lvl w:ilvl="0" w:tplc="28A82FAC">
      <w:start w:val="1"/>
      <w:numFmt w:val="bullet"/>
      <w:lvlText w:val="-"/>
      <w:lvlJc w:val="left"/>
      <w:pPr>
        <w:tabs>
          <w:tab w:val="num" w:pos="420"/>
        </w:tabs>
        <w:ind w:left="420" w:hanging="358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3B30BF"/>
    <w:multiLevelType w:val="hybridMultilevel"/>
    <w:tmpl w:val="7A7A2BDE"/>
    <w:lvl w:ilvl="0" w:tplc="4FA852CC">
      <w:start w:val="1"/>
      <w:numFmt w:val="bullet"/>
      <w:lvlText w:val="-"/>
      <w:lvlJc w:val="left"/>
      <w:pPr>
        <w:tabs>
          <w:tab w:val="num" w:pos="972"/>
        </w:tabs>
        <w:ind w:left="972" w:hanging="432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00F79C1"/>
    <w:multiLevelType w:val="hybridMultilevel"/>
    <w:tmpl w:val="6EF88832"/>
    <w:lvl w:ilvl="0" w:tplc="F48651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5423E"/>
    <w:multiLevelType w:val="hybridMultilevel"/>
    <w:tmpl w:val="12F45AD0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E51A48"/>
    <w:multiLevelType w:val="hybridMultilevel"/>
    <w:tmpl w:val="F21483CA"/>
    <w:lvl w:ilvl="0" w:tplc="F4865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241ADB"/>
    <w:multiLevelType w:val="hybridMultilevel"/>
    <w:tmpl w:val="0E9E4494"/>
    <w:lvl w:ilvl="0" w:tplc="7116F21C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D060B01A">
      <w:numFmt w:val="none"/>
      <w:lvlText w:val=""/>
      <w:lvlJc w:val="left"/>
      <w:pPr>
        <w:tabs>
          <w:tab w:val="num" w:pos="360"/>
        </w:tabs>
      </w:pPr>
    </w:lvl>
    <w:lvl w:ilvl="2" w:tplc="645C90E4">
      <w:numFmt w:val="none"/>
      <w:lvlText w:val=""/>
      <w:lvlJc w:val="left"/>
      <w:pPr>
        <w:tabs>
          <w:tab w:val="num" w:pos="360"/>
        </w:tabs>
      </w:pPr>
    </w:lvl>
    <w:lvl w:ilvl="3" w:tplc="E9E4706C">
      <w:numFmt w:val="none"/>
      <w:lvlText w:val=""/>
      <w:lvlJc w:val="left"/>
      <w:pPr>
        <w:tabs>
          <w:tab w:val="num" w:pos="360"/>
        </w:tabs>
      </w:pPr>
    </w:lvl>
    <w:lvl w:ilvl="4" w:tplc="7DB28342">
      <w:numFmt w:val="none"/>
      <w:lvlText w:val=""/>
      <w:lvlJc w:val="left"/>
      <w:pPr>
        <w:tabs>
          <w:tab w:val="num" w:pos="360"/>
        </w:tabs>
      </w:pPr>
    </w:lvl>
    <w:lvl w:ilvl="5" w:tplc="D8E4537A">
      <w:numFmt w:val="none"/>
      <w:lvlText w:val=""/>
      <w:lvlJc w:val="left"/>
      <w:pPr>
        <w:tabs>
          <w:tab w:val="num" w:pos="360"/>
        </w:tabs>
      </w:pPr>
    </w:lvl>
    <w:lvl w:ilvl="6" w:tplc="ED10215E">
      <w:numFmt w:val="none"/>
      <w:lvlText w:val=""/>
      <w:lvlJc w:val="left"/>
      <w:pPr>
        <w:tabs>
          <w:tab w:val="num" w:pos="360"/>
        </w:tabs>
      </w:pPr>
    </w:lvl>
    <w:lvl w:ilvl="7" w:tplc="5FF6E026">
      <w:numFmt w:val="none"/>
      <w:lvlText w:val=""/>
      <w:lvlJc w:val="left"/>
      <w:pPr>
        <w:tabs>
          <w:tab w:val="num" w:pos="360"/>
        </w:tabs>
      </w:pPr>
    </w:lvl>
    <w:lvl w:ilvl="8" w:tplc="B9FA200E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6EB566F2"/>
    <w:multiLevelType w:val="hybridMultilevel"/>
    <w:tmpl w:val="3044239C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AC52A2"/>
    <w:multiLevelType w:val="hybridMultilevel"/>
    <w:tmpl w:val="AA3AF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991977"/>
    <w:multiLevelType w:val="hybridMultilevel"/>
    <w:tmpl w:val="17E8982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486510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0" w15:restartNumberingAfterBreak="0">
    <w:nsid w:val="7B7876D3"/>
    <w:multiLevelType w:val="hybridMultilevel"/>
    <w:tmpl w:val="BAB4270C"/>
    <w:lvl w:ilvl="0" w:tplc="E702FD9A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ahoma" w:hAnsi="Tahoma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BB80479"/>
    <w:multiLevelType w:val="hybridMultilevel"/>
    <w:tmpl w:val="79B821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BDF5EE6"/>
    <w:multiLevelType w:val="hybridMultilevel"/>
    <w:tmpl w:val="D72E7B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047819"/>
    <w:multiLevelType w:val="hybridMultilevel"/>
    <w:tmpl w:val="2E967606"/>
    <w:lvl w:ilvl="0" w:tplc="B6CC3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3"/>
  </w:num>
  <w:num w:numId="3">
    <w:abstractNumId w:val="39"/>
  </w:num>
  <w:num w:numId="4">
    <w:abstractNumId w:val="3"/>
  </w:num>
  <w:num w:numId="5">
    <w:abstractNumId w:val="4"/>
  </w:num>
  <w:num w:numId="6">
    <w:abstractNumId w:val="24"/>
  </w:num>
  <w:num w:numId="7">
    <w:abstractNumId w:val="18"/>
  </w:num>
  <w:num w:numId="8">
    <w:abstractNumId w:val="10"/>
  </w:num>
  <w:num w:numId="9">
    <w:abstractNumId w:val="30"/>
  </w:num>
  <w:num w:numId="10">
    <w:abstractNumId w:val="40"/>
  </w:num>
  <w:num w:numId="11">
    <w:abstractNumId w:val="9"/>
  </w:num>
  <w:num w:numId="12">
    <w:abstractNumId w:val="32"/>
  </w:num>
  <w:num w:numId="13">
    <w:abstractNumId w:val="36"/>
  </w:num>
  <w:num w:numId="14">
    <w:abstractNumId w:val="31"/>
  </w:num>
  <w:num w:numId="15">
    <w:abstractNumId w:val="5"/>
  </w:num>
  <w:num w:numId="16">
    <w:abstractNumId w:val="23"/>
  </w:num>
  <w:num w:numId="17">
    <w:abstractNumId w:val="7"/>
  </w:num>
  <w:num w:numId="18">
    <w:abstractNumId w:val="8"/>
  </w:num>
  <w:num w:numId="19">
    <w:abstractNumId w:val="42"/>
  </w:num>
  <w:num w:numId="20">
    <w:abstractNumId w:val="12"/>
  </w:num>
  <w:num w:numId="21">
    <w:abstractNumId w:val="25"/>
  </w:num>
  <w:num w:numId="22">
    <w:abstractNumId w:val="1"/>
  </w:num>
  <w:num w:numId="23">
    <w:abstractNumId w:val="21"/>
  </w:num>
  <w:num w:numId="24">
    <w:abstractNumId w:val="41"/>
  </w:num>
  <w:num w:numId="25">
    <w:abstractNumId w:val="11"/>
  </w:num>
  <w:num w:numId="26">
    <w:abstractNumId w:val="35"/>
  </w:num>
  <w:num w:numId="27">
    <w:abstractNumId w:val="2"/>
  </w:num>
  <w:num w:numId="28">
    <w:abstractNumId w:val="6"/>
  </w:num>
  <w:num w:numId="29">
    <w:abstractNumId w:val="27"/>
  </w:num>
  <w:num w:numId="30">
    <w:abstractNumId w:val="28"/>
  </w:num>
  <w:num w:numId="31">
    <w:abstractNumId w:val="19"/>
  </w:num>
  <w:num w:numId="32">
    <w:abstractNumId w:val="14"/>
  </w:num>
  <w:num w:numId="33">
    <w:abstractNumId w:val="20"/>
  </w:num>
  <w:num w:numId="34">
    <w:abstractNumId w:val="22"/>
  </w:num>
  <w:num w:numId="35">
    <w:abstractNumId w:val="16"/>
  </w:num>
  <w:num w:numId="36">
    <w:abstractNumId w:val="29"/>
  </w:num>
  <w:num w:numId="37">
    <w:abstractNumId w:val="17"/>
  </w:num>
  <w:num w:numId="38">
    <w:abstractNumId w:val="34"/>
  </w:num>
  <w:num w:numId="39">
    <w:abstractNumId w:val="37"/>
  </w:num>
  <w:num w:numId="40">
    <w:abstractNumId w:val="38"/>
  </w:num>
  <w:num w:numId="41">
    <w:abstractNumId w:val="43"/>
  </w:num>
  <w:num w:numId="42">
    <w:abstractNumId w:val="0"/>
  </w:num>
  <w:num w:numId="43">
    <w:abstractNumId w:val="15"/>
  </w:num>
  <w:num w:numId="44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871"/>
    <w:rsid w:val="00000527"/>
    <w:rsid w:val="00001234"/>
    <w:rsid w:val="0000175A"/>
    <w:rsid w:val="0000676F"/>
    <w:rsid w:val="00007C47"/>
    <w:rsid w:val="0001042E"/>
    <w:rsid w:val="000137AE"/>
    <w:rsid w:val="000146C9"/>
    <w:rsid w:val="000147FA"/>
    <w:rsid w:val="0001531D"/>
    <w:rsid w:val="00015698"/>
    <w:rsid w:val="00016B28"/>
    <w:rsid w:val="00017115"/>
    <w:rsid w:val="000201EF"/>
    <w:rsid w:val="000232F2"/>
    <w:rsid w:val="00023FAD"/>
    <w:rsid w:val="0002678F"/>
    <w:rsid w:val="00027B8A"/>
    <w:rsid w:val="00030502"/>
    <w:rsid w:val="000313F2"/>
    <w:rsid w:val="0003152B"/>
    <w:rsid w:val="00031E45"/>
    <w:rsid w:val="00033107"/>
    <w:rsid w:val="0003678A"/>
    <w:rsid w:val="00036BB0"/>
    <w:rsid w:val="00037361"/>
    <w:rsid w:val="00040819"/>
    <w:rsid w:val="00040F58"/>
    <w:rsid w:val="000424A8"/>
    <w:rsid w:val="00043025"/>
    <w:rsid w:val="000437A8"/>
    <w:rsid w:val="000458D5"/>
    <w:rsid w:val="00046686"/>
    <w:rsid w:val="00050D8D"/>
    <w:rsid w:val="00051D11"/>
    <w:rsid w:val="00052AE4"/>
    <w:rsid w:val="00054808"/>
    <w:rsid w:val="00057483"/>
    <w:rsid w:val="0005765E"/>
    <w:rsid w:val="00057F2F"/>
    <w:rsid w:val="0006328B"/>
    <w:rsid w:val="00063388"/>
    <w:rsid w:val="00065219"/>
    <w:rsid w:val="00066CD7"/>
    <w:rsid w:val="000671C3"/>
    <w:rsid w:val="00072C1A"/>
    <w:rsid w:val="000737DA"/>
    <w:rsid w:val="00074EAB"/>
    <w:rsid w:val="00076E59"/>
    <w:rsid w:val="00080613"/>
    <w:rsid w:val="0008098B"/>
    <w:rsid w:val="000824A0"/>
    <w:rsid w:val="0008265D"/>
    <w:rsid w:val="00084948"/>
    <w:rsid w:val="00085CEC"/>
    <w:rsid w:val="0008650F"/>
    <w:rsid w:val="00086A4C"/>
    <w:rsid w:val="00086CD8"/>
    <w:rsid w:val="00090396"/>
    <w:rsid w:val="00091735"/>
    <w:rsid w:val="000919D7"/>
    <w:rsid w:val="000929BD"/>
    <w:rsid w:val="00092E59"/>
    <w:rsid w:val="000935C7"/>
    <w:rsid w:val="00094101"/>
    <w:rsid w:val="00094E84"/>
    <w:rsid w:val="0009599A"/>
    <w:rsid w:val="00097851"/>
    <w:rsid w:val="00097ABC"/>
    <w:rsid w:val="00097D21"/>
    <w:rsid w:val="000A32D3"/>
    <w:rsid w:val="000A3BB7"/>
    <w:rsid w:val="000A651D"/>
    <w:rsid w:val="000A7C0B"/>
    <w:rsid w:val="000B251F"/>
    <w:rsid w:val="000B3A7F"/>
    <w:rsid w:val="000B5528"/>
    <w:rsid w:val="000B5AD2"/>
    <w:rsid w:val="000B6A8D"/>
    <w:rsid w:val="000B6DDF"/>
    <w:rsid w:val="000B6FFC"/>
    <w:rsid w:val="000C1D88"/>
    <w:rsid w:val="000C228D"/>
    <w:rsid w:val="000C34E9"/>
    <w:rsid w:val="000C678E"/>
    <w:rsid w:val="000C6AAD"/>
    <w:rsid w:val="000D0E13"/>
    <w:rsid w:val="000D18EA"/>
    <w:rsid w:val="000D3F26"/>
    <w:rsid w:val="000D464F"/>
    <w:rsid w:val="000D5174"/>
    <w:rsid w:val="000D53A1"/>
    <w:rsid w:val="000D5F79"/>
    <w:rsid w:val="000D7B20"/>
    <w:rsid w:val="000E106F"/>
    <w:rsid w:val="000E2BFF"/>
    <w:rsid w:val="000E3C62"/>
    <w:rsid w:val="000E4B46"/>
    <w:rsid w:val="000E770B"/>
    <w:rsid w:val="000F1DA1"/>
    <w:rsid w:val="000F2F75"/>
    <w:rsid w:val="000F315C"/>
    <w:rsid w:val="000F3761"/>
    <w:rsid w:val="000F460D"/>
    <w:rsid w:val="000F4F10"/>
    <w:rsid w:val="000F5DE7"/>
    <w:rsid w:val="000F5F4E"/>
    <w:rsid w:val="000F621C"/>
    <w:rsid w:val="00100D95"/>
    <w:rsid w:val="00101B66"/>
    <w:rsid w:val="00104F0F"/>
    <w:rsid w:val="00104F55"/>
    <w:rsid w:val="001067EE"/>
    <w:rsid w:val="00106802"/>
    <w:rsid w:val="00106F96"/>
    <w:rsid w:val="00110416"/>
    <w:rsid w:val="001104C8"/>
    <w:rsid w:val="00112BAD"/>
    <w:rsid w:val="0011445B"/>
    <w:rsid w:val="00114AB8"/>
    <w:rsid w:val="00115C5E"/>
    <w:rsid w:val="001166CE"/>
    <w:rsid w:val="00120B34"/>
    <w:rsid w:val="00121F36"/>
    <w:rsid w:val="00122B85"/>
    <w:rsid w:val="00123308"/>
    <w:rsid w:val="00123321"/>
    <w:rsid w:val="00125941"/>
    <w:rsid w:val="00127623"/>
    <w:rsid w:val="00132717"/>
    <w:rsid w:val="0013307A"/>
    <w:rsid w:val="001339EC"/>
    <w:rsid w:val="00134568"/>
    <w:rsid w:val="001355AC"/>
    <w:rsid w:val="00136B45"/>
    <w:rsid w:val="00137890"/>
    <w:rsid w:val="00137FE4"/>
    <w:rsid w:val="00142EB2"/>
    <w:rsid w:val="001430F3"/>
    <w:rsid w:val="001441F5"/>
    <w:rsid w:val="00144615"/>
    <w:rsid w:val="00144AFA"/>
    <w:rsid w:val="001478DE"/>
    <w:rsid w:val="00150243"/>
    <w:rsid w:val="001505A0"/>
    <w:rsid w:val="00152117"/>
    <w:rsid w:val="0015389B"/>
    <w:rsid w:val="00153953"/>
    <w:rsid w:val="00153C8F"/>
    <w:rsid w:val="001549B8"/>
    <w:rsid w:val="00155224"/>
    <w:rsid w:val="0015584B"/>
    <w:rsid w:val="00155BED"/>
    <w:rsid w:val="00156D3E"/>
    <w:rsid w:val="00161B32"/>
    <w:rsid w:val="00161C1D"/>
    <w:rsid w:val="001620E3"/>
    <w:rsid w:val="0016254F"/>
    <w:rsid w:val="00162A1B"/>
    <w:rsid w:val="00162C95"/>
    <w:rsid w:val="00163DE0"/>
    <w:rsid w:val="00166569"/>
    <w:rsid w:val="00166AD7"/>
    <w:rsid w:val="00167803"/>
    <w:rsid w:val="001710D5"/>
    <w:rsid w:val="00173259"/>
    <w:rsid w:val="00174ED8"/>
    <w:rsid w:val="00183742"/>
    <w:rsid w:val="0018469D"/>
    <w:rsid w:val="00185792"/>
    <w:rsid w:val="001874A4"/>
    <w:rsid w:val="00191517"/>
    <w:rsid w:val="00191B3C"/>
    <w:rsid w:val="0019311D"/>
    <w:rsid w:val="00193C98"/>
    <w:rsid w:val="00194CDF"/>
    <w:rsid w:val="001956B1"/>
    <w:rsid w:val="00195B82"/>
    <w:rsid w:val="001A0079"/>
    <w:rsid w:val="001A034A"/>
    <w:rsid w:val="001A048F"/>
    <w:rsid w:val="001A3A1A"/>
    <w:rsid w:val="001A6017"/>
    <w:rsid w:val="001A62C2"/>
    <w:rsid w:val="001A7A50"/>
    <w:rsid w:val="001B0832"/>
    <w:rsid w:val="001B1171"/>
    <w:rsid w:val="001B2375"/>
    <w:rsid w:val="001B33B8"/>
    <w:rsid w:val="001B39CA"/>
    <w:rsid w:val="001B4640"/>
    <w:rsid w:val="001B5DFE"/>
    <w:rsid w:val="001B6FF1"/>
    <w:rsid w:val="001B7D97"/>
    <w:rsid w:val="001C043A"/>
    <w:rsid w:val="001C32B5"/>
    <w:rsid w:val="001C5075"/>
    <w:rsid w:val="001C665C"/>
    <w:rsid w:val="001D00F6"/>
    <w:rsid w:val="001D1E82"/>
    <w:rsid w:val="001D3D7F"/>
    <w:rsid w:val="001D4252"/>
    <w:rsid w:val="001D6CA9"/>
    <w:rsid w:val="001E17F8"/>
    <w:rsid w:val="001E3B2E"/>
    <w:rsid w:val="001E5D24"/>
    <w:rsid w:val="001E6206"/>
    <w:rsid w:val="001E6BD0"/>
    <w:rsid w:val="001E6FD8"/>
    <w:rsid w:val="001E7607"/>
    <w:rsid w:val="001E7E2C"/>
    <w:rsid w:val="001F273B"/>
    <w:rsid w:val="001F2B7D"/>
    <w:rsid w:val="001F2E8F"/>
    <w:rsid w:val="001F346B"/>
    <w:rsid w:val="001F3D61"/>
    <w:rsid w:val="001F43F4"/>
    <w:rsid w:val="001F7EDC"/>
    <w:rsid w:val="0020007A"/>
    <w:rsid w:val="00202AE7"/>
    <w:rsid w:val="002112F5"/>
    <w:rsid w:val="002113F8"/>
    <w:rsid w:val="00213A93"/>
    <w:rsid w:val="00214E9E"/>
    <w:rsid w:val="00217AE5"/>
    <w:rsid w:val="00217F3A"/>
    <w:rsid w:val="00221505"/>
    <w:rsid w:val="00222A27"/>
    <w:rsid w:val="002242DB"/>
    <w:rsid w:val="00224668"/>
    <w:rsid w:val="00224E46"/>
    <w:rsid w:val="00225A7C"/>
    <w:rsid w:val="00225B9C"/>
    <w:rsid w:val="00234B59"/>
    <w:rsid w:val="00235F11"/>
    <w:rsid w:val="00236073"/>
    <w:rsid w:val="002362E0"/>
    <w:rsid w:val="00237A24"/>
    <w:rsid w:val="002401DA"/>
    <w:rsid w:val="002410CF"/>
    <w:rsid w:val="00241820"/>
    <w:rsid w:val="002418CE"/>
    <w:rsid w:val="00242D65"/>
    <w:rsid w:val="002441DA"/>
    <w:rsid w:val="00246361"/>
    <w:rsid w:val="002464D3"/>
    <w:rsid w:val="0024664C"/>
    <w:rsid w:val="002467BA"/>
    <w:rsid w:val="002509B8"/>
    <w:rsid w:val="00252793"/>
    <w:rsid w:val="00252F43"/>
    <w:rsid w:val="00253217"/>
    <w:rsid w:val="002537B7"/>
    <w:rsid w:val="00255972"/>
    <w:rsid w:val="00256090"/>
    <w:rsid w:val="002575C4"/>
    <w:rsid w:val="002601C4"/>
    <w:rsid w:val="00260BED"/>
    <w:rsid w:val="002612B0"/>
    <w:rsid w:val="00262130"/>
    <w:rsid w:val="0026341F"/>
    <w:rsid w:val="0026477A"/>
    <w:rsid w:val="00265675"/>
    <w:rsid w:val="00267133"/>
    <w:rsid w:val="0027024E"/>
    <w:rsid w:val="002706FE"/>
    <w:rsid w:val="002709B0"/>
    <w:rsid w:val="002710B4"/>
    <w:rsid w:val="00276329"/>
    <w:rsid w:val="002818E0"/>
    <w:rsid w:val="002818FD"/>
    <w:rsid w:val="002819CF"/>
    <w:rsid w:val="00282D60"/>
    <w:rsid w:val="00283D4C"/>
    <w:rsid w:val="00286616"/>
    <w:rsid w:val="00287309"/>
    <w:rsid w:val="0028781A"/>
    <w:rsid w:val="002879D4"/>
    <w:rsid w:val="00290D3F"/>
    <w:rsid w:val="00292039"/>
    <w:rsid w:val="002933AF"/>
    <w:rsid w:val="002941FA"/>
    <w:rsid w:val="00294C64"/>
    <w:rsid w:val="00294E58"/>
    <w:rsid w:val="002976CB"/>
    <w:rsid w:val="002A2BB8"/>
    <w:rsid w:val="002A6143"/>
    <w:rsid w:val="002A714B"/>
    <w:rsid w:val="002B1575"/>
    <w:rsid w:val="002B23C7"/>
    <w:rsid w:val="002B45D3"/>
    <w:rsid w:val="002B5E20"/>
    <w:rsid w:val="002B751B"/>
    <w:rsid w:val="002B76CB"/>
    <w:rsid w:val="002B78E6"/>
    <w:rsid w:val="002C1EF1"/>
    <w:rsid w:val="002C25E6"/>
    <w:rsid w:val="002C30CC"/>
    <w:rsid w:val="002C4AC3"/>
    <w:rsid w:val="002D1481"/>
    <w:rsid w:val="002D19FE"/>
    <w:rsid w:val="002D2CBE"/>
    <w:rsid w:val="002D2CCE"/>
    <w:rsid w:val="002D53B4"/>
    <w:rsid w:val="002D7786"/>
    <w:rsid w:val="002D78BC"/>
    <w:rsid w:val="002D7DFF"/>
    <w:rsid w:val="002E09D0"/>
    <w:rsid w:val="002E2D38"/>
    <w:rsid w:val="002E3CD2"/>
    <w:rsid w:val="002E41D2"/>
    <w:rsid w:val="002E427A"/>
    <w:rsid w:val="002E457F"/>
    <w:rsid w:val="002E5AFB"/>
    <w:rsid w:val="002E66EF"/>
    <w:rsid w:val="002E6E71"/>
    <w:rsid w:val="002E759A"/>
    <w:rsid w:val="002F000E"/>
    <w:rsid w:val="002F0A10"/>
    <w:rsid w:val="002F0B6A"/>
    <w:rsid w:val="002F2631"/>
    <w:rsid w:val="002F3E43"/>
    <w:rsid w:val="002F425D"/>
    <w:rsid w:val="00300D73"/>
    <w:rsid w:val="003016B7"/>
    <w:rsid w:val="0030230C"/>
    <w:rsid w:val="003023FE"/>
    <w:rsid w:val="00302BC8"/>
    <w:rsid w:val="00302CA9"/>
    <w:rsid w:val="00302E4F"/>
    <w:rsid w:val="00303501"/>
    <w:rsid w:val="00303929"/>
    <w:rsid w:val="003046EB"/>
    <w:rsid w:val="00305DE0"/>
    <w:rsid w:val="00305EA8"/>
    <w:rsid w:val="00306DC3"/>
    <w:rsid w:val="00307498"/>
    <w:rsid w:val="00307CCF"/>
    <w:rsid w:val="00307DB4"/>
    <w:rsid w:val="00307F28"/>
    <w:rsid w:val="003117A8"/>
    <w:rsid w:val="003133B8"/>
    <w:rsid w:val="00316524"/>
    <w:rsid w:val="00316AE9"/>
    <w:rsid w:val="00316D7A"/>
    <w:rsid w:val="00321CBB"/>
    <w:rsid w:val="00325B45"/>
    <w:rsid w:val="003267E7"/>
    <w:rsid w:val="00327B47"/>
    <w:rsid w:val="00331204"/>
    <w:rsid w:val="0033351A"/>
    <w:rsid w:val="0033360C"/>
    <w:rsid w:val="00333867"/>
    <w:rsid w:val="00344700"/>
    <w:rsid w:val="00344FD2"/>
    <w:rsid w:val="0035056B"/>
    <w:rsid w:val="00351B44"/>
    <w:rsid w:val="00353E1E"/>
    <w:rsid w:val="003560EB"/>
    <w:rsid w:val="00357ED8"/>
    <w:rsid w:val="00360960"/>
    <w:rsid w:val="00362FBC"/>
    <w:rsid w:val="00363FBC"/>
    <w:rsid w:val="00367459"/>
    <w:rsid w:val="00367849"/>
    <w:rsid w:val="00367F48"/>
    <w:rsid w:val="003701D1"/>
    <w:rsid w:val="00372F86"/>
    <w:rsid w:val="0037320F"/>
    <w:rsid w:val="003748B4"/>
    <w:rsid w:val="0037602E"/>
    <w:rsid w:val="003764F4"/>
    <w:rsid w:val="00376884"/>
    <w:rsid w:val="00376E55"/>
    <w:rsid w:val="00380D7F"/>
    <w:rsid w:val="00381A5C"/>
    <w:rsid w:val="00381B8F"/>
    <w:rsid w:val="00381FF2"/>
    <w:rsid w:val="00383BCD"/>
    <w:rsid w:val="0038629A"/>
    <w:rsid w:val="00391058"/>
    <w:rsid w:val="003963DD"/>
    <w:rsid w:val="003964D2"/>
    <w:rsid w:val="0039669A"/>
    <w:rsid w:val="003968A8"/>
    <w:rsid w:val="003A08D6"/>
    <w:rsid w:val="003A3EE5"/>
    <w:rsid w:val="003A4456"/>
    <w:rsid w:val="003A542B"/>
    <w:rsid w:val="003A778D"/>
    <w:rsid w:val="003B1312"/>
    <w:rsid w:val="003B24FD"/>
    <w:rsid w:val="003B5852"/>
    <w:rsid w:val="003B5C33"/>
    <w:rsid w:val="003B5D4D"/>
    <w:rsid w:val="003C0355"/>
    <w:rsid w:val="003C7449"/>
    <w:rsid w:val="003D0A53"/>
    <w:rsid w:val="003D0B3F"/>
    <w:rsid w:val="003D2E1E"/>
    <w:rsid w:val="003D3522"/>
    <w:rsid w:val="003D446C"/>
    <w:rsid w:val="003D4DC0"/>
    <w:rsid w:val="003D7AA7"/>
    <w:rsid w:val="003E13CD"/>
    <w:rsid w:val="003E221F"/>
    <w:rsid w:val="003E2282"/>
    <w:rsid w:val="003E439D"/>
    <w:rsid w:val="003E4AB1"/>
    <w:rsid w:val="003E4CD0"/>
    <w:rsid w:val="003E4D87"/>
    <w:rsid w:val="003E5C4A"/>
    <w:rsid w:val="003E697F"/>
    <w:rsid w:val="003E6C47"/>
    <w:rsid w:val="003E7C9B"/>
    <w:rsid w:val="003F0465"/>
    <w:rsid w:val="003F0BDE"/>
    <w:rsid w:val="003F103C"/>
    <w:rsid w:val="003F67EF"/>
    <w:rsid w:val="003F6CFA"/>
    <w:rsid w:val="00400CCD"/>
    <w:rsid w:val="00401539"/>
    <w:rsid w:val="00404AD7"/>
    <w:rsid w:val="00404C44"/>
    <w:rsid w:val="00410F34"/>
    <w:rsid w:val="00412C63"/>
    <w:rsid w:val="00412E2D"/>
    <w:rsid w:val="004144B8"/>
    <w:rsid w:val="004150F5"/>
    <w:rsid w:val="00415E47"/>
    <w:rsid w:val="00416282"/>
    <w:rsid w:val="004207DA"/>
    <w:rsid w:val="00420F16"/>
    <w:rsid w:val="004224CB"/>
    <w:rsid w:val="00422CD1"/>
    <w:rsid w:val="00424147"/>
    <w:rsid w:val="00426751"/>
    <w:rsid w:val="00426793"/>
    <w:rsid w:val="004270B7"/>
    <w:rsid w:val="0043059D"/>
    <w:rsid w:val="00430D8C"/>
    <w:rsid w:val="00430E94"/>
    <w:rsid w:val="00433022"/>
    <w:rsid w:val="00435071"/>
    <w:rsid w:val="004357F2"/>
    <w:rsid w:val="00436003"/>
    <w:rsid w:val="00443541"/>
    <w:rsid w:val="00443692"/>
    <w:rsid w:val="00443928"/>
    <w:rsid w:val="00443A1A"/>
    <w:rsid w:val="00444865"/>
    <w:rsid w:val="00444C8C"/>
    <w:rsid w:val="00445134"/>
    <w:rsid w:val="0044679A"/>
    <w:rsid w:val="004470F7"/>
    <w:rsid w:val="00447372"/>
    <w:rsid w:val="004476D3"/>
    <w:rsid w:val="00447F31"/>
    <w:rsid w:val="0045381C"/>
    <w:rsid w:val="00454241"/>
    <w:rsid w:val="00457433"/>
    <w:rsid w:val="004575B1"/>
    <w:rsid w:val="00461C0C"/>
    <w:rsid w:val="00461C6F"/>
    <w:rsid w:val="00467597"/>
    <w:rsid w:val="004676E3"/>
    <w:rsid w:val="00474FB4"/>
    <w:rsid w:val="004751F1"/>
    <w:rsid w:val="00475941"/>
    <w:rsid w:val="0047620C"/>
    <w:rsid w:val="00476811"/>
    <w:rsid w:val="00477554"/>
    <w:rsid w:val="004809E3"/>
    <w:rsid w:val="00482403"/>
    <w:rsid w:val="004824D3"/>
    <w:rsid w:val="004838A3"/>
    <w:rsid w:val="00485975"/>
    <w:rsid w:val="00485C28"/>
    <w:rsid w:val="00486152"/>
    <w:rsid w:val="004877A0"/>
    <w:rsid w:val="00487C7B"/>
    <w:rsid w:val="004903F1"/>
    <w:rsid w:val="0049246A"/>
    <w:rsid w:val="00493229"/>
    <w:rsid w:val="00493A67"/>
    <w:rsid w:val="004954F2"/>
    <w:rsid w:val="00496C8A"/>
    <w:rsid w:val="00497962"/>
    <w:rsid w:val="004A15CF"/>
    <w:rsid w:val="004A17F3"/>
    <w:rsid w:val="004A4792"/>
    <w:rsid w:val="004A77B1"/>
    <w:rsid w:val="004A77CB"/>
    <w:rsid w:val="004A7E28"/>
    <w:rsid w:val="004B00DA"/>
    <w:rsid w:val="004B0F18"/>
    <w:rsid w:val="004B2ACF"/>
    <w:rsid w:val="004B49D9"/>
    <w:rsid w:val="004B551E"/>
    <w:rsid w:val="004B7523"/>
    <w:rsid w:val="004C1347"/>
    <w:rsid w:val="004C17BA"/>
    <w:rsid w:val="004C1BD2"/>
    <w:rsid w:val="004C1D8E"/>
    <w:rsid w:val="004C283B"/>
    <w:rsid w:val="004C2F06"/>
    <w:rsid w:val="004C3091"/>
    <w:rsid w:val="004C3242"/>
    <w:rsid w:val="004C48B9"/>
    <w:rsid w:val="004C60A5"/>
    <w:rsid w:val="004C7A6A"/>
    <w:rsid w:val="004D0473"/>
    <w:rsid w:val="004D0716"/>
    <w:rsid w:val="004D0ED5"/>
    <w:rsid w:val="004D2041"/>
    <w:rsid w:val="004D2512"/>
    <w:rsid w:val="004D2D8B"/>
    <w:rsid w:val="004D315E"/>
    <w:rsid w:val="004D3339"/>
    <w:rsid w:val="004D3BBB"/>
    <w:rsid w:val="004D3C8E"/>
    <w:rsid w:val="004D3D15"/>
    <w:rsid w:val="004D546A"/>
    <w:rsid w:val="004D7876"/>
    <w:rsid w:val="004D78ED"/>
    <w:rsid w:val="004E0430"/>
    <w:rsid w:val="004E1682"/>
    <w:rsid w:val="004E2F50"/>
    <w:rsid w:val="004E3496"/>
    <w:rsid w:val="004E3FB5"/>
    <w:rsid w:val="004E6013"/>
    <w:rsid w:val="004E653F"/>
    <w:rsid w:val="004E67BE"/>
    <w:rsid w:val="004E6929"/>
    <w:rsid w:val="004E7A8D"/>
    <w:rsid w:val="004F00CE"/>
    <w:rsid w:val="004F12CE"/>
    <w:rsid w:val="004F1872"/>
    <w:rsid w:val="004F28B0"/>
    <w:rsid w:val="004F2D4B"/>
    <w:rsid w:val="004F2E9C"/>
    <w:rsid w:val="004F42E2"/>
    <w:rsid w:val="004F49EA"/>
    <w:rsid w:val="004F4F2D"/>
    <w:rsid w:val="0050111B"/>
    <w:rsid w:val="005012A8"/>
    <w:rsid w:val="0050174F"/>
    <w:rsid w:val="005019EE"/>
    <w:rsid w:val="00506647"/>
    <w:rsid w:val="005072A9"/>
    <w:rsid w:val="00507737"/>
    <w:rsid w:val="00511B5A"/>
    <w:rsid w:val="0051220B"/>
    <w:rsid w:val="005129A8"/>
    <w:rsid w:val="00513641"/>
    <w:rsid w:val="00513A5F"/>
    <w:rsid w:val="00514ADE"/>
    <w:rsid w:val="00516E86"/>
    <w:rsid w:val="00517A6F"/>
    <w:rsid w:val="00521100"/>
    <w:rsid w:val="0052257B"/>
    <w:rsid w:val="00525462"/>
    <w:rsid w:val="005263BF"/>
    <w:rsid w:val="005268BF"/>
    <w:rsid w:val="005273B2"/>
    <w:rsid w:val="0052780C"/>
    <w:rsid w:val="0053498C"/>
    <w:rsid w:val="00535A98"/>
    <w:rsid w:val="00535DEC"/>
    <w:rsid w:val="0053630C"/>
    <w:rsid w:val="0054008C"/>
    <w:rsid w:val="005404CA"/>
    <w:rsid w:val="00541616"/>
    <w:rsid w:val="0054444C"/>
    <w:rsid w:val="00545843"/>
    <w:rsid w:val="00546A93"/>
    <w:rsid w:val="00547891"/>
    <w:rsid w:val="005479A8"/>
    <w:rsid w:val="00547E21"/>
    <w:rsid w:val="00551540"/>
    <w:rsid w:val="00553002"/>
    <w:rsid w:val="0055366C"/>
    <w:rsid w:val="00553C47"/>
    <w:rsid w:val="00556E91"/>
    <w:rsid w:val="005605E7"/>
    <w:rsid w:val="0056351D"/>
    <w:rsid w:val="00566B5D"/>
    <w:rsid w:val="005673CB"/>
    <w:rsid w:val="0056777A"/>
    <w:rsid w:val="00567D6A"/>
    <w:rsid w:val="005707AB"/>
    <w:rsid w:val="005721B8"/>
    <w:rsid w:val="00573129"/>
    <w:rsid w:val="00575C84"/>
    <w:rsid w:val="00576874"/>
    <w:rsid w:val="00577B97"/>
    <w:rsid w:val="00580DAF"/>
    <w:rsid w:val="00581E76"/>
    <w:rsid w:val="00582AC2"/>
    <w:rsid w:val="00582E97"/>
    <w:rsid w:val="005836C8"/>
    <w:rsid w:val="005836F5"/>
    <w:rsid w:val="00583CAF"/>
    <w:rsid w:val="00584A45"/>
    <w:rsid w:val="00586B1E"/>
    <w:rsid w:val="00590890"/>
    <w:rsid w:val="00591627"/>
    <w:rsid w:val="00591A41"/>
    <w:rsid w:val="00592070"/>
    <w:rsid w:val="00592CF8"/>
    <w:rsid w:val="005949E5"/>
    <w:rsid w:val="00597EBB"/>
    <w:rsid w:val="005A0714"/>
    <w:rsid w:val="005A2579"/>
    <w:rsid w:val="005A2A2B"/>
    <w:rsid w:val="005A4F9C"/>
    <w:rsid w:val="005A55EA"/>
    <w:rsid w:val="005A5AE8"/>
    <w:rsid w:val="005A5BDD"/>
    <w:rsid w:val="005A6750"/>
    <w:rsid w:val="005B0914"/>
    <w:rsid w:val="005B2F7C"/>
    <w:rsid w:val="005B5E46"/>
    <w:rsid w:val="005B5FB5"/>
    <w:rsid w:val="005C24BB"/>
    <w:rsid w:val="005C26DB"/>
    <w:rsid w:val="005C28EE"/>
    <w:rsid w:val="005C439A"/>
    <w:rsid w:val="005C6797"/>
    <w:rsid w:val="005C733C"/>
    <w:rsid w:val="005C7684"/>
    <w:rsid w:val="005D1AF3"/>
    <w:rsid w:val="005D2496"/>
    <w:rsid w:val="005D512C"/>
    <w:rsid w:val="005D5232"/>
    <w:rsid w:val="005D6464"/>
    <w:rsid w:val="005D6C03"/>
    <w:rsid w:val="005E111F"/>
    <w:rsid w:val="005E1122"/>
    <w:rsid w:val="005E179F"/>
    <w:rsid w:val="005E1971"/>
    <w:rsid w:val="005E235D"/>
    <w:rsid w:val="005E2673"/>
    <w:rsid w:val="005E3D17"/>
    <w:rsid w:val="005E5C27"/>
    <w:rsid w:val="005F23A3"/>
    <w:rsid w:val="005F2D36"/>
    <w:rsid w:val="005F5C11"/>
    <w:rsid w:val="005F7A6A"/>
    <w:rsid w:val="005F7FC2"/>
    <w:rsid w:val="00600B42"/>
    <w:rsid w:val="006010BD"/>
    <w:rsid w:val="00601554"/>
    <w:rsid w:val="00604C26"/>
    <w:rsid w:val="00605A7C"/>
    <w:rsid w:val="00605EE7"/>
    <w:rsid w:val="006072C2"/>
    <w:rsid w:val="00607CB6"/>
    <w:rsid w:val="0061049B"/>
    <w:rsid w:val="00610E4F"/>
    <w:rsid w:val="00612FFF"/>
    <w:rsid w:val="00614B7B"/>
    <w:rsid w:val="00616861"/>
    <w:rsid w:val="00621CC9"/>
    <w:rsid w:val="00621F3E"/>
    <w:rsid w:val="0062281B"/>
    <w:rsid w:val="00623190"/>
    <w:rsid w:val="00623A1A"/>
    <w:rsid w:val="00624913"/>
    <w:rsid w:val="0062571B"/>
    <w:rsid w:val="0062647A"/>
    <w:rsid w:val="0062653B"/>
    <w:rsid w:val="00627D7A"/>
    <w:rsid w:val="006300F3"/>
    <w:rsid w:val="00631AA2"/>
    <w:rsid w:val="00633EE0"/>
    <w:rsid w:val="00634128"/>
    <w:rsid w:val="00634F11"/>
    <w:rsid w:val="00634F27"/>
    <w:rsid w:val="006376DF"/>
    <w:rsid w:val="00640304"/>
    <w:rsid w:val="00640D4F"/>
    <w:rsid w:val="00640EF2"/>
    <w:rsid w:val="00641558"/>
    <w:rsid w:val="00641A87"/>
    <w:rsid w:val="006423F9"/>
    <w:rsid w:val="00647409"/>
    <w:rsid w:val="006475D8"/>
    <w:rsid w:val="0064799F"/>
    <w:rsid w:val="00654C5A"/>
    <w:rsid w:val="006557BE"/>
    <w:rsid w:val="00656950"/>
    <w:rsid w:val="006579A9"/>
    <w:rsid w:val="00660EDD"/>
    <w:rsid w:val="006611D0"/>
    <w:rsid w:val="00661E53"/>
    <w:rsid w:val="00662C6B"/>
    <w:rsid w:val="00664934"/>
    <w:rsid w:val="0066515F"/>
    <w:rsid w:val="00666C6D"/>
    <w:rsid w:val="006673B4"/>
    <w:rsid w:val="0067119D"/>
    <w:rsid w:val="006725AB"/>
    <w:rsid w:val="006725C9"/>
    <w:rsid w:val="0067638F"/>
    <w:rsid w:val="0068133C"/>
    <w:rsid w:val="00681712"/>
    <w:rsid w:val="00683E4C"/>
    <w:rsid w:val="00685CC3"/>
    <w:rsid w:val="0069138E"/>
    <w:rsid w:val="006917CE"/>
    <w:rsid w:val="006917DE"/>
    <w:rsid w:val="006928A0"/>
    <w:rsid w:val="00693D9A"/>
    <w:rsid w:val="006944EF"/>
    <w:rsid w:val="00696448"/>
    <w:rsid w:val="00697120"/>
    <w:rsid w:val="006971AC"/>
    <w:rsid w:val="006A0E63"/>
    <w:rsid w:val="006A21B7"/>
    <w:rsid w:val="006A2A0C"/>
    <w:rsid w:val="006A2D29"/>
    <w:rsid w:val="006A2F22"/>
    <w:rsid w:val="006A3070"/>
    <w:rsid w:val="006A38D7"/>
    <w:rsid w:val="006B22AD"/>
    <w:rsid w:val="006B341D"/>
    <w:rsid w:val="006C0577"/>
    <w:rsid w:val="006C2144"/>
    <w:rsid w:val="006C5391"/>
    <w:rsid w:val="006C54F7"/>
    <w:rsid w:val="006C5CBB"/>
    <w:rsid w:val="006D0871"/>
    <w:rsid w:val="006D0A7C"/>
    <w:rsid w:val="006D1905"/>
    <w:rsid w:val="006D3DEA"/>
    <w:rsid w:val="006D548D"/>
    <w:rsid w:val="006D6350"/>
    <w:rsid w:val="006D6B72"/>
    <w:rsid w:val="006D70D2"/>
    <w:rsid w:val="006D70F1"/>
    <w:rsid w:val="006E0E15"/>
    <w:rsid w:val="006E1693"/>
    <w:rsid w:val="006E2607"/>
    <w:rsid w:val="006E4E8B"/>
    <w:rsid w:val="006E4FAD"/>
    <w:rsid w:val="006E5B0F"/>
    <w:rsid w:val="006E60E8"/>
    <w:rsid w:val="006E7555"/>
    <w:rsid w:val="006F15D2"/>
    <w:rsid w:val="006F30B7"/>
    <w:rsid w:val="006F3106"/>
    <w:rsid w:val="006F47EE"/>
    <w:rsid w:val="006F5AD7"/>
    <w:rsid w:val="006F5B97"/>
    <w:rsid w:val="006F5F15"/>
    <w:rsid w:val="006F5F6D"/>
    <w:rsid w:val="006F6F66"/>
    <w:rsid w:val="00701F3C"/>
    <w:rsid w:val="007021F7"/>
    <w:rsid w:val="00703C72"/>
    <w:rsid w:val="007079D7"/>
    <w:rsid w:val="007109C3"/>
    <w:rsid w:val="00711C06"/>
    <w:rsid w:val="00711F11"/>
    <w:rsid w:val="0071311B"/>
    <w:rsid w:val="00713281"/>
    <w:rsid w:val="00713CA0"/>
    <w:rsid w:val="0071401D"/>
    <w:rsid w:val="00714BBE"/>
    <w:rsid w:val="007159E5"/>
    <w:rsid w:val="007201B8"/>
    <w:rsid w:val="007210DE"/>
    <w:rsid w:val="007210FD"/>
    <w:rsid w:val="00721F5B"/>
    <w:rsid w:val="00724C72"/>
    <w:rsid w:val="0072633B"/>
    <w:rsid w:val="00731EDE"/>
    <w:rsid w:val="00732853"/>
    <w:rsid w:val="00732DB5"/>
    <w:rsid w:val="00732E36"/>
    <w:rsid w:val="00733E60"/>
    <w:rsid w:val="0073604F"/>
    <w:rsid w:val="00740879"/>
    <w:rsid w:val="00741387"/>
    <w:rsid w:val="00743F1E"/>
    <w:rsid w:val="007442A0"/>
    <w:rsid w:val="007454E0"/>
    <w:rsid w:val="00745EAC"/>
    <w:rsid w:val="00745F14"/>
    <w:rsid w:val="007460A0"/>
    <w:rsid w:val="007469A5"/>
    <w:rsid w:val="00746BDC"/>
    <w:rsid w:val="00746E8D"/>
    <w:rsid w:val="007478EC"/>
    <w:rsid w:val="00747AC0"/>
    <w:rsid w:val="00752551"/>
    <w:rsid w:val="00754F71"/>
    <w:rsid w:val="00757703"/>
    <w:rsid w:val="007626B1"/>
    <w:rsid w:val="007631A1"/>
    <w:rsid w:val="007657BC"/>
    <w:rsid w:val="00765D87"/>
    <w:rsid w:val="00766DF8"/>
    <w:rsid w:val="00767D8B"/>
    <w:rsid w:val="00767F75"/>
    <w:rsid w:val="00770683"/>
    <w:rsid w:val="00771A77"/>
    <w:rsid w:val="00773A86"/>
    <w:rsid w:val="007754F1"/>
    <w:rsid w:val="00775ECD"/>
    <w:rsid w:val="0078254C"/>
    <w:rsid w:val="00782DD5"/>
    <w:rsid w:val="00783217"/>
    <w:rsid w:val="00783DF4"/>
    <w:rsid w:val="00786B49"/>
    <w:rsid w:val="00786C77"/>
    <w:rsid w:val="00787749"/>
    <w:rsid w:val="00787C87"/>
    <w:rsid w:val="00791D4B"/>
    <w:rsid w:val="0079292A"/>
    <w:rsid w:val="00794ADF"/>
    <w:rsid w:val="007952D2"/>
    <w:rsid w:val="00796474"/>
    <w:rsid w:val="007968F1"/>
    <w:rsid w:val="007A059C"/>
    <w:rsid w:val="007A0EB4"/>
    <w:rsid w:val="007A16CE"/>
    <w:rsid w:val="007A2E06"/>
    <w:rsid w:val="007A47C4"/>
    <w:rsid w:val="007A5C14"/>
    <w:rsid w:val="007A7C85"/>
    <w:rsid w:val="007B19C2"/>
    <w:rsid w:val="007B2FC4"/>
    <w:rsid w:val="007B3562"/>
    <w:rsid w:val="007B55C1"/>
    <w:rsid w:val="007C16DD"/>
    <w:rsid w:val="007C1D0B"/>
    <w:rsid w:val="007C1F58"/>
    <w:rsid w:val="007C2529"/>
    <w:rsid w:val="007C2727"/>
    <w:rsid w:val="007C4086"/>
    <w:rsid w:val="007C5121"/>
    <w:rsid w:val="007C56F4"/>
    <w:rsid w:val="007C7657"/>
    <w:rsid w:val="007C7719"/>
    <w:rsid w:val="007C7D93"/>
    <w:rsid w:val="007D0969"/>
    <w:rsid w:val="007D13A8"/>
    <w:rsid w:val="007D211F"/>
    <w:rsid w:val="007D3F6D"/>
    <w:rsid w:val="007D429C"/>
    <w:rsid w:val="007D461D"/>
    <w:rsid w:val="007E0662"/>
    <w:rsid w:val="007E5CBD"/>
    <w:rsid w:val="007E6099"/>
    <w:rsid w:val="007E62FA"/>
    <w:rsid w:val="007E7AF9"/>
    <w:rsid w:val="007F06BA"/>
    <w:rsid w:val="007F12B7"/>
    <w:rsid w:val="007F2B19"/>
    <w:rsid w:val="007F2B1D"/>
    <w:rsid w:val="007F3B56"/>
    <w:rsid w:val="007F7313"/>
    <w:rsid w:val="007F7B03"/>
    <w:rsid w:val="00801D12"/>
    <w:rsid w:val="00804C17"/>
    <w:rsid w:val="00804C6F"/>
    <w:rsid w:val="00805AA1"/>
    <w:rsid w:val="00806DCC"/>
    <w:rsid w:val="00810A7B"/>
    <w:rsid w:val="008125CC"/>
    <w:rsid w:val="00813056"/>
    <w:rsid w:val="0081317C"/>
    <w:rsid w:val="00814A93"/>
    <w:rsid w:val="0081774B"/>
    <w:rsid w:val="0081799A"/>
    <w:rsid w:val="00820C97"/>
    <w:rsid w:val="00823A59"/>
    <w:rsid w:val="00823AB6"/>
    <w:rsid w:val="0082618B"/>
    <w:rsid w:val="008303E9"/>
    <w:rsid w:val="00831A2B"/>
    <w:rsid w:val="008331D0"/>
    <w:rsid w:val="008348B3"/>
    <w:rsid w:val="00835214"/>
    <w:rsid w:val="008354A5"/>
    <w:rsid w:val="00840CE9"/>
    <w:rsid w:val="00842256"/>
    <w:rsid w:val="008425FF"/>
    <w:rsid w:val="0084606F"/>
    <w:rsid w:val="008465B6"/>
    <w:rsid w:val="008468A5"/>
    <w:rsid w:val="00851AF5"/>
    <w:rsid w:val="00852BD3"/>
    <w:rsid w:val="00854CA0"/>
    <w:rsid w:val="00860DD0"/>
    <w:rsid w:val="00862256"/>
    <w:rsid w:val="00862651"/>
    <w:rsid w:val="008628B1"/>
    <w:rsid w:val="00865552"/>
    <w:rsid w:val="00866FB0"/>
    <w:rsid w:val="00867570"/>
    <w:rsid w:val="00867E52"/>
    <w:rsid w:val="0087018B"/>
    <w:rsid w:val="0087048A"/>
    <w:rsid w:val="00871A5A"/>
    <w:rsid w:val="00872A93"/>
    <w:rsid w:val="008731FD"/>
    <w:rsid w:val="00873AF2"/>
    <w:rsid w:val="00875EA0"/>
    <w:rsid w:val="00880504"/>
    <w:rsid w:val="00883E98"/>
    <w:rsid w:val="0088400E"/>
    <w:rsid w:val="00884CEA"/>
    <w:rsid w:val="008861DF"/>
    <w:rsid w:val="0089083D"/>
    <w:rsid w:val="00890C64"/>
    <w:rsid w:val="00891EAA"/>
    <w:rsid w:val="00893D4E"/>
    <w:rsid w:val="00894074"/>
    <w:rsid w:val="008967E8"/>
    <w:rsid w:val="00896936"/>
    <w:rsid w:val="00896CC2"/>
    <w:rsid w:val="00896DA6"/>
    <w:rsid w:val="00897FF0"/>
    <w:rsid w:val="008A117B"/>
    <w:rsid w:val="008A2168"/>
    <w:rsid w:val="008A2965"/>
    <w:rsid w:val="008A2C0E"/>
    <w:rsid w:val="008A3BC9"/>
    <w:rsid w:val="008A6E51"/>
    <w:rsid w:val="008A7D3F"/>
    <w:rsid w:val="008B268D"/>
    <w:rsid w:val="008B3EB7"/>
    <w:rsid w:val="008C1B2B"/>
    <w:rsid w:val="008C264D"/>
    <w:rsid w:val="008C6693"/>
    <w:rsid w:val="008C6A93"/>
    <w:rsid w:val="008C7110"/>
    <w:rsid w:val="008D11F8"/>
    <w:rsid w:val="008D2530"/>
    <w:rsid w:val="008D7DDB"/>
    <w:rsid w:val="008D7E8A"/>
    <w:rsid w:val="008E4939"/>
    <w:rsid w:val="008E509F"/>
    <w:rsid w:val="008E556E"/>
    <w:rsid w:val="008E59F4"/>
    <w:rsid w:val="008E7017"/>
    <w:rsid w:val="008E76A6"/>
    <w:rsid w:val="008E79C5"/>
    <w:rsid w:val="008F0C6B"/>
    <w:rsid w:val="008F238E"/>
    <w:rsid w:val="008F2B85"/>
    <w:rsid w:val="008F3CD4"/>
    <w:rsid w:val="008F52C3"/>
    <w:rsid w:val="008F5B7F"/>
    <w:rsid w:val="008F739B"/>
    <w:rsid w:val="008F7ED4"/>
    <w:rsid w:val="00900188"/>
    <w:rsid w:val="00901867"/>
    <w:rsid w:val="00904049"/>
    <w:rsid w:val="0090508E"/>
    <w:rsid w:val="00905109"/>
    <w:rsid w:val="009105F6"/>
    <w:rsid w:val="00910B1E"/>
    <w:rsid w:val="009130DD"/>
    <w:rsid w:val="009163E2"/>
    <w:rsid w:val="00916985"/>
    <w:rsid w:val="009176D0"/>
    <w:rsid w:val="009251A3"/>
    <w:rsid w:val="00926E4C"/>
    <w:rsid w:val="009276FE"/>
    <w:rsid w:val="00931869"/>
    <w:rsid w:val="00931F29"/>
    <w:rsid w:val="009328B7"/>
    <w:rsid w:val="00933DD0"/>
    <w:rsid w:val="00937443"/>
    <w:rsid w:val="00940E8D"/>
    <w:rsid w:val="00941959"/>
    <w:rsid w:val="00941D2F"/>
    <w:rsid w:val="00942594"/>
    <w:rsid w:val="009457FF"/>
    <w:rsid w:val="009459B7"/>
    <w:rsid w:val="009464C9"/>
    <w:rsid w:val="00950416"/>
    <w:rsid w:val="00950666"/>
    <w:rsid w:val="00952062"/>
    <w:rsid w:val="00954690"/>
    <w:rsid w:val="00954D07"/>
    <w:rsid w:val="0095523A"/>
    <w:rsid w:val="00957C42"/>
    <w:rsid w:val="00961FC6"/>
    <w:rsid w:val="009637A6"/>
    <w:rsid w:val="00964819"/>
    <w:rsid w:val="009652B2"/>
    <w:rsid w:val="00965856"/>
    <w:rsid w:val="009665FB"/>
    <w:rsid w:val="00972F85"/>
    <w:rsid w:val="0097367A"/>
    <w:rsid w:val="00975480"/>
    <w:rsid w:val="00980217"/>
    <w:rsid w:val="00982005"/>
    <w:rsid w:val="0098266E"/>
    <w:rsid w:val="00983591"/>
    <w:rsid w:val="009843A1"/>
    <w:rsid w:val="009843E6"/>
    <w:rsid w:val="00984555"/>
    <w:rsid w:val="00984DBA"/>
    <w:rsid w:val="00985795"/>
    <w:rsid w:val="00985D75"/>
    <w:rsid w:val="00985F20"/>
    <w:rsid w:val="009908AC"/>
    <w:rsid w:val="00990C7C"/>
    <w:rsid w:val="00991357"/>
    <w:rsid w:val="009913FF"/>
    <w:rsid w:val="00995CD0"/>
    <w:rsid w:val="009A18CF"/>
    <w:rsid w:val="009A3580"/>
    <w:rsid w:val="009A7150"/>
    <w:rsid w:val="009A7F90"/>
    <w:rsid w:val="009B4E33"/>
    <w:rsid w:val="009B5BB2"/>
    <w:rsid w:val="009B6856"/>
    <w:rsid w:val="009B6EEB"/>
    <w:rsid w:val="009B7602"/>
    <w:rsid w:val="009C36CC"/>
    <w:rsid w:val="009C3EAC"/>
    <w:rsid w:val="009C4FE0"/>
    <w:rsid w:val="009C5557"/>
    <w:rsid w:val="009C7C24"/>
    <w:rsid w:val="009D1775"/>
    <w:rsid w:val="009E048D"/>
    <w:rsid w:val="009E0D2B"/>
    <w:rsid w:val="009E1699"/>
    <w:rsid w:val="009E33C5"/>
    <w:rsid w:val="009E3611"/>
    <w:rsid w:val="009E4BB8"/>
    <w:rsid w:val="009E6F50"/>
    <w:rsid w:val="009E7A74"/>
    <w:rsid w:val="009F103E"/>
    <w:rsid w:val="009F191A"/>
    <w:rsid w:val="009F1E74"/>
    <w:rsid w:val="009F47BE"/>
    <w:rsid w:val="00A019AB"/>
    <w:rsid w:val="00A02850"/>
    <w:rsid w:val="00A03AA5"/>
    <w:rsid w:val="00A03DD2"/>
    <w:rsid w:val="00A06DB0"/>
    <w:rsid w:val="00A113A4"/>
    <w:rsid w:val="00A11892"/>
    <w:rsid w:val="00A123A8"/>
    <w:rsid w:val="00A1308D"/>
    <w:rsid w:val="00A1326E"/>
    <w:rsid w:val="00A14E5A"/>
    <w:rsid w:val="00A215A0"/>
    <w:rsid w:val="00A215D9"/>
    <w:rsid w:val="00A22989"/>
    <w:rsid w:val="00A24393"/>
    <w:rsid w:val="00A24DF0"/>
    <w:rsid w:val="00A30C02"/>
    <w:rsid w:val="00A31625"/>
    <w:rsid w:val="00A31CB1"/>
    <w:rsid w:val="00A32416"/>
    <w:rsid w:val="00A3272D"/>
    <w:rsid w:val="00A3541E"/>
    <w:rsid w:val="00A368CF"/>
    <w:rsid w:val="00A40105"/>
    <w:rsid w:val="00A4196A"/>
    <w:rsid w:val="00A42FD5"/>
    <w:rsid w:val="00A43EA8"/>
    <w:rsid w:val="00A479F1"/>
    <w:rsid w:val="00A51170"/>
    <w:rsid w:val="00A520AB"/>
    <w:rsid w:val="00A54DCE"/>
    <w:rsid w:val="00A552CA"/>
    <w:rsid w:val="00A57293"/>
    <w:rsid w:val="00A57EB9"/>
    <w:rsid w:val="00A6058B"/>
    <w:rsid w:val="00A621CE"/>
    <w:rsid w:val="00A624BD"/>
    <w:rsid w:val="00A633D6"/>
    <w:rsid w:val="00A63DD6"/>
    <w:rsid w:val="00A64511"/>
    <w:rsid w:val="00A653A8"/>
    <w:rsid w:val="00A65C68"/>
    <w:rsid w:val="00A6726C"/>
    <w:rsid w:val="00A71E99"/>
    <w:rsid w:val="00A74056"/>
    <w:rsid w:val="00A740A2"/>
    <w:rsid w:val="00A74C5F"/>
    <w:rsid w:val="00A76E9C"/>
    <w:rsid w:val="00A80C70"/>
    <w:rsid w:val="00A81CA4"/>
    <w:rsid w:val="00A828A3"/>
    <w:rsid w:val="00A82A46"/>
    <w:rsid w:val="00A845FD"/>
    <w:rsid w:val="00A86697"/>
    <w:rsid w:val="00A871AD"/>
    <w:rsid w:val="00A87DD6"/>
    <w:rsid w:val="00A87E3D"/>
    <w:rsid w:val="00A91316"/>
    <w:rsid w:val="00A9230F"/>
    <w:rsid w:val="00A9461B"/>
    <w:rsid w:val="00A964DD"/>
    <w:rsid w:val="00A96771"/>
    <w:rsid w:val="00AA136F"/>
    <w:rsid w:val="00AA26C6"/>
    <w:rsid w:val="00AA5338"/>
    <w:rsid w:val="00AA6388"/>
    <w:rsid w:val="00AA6F81"/>
    <w:rsid w:val="00AB0B9A"/>
    <w:rsid w:val="00AB1555"/>
    <w:rsid w:val="00AB2562"/>
    <w:rsid w:val="00AB2DD8"/>
    <w:rsid w:val="00AB5D30"/>
    <w:rsid w:val="00AB5D84"/>
    <w:rsid w:val="00AB637D"/>
    <w:rsid w:val="00AB7370"/>
    <w:rsid w:val="00AB7D75"/>
    <w:rsid w:val="00AB7E4D"/>
    <w:rsid w:val="00AC3AFA"/>
    <w:rsid w:val="00AC3B68"/>
    <w:rsid w:val="00AC49AC"/>
    <w:rsid w:val="00AC6B9C"/>
    <w:rsid w:val="00AC7E20"/>
    <w:rsid w:val="00AD01CD"/>
    <w:rsid w:val="00AD1C8C"/>
    <w:rsid w:val="00AD31E1"/>
    <w:rsid w:val="00AD5701"/>
    <w:rsid w:val="00AD5D8F"/>
    <w:rsid w:val="00AD6ACE"/>
    <w:rsid w:val="00AE403A"/>
    <w:rsid w:val="00AE51FE"/>
    <w:rsid w:val="00AE6FED"/>
    <w:rsid w:val="00AE7836"/>
    <w:rsid w:val="00AF02A2"/>
    <w:rsid w:val="00AF1ADA"/>
    <w:rsid w:val="00AF2266"/>
    <w:rsid w:val="00AF272F"/>
    <w:rsid w:val="00AF4629"/>
    <w:rsid w:val="00AF6D5C"/>
    <w:rsid w:val="00AF70FD"/>
    <w:rsid w:val="00B02F9D"/>
    <w:rsid w:val="00B037BD"/>
    <w:rsid w:val="00B049B2"/>
    <w:rsid w:val="00B05C8A"/>
    <w:rsid w:val="00B0787C"/>
    <w:rsid w:val="00B11E4F"/>
    <w:rsid w:val="00B12342"/>
    <w:rsid w:val="00B138E0"/>
    <w:rsid w:val="00B1428B"/>
    <w:rsid w:val="00B148AC"/>
    <w:rsid w:val="00B14E48"/>
    <w:rsid w:val="00B15DEF"/>
    <w:rsid w:val="00B166D1"/>
    <w:rsid w:val="00B17ACA"/>
    <w:rsid w:val="00B213AC"/>
    <w:rsid w:val="00B23205"/>
    <w:rsid w:val="00B26112"/>
    <w:rsid w:val="00B263A8"/>
    <w:rsid w:val="00B277D4"/>
    <w:rsid w:val="00B31071"/>
    <w:rsid w:val="00B311B4"/>
    <w:rsid w:val="00B31362"/>
    <w:rsid w:val="00B35CF6"/>
    <w:rsid w:val="00B37500"/>
    <w:rsid w:val="00B37906"/>
    <w:rsid w:val="00B37DF9"/>
    <w:rsid w:val="00B452BF"/>
    <w:rsid w:val="00B4544B"/>
    <w:rsid w:val="00B464D0"/>
    <w:rsid w:val="00B46FE5"/>
    <w:rsid w:val="00B47552"/>
    <w:rsid w:val="00B54297"/>
    <w:rsid w:val="00B55C1E"/>
    <w:rsid w:val="00B56305"/>
    <w:rsid w:val="00B61037"/>
    <w:rsid w:val="00B62577"/>
    <w:rsid w:val="00B627F5"/>
    <w:rsid w:val="00B62AE9"/>
    <w:rsid w:val="00B6474A"/>
    <w:rsid w:val="00B65F7D"/>
    <w:rsid w:val="00B66B3C"/>
    <w:rsid w:val="00B673E2"/>
    <w:rsid w:val="00B70848"/>
    <w:rsid w:val="00B71B52"/>
    <w:rsid w:val="00B73079"/>
    <w:rsid w:val="00B73137"/>
    <w:rsid w:val="00B74643"/>
    <w:rsid w:val="00B75ED0"/>
    <w:rsid w:val="00B7605E"/>
    <w:rsid w:val="00B7643D"/>
    <w:rsid w:val="00B7646F"/>
    <w:rsid w:val="00B764C4"/>
    <w:rsid w:val="00B7684E"/>
    <w:rsid w:val="00B7715A"/>
    <w:rsid w:val="00B8071A"/>
    <w:rsid w:val="00B8073A"/>
    <w:rsid w:val="00B814E4"/>
    <w:rsid w:val="00B828C0"/>
    <w:rsid w:val="00B82D75"/>
    <w:rsid w:val="00B83645"/>
    <w:rsid w:val="00B8427E"/>
    <w:rsid w:val="00B84663"/>
    <w:rsid w:val="00B84E6E"/>
    <w:rsid w:val="00B85E3D"/>
    <w:rsid w:val="00B86125"/>
    <w:rsid w:val="00B90BD0"/>
    <w:rsid w:val="00B97216"/>
    <w:rsid w:val="00BA2B86"/>
    <w:rsid w:val="00BA358F"/>
    <w:rsid w:val="00BB09BC"/>
    <w:rsid w:val="00BB22C9"/>
    <w:rsid w:val="00BB347F"/>
    <w:rsid w:val="00BB562A"/>
    <w:rsid w:val="00BB5EEF"/>
    <w:rsid w:val="00BB6BDB"/>
    <w:rsid w:val="00BC0341"/>
    <w:rsid w:val="00BC0862"/>
    <w:rsid w:val="00BC189C"/>
    <w:rsid w:val="00BC29F3"/>
    <w:rsid w:val="00BC3ACC"/>
    <w:rsid w:val="00BC73D2"/>
    <w:rsid w:val="00BC7F13"/>
    <w:rsid w:val="00BD0006"/>
    <w:rsid w:val="00BD1352"/>
    <w:rsid w:val="00BD2133"/>
    <w:rsid w:val="00BD34A3"/>
    <w:rsid w:val="00BD3D99"/>
    <w:rsid w:val="00BD485A"/>
    <w:rsid w:val="00BD49DE"/>
    <w:rsid w:val="00BD72B4"/>
    <w:rsid w:val="00BE09BE"/>
    <w:rsid w:val="00BE2EE9"/>
    <w:rsid w:val="00BE33C7"/>
    <w:rsid w:val="00BE69FC"/>
    <w:rsid w:val="00BE7278"/>
    <w:rsid w:val="00BF1169"/>
    <w:rsid w:val="00BF3D7B"/>
    <w:rsid w:val="00BF4A8A"/>
    <w:rsid w:val="00C008CC"/>
    <w:rsid w:val="00C0529B"/>
    <w:rsid w:val="00C05954"/>
    <w:rsid w:val="00C05B42"/>
    <w:rsid w:val="00C07586"/>
    <w:rsid w:val="00C103BD"/>
    <w:rsid w:val="00C109EB"/>
    <w:rsid w:val="00C10C5F"/>
    <w:rsid w:val="00C16592"/>
    <w:rsid w:val="00C17976"/>
    <w:rsid w:val="00C21698"/>
    <w:rsid w:val="00C24C2F"/>
    <w:rsid w:val="00C25185"/>
    <w:rsid w:val="00C25EF9"/>
    <w:rsid w:val="00C263CF"/>
    <w:rsid w:val="00C2793C"/>
    <w:rsid w:val="00C30004"/>
    <w:rsid w:val="00C31408"/>
    <w:rsid w:val="00C315DC"/>
    <w:rsid w:val="00C31C96"/>
    <w:rsid w:val="00C32426"/>
    <w:rsid w:val="00C325B6"/>
    <w:rsid w:val="00C332C9"/>
    <w:rsid w:val="00C35063"/>
    <w:rsid w:val="00C350E2"/>
    <w:rsid w:val="00C35F95"/>
    <w:rsid w:val="00C36B8C"/>
    <w:rsid w:val="00C37A54"/>
    <w:rsid w:val="00C41091"/>
    <w:rsid w:val="00C433CB"/>
    <w:rsid w:val="00C4495D"/>
    <w:rsid w:val="00C45C01"/>
    <w:rsid w:val="00C461E2"/>
    <w:rsid w:val="00C47C9B"/>
    <w:rsid w:val="00C47C9C"/>
    <w:rsid w:val="00C50FBE"/>
    <w:rsid w:val="00C53424"/>
    <w:rsid w:val="00C53EF6"/>
    <w:rsid w:val="00C55E0D"/>
    <w:rsid w:val="00C56D8E"/>
    <w:rsid w:val="00C601AB"/>
    <w:rsid w:val="00C60899"/>
    <w:rsid w:val="00C60CF0"/>
    <w:rsid w:val="00C615D2"/>
    <w:rsid w:val="00C64076"/>
    <w:rsid w:val="00C67C8D"/>
    <w:rsid w:val="00C71985"/>
    <w:rsid w:val="00C734C9"/>
    <w:rsid w:val="00C741EC"/>
    <w:rsid w:val="00C74829"/>
    <w:rsid w:val="00C805AC"/>
    <w:rsid w:val="00C83EBC"/>
    <w:rsid w:val="00C84610"/>
    <w:rsid w:val="00C8621E"/>
    <w:rsid w:val="00C876DF"/>
    <w:rsid w:val="00C87F80"/>
    <w:rsid w:val="00C907BF"/>
    <w:rsid w:val="00C90A30"/>
    <w:rsid w:val="00C9414B"/>
    <w:rsid w:val="00C96278"/>
    <w:rsid w:val="00C96641"/>
    <w:rsid w:val="00CA0231"/>
    <w:rsid w:val="00CA19A9"/>
    <w:rsid w:val="00CA22AF"/>
    <w:rsid w:val="00CA24D5"/>
    <w:rsid w:val="00CA3189"/>
    <w:rsid w:val="00CA3489"/>
    <w:rsid w:val="00CA3490"/>
    <w:rsid w:val="00CA4648"/>
    <w:rsid w:val="00CB10CE"/>
    <w:rsid w:val="00CB13DE"/>
    <w:rsid w:val="00CB163D"/>
    <w:rsid w:val="00CB2135"/>
    <w:rsid w:val="00CB336D"/>
    <w:rsid w:val="00CB4074"/>
    <w:rsid w:val="00CB4705"/>
    <w:rsid w:val="00CB49EC"/>
    <w:rsid w:val="00CB665B"/>
    <w:rsid w:val="00CB7CCB"/>
    <w:rsid w:val="00CC06E3"/>
    <w:rsid w:val="00CC330D"/>
    <w:rsid w:val="00CC553E"/>
    <w:rsid w:val="00CC6A32"/>
    <w:rsid w:val="00CC6CCE"/>
    <w:rsid w:val="00CC6F55"/>
    <w:rsid w:val="00CC79F0"/>
    <w:rsid w:val="00CD0EE3"/>
    <w:rsid w:val="00CD1484"/>
    <w:rsid w:val="00CD2977"/>
    <w:rsid w:val="00CD3517"/>
    <w:rsid w:val="00CD3614"/>
    <w:rsid w:val="00CD379B"/>
    <w:rsid w:val="00CD4FAF"/>
    <w:rsid w:val="00CD6C75"/>
    <w:rsid w:val="00CD7927"/>
    <w:rsid w:val="00CD79BA"/>
    <w:rsid w:val="00CD7D76"/>
    <w:rsid w:val="00CE2704"/>
    <w:rsid w:val="00CE27CC"/>
    <w:rsid w:val="00CE2F22"/>
    <w:rsid w:val="00CE377E"/>
    <w:rsid w:val="00CE3D3D"/>
    <w:rsid w:val="00CE45C2"/>
    <w:rsid w:val="00CE4CF0"/>
    <w:rsid w:val="00CF0026"/>
    <w:rsid w:val="00CF2084"/>
    <w:rsid w:val="00CF4270"/>
    <w:rsid w:val="00CF467C"/>
    <w:rsid w:val="00CF4A7A"/>
    <w:rsid w:val="00CF51F0"/>
    <w:rsid w:val="00CF5286"/>
    <w:rsid w:val="00CF55B3"/>
    <w:rsid w:val="00CF6BE5"/>
    <w:rsid w:val="00CF7519"/>
    <w:rsid w:val="00CF7E77"/>
    <w:rsid w:val="00D011E4"/>
    <w:rsid w:val="00D01692"/>
    <w:rsid w:val="00D05599"/>
    <w:rsid w:val="00D0644D"/>
    <w:rsid w:val="00D07865"/>
    <w:rsid w:val="00D07C7B"/>
    <w:rsid w:val="00D102BC"/>
    <w:rsid w:val="00D12F21"/>
    <w:rsid w:val="00D14F2D"/>
    <w:rsid w:val="00D16437"/>
    <w:rsid w:val="00D1720A"/>
    <w:rsid w:val="00D17371"/>
    <w:rsid w:val="00D173EA"/>
    <w:rsid w:val="00D17FFB"/>
    <w:rsid w:val="00D2050A"/>
    <w:rsid w:val="00D21C67"/>
    <w:rsid w:val="00D22AF6"/>
    <w:rsid w:val="00D23537"/>
    <w:rsid w:val="00D27631"/>
    <w:rsid w:val="00D306CC"/>
    <w:rsid w:val="00D325B0"/>
    <w:rsid w:val="00D325CA"/>
    <w:rsid w:val="00D32DCE"/>
    <w:rsid w:val="00D330C1"/>
    <w:rsid w:val="00D33424"/>
    <w:rsid w:val="00D33510"/>
    <w:rsid w:val="00D33795"/>
    <w:rsid w:val="00D33D3F"/>
    <w:rsid w:val="00D35299"/>
    <w:rsid w:val="00D370F8"/>
    <w:rsid w:val="00D37A57"/>
    <w:rsid w:val="00D4275B"/>
    <w:rsid w:val="00D43AC8"/>
    <w:rsid w:val="00D4565F"/>
    <w:rsid w:val="00D4590B"/>
    <w:rsid w:val="00D45C7D"/>
    <w:rsid w:val="00D45E1E"/>
    <w:rsid w:val="00D46658"/>
    <w:rsid w:val="00D46F4F"/>
    <w:rsid w:val="00D47F5E"/>
    <w:rsid w:val="00D504DB"/>
    <w:rsid w:val="00D50552"/>
    <w:rsid w:val="00D52911"/>
    <w:rsid w:val="00D5498F"/>
    <w:rsid w:val="00D576B9"/>
    <w:rsid w:val="00D57B02"/>
    <w:rsid w:val="00D609D5"/>
    <w:rsid w:val="00D617D3"/>
    <w:rsid w:val="00D62381"/>
    <w:rsid w:val="00D62497"/>
    <w:rsid w:val="00D6431D"/>
    <w:rsid w:val="00D65DCB"/>
    <w:rsid w:val="00D7235B"/>
    <w:rsid w:val="00D724E8"/>
    <w:rsid w:val="00D73F51"/>
    <w:rsid w:val="00D803DF"/>
    <w:rsid w:val="00D80401"/>
    <w:rsid w:val="00D80787"/>
    <w:rsid w:val="00D81337"/>
    <w:rsid w:val="00D839DF"/>
    <w:rsid w:val="00D86B3F"/>
    <w:rsid w:val="00D90EC5"/>
    <w:rsid w:val="00D920E8"/>
    <w:rsid w:val="00D92480"/>
    <w:rsid w:val="00D9390D"/>
    <w:rsid w:val="00D945CB"/>
    <w:rsid w:val="00D9494F"/>
    <w:rsid w:val="00D957A4"/>
    <w:rsid w:val="00D95DAD"/>
    <w:rsid w:val="00D9646F"/>
    <w:rsid w:val="00D970DB"/>
    <w:rsid w:val="00D979FE"/>
    <w:rsid w:val="00DA03B1"/>
    <w:rsid w:val="00DA0406"/>
    <w:rsid w:val="00DA05C7"/>
    <w:rsid w:val="00DA1B16"/>
    <w:rsid w:val="00DA2BA1"/>
    <w:rsid w:val="00DA35F7"/>
    <w:rsid w:val="00DA43D8"/>
    <w:rsid w:val="00DA6BB2"/>
    <w:rsid w:val="00DB21AF"/>
    <w:rsid w:val="00DB5CF5"/>
    <w:rsid w:val="00DC04CF"/>
    <w:rsid w:val="00DC059B"/>
    <w:rsid w:val="00DC2741"/>
    <w:rsid w:val="00DC3654"/>
    <w:rsid w:val="00DC63C1"/>
    <w:rsid w:val="00DC6CC9"/>
    <w:rsid w:val="00DD034F"/>
    <w:rsid w:val="00DD10F1"/>
    <w:rsid w:val="00DD2FF7"/>
    <w:rsid w:val="00DD4327"/>
    <w:rsid w:val="00DD4DA5"/>
    <w:rsid w:val="00DD74D0"/>
    <w:rsid w:val="00DD7D66"/>
    <w:rsid w:val="00DE1282"/>
    <w:rsid w:val="00DE19C9"/>
    <w:rsid w:val="00DE4543"/>
    <w:rsid w:val="00DE72E3"/>
    <w:rsid w:val="00DE76DD"/>
    <w:rsid w:val="00DF007F"/>
    <w:rsid w:val="00DF10A4"/>
    <w:rsid w:val="00DF20A8"/>
    <w:rsid w:val="00DF40DF"/>
    <w:rsid w:val="00DF7D96"/>
    <w:rsid w:val="00E0007D"/>
    <w:rsid w:val="00E00A4D"/>
    <w:rsid w:val="00E0129A"/>
    <w:rsid w:val="00E0150B"/>
    <w:rsid w:val="00E02FE2"/>
    <w:rsid w:val="00E0674B"/>
    <w:rsid w:val="00E07BCD"/>
    <w:rsid w:val="00E10693"/>
    <w:rsid w:val="00E14A98"/>
    <w:rsid w:val="00E15823"/>
    <w:rsid w:val="00E169E3"/>
    <w:rsid w:val="00E16B17"/>
    <w:rsid w:val="00E16F15"/>
    <w:rsid w:val="00E205CD"/>
    <w:rsid w:val="00E221D7"/>
    <w:rsid w:val="00E2335A"/>
    <w:rsid w:val="00E235CA"/>
    <w:rsid w:val="00E23C9A"/>
    <w:rsid w:val="00E24423"/>
    <w:rsid w:val="00E2596E"/>
    <w:rsid w:val="00E266BB"/>
    <w:rsid w:val="00E27430"/>
    <w:rsid w:val="00E30991"/>
    <w:rsid w:val="00E32AA2"/>
    <w:rsid w:val="00E34187"/>
    <w:rsid w:val="00E3451E"/>
    <w:rsid w:val="00E349CF"/>
    <w:rsid w:val="00E35CD8"/>
    <w:rsid w:val="00E3606E"/>
    <w:rsid w:val="00E360F2"/>
    <w:rsid w:val="00E36297"/>
    <w:rsid w:val="00E37DEB"/>
    <w:rsid w:val="00E41246"/>
    <w:rsid w:val="00E4530F"/>
    <w:rsid w:val="00E46E9C"/>
    <w:rsid w:val="00E50C64"/>
    <w:rsid w:val="00E513B2"/>
    <w:rsid w:val="00E520A1"/>
    <w:rsid w:val="00E5239B"/>
    <w:rsid w:val="00E54EF8"/>
    <w:rsid w:val="00E56931"/>
    <w:rsid w:val="00E60F60"/>
    <w:rsid w:val="00E61E78"/>
    <w:rsid w:val="00E62060"/>
    <w:rsid w:val="00E62109"/>
    <w:rsid w:val="00E6286C"/>
    <w:rsid w:val="00E62E3E"/>
    <w:rsid w:val="00E6568B"/>
    <w:rsid w:val="00E662B8"/>
    <w:rsid w:val="00E71F68"/>
    <w:rsid w:val="00E71F9C"/>
    <w:rsid w:val="00E72565"/>
    <w:rsid w:val="00E725B2"/>
    <w:rsid w:val="00E73049"/>
    <w:rsid w:val="00E73E4A"/>
    <w:rsid w:val="00E74BC4"/>
    <w:rsid w:val="00E7529D"/>
    <w:rsid w:val="00E76F82"/>
    <w:rsid w:val="00E7712D"/>
    <w:rsid w:val="00E776BD"/>
    <w:rsid w:val="00E80E32"/>
    <w:rsid w:val="00E810D4"/>
    <w:rsid w:val="00E81FAA"/>
    <w:rsid w:val="00E84CC7"/>
    <w:rsid w:val="00E855AE"/>
    <w:rsid w:val="00E8609F"/>
    <w:rsid w:val="00E86D83"/>
    <w:rsid w:val="00E86E9C"/>
    <w:rsid w:val="00E8759D"/>
    <w:rsid w:val="00E91BFA"/>
    <w:rsid w:val="00E92093"/>
    <w:rsid w:val="00E94F75"/>
    <w:rsid w:val="00E95402"/>
    <w:rsid w:val="00E96044"/>
    <w:rsid w:val="00E965D7"/>
    <w:rsid w:val="00E96B70"/>
    <w:rsid w:val="00E970C9"/>
    <w:rsid w:val="00E977DE"/>
    <w:rsid w:val="00EA1094"/>
    <w:rsid w:val="00EA1620"/>
    <w:rsid w:val="00EA1FD0"/>
    <w:rsid w:val="00EA20F5"/>
    <w:rsid w:val="00EA2597"/>
    <w:rsid w:val="00EA3741"/>
    <w:rsid w:val="00EA52B9"/>
    <w:rsid w:val="00EA5BEE"/>
    <w:rsid w:val="00EA68AA"/>
    <w:rsid w:val="00EA6C36"/>
    <w:rsid w:val="00EB1197"/>
    <w:rsid w:val="00EB215A"/>
    <w:rsid w:val="00EB22A4"/>
    <w:rsid w:val="00EB38D9"/>
    <w:rsid w:val="00EB6245"/>
    <w:rsid w:val="00EB6411"/>
    <w:rsid w:val="00EB7836"/>
    <w:rsid w:val="00EB7E70"/>
    <w:rsid w:val="00EB7EB8"/>
    <w:rsid w:val="00EC33D0"/>
    <w:rsid w:val="00EC4332"/>
    <w:rsid w:val="00EC551B"/>
    <w:rsid w:val="00EC6568"/>
    <w:rsid w:val="00EC75D3"/>
    <w:rsid w:val="00EC7655"/>
    <w:rsid w:val="00ED2B29"/>
    <w:rsid w:val="00ED2C59"/>
    <w:rsid w:val="00ED3DCB"/>
    <w:rsid w:val="00ED4101"/>
    <w:rsid w:val="00ED47D5"/>
    <w:rsid w:val="00ED66CF"/>
    <w:rsid w:val="00ED6727"/>
    <w:rsid w:val="00ED6BA6"/>
    <w:rsid w:val="00ED72D1"/>
    <w:rsid w:val="00ED7598"/>
    <w:rsid w:val="00EE3D59"/>
    <w:rsid w:val="00EE40C5"/>
    <w:rsid w:val="00EE5CF4"/>
    <w:rsid w:val="00EE5D37"/>
    <w:rsid w:val="00EF1633"/>
    <w:rsid w:val="00EF26DD"/>
    <w:rsid w:val="00EF35B4"/>
    <w:rsid w:val="00EF5982"/>
    <w:rsid w:val="00EF7D82"/>
    <w:rsid w:val="00F00B9C"/>
    <w:rsid w:val="00F03C07"/>
    <w:rsid w:val="00F048A6"/>
    <w:rsid w:val="00F061F8"/>
    <w:rsid w:val="00F066C4"/>
    <w:rsid w:val="00F0756F"/>
    <w:rsid w:val="00F11431"/>
    <w:rsid w:val="00F11491"/>
    <w:rsid w:val="00F11CC0"/>
    <w:rsid w:val="00F11FC7"/>
    <w:rsid w:val="00F13243"/>
    <w:rsid w:val="00F14F76"/>
    <w:rsid w:val="00F17D21"/>
    <w:rsid w:val="00F20A21"/>
    <w:rsid w:val="00F20CF7"/>
    <w:rsid w:val="00F2386D"/>
    <w:rsid w:val="00F24978"/>
    <w:rsid w:val="00F24A32"/>
    <w:rsid w:val="00F25B17"/>
    <w:rsid w:val="00F275C2"/>
    <w:rsid w:val="00F3076C"/>
    <w:rsid w:val="00F30CE2"/>
    <w:rsid w:val="00F33072"/>
    <w:rsid w:val="00F345D8"/>
    <w:rsid w:val="00F349C3"/>
    <w:rsid w:val="00F34BED"/>
    <w:rsid w:val="00F3577C"/>
    <w:rsid w:val="00F40EE7"/>
    <w:rsid w:val="00F41440"/>
    <w:rsid w:val="00F4185E"/>
    <w:rsid w:val="00F46FAB"/>
    <w:rsid w:val="00F500E6"/>
    <w:rsid w:val="00F50770"/>
    <w:rsid w:val="00F509C6"/>
    <w:rsid w:val="00F530EA"/>
    <w:rsid w:val="00F5734A"/>
    <w:rsid w:val="00F61B1D"/>
    <w:rsid w:val="00F63228"/>
    <w:rsid w:val="00F64DCE"/>
    <w:rsid w:val="00F64F30"/>
    <w:rsid w:val="00F652FB"/>
    <w:rsid w:val="00F65CBC"/>
    <w:rsid w:val="00F66DE3"/>
    <w:rsid w:val="00F66F60"/>
    <w:rsid w:val="00F67E56"/>
    <w:rsid w:val="00F700EA"/>
    <w:rsid w:val="00F70E6F"/>
    <w:rsid w:val="00F71870"/>
    <w:rsid w:val="00F74734"/>
    <w:rsid w:val="00F75D3E"/>
    <w:rsid w:val="00F76186"/>
    <w:rsid w:val="00F76AE7"/>
    <w:rsid w:val="00F80BED"/>
    <w:rsid w:val="00F81A4E"/>
    <w:rsid w:val="00F846A4"/>
    <w:rsid w:val="00F87D70"/>
    <w:rsid w:val="00F9699A"/>
    <w:rsid w:val="00F97806"/>
    <w:rsid w:val="00FA13C1"/>
    <w:rsid w:val="00FA2125"/>
    <w:rsid w:val="00FA47EE"/>
    <w:rsid w:val="00FA5892"/>
    <w:rsid w:val="00FA6CB0"/>
    <w:rsid w:val="00FA6D0C"/>
    <w:rsid w:val="00FB113B"/>
    <w:rsid w:val="00FB3C7C"/>
    <w:rsid w:val="00FB58D2"/>
    <w:rsid w:val="00FB7001"/>
    <w:rsid w:val="00FC2020"/>
    <w:rsid w:val="00FC38F9"/>
    <w:rsid w:val="00FC5E43"/>
    <w:rsid w:val="00FC6431"/>
    <w:rsid w:val="00FC6446"/>
    <w:rsid w:val="00FC79B7"/>
    <w:rsid w:val="00FC7C1A"/>
    <w:rsid w:val="00FD1015"/>
    <w:rsid w:val="00FD14B6"/>
    <w:rsid w:val="00FD3BCF"/>
    <w:rsid w:val="00FD3C9D"/>
    <w:rsid w:val="00FD55AF"/>
    <w:rsid w:val="00FD5D3E"/>
    <w:rsid w:val="00FD719F"/>
    <w:rsid w:val="00FE03F4"/>
    <w:rsid w:val="00FE102D"/>
    <w:rsid w:val="00FE160A"/>
    <w:rsid w:val="00FE1F2A"/>
    <w:rsid w:val="00FE2498"/>
    <w:rsid w:val="00FE3956"/>
    <w:rsid w:val="00FE5E85"/>
    <w:rsid w:val="00FE647C"/>
    <w:rsid w:val="00FE6F6F"/>
    <w:rsid w:val="00FE7D93"/>
    <w:rsid w:val="00FF0379"/>
    <w:rsid w:val="00FF6126"/>
    <w:rsid w:val="00FF6704"/>
    <w:rsid w:val="00FF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7E9E4C8A-7D1B-4B33-8B40-AEDDA2FF7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F87D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54CA0"/>
    <w:pPr>
      <w:keepNext/>
      <w:keepLines/>
      <w:widowControl w:val="0"/>
      <w:autoSpaceDE w:val="0"/>
      <w:autoSpaceDN w:val="0"/>
      <w:adjustRightInd w:val="0"/>
      <w:spacing w:before="200"/>
      <w:ind w:firstLine="720"/>
      <w:jc w:val="both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rsid w:val="00491A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507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F5077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2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34CA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34CA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34CA1"/>
  </w:style>
  <w:style w:type="paragraph" w:styleId="a8">
    <w:name w:val="footnote text"/>
    <w:basedOn w:val="a"/>
    <w:semiHidden/>
    <w:rsid w:val="00641E34"/>
    <w:rPr>
      <w:sz w:val="20"/>
      <w:szCs w:val="20"/>
    </w:rPr>
  </w:style>
  <w:style w:type="character" w:styleId="a9">
    <w:name w:val="footnote reference"/>
    <w:semiHidden/>
    <w:rsid w:val="00641E34"/>
    <w:rPr>
      <w:vertAlign w:val="superscript"/>
    </w:rPr>
  </w:style>
  <w:style w:type="paragraph" w:customStyle="1" w:styleId="ConsPlusNonformat">
    <w:name w:val="ConsPlusNonformat"/>
    <w:rsid w:val="00CB5B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Title"/>
    <w:basedOn w:val="a"/>
    <w:link w:val="ab"/>
    <w:qFormat/>
    <w:rsid w:val="00CB5BC1"/>
    <w:pPr>
      <w:jc w:val="center"/>
    </w:pPr>
    <w:rPr>
      <w:sz w:val="28"/>
      <w:lang w:val="x-none" w:eastAsia="x-none"/>
    </w:rPr>
  </w:style>
  <w:style w:type="paragraph" w:styleId="ac">
    <w:name w:val="Balloon Text"/>
    <w:basedOn w:val="a"/>
    <w:semiHidden/>
    <w:rsid w:val="006D0CDB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nhideWhenUsed/>
    <w:rsid w:val="00491A04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e">
    <w:name w:val="Основной текст Знак"/>
    <w:link w:val="ad"/>
    <w:rsid w:val="00491A04"/>
    <w:rPr>
      <w:rFonts w:ascii="Arial" w:hAnsi="Arial" w:cs="Arial"/>
      <w:lang w:val="ru-RU" w:eastAsia="ru-RU" w:bidi="ar-SA"/>
    </w:rPr>
  </w:style>
  <w:style w:type="paragraph" w:styleId="af">
    <w:name w:val="caption"/>
    <w:basedOn w:val="a"/>
    <w:next w:val="a"/>
    <w:link w:val="af0"/>
    <w:qFormat/>
    <w:rsid w:val="000B5AD2"/>
    <w:pPr>
      <w:spacing w:before="120" w:after="120"/>
      <w:jc w:val="both"/>
    </w:pPr>
    <w:rPr>
      <w:rFonts w:ascii="Garamond" w:hAnsi="Garamond"/>
      <w:b/>
      <w:bCs/>
      <w:kern w:val="18"/>
      <w:sz w:val="20"/>
      <w:szCs w:val="20"/>
      <w:lang w:eastAsia="en-US" w:bidi="he-IL"/>
    </w:rPr>
  </w:style>
  <w:style w:type="paragraph" w:styleId="af1">
    <w:name w:val="Body Text Indent"/>
    <w:basedOn w:val="a"/>
    <w:rsid w:val="000B5AD2"/>
    <w:pPr>
      <w:spacing w:after="120"/>
      <w:ind w:left="283"/>
    </w:pPr>
    <w:rPr>
      <w:sz w:val="26"/>
      <w:szCs w:val="26"/>
    </w:rPr>
  </w:style>
  <w:style w:type="character" w:customStyle="1" w:styleId="20">
    <w:name w:val="Заголовок 2 Знак"/>
    <w:link w:val="2"/>
    <w:semiHidden/>
    <w:rsid w:val="00854CA0"/>
    <w:rPr>
      <w:rFonts w:ascii="Cambria" w:hAnsi="Cambria"/>
      <w:b/>
      <w:bCs/>
      <w:color w:val="4F81BD"/>
      <w:sz w:val="26"/>
      <w:szCs w:val="26"/>
      <w:lang w:val="ru-RU" w:eastAsia="ru-RU" w:bidi="ar-SA"/>
    </w:rPr>
  </w:style>
  <w:style w:type="character" w:customStyle="1" w:styleId="10">
    <w:name w:val="Знак Знак1"/>
    <w:rsid w:val="004F00CE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rsid w:val="007D0969"/>
    <w:pPr>
      <w:spacing w:after="120" w:line="480" w:lineRule="auto"/>
      <w:ind w:left="283"/>
    </w:pPr>
  </w:style>
  <w:style w:type="paragraph" w:customStyle="1" w:styleId="11">
    <w:name w:val="Верхний колонтитул1"/>
    <w:basedOn w:val="a"/>
    <w:rsid w:val="007D0969"/>
    <w:pPr>
      <w:tabs>
        <w:tab w:val="center" w:pos="4153"/>
        <w:tab w:val="right" w:pos="8306"/>
      </w:tabs>
    </w:pPr>
    <w:rPr>
      <w:szCs w:val="20"/>
    </w:rPr>
  </w:style>
  <w:style w:type="paragraph" w:customStyle="1" w:styleId="ConsPlusNormal">
    <w:name w:val="ConsPlusNormal"/>
    <w:rsid w:val="00BD49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0">
    <w:name w:val="Название объекта Знак"/>
    <w:link w:val="af"/>
    <w:rsid w:val="00BB5EEF"/>
    <w:rPr>
      <w:rFonts w:ascii="Garamond" w:hAnsi="Garamond"/>
      <w:b/>
      <w:bCs/>
      <w:kern w:val="18"/>
      <w:lang w:val="ru-RU" w:eastAsia="en-US" w:bidi="he-IL"/>
    </w:rPr>
  </w:style>
  <w:style w:type="paragraph" w:customStyle="1" w:styleId="12">
    <w:name w:val="Абзац списка1"/>
    <w:basedOn w:val="a"/>
    <w:rsid w:val="00FC643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2">
    <w:name w:val="Гипертекстовая ссылка"/>
    <w:rsid w:val="00623A1A"/>
    <w:rPr>
      <w:rFonts w:cs="Times New Roman"/>
      <w:color w:val="008000"/>
    </w:rPr>
  </w:style>
  <w:style w:type="paragraph" w:customStyle="1" w:styleId="af3">
    <w:name w:val="Прижатый влево"/>
    <w:basedOn w:val="a"/>
    <w:next w:val="a"/>
    <w:rsid w:val="00623A1A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4">
    <w:name w:val="Цветовое выделение"/>
    <w:rsid w:val="00B166D1"/>
    <w:rPr>
      <w:b/>
      <w:color w:val="000080"/>
    </w:rPr>
  </w:style>
  <w:style w:type="paragraph" w:styleId="af5">
    <w:name w:val="Normal (Web)"/>
    <w:aliases w:val="Обычный (Web)"/>
    <w:basedOn w:val="a"/>
    <w:rsid w:val="00CE3D3D"/>
    <w:pPr>
      <w:spacing w:before="100" w:beforeAutospacing="1" w:after="100" w:afterAutospacing="1"/>
    </w:pPr>
  </w:style>
  <w:style w:type="character" w:customStyle="1" w:styleId="5">
    <w:name w:val="Знак Знак5"/>
    <w:rsid w:val="00765D87"/>
    <w:rPr>
      <w:b/>
      <w:bCs/>
      <w:lang w:val="ru-RU" w:eastAsia="ru-RU" w:bidi="ar-SA"/>
    </w:rPr>
  </w:style>
  <w:style w:type="paragraph" w:customStyle="1" w:styleId="af6">
    <w:name w:val="Знак"/>
    <w:basedOn w:val="a"/>
    <w:rsid w:val="004C1D8E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30">
    <w:name w:val="Body Text 3"/>
    <w:basedOn w:val="a"/>
    <w:rsid w:val="004C1D8E"/>
    <w:pPr>
      <w:spacing w:after="120"/>
    </w:pPr>
    <w:rPr>
      <w:sz w:val="16"/>
      <w:szCs w:val="16"/>
    </w:rPr>
  </w:style>
  <w:style w:type="paragraph" w:styleId="af7">
    <w:name w:val="Plain Text"/>
    <w:basedOn w:val="a"/>
    <w:link w:val="13"/>
    <w:rsid w:val="001104C8"/>
    <w:rPr>
      <w:rFonts w:ascii="Courier New" w:hAnsi="Courier New"/>
      <w:sz w:val="20"/>
      <w:szCs w:val="20"/>
    </w:rPr>
  </w:style>
  <w:style w:type="paragraph" w:customStyle="1" w:styleId="western">
    <w:name w:val="western"/>
    <w:basedOn w:val="a"/>
    <w:rsid w:val="00AD01CD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13">
    <w:name w:val="Текст Знак1"/>
    <w:link w:val="af7"/>
    <w:semiHidden/>
    <w:locked/>
    <w:rsid w:val="0066515F"/>
    <w:rPr>
      <w:rFonts w:ascii="Courier New" w:hAnsi="Courier New"/>
      <w:lang w:val="ru-RU" w:eastAsia="ru-RU" w:bidi="ar-SA"/>
    </w:rPr>
  </w:style>
  <w:style w:type="character" w:customStyle="1" w:styleId="af8">
    <w:name w:val="Текст Знак"/>
    <w:semiHidden/>
    <w:locked/>
    <w:rsid w:val="004470F7"/>
    <w:rPr>
      <w:rFonts w:ascii="Courier New" w:hAnsi="Courier New" w:cs="Courier New"/>
      <w:lang w:val="ru-RU" w:eastAsia="ru-RU"/>
    </w:rPr>
  </w:style>
  <w:style w:type="paragraph" w:customStyle="1" w:styleId="14">
    <w:name w:val="Без интервала1"/>
    <w:link w:val="af9"/>
    <w:rsid w:val="00CF2084"/>
    <w:rPr>
      <w:rFonts w:ascii="Calibri" w:hAnsi="Calibri" w:cs="Calibri"/>
      <w:sz w:val="22"/>
      <w:szCs w:val="22"/>
      <w:lang w:eastAsia="en-US"/>
    </w:rPr>
  </w:style>
  <w:style w:type="character" w:customStyle="1" w:styleId="af9">
    <w:name w:val="Без интервала Знак"/>
    <w:link w:val="14"/>
    <w:locked/>
    <w:rsid w:val="00CF2084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FontStyle17">
    <w:name w:val="Font Style17"/>
    <w:rsid w:val="00D01692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459B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90018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5">
    <w:name w:val="Обычный1"/>
    <w:rsid w:val="00F50770"/>
    <w:rPr>
      <w:rFonts w:ascii="Arial" w:hAnsi="Arial"/>
      <w:snapToGrid w:val="0"/>
      <w:sz w:val="24"/>
    </w:rPr>
  </w:style>
  <w:style w:type="character" w:customStyle="1" w:styleId="ab">
    <w:name w:val="Название Знак"/>
    <w:link w:val="aa"/>
    <w:rsid w:val="006D3DEA"/>
    <w:rPr>
      <w:sz w:val="28"/>
      <w:szCs w:val="24"/>
    </w:rPr>
  </w:style>
  <w:style w:type="paragraph" w:styleId="afa">
    <w:name w:val="List Paragraph"/>
    <w:basedOn w:val="a"/>
    <w:uiPriority w:val="34"/>
    <w:qFormat/>
    <w:rsid w:val="006F5F15"/>
    <w:pPr>
      <w:ind w:left="720"/>
      <w:contextualSpacing/>
    </w:pPr>
  </w:style>
  <w:style w:type="character" w:customStyle="1" w:styleId="a5">
    <w:name w:val="Верхний колонтитул Знак"/>
    <w:basedOn w:val="a0"/>
    <w:link w:val="a4"/>
    <w:uiPriority w:val="99"/>
    <w:rsid w:val="00B764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0BA38-CFAC-4517-A824-F592EBB94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3</Pages>
  <Words>2046</Words>
  <Characters>16521</Characters>
  <Application>Microsoft Office Word</Application>
  <DocSecurity>0</DocSecurity>
  <Lines>13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___</vt:lpstr>
    </vt:vector>
  </TitlesOfParts>
  <Company>FOMS</Company>
  <LinksUpToDate>false</LinksUpToDate>
  <CharactersWithSpaces>18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___</dc:title>
  <dc:subject/>
  <dc:creator>otsareva</dc:creator>
  <cp:keywords/>
  <cp:lastModifiedBy>Дацкевич Татьяна Витальевна</cp:lastModifiedBy>
  <cp:revision>18</cp:revision>
  <cp:lastPrinted>2019-12-20T06:13:00Z</cp:lastPrinted>
  <dcterms:created xsi:type="dcterms:W3CDTF">2019-11-29T11:20:00Z</dcterms:created>
  <dcterms:modified xsi:type="dcterms:W3CDTF">2019-12-20T06:14:00Z</dcterms:modified>
</cp:coreProperties>
</file>